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EEFAB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6E4D20FA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1FF6F6F5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606CCA47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4898E540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C9FB1D3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0575C2DF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1C1A8FA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D7C28A1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2F8FF7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4EB2CAA6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C152CEE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13696C26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4E669E6F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51D8DDBE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07BF9E90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5D32BA4D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7E21FA74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14:paraId="78923637" w14:textId="77777777" w:rsidR="000B34B9" w:rsidRPr="00CF7355" w:rsidRDefault="000B34B9" w:rsidP="000B34B9">
      <w:pPr>
        <w:rPr>
          <w:sz w:val="28"/>
          <w:szCs w:val="20"/>
        </w:rPr>
      </w:pPr>
    </w:p>
    <w:p w14:paraId="1C36C269" w14:textId="77777777" w:rsidR="000B34B9" w:rsidRPr="000B34B9" w:rsidRDefault="000B34B9" w:rsidP="000B34B9">
      <w:pPr>
        <w:jc w:val="center"/>
        <w:rPr>
          <w:b/>
          <w:sz w:val="28"/>
          <w:szCs w:val="20"/>
        </w:rPr>
      </w:pPr>
      <w:r w:rsidRPr="000B34B9">
        <w:rPr>
          <w:b/>
          <w:sz w:val="28"/>
          <w:szCs w:val="20"/>
        </w:rPr>
        <w:t>оториноларингология</w:t>
      </w:r>
    </w:p>
    <w:p w14:paraId="7BCCF54E" w14:textId="77777777" w:rsidR="000B34B9" w:rsidRDefault="000B34B9" w:rsidP="000B34B9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специальности </w:t>
      </w:r>
    </w:p>
    <w:p w14:paraId="00EBB643" w14:textId="77777777" w:rsidR="000B34B9" w:rsidRPr="00CF7355" w:rsidRDefault="000B34B9" w:rsidP="000B34B9">
      <w:pPr>
        <w:jc w:val="center"/>
        <w:rPr>
          <w:sz w:val="28"/>
          <w:szCs w:val="20"/>
        </w:rPr>
      </w:pPr>
    </w:p>
    <w:p w14:paraId="6DBBE4CE" w14:textId="77777777" w:rsidR="000B34B9" w:rsidRPr="00CF7355" w:rsidRDefault="000B34B9" w:rsidP="000B34B9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3 Стоматология</w:t>
      </w:r>
      <w:r w:rsidRPr="00CF7355">
        <w:rPr>
          <w:sz w:val="28"/>
          <w:szCs w:val="20"/>
        </w:rPr>
        <w:t xml:space="preserve"> </w:t>
      </w:r>
    </w:p>
    <w:p w14:paraId="5C45A314" w14:textId="77777777" w:rsidR="000B34B9" w:rsidRPr="00CF7355" w:rsidRDefault="000B34B9" w:rsidP="000B34B9">
      <w:pPr>
        <w:jc w:val="center"/>
        <w:rPr>
          <w:sz w:val="28"/>
          <w:szCs w:val="20"/>
        </w:rPr>
      </w:pPr>
    </w:p>
    <w:p w14:paraId="768E1F63" w14:textId="77777777" w:rsidR="000B34B9" w:rsidRPr="00CF7355" w:rsidRDefault="000B34B9" w:rsidP="000B34B9">
      <w:pPr>
        <w:jc w:val="center"/>
        <w:rPr>
          <w:sz w:val="28"/>
          <w:szCs w:val="20"/>
        </w:rPr>
      </w:pPr>
    </w:p>
    <w:p w14:paraId="45571319" w14:textId="77777777" w:rsidR="000B34B9" w:rsidRPr="00CF7355" w:rsidRDefault="000B34B9" w:rsidP="000B34B9">
      <w:pPr>
        <w:jc w:val="center"/>
        <w:rPr>
          <w:sz w:val="28"/>
          <w:szCs w:val="20"/>
        </w:rPr>
      </w:pPr>
    </w:p>
    <w:p w14:paraId="388482EB" w14:textId="77777777" w:rsidR="000B34B9" w:rsidRPr="00BD661B" w:rsidRDefault="000B34B9" w:rsidP="000B34B9">
      <w:pPr>
        <w:jc w:val="center"/>
      </w:pPr>
    </w:p>
    <w:p w14:paraId="4E9F4D3C" w14:textId="77777777" w:rsidR="000B34B9" w:rsidRPr="00BD661B" w:rsidRDefault="000B34B9" w:rsidP="000B34B9">
      <w:pPr>
        <w:jc w:val="center"/>
      </w:pPr>
    </w:p>
    <w:p w14:paraId="5062C4CC" w14:textId="77777777" w:rsidR="000B34B9" w:rsidRDefault="000B34B9" w:rsidP="000B34B9">
      <w:pPr>
        <w:jc w:val="center"/>
      </w:pPr>
    </w:p>
    <w:p w14:paraId="7824A351" w14:textId="77777777" w:rsidR="000B34B9" w:rsidRDefault="000B34B9" w:rsidP="000B34B9">
      <w:pPr>
        <w:jc w:val="center"/>
      </w:pPr>
    </w:p>
    <w:p w14:paraId="309A5921" w14:textId="77777777" w:rsidR="000B34B9" w:rsidRDefault="000B34B9" w:rsidP="000B34B9">
      <w:pPr>
        <w:jc w:val="center"/>
      </w:pPr>
    </w:p>
    <w:p w14:paraId="2C5A26D3" w14:textId="77777777" w:rsidR="000B34B9" w:rsidRDefault="000B34B9" w:rsidP="000B34B9">
      <w:pPr>
        <w:jc w:val="center"/>
      </w:pPr>
    </w:p>
    <w:p w14:paraId="19902C58" w14:textId="77777777" w:rsidR="000B34B9" w:rsidRDefault="000B34B9" w:rsidP="000B34B9">
      <w:pPr>
        <w:jc w:val="center"/>
      </w:pPr>
    </w:p>
    <w:p w14:paraId="4B01EE94" w14:textId="77777777" w:rsidR="000B34B9" w:rsidRDefault="000B34B9" w:rsidP="000B34B9">
      <w:pPr>
        <w:jc w:val="center"/>
      </w:pPr>
    </w:p>
    <w:p w14:paraId="242A8FF7" w14:textId="77777777" w:rsidR="000B34B9" w:rsidRDefault="000B34B9" w:rsidP="000B34B9">
      <w:pPr>
        <w:jc w:val="center"/>
      </w:pPr>
    </w:p>
    <w:p w14:paraId="0FE1B54D" w14:textId="77777777" w:rsidR="000B34B9" w:rsidRPr="00BD661B" w:rsidRDefault="000B34B9" w:rsidP="000B34B9">
      <w:pPr>
        <w:jc w:val="center"/>
      </w:pPr>
    </w:p>
    <w:p w14:paraId="60F4F1C9" w14:textId="77777777" w:rsidR="000B34B9" w:rsidRPr="00BD661B" w:rsidRDefault="000B34B9" w:rsidP="000B34B9">
      <w:pPr>
        <w:jc w:val="center"/>
      </w:pPr>
    </w:p>
    <w:p w14:paraId="2FEC894E" w14:textId="77777777" w:rsidR="000B34B9" w:rsidRPr="00BD661B" w:rsidRDefault="000B34B9" w:rsidP="000B34B9">
      <w:pPr>
        <w:jc w:val="center"/>
      </w:pPr>
    </w:p>
    <w:p w14:paraId="205C54A6" w14:textId="77777777" w:rsidR="000B34B9" w:rsidRPr="00CF7355" w:rsidRDefault="000B34B9" w:rsidP="000B34B9">
      <w:pPr>
        <w:ind w:firstLine="709"/>
        <w:jc w:val="both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6C3B0B">
        <w:rPr>
          <w:color w:val="000000"/>
        </w:rPr>
        <w:t>по направлению подготовки (специальности)</w:t>
      </w:r>
      <w:r>
        <w:rPr>
          <w:color w:val="000000"/>
        </w:rPr>
        <w:t xml:space="preserve"> 31.05.03 Стоматология</w:t>
      </w:r>
      <w:r w:rsidRPr="00CF7355">
        <w:rPr>
          <w:color w:val="000000"/>
        </w:rPr>
        <w:t>,</w:t>
      </w:r>
      <w:r>
        <w:rPr>
          <w:color w:val="000000"/>
        </w:rPr>
        <w:t xml:space="preserve"> </w:t>
      </w:r>
      <w:r w:rsidRPr="00CF7355">
        <w:rPr>
          <w:color w:val="000000"/>
        </w:rPr>
        <w:t>утвержденной ученым советом ФГБОУ ВО ОрГМУ Минздрава России</w:t>
      </w:r>
    </w:p>
    <w:p w14:paraId="11281995" w14:textId="77777777" w:rsidR="000B34B9" w:rsidRPr="00CF7355" w:rsidRDefault="000B34B9" w:rsidP="000B34B9">
      <w:pPr>
        <w:ind w:firstLine="709"/>
        <w:jc w:val="both"/>
        <w:rPr>
          <w:color w:val="000000"/>
        </w:rPr>
      </w:pPr>
    </w:p>
    <w:p w14:paraId="6CE172CE" w14:textId="77777777" w:rsidR="00DC4D59" w:rsidRPr="00CF7355" w:rsidRDefault="00DC4D59" w:rsidP="00DC4D59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9</w:t>
      </w:r>
      <w:r w:rsidRPr="00CF7355">
        <w:rPr>
          <w:color w:val="000000"/>
        </w:rPr>
        <w:t xml:space="preserve">  от «</w:t>
      </w:r>
      <w:r>
        <w:rPr>
          <w:color w:val="000000"/>
        </w:rPr>
        <w:t>30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апреля </w:t>
      </w:r>
      <w:r w:rsidRPr="00CF7355">
        <w:rPr>
          <w:color w:val="000000"/>
        </w:rPr>
        <w:t>20</w:t>
      </w:r>
      <w:r>
        <w:rPr>
          <w:color w:val="000000"/>
        </w:rPr>
        <w:t>21 г.</w:t>
      </w:r>
    </w:p>
    <w:p w14:paraId="64AFCE47" w14:textId="77777777" w:rsidR="000B34B9" w:rsidRDefault="000B34B9" w:rsidP="000B34B9">
      <w:pPr>
        <w:ind w:firstLine="709"/>
        <w:jc w:val="center"/>
        <w:rPr>
          <w:sz w:val="28"/>
          <w:szCs w:val="20"/>
        </w:rPr>
      </w:pPr>
    </w:p>
    <w:p w14:paraId="4789775F" w14:textId="77777777" w:rsidR="000B34B9" w:rsidRDefault="000B34B9" w:rsidP="000B34B9">
      <w:pPr>
        <w:ind w:firstLine="709"/>
        <w:jc w:val="center"/>
        <w:rPr>
          <w:sz w:val="28"/>
          <w:szCs w:val="20"/>
        </w:rPr>
      </w:pPr>
    </w:p>
    <w:p w14:paraId="7FB561D5" w14:textId="77777777" w:rsidR="000B34B9" w:rsidRDefault="000B34B9" w:rsidP="000B34B9">
      <w:pPr>
        <w:ind w:firstLine="709"/>
        <w:jc w:val="center"/>
        <w:rPr>
          <w:sz w:val="28"/>
          <w:szCs w:val="20"/>
        </w:rPr>
      </w:pPr>
    </w:p>
    <w:p w14:paraId="6C771EEA" w14:textId="77777777" w:rsidR="000B34B9" w:rsidRPr="00CF7355" w:rsidRDefault="000B34B9" w:rsidP="000B34B9">
      <w:pPr>
        <w:ind w:firstLine="709"/>
        <w:jc w:val="center"/>
        <w:rPr>
          <w:sz w:val="28"/>
          <w:szCs w:val="20"/>
        </w:rPr>
      </w:pPr>
    </w:p>
    <w:p w14:paraId="30E9DEA3" w14:textId="77777777" w:rsidR="00E836D2" w:rsidRPr="000B34B9" w:rsidRDefault="000B34B9" w:rsidP="000B34B9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</w:t>
      </w:r>
      <w:r>
        <w:rPr>
          <w:sz w:val="28"/>
          <w:szCs w:val="20"/>
        </w:rPr>
        <w:t>рг</w:t>
      </w:r>
    </w:p>
    <w:p w14:paraId="170ECEC9" w14:textId="77777777" w:rsidR="003735B0" w:rsidRDefault="003735B0" w:rsidP="00E836D2">
      <w:pPr>
        <w:ind w:firstLine="709"/>
        <w:jc w:val="center"/>
        <w:rPr>
          <w:color w:val="000000"/>
        </w:rPr>
      </w:pPr>
    </w:p>
    <w:p w14:paraId="2E1FB802" w14:textId="77777777" w:rsidR="007E7400" w:rsidRDefault="007E7400" w:rsidP="000B34B9">
      <w:pPr>
        <w:rPr>
          <w:color w:val="000000"/>
        </w:rPr>
      </w:pPr>
    </w:p>
    <w:p w14:paraId="11E2E70B" w14:textId="77777777"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14:paraId="48C63AF5" w14:textId="77777777" w:rsidR="009A27E7" w:rsidRPr="009A27E7" w:rsidRDefault="007E7400" w:rsidP="009A27E7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</w:t>
      </w:r>
      <w:bookmarkEnd w:id="0"/>
      <w:r w:rsidR="009A27E7">
        <w:rPr>
          <w:rFonts w:ascii="Times New Roman" w:hAnsi="Times New Roman"/>
          <w:b/>
          <w:color w:val="000000"/>
          <w:sz w:val="28"/>
          <w:szCs w:val="28"/>
        </w:rPr>
        <w:t>х средств</w:t>
      </w:r>
    </w:p>
    <w:p w14:paraId="77D0980D" w14:textId="77777777" w:rsidR="009A27E7" w:rsidRPr="00E836D2" w:rsidRDefault="009A27E7" w:rsidP="009A27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18661CC4" w14:textId="77777777" w:rsidR="009A27E7" w:rsidRPr="00E836D2" w:rsidRDefault="009A27E7" w:rsidP="009A27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</w:t>
      </w:r>
      <w:r>
        <w:rPr>
          <w:rFonts w:ascii="Times New Roman" w:hAnsi="Times New Roman"/>
          <w:color w:val="000000"/>
          <w:sz w:val="28"/>
          <w:szCs w:val="28"/>
        </w:rPr>
        <w:t xml:space="preserve">очной аттестации в форме </w:t>
      </w:r>
      <w:r w:rsidRPr="0011361A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                                                                          </w:t>
      </w:r>
    </w:p>
    <w:p w14:paraId="206A505D" w14:textId="77777777" w:rsidR="009A27E7" w:rsidRPr="00E836D2" w:rsidRDefault="009A27E7" w:rsidP="009A27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2999CC5D" w14:textId="77777777" w:rsidR="009A27E7" w:rsidRPr="00E836D2" w:rsidRDefault="009A27E7" w:rsidP="009A27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A47C03F" w14:textId="77777777" w:rsidR="00DC4D59" w:rsidRPr="00A97C44" w:rsidRDefault="00DC4D59" w:rsidP="00DC4D59">
      <w:pPr>
        <w:ind w:firstLine="709"/>
        <w:jc w:val="both"/>
        <w:rPr>
          <w:sz w:val="28"/>
        </w:rPr>
      </w:pPr>
      <w:r w:rsidRPr="00A97C44">
        <w:rPr>
          <w:sz w:val="28"/>
        </w:rPr>
        <w:t>ОПК-5 Способен проводить обследование пациента с целью установления диагноза при решении профессиональных задач.</w:t>
      </w:r>
    </w:p>
    <w:p w14:paraId="1DA703E9" w14:textId="77777777" w:rsidR="00DC4D59" w:rsidRPr="00A97C44" w:rsidRDefault="00DC4D59" w:rsidP="00DC4D59">
      <w:pPr>
        <w:ind w:firstLine="709"/>
        <w:jc w:val="both"/>
        <w:rPr>
          <w:sz w:val="28"/>
        </w:rPr>
      </w:pPr>
      <w:r w:rsidRPr="00A97C44">
        <w:rPr>
          <w:sz w:val="28"/>
        </w:rPr>
        <w:t>ОПК-6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.</w:t>
      </w:r>
    </w:p>
    <w:p w14:paraId="2B4DBF03" w14:textId="77777777" w:rsidR="00DC4D59" w:rsidRPr="00A97C44" w:rsidRDefault="00DC4D59" w:rsidP="00DC4D59">
      <w:pPr>
        <w:ind w:firstLine="709"/>
        <w:jc w:val="both"/>
        <w:rPr>
          <w:sz w:val="28"/>
        </w:rPr>
      </w:pPr>
      <w:r w:rsidRPr="00A97C44">
        <w:rPr>
          <w:sz w:val="28"/>
        </w:rPr>
        <w:t>ПК-2 Способен установить показания к выполнению и интерпретировать результаты современных методов исследования: рентгенологических (включая рентгенограммы, телерентгенограммы, радиовизиограммы, ортопантомограммы, томограммы на пленочных и цифровых носителях) лабораторных, инструментальных, цитологического и биопсийного материала с целью установления окончательного диагноза стоматологического заболевания.</w:t>
      </w:r>
    </w:p>
    <w:p w14:paraId="60A5A6DC" w14:textId="77777777" w:rsidR="00DC4D59" w:rsidRPr="00A97C44" w:rsidRDefault="00DC4D59" w:rsidP="00DC4D59">
      <w:pPr>
        <w:ind w:firstLine="709"/>
        <w:jc w:val="both"/>
        <w:rPr>
          <w:sz w:val="28"/>
        </w:rPr>
      </w:pPr>
      <w:r w:rsidRPr="00A97C44">
        <w:rPr>
          <w:sz w:val="28"/>
        </w:rPr>
        <w:t>ПК-6 Способен к диагностике угрожающего жизни состояния и оказанию медицинской помощи в неотложной и экстренной форме.</w:t>
      </w:r>
    </w:p>
    <w:p w14:paraId="6F5007D5" w14:textId="77777777" w:rsidR="009A27E7" w:rsidRPr="00E836D2" w:rsidRDefault="009A27E7" w:rsidP="009A27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C497202" w14:textId="77777777"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14:paraId="58A7ABD7" w14:textId="77777777"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3782D59" w14:textId="77777777"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4708BCC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0CAFCA22" w14:textId="77777777" w:rsidR="0016351C" w:rsidRDefault="0016351C" w:rsidP="0016351C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EEA3698" w14:textId="77777777" w:rsidR="0016351C" w:rsidRDefault="0016351C" w:rsidP="0016351C">
      <w:pPr>
        <w:jc w:val="center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 xml:space="preserve"> </w:t>
      </w:r>
    </w:p>
    <w:p w14:paraId="0A3D408F" w14:textId="77777777" w:rsidR="0016351C" w:rsidRDefault="0016351C" w:rsidP="0016351C">
      <w:pPr>
        <w:jc w:val="center"/>
        <w:rPr>
          <w:sz w:val="28"/>
          <w:szCs w:val="28"/>
        </w:rPr>
      </w:pPr>
      <w:r w:rsidRPr="004E7611">
        <w:rPr>
          <w:sz w:val="28"/>
          <w:szCs w:val="28"/>
        </w:rPr>
        <w:t>Темы рефератов</w:t>
      </w:r>
      <w:r>
        <w:rPr>
          <w:sz w:val="28"/>
          <w:szCs w:val="28"/>
        </w:rPr>
        <w:t xml:space="preserve"> (электронных презентаций)</w:t>
      </w:r>
    </w:p>
    <w:p w14:paraId="6AE27188" w14:textId="77777777" w:rsidR="007E7400" w:rsidRDefault="00B11FA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,Аденоиды, клиника, диагностика, лечение.</w:t>
      </w:r>
    </w:p>
    <w:p w14:paraId="0C2A6878" w14:textId="77777777" w:rsidR="00B11FA0" w:rsidRDefault="00B11FA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2.Ангины, классификация, клиника, диагностика, лечение.</w:t>
      </w:r>
    </w:p>
    <w:p w14:paraId="51F67306" w14:textId="77777777" w:rsidR="00B11FA0" w:rsidRDefault="00B11FA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3.Инородные тела носа. Ринолиты, симптомы, лечение.</w:t>
      </w:r>
    </w:p>
    <w:p w14:paraId="76A78631" w14:textId="77777777" w:rsidR="00B11FA0" w:rsidRDefault="00B11FA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4. Клиническая картина острого синусита.</w:t>
      </w:r>
    </w:p>
    <w:p w14:paraId="13D3FDEA" w14:textId="77777777" w:rsidR="00B11FA0" w:rsidRDefault="00B11FA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5. Острый стеноз гортани. Этиология, клиника, лечение.</w:t>
      </w:r>
    </w:p>
    <w:p w14:paraId="46C0B414" w14:textId="77777777" w:rsidR="00B11FA0" w:rsidRDefault="00B11FA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6. Особенности одонтогенного гайморита.</w:t>
      </w:r>
    </w:p>
    <w:p w14:paraId="69C93456" w14:textId="77777777" w:rsidR="00B11FA0" w:rsidRDefault="00B11FA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7. Ювенильная ангиофиброма носоглотки. Клиника, диагностика, лечение.</w:t>
      </w:r>
    </w:p>
    <w:p w14:paraId="66E9B59C" w14:textId="77777777" w:rsidR="00B11FA0" w:rsidRDefault="00B11FA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8</w:t>
      </w:r>
      <w:r w:rsidRPr="0069720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8771A9" w:rsidRPr="00697206">
        <w:rPr>
          <w:rFonts w:ascii="Times New Roman" w:hAnsi="Times New Roman"/>
          <w:i/>
          <w:color w:val="000000"/>
          <w:sz w:val="28"/>
          <w:szCs w:val="28"/>
        </w:rPr>
        <w:t>Инородные тела пищевода: клиника , диагностика лечение</w:t>
      </w:r>
    </w:p>
    <w:p w14:paraId="2EE910DE" w14:textId="77777777" w:rsidR="008771A9" w:rsidRPr="00697206" w:rsidRDefault="008771A9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97206">
        <w:rPr>
          <w:rFonts w:ascii="Times New Roman" w:hAnsi="Times New Roman"/>
          <w:i/>
          <w:color w:val="000000"/>
          <w:sz w:val="28"/>
          <w:szCs w:val="28"/>
        </w:rPr>
        <w:lastRenderedPageBreak/>
        <w:t>9. Особенности синуситов в детском возрасте</w:t>
      </w:r>
    </w:p>
    <w:p w14:paraId="3E38DD67" w14:textId="77777777" w:rsidR="008771A9" w:rsidRPr="00697206" w:rsidRDefault="008771A9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97206">
        <w:rPr>
          <w:rFonts w:ascii="Times New Roman" w:hAnsi="Times New Roman"/>
          <w:i/>
          <w:color w:val="000000"/>
          <w:sz w:val="28"/>
          <w:szCs w:val="28"/>
        </w:rPr>
        <w:t>10. Новообразования придаточных пазух носа. Клиника диагностика, лечение</w:t>
      </w:r>
    </w:p>
    <w:p w14:paraId="2692A092" w14:textId="77777777" w:rsidR="008771A9" w:rsidRDefault="008771A9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7206">
        <w:rPr>
          <w:rFonts w:ascii="Times New Roman" w:hAnsi="Times New Roman"/>
          <w:i/>
          <w:color w:val="000000"/>
          <w:sz w:val="28"/>
          <w:szCs w:val="28"/>
        </w:rPr>
        <w:t>11.Кисты придаточных пазух носа. Этиология</w:t>
      </w:r>
      <w:r w:rsidR="00890CEC" w:rsidRPr="00697206">
        <w:rPr>
          <w:rFonts w:ascii="Times New Roman" w:hAnsi="Times New Roman"/>
          <w:i/>
          <w:color w:val="000000"/>
          <w:sz w:val="28"/>
          <w:szCs w:val="28"/>
        </w:rPr>
        <w:t>, клиника лечение</w:t>
      </w:r>
      <w:r w:rsidR="00890CEC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6226C6F2" w14:textId="77777777" w:rsidR="00890CEC" w:rsidRPr="00697206" w:rsidRDefault="00890CEC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97206">
        <w:rPr>
          <w:rFonts w:ascii="Times New Roman" w:hAnsi="Times New Roman"/>
          <w:i/>
          <w:color w:val="000000"/>
          <w:sz w:val="28"/>
          <w:szCs w:val="28"/>
        </w:rPr>
        <w:t>12.Аллергический и вазамоторный ринит. Клиника, диагностика, лечение</w:t>
      </w:r>
    </w:p>
    <w:p w14:paraId="04AB1DD1" w14:textId="77777777" w:rsidR="00890CEC" w:rsidRDefault="00890CEC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97206">
        <w:rPr>
          <w:rFonts w:ascii="Times New Roman" w:hAnsi="Times New Roman"/>
          <w:i/>
          <w:color w:val="000000"/>
          <w:sz w:val="28"/>
          <w:szCs w:val="28"/>
        </w:rPr>
        <w:t>13. Фурункул носа, Клиника, осложнения, лечение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14:paraId="33A37D9E" w14:textId="77777777" w:rsidR="00890CEC" w:rsidRPr="00697206" w:rsidRDefault="00890CEC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697206">
        <w:rPr>
          <w:rFonts w:ascii="Times New Roman" w:hAnsi="Times New Roman"/>
          <w:i/>
          <w:color w:val="000000"/>
          <w:sz w:val="28"/>
          <w:szCs w:val="28"/>
        </w:rPr>
        <w:t xml:space="preserve"> 14. Кровоснабжение полости носа. Носовое кровотечение: причины и способы  его остановки.</w:t>
      </w:r>
    </w:p>
    <w:p w14:paraId="2216F410" w14:textId="77777777"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659DBF3C" w14:textId="77777777" w:rsidR="0026770D" w:rsidRPr="00E836D2" w:rsidRDefault="007E7400" w:rsidP="0026770D">
      <w:pPr>
        <w:pStyle w:val="a5"/>
        <w:ind w:left="0" w:firstLine="709"/>
        <w:rPr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FBE4E31" w14:textId="77777777" w:rsidR="00C55BB9" w:rsidRPr="00E540C6" w:rsidRDefault="00C55BB9" w:rsidP="00C55BB9">
      <w:pPr>
        <w:ind w:firstLine="709"/>
        <w:jc w:val="both"/>
        <w:rPr>
          <w:b/>
          <w:i/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</w:t>
      </w:r>
      <w:r w:rsidRPr="00321A7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Pr="00E540C6">
        <w:rPr>
          <w:b/>
          <w:color w:val="000000"/>
          <w:sz w:val="28"/>
          <w:szCs w:val="28"/>
          <w:shd w:val="clear" w:color="auto" w:fill="FFFFFF"/>
        </w:rPr>
        <w:t>Клиническая анатомия, физиология и методы и</w:t>
      </w:r>
      <w:r>
        <w:rPr>
          <w:b/>
          <w:color w:val="000000"/>
          <w:sz w:val="28"/>
          <w:szCs w:val="28"/>
          <w:shd w:val="clear" w:color="auto" w:fill="FFFFFF"/>
        </w:rPr>
        <w:t>сследования ЛОР - органов. Написание реферата</w:t>
      </w:r>
      <w:r w:rsidRPr="00E540C6">
        <w:rPr>
          <w:b/>
          <w:color w:val="000000"/>
          <w:sz w:val="28"/>
          <w:szCs w:val="28"/>
          <w:shd w:val="clear" w:color="auto" w:fill="FFFFFF"/>
        </w:rPr>
        <w:t>. Рубежный контроль.</w:t>
      </w:r>
    </w:p>
    <w:p w14:paraId="72CA8F21" w14:textId="77777777" w:rsidR="00C55BB9" w:rsidRPr="00321A77" w:rsidRDefault="00C55BB9" w:rsidP="00C55BB9">
      <w:pPr>
        <w:ind w:firstLine="709"/>
        <w:jc w:val="both"/>
        <w:rPr>
          <w:color w:val="000000"/>
        </w:rPr>
      </w:pPr>
    </w:p>
    <w:p w14:paraId="5FE1E364" w14:textId="77777777" w:rsidR="00C55BB9" w:rsidRPr="00AB37D7" w:rsidRDefault="00C55BB9" w:rsidP="00C55BB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 1</w:t>
      </w:r>
      <w:r w:rsidRPr="004B755D">
        <w:rPr>
          <w:b/>
          <w:color w:val="000000"/>
          <w:sz w:val="28"/>
          <w:szCs w:val="28"/>
        </w:rPr>
        <w:t>. Клиническая анатомия, физиология и методы исследования носа и околоносовых пазух.</w:t>
      </w:r>
      <w:r w:rsidRPr="004B755D">
        <w:rPr>
          <w:b/>
          <w:color w:val="000000"/>
        </w:rPr>
        <w:t xml:space="preserve"> </w:t>
      </w:r>
      <w:r w:rsidRPr="004B755D">
        <w:rPr>
          <w:b/>
          <w:color w:val="000000"/>
          <w:sz w:val="28"/>
          <w:szCs w:val="28"/>
        </w:rPr>
        <w:t>Рабочее место врача оториноларинголога</w:t>
      </w:r>
      <w:r w:rsidRPr="00AB37D7">
        <w:rPr>
          <w:color w:val="000000"/>
          <w:sz w:val="28"/>
          <w:szCs w:val="28"/>
        </w:rPr>
        <w:t>.</w:t>
      </w:r>
    </w:p>
    <w:p w14:paraId="77DD5DA6" w14:textId="77777777" w:rsidR="00D971AF" w:rsidRDefault="00C55BB9" w:rsidP="00C55BB9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тестирование, устный, письменный опрос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 w:rsidR="00D971AF">
        <w:rPr>
          <w:i/>
          <w:color w:val="000000"/>
          <w:sz w:val="28"/>
          <w:szCs w:val="28"/>
        </w:rPr>
        <w:t>,</w:t>
      </w:r>
      <w:r w:rsidR="00D971AF" w:rsidRPr="00D971AF">
        <w:rPr>
          <w:i/>
          <w:color w:val="000000"/>
          <w:sz w:val="28"/>
          <w:szCs w:val="28"/>
        </w:rPr>
        <w:t xml:space="preserve"> </w:t>
      </w:r>
      <w:r w:rsidR="00D971AF" w:rsidRPr="00091ED5">
        <w:rPr>
          <w:i/>
          <w:color w:val="000000"/>
          <w:sz w:val="28"/>
          <w:szCs w:val="28"/>
        </w:rPr>
        <w:t>демонстрация практических навыков</w:t>
      </w:r>
      <w:r w:rsidR="00D971AF">
        <w:rPr>
          <w:i/>
          <w:color w:val="000000"/>
          <w:sz w:val="28"/>
          <w:szCs w:val="28"/>
        </w:rPr>
        <w:t>).</w:t>
      </w:r>
    </w:p>
    <w:p w14:paraId="025E9FD8" w14:textId="77777777" w:rsidR="00C55BB9" w:rsidRDefault="00C55BB9" w:rsidP="00C55BB9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C55BB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0326E2BC" w14:textId="77777777" w:rsidR="00C55BB9" w:rsidRPr="008F36B8" w:rsidRDefault="00C55BB9" w:rsidP="00C55BB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05D501CC" w14:textId="77777777" w:rsidR="007E7400" w:rsidRPr="00E836D2" w:rsidRDefault="00C55BB9" w:rsidP="001024F2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</w:t>
      </w:r>
      <w:r w:rsidR="001024F2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57B29BC3" w14:textId="77777777" w:rsidR="001024F2" w:rsidRPr="00155EC0" w:rsidRDefault="001024F2" w:rsidP="001024F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Наружный нос.</w:t>
      </w:r>
    </w:p>
    <w:p w14:paraId="7A0E63F0" w14:textId="77777777" w:rsidR="001024F2" w:rsidRPr="00155EC0" w:rsidRDefault="001024F2" w:rsidP="001024F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Полость носа.</w:t>
      </w:r>
    </w:p>
    <w:p w14:paraId="151CE7F3" w14:textId="77777777" w:rsidR="001024F2" w:rsidRPr="00155EC0" w:rsidRDefault="001024F2" w:rsidP="001024F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Околоносовые пазухи.</w:t>
      </w:r>
    </w:p>
    <w:p w14:paraId="10FB0F33" w14:textId="77777777" w:rsidR="001024F2" w:rsidRPr="00155EC0" w:rsidRDefault="001024F2" w:rsidP="001024F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</w:t>
      </w:r>
      <w:r w:rsidRPr="00155EC0">
        <w:rPr>
          <w:sz w:val="28"/>
          <w:szCs w:val="28"/>
          <w:highlight w:val="white"/>
        </w:rPr>
        <w:t>Остиомеатальный комплекс.</w:t>
      </w:r>
    </w:p>
    <w:p w14:paraId="0A82DAAB" w14:textId="77777777" w:rsidR="001024F2" w:rsidRPr="00155EC0" w:rsidRDefault="001024F2" w:rsidP="001024F2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 xml:space="preserve">5.Понятие </w:t>
      </w:r>
      <w:r>
        <w:rPr>
          <w:sz w:val="28"/>
          <w:szCs w:val="28"/>
        </w:rPr>
        <w:t xml:space="preserve"> </w:t>
      </w:r>
      <w:r w:rsidRPr="00155EC0">
        <w:rPr>
          <w:sz w:val="28"/>
          <w:szCs w:val="28"/>
        </w:rPr>
        <w:t xml:space="preserve">носового </w:t>
      </w:r>
      <w:r>
        <w:rPr>
          <w:sz w:val="28"/>
          <w:szCs w:val="28"/>
        </w:rPr>
        <w:t xml:space="preserve"> </w:t>
      </w:r>
      <w:r w:rsidRPr="00155EC0">
        <w:rPr>
          <w:sz w:val="28"/>
          <w:szCs w:val="28"/>
        </w:rPr>
        <w:t>клапана</w:t>
      </w:r>
      <w:r>
        <w:rPr>
          <w:sz w:val="28"/>
          <w:szCs w:val="28"/>
        </w:rPr>
        <w:t xml:space="preserve"> </w:t>
      </w:r>
      <w:r w:rsidRPr="00155EC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155EC0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</w:t>
      </w:r>
      <w:r w:rsidRPr="00155EC0">
        <w:rPr>
          <w:sz w:val="28"/>
          <w:szCs w:val="28"/>
        </w:rPr>
        <w:t>значение.</w:t>
      </w:r>
    </w:p>
    <w:p w14:paraId="590B7C01" w14:textId="77777777" w:rsidR="001024F2" w:rsidRPr="00155EC0" w:rsidRDefault="001024F2" w:rsidP="001024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Pr="00155EC0">
        <w:rPr>
          <w:sz w:val="28"/>
          <w:szCs w:val="28"/>
        </w:rPr>
        <w:t xml:space="preserve">Возрастные особенности полости носа и околоносовых пазух </w:t>
      </w:r>
    </w:p>
    <w:p w14:paraId="28A120CF" w14:textId="77777777" w:rsidR="001024F2" w:rsidRPr="00155EC0" w:rsidRDefault="001024F2" w:rsidP="001024F2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 xml:space="preserve">7.Кровоснабжение носа и околоносовых пазух. </w:t>
      </w:r>
    </w:p>
    <w:p w14:paraId="487474FF" w14:textId="77777777" w:rsidR="006A3D3A" w:rsidRPr="00646115" w:rsidRDefault="006A3D3A" w:rsidP="006A3D3A">
      <w:pPr>
        <w:jc w:val="both"/>
        <w:rPr>
          <w:b/>
          <w:color w:val="000000"/>
          <w:sz w:val="28"/>
          <w:szCs w:val="28"/>
        </w:rPr>
      </w:pPr>
      <w:r w:rsidRPr="00646115">
        <w:rPr>
          <w:b/>
          <w:color w:val="000000"/>
          <w:sz w:val="28"/>
          <w:szCs w:val="28"/>
        </w:rPr>
        <w:t>Практические  навыки:</w:t>
      </w:r>
    </w:p>
    <w:p w14:paraId="36B945A3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ружный осмотр и пальпация носа и </w:t>
      </w:r>
      <w:r w:rsidRPr="00F13B2E">
        <w:rPr>
          <w:color w:val="000000"/>
          <w:sz w:val="28"/>
          <w:szCs w:val="28"/>
        </w:rPr>
        <w:t>околоносовых пазух</w:t>
      </w:r>
      <w:r>
        <w:rPr>
          <w:color w:val="000000"/>
          <w:sz w:val="28"/>
          <w:szCs w:val="28"/>
        </w:rPr>
        <w:t>.</w:t>
      </w:r>
    </w:p>
    <w:p w14:paraId="7CB14060" w14:textId="77777777" w:rsidR="006A3D3A" w:rsidRPr="00F13B2E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ередняя</w:t>
      </w:r>
      <w:r w:rsidRPr="00840774">
        <w:t xml:space="preserve"> </w:t>
      </w:r>
      <w:r w:rsidRPr="00F13B2E">
        <w:rPr>
          <w:sz w:val="28"/>
          <w:szCs w:val="28"/>
        </w:rPr>
        <w:t>риноскопия</w:t>
      </w:r>
      <w:r>
        <w:rPr>
          <w:sz w:val="28"/>
          <w:szCs w:val="28"/>
        </w:rPr>
        <w:t>.</w:t>
      </w:r>
    </w:p>
    <w:p w14:paraId="36FF8BA0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F64FBE">
        <w:t xml:space="preserve"> </w:t>
      </w:r>
      <w:r w:rsidRPr="00F64FBE">
        <w:rPr>
          <w:color w:val="000000"/>
          <w:sz w:val="28"/>
          <w:szCs w:val="28"/>
        </w:rPr>
        <w:t>Исследование обоняния</w:t>
      </w:r>
      <w:r>
        <w:rPr>
          <w:color w:val="000000"/>
          <w:sz w:val="28"/>
          <w:szCs w:val="28"/>
        </w:rPr>
        <w:t>.</w:t>
      </w:r>
    </w:p>
    <w:p w14:paraId="049C5092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F13B2E">
        <w:rPr>
          <w:color w:val="000000"/>
          <w:sz w:val="28"/>
          <w:szCs w:val="28"/>
        </w:rPr>
        <w:t xml:space="preserve"> </w:t>
      </w:r>
      <w:r w:rsidRPr="00840774">
        <w:rPr>
          <w:color w:val="000000"/>
          <w:sz w:val="28"/>
          <w:szCs w:val="28"/>
        </w:rPr>
        <w:t>Исследование дыхательной функции</w:t>
      </w:r>
      <w:r>
        <w:rPr>
          <w:color w:val="000000"/>
          <w:sz w:val="28"/>
          <w:szCs w:val="28"/>
        </w:rPr>
        <w:t>.</w:t>
      </w:r>
    </w:p>
    <w:p w14:paraId="7BCBA38A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Чтение рентгенограмм и компьютерных томограмм носа и околоносовых пазух.</w:t>
      </w:r>
    </w:p>
    <w:p w14:paraId="4E4DCF4E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</w:p>
    <w:p w14:paraId="1A16CC03" w14:textId="77777777" w:rsidR="001024F2" w:rsidRDefault="001024F2" w:rsidP="001024F2">
      <w:pPr>
        <w:spacing w:line="360" w:lineRule="auto"/>
        <w:rPr>
          <w:sz w:val="28"/>
          <w:szCs w:val="28"/>
        </w:rPr>
      </w:pPr>
    </w:p>
    <w:p w14:paraId="779D5F69" w14:textId="77777777" w:rsidR="001024F2" w:rsidRDefault="001024F2" w:rsidP="001024F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7711D9">
        <w:rPr>
          <w:color w:val="000000"/>
          <w:sz w:val="28"/>
          <w:szCs w:val="28"/>
          <w:u w:val="single"/>
        </w:rPr>
        <w:t>Тестовые задания</w:t>
      </w:r>
    </w:p>
    <w:p w14:paraId="6B62348E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Необходимо ли затемнение кабинета и искусственное освещение для осмотра ЛОР-органов?</w:t>
      </w:r>
    </w:p>
    <w:p w14:paraId="31871DB4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278B4E72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Имеется ли анатомическая связь околоносовых пазух с полостью носа?</w:t>
      </w:r>
    </w:p>
    <w:p w14:paraId="264D2CE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 — да, б) — нет.</w:t>
      </w:r>
    </w:p>
    <w:p w14:paraId="79C06A5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Имеет ли значение состояние полости носа для звучности голоса?</w:t>
      </w:r>
    </w:p>
    <w:p w14:paraId="65BB7B71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647B8BF8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</w:t>
      </w:r>
      <w:r w:rsidRPr="00155EC0">
        <w:rPr>
          <w:sz w:val="28"/>
          <w:szCs w:val="28"/>
          <w:highlight w:val="white"/>
        </w:rPr>
        <w:t>Имеются ли у детей раннего возраста лобные пазухи?</w:t>
      </w:r>
    </w:p>
    <w:p w14:paraId="72B594D6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3B1BDD96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Имеет ли значение состояние носового дыхания для нормального питания новорожденного?</w:t>
      </w:r>
    </w:p>
    <w:p w14:paraId="3710A978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1542429A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Каким эпителием покрыта дыхательная область слизистой оболочки полости носа?</w:t>
      </w:r>
    </w:p>
    <w:p w14:paraId="2A01D7E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однослойный плоский;</w:t>
      </w:r>
    </w:p>
    <w:p w14:paraId="23C4771C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кубический;</w:t>
      </w:r>
    </w:p>
    <w:p w14:paraId="431A3DDF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многослойный плоский;</w:t>
      </w:r>
    </w:p>
    <w:p w14:paraId="60C45F8A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цилиндрический мерцательный.</w:t>
      </w:r>
    </w:p>
    <w:p w14:paraId="68920E91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Какие околоносовые пазухи открываются в средний носовой ход?</w:t>
      </w:r>
    </w:p>
    <w:p w14:paraId="4645BDEC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ерхнечелюстная пазуха;</w:t>
      </w:r>
    </w:p>
    <w:p w14:paraId="7C93DA2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передние и средние клетки решетчатого лабиринта;</w:t>
      </w:r>
    </w:p>
    <w:p w14:paraId="4F240432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задние клетки решетчатого лабиринта;</w:t>
      </w:r>
    </w:p>
    <w:p w14:paraId="33C1D4B2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лобная пазуха;</w:t>
      </w:r>
    </w:p>
    <w:p w14:paraId="2E098509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клиновидная пазуха.</w:t>
      </w:r>
    </w:p>
    <w:p w14:paraId="3E4171FA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Какие околоносовые пазухи открываются в верхний носовой ход?</w:t>
      </w:r>
    </w:p>
    <w:p w14:paraId="6FBE5723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ерхнечелюстная пазуха;</w:t>
      </w:r>
    </w:p>
    <w:p w14:paraId="7421D951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задние клетки решетчатого лабиринта;</w:t>
      </w:r>
    </w:p>
    <w:p w14:paraId="519ADF2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</w:t>
      </w:r>
      <w:r>
        <w:rPr>
          <w:sz w:val="28"/>
          <w:szCs w:val="28"/>
          <w:highlight w:val="white"/>
        </w:rPr>
        <w:t>)</w:t>
      </w:r>
      <w:r w:rsidRPr="00155EC0">
        <w:rPr>
          <w:sz w:val="28"/>
          <w:szCs w:val="28"/>
          <w:highlight w:val="white"/>
        </w:rPr>
        <w:t xml:space="preserve"> клиновидная пазуха;</w:t>
      </w:r>
    </w:p>
    <w:p w14:paraId="3D6FB635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лобная пазуха;</w:t>
      </w:r>
    </w:p>
    <w:p w14:paraId="01ADDD55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передние и средние клетки решетчатого лабиринта.</w:t>
      </w:r>
    </w:p>
    <w:p w14:paraId="0610C3B3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Назовите отдел носовой перегородки, из которого наиболее часто возникают кровотечения:</w:t>
      </w:r>
    </w:p>
    <w:p w14:paraId="4C3057E3" w14:textId="77777777" w:rsidR="0009547E" w:rsidRPr="00155EC0" w:rsidRDefault="0009547E" w:rsidP="000954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передне-нижний отдел;</w:t>
      </w:r>
    </w:p>
    <w:p w14:paraId="75A8703A" w14:textId="77777777" w:rsidR="0009547E" w:rsidRPr="00155EC0" w:rsidRDefault="0009547E" w:rsidP="0009547E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б) задне-нижний</w:t>
      </w:r>
      <w:r>
        <w:rPr>
          <w:sz w:val="28"/>
          <w:szCs w:val="28"/>
        </w:rPr>
        <w:t xml:space="preserve"> отдел;</w:t>
      </w:r>
    </w:p>
    <w:p w14:paraId="59E64AA5" w14:textId="77777777" w:rsidR="0009547E" w:rsidRPr="00155EC0" w:rsidRDefault="0009547E" w:rsidP="0009547E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в) верхний.</w:t>
      </w:r>
    </w:p>
    <w:p w14:paraId="72CA733B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0.</w:t>
      </w:r>
      <w:r w:rsidRPr="00155EC0">
        <w:rPr>
          <w:sz w:val="28"/>
          <w:szCs w:val="28"/>
          <w:highlight w:val="white"/>
        </w:rPr>
        <w:t>Какие носовые раковины можно осмотреть при передней риноскопии?</w:t>
      </w:r>
    </w:p>
    <w:p w14:paraId="5BB38FB9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 нижняя носовая раковина;</w:t>
      </w:r>
    </w:p>
    <w:p w14:paraId="129D9EA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редняя носовая раковина;</w:t>
      </w:r>
    </w:p>
    <w:p w14:paraId="43DB219D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верхняя носовая раковина.</w:t>
      </w:r>
    </w:p>
    <w:p w14:paraId="48A5546F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1.В какой носовой ход открывается слезно-носовой канал?</w:t>
      </w:r>
    </w:p>
    <w:p w14:paraId="09A4FC58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ерхний носовой ход;</w:t>
      </w:r>
    </w:p>
    <w:p w14:paraId="1971838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редний носовой ход;</w:t>
      </w:r>
    </w:p>
    <w:p w14:paraId="32CF976D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нижний носовой ход;</w:t>
      </w:r>
    </w:p>
    <w:p w14:paraId="60F11214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общий носовой ход.</w:t>
      </w:r>
    </w:p>
    <w:p w14:paraId="1B4F6F2C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2.Через какой носовой ход преимущественно осуществляется носовое д</w:t>
      </w:r>
      <w:r>
        <w:rPr>
          <w:sz w:val="28"/>
          <w:szCs w:val="28"/>
          <w:highlight w:val="white"/>
        </w:rPr>
        <w:t>ы</w:t>
      </w:r>
      <w:r w:rsidRPr="00155EC0">
        <w:rPr>
          <w:sz w:val="28"/>
          <w:szCs w:val="28"/>
          <w:highlight w:val="white"/>
        </w:rPr>
        <w:t>хание у новорожденных?</w:t>
      </w:r>
    </w:p>
    <w:p w14:paraId="51689FA9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ерхний носовой ход;</w:t>
      </w:r>
    </w:p>
    <w:p w14:paraId="35C1E479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редний носовой ход;</w:t>
      </w:r>
    </w:p>
    <w:p w14:paraId="6A66B3C5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нижний носовой ход;</w:t>
      </w:r>
    </w:p>
    <w:p w14:paraId="010B872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общий носовой ход.</w:t>
      </w:r>
    </w:p>
    <w:p w14:paraId="324C9CF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3.Какие зубы верхней челюсти соответствуют дну верхнечелюстной пазухи?</w:t>
      </w:r>
    </w:p>
    <w:p w14:paraId="402D7EC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резцы;</w:t>
      </w:r>
    </w:p>
    <w:p w14:paraId="2C646FBE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клыки;</w:t>
      </w:r>
    </w:p>
    <w:p w14:paraId="241FA20B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малые коренные зубы;</w:t>
      </w:r>
    </w:p>
    <w:p w14:paraId="6C98478D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большие коренные зубы.</w:t>
      </w:r>
    </w:p>
    <w:p w14:paraId="28FDD7F9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4.В какой носовой ход открываются приведенные ниже околоносовые паз</w:t>
      </w:r>
      <w:r>
        <w:rPr>
          <w:sz w:val="28"/>
          <w:szCs w:val="28"/>
          <w:highlight w:val="white"/>
        </w:rPr>
        <w:t>у</w:t>
      </w:r>
      <w:r w:rsidRPr="00155EC0">
        <w:rPr>
          <w:sz w:val="28"/>
          <w:szCs w:val="28"/>
          <w:highlight w:val="white"/>
        </w:rPr>
        <w:t>хи?</w:t>
      </w:r>
    </w:p>
    <w:p w14:paraId="2D5326BA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лобная пазуха;</w:t>
      </w:r>
    </w:p>
    <w:p w14:paraId="6A017B0B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гайморова пазуха;</w:t>
      </w:r>
    </w:p>
    <w:p w14:paraId="55DA4E2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клетки (передние, средние) решетчатого лабиринта.</w:t>
      </w:r>
    </w:p>
    <w:p w14:paraId="32F5235B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5.Назовите анатомичес</w:t>
      </w:r>
      <w:r>
        <w:rPr>
          <w:sz w:val="28"/>
          <w:szCs w:val="28"/>
          <w:highlight w:val="white"/>
        </w:rPr>
        <w:t>кие отделы носовой перегородки:</w:t>
      </w:r>
    </w:p>
    <w:p w14:paraId="015A3733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7D044A88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16.Перечислите функции носа: </w:t>
      </w:r>
    </w:p>
    <w:p w14:paraId="28AC4DA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752BC3A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7.Какие специальные методы применяются для осмотра полости носа?</w:t>
      </w:r>
    </w:p>
    <w:p w14:paraId="2AFCC7AA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3E848605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8.Устье какого канала открывается в нижний носовой ход?</w:t>
      </w:r>
    </w:p>
    <w:p w14:paraId="7D164FAB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5BFB5BDD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19.Из каких артериальных систем осуществляется кровоснабжение носа?</w:t>
      </w:r>
    </w:p>
    <w:p w14:paraId="55001A28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7FF84772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0.С какими анатомическими образованиями граничит лобная пазуха?</w:t>
      </w:r>
    </w:p>
    <w:p w14:paraId="72D9D539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29D5F2CE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1.Назовите место выхода второй ветви тройничного нерва:</w:t>
      </w:r>
    </w:p>
    <w:p w14:paraId="0FD08F7F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4F1DB9A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2.Назовите вены лица, осуществляющие отток крови в пещеристую пазуху:</w:t>
      </w:r>
    </w:p>
    <w:p w14:paraId="42671BB2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089E5D13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3.Назовите место нахождения первого нейрона обонятельного анализатора?</w:t>
      </w:r>
    </w:p>
    <w:p w14:paraId="3E655A79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514CB31D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4.Назовите методы исследования околоносовых пазух, дополняющие даные наружного осмотра, пальпации и риноскопии:</w:t>
      </w:r>
    </w:p>
    <w:p w14:paraId="0680539A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.</w:t>
      </w:r>
    </w:p>
    <w:p w14:paraId="0413FC49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5.Могут ли заболевания носа и околоносовых пазух являться причиной внутричерепных осложнений?</w:t>
      </w:r>
    </w:p>
    <w:p w14:paraId="0DC23EFC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6FF70171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6.Могут ли наблюдаться носовые кровотечения, угрожающие жизни больного?</w:t>
      </w:r>
    </w:p>
    <w:p w14:paraId="71FF3938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67430C35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7.Воспаление каких околоносовых пазух может приводить к внутриорбитальным осложнениям?</w:t>
      </w:r>
    </w:p>
    <w:p w14:paraId="123838A1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11E13722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8.Воспаление каких придаточных пазух носа может приводить к внутричерепным осложнениям?</w:t>
      </w:r>
    </w:p>
    <w:p w14:paraId="080CC123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6C5A0E84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9.Назовите условия и инструменты, необходимые  для осмотра полости н</w:t>
      </w:r>
      <w:r>
        <w:rPr>
          <w:sz w:val="28"/>
          <w:szCs w:val="28"/>
          <w:highlight w:val="white"/>
        </w:rPr>
        <w:t>о</w:t>
      </w:r>
      <w:r w:rsidRPr="00155EC0">
        <w:rPr>
          <w:sz w:val="28"/>
          <w:szCs w:val="28"/>
          <w:highlight w:val="white"/>
        </w:rPr>
        <w:t>са.</w:t>
      </w:r>
    </w:p>
    <w:p w14:paraId="55EBBDA3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4FD6EE68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0.Какое анатомическое образование обеспечивает связь полости носа и полости черепа?</w:t>
      </w:r>
    </w:p>
    <w:p w14:paraId="0384DD9B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1B364446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1.Какие рентгенологические методы  используются  при диагностике заболеваний околоносовых пазух?</w:t>
      </w:r>
    </w:p>
    <w:p w14:paraId="0BE5F76B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, б), в), г), д).</w:t>
      </w:r>
    </w:p>
    <w:p w14:paraId="10516A03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2.Назовите метод исследования дыхательной   функции носа, широко применяемый в практике?</w:t>
      </w:r>
    </w:p>
    <w:p w14:paraId="1E5CBA07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66595636" w14:textId="77777777" w:rsidR="0009547E" w:rsidRPr="00155EC0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3.Перечислите пахучие вещества, которые  обычно используются для исследования обоняния в оториноларинголо</w:t>
      </w:r>
      <w:r>
        <w:rPr>
          <w:sz w:val="28"/>
          <w:szCs w:val="28"/>
          <w:highlight w:val="white"/>
        </w:rPr>
        <w:t>гической практике?</w:t>
      </w:r>
    </w:p>
    <w:p w14:paraId="0C4D5440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 а), б), в), г), д).</w:t>
      </w:r>
    </w:p>
    <w:p w14:paraId="0DA5CDAE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4.Почему заболевания полости носа могут быть причиной слезотечения?</w:t>
      </w:r>
    </w:p>
    <w:p w14:paraId="2CD0490E" w14:textId="77777777" w:rsidR="0009547E" w:rsidRPr="00155EC0" w:rsidRDefault="0009547E" w:rsidP="0009547E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4D8F6471" w14:textId="77777777" w:rsidR="0009547E" w:rsidRDefault="0009547E" w:rsidP="0009547E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5.Почему при заболеваниях околоносовых пазух могут наблюдаться экзофтальм и смещение глазного яблока?</w:t>
      </w:r>
    </w:p>
    <w:p w14:paraId="110D3266" w14:textId="77777777" w:rsidR="0022434F" w:rsidRPr="00155EC0" w:rsidRDefault="0022434F" w:rsidP="0009547E">
      <w:pPr>
        <w:spacing w:line="360" w:lineRule="auto"/>
        <w:jc w:val="both"/>
        <w:rPr>
          <w:sz w:val="28"/>
          <w:szCs w:val="28"/>
          <w:highlight w:val="white"/>
        </w:rPr>
      </w:pPr>
    </w:p>
    <w:p w14:paraId="42532362" w14:textId="77777777" w:rsidR="00A47B03" w:rsidRPr="00FD0533" w:rsidRDefault="00C9554D" w:rsidP="00A47B0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</w:t>
      </w:r>
      <w:r w:rsidR="00A47B03" w:rsidRPr="00AB37D7">
        <w:rPr>
          <w:b/>
          <w:color w:val="000000"/>
          <w:sz w:val="28"/>
          <w:szCs w:val="28"/>
        </w:rPr>
        <w:t xml:space="preserve">. </w:t>
      </w:r>
      <w:r w:rsidR="00A47B03" w:rsidRPr="00FD0533">
        <w:rPr>
          <w:b/>
          <w:color w:val="000000"/>
          <w:sz w:val="28"/>
          <w:szCs w:val="28"/>
        </w:rPr>
        <w:t>Клиническая анатомия, физиология и методы исследования глотки, пищевода, гортани, трахеи и бронхов.</w:t>
      </w:r>
    </w:p>
    <w:p w14:paraId="0A814683" w14:textId="77777777" w:rsidR="00C9554D" w:rsidRPr="00FD0533" w:rsidRDefault="00C9554D" w:rsidP="00A47B03">
      <w:pPr>
        <w:ind w:firstLine="709"/>
        <w:jc w:val="both"/>
        <w:rPr>
          <w:b/>
          <w:color w:val="000000"/>
          <w:sz w:val="28"/>
          <w:szCs w:val="28"/>
        </w:rPr>
      </w:pPr>
    </w:p>
    <w:p w14:paraId="1C7AD640" w14:textId="77777777" w:rsidR="00D971AF" w:rsidRDefault="00A47B03" w:rsidP="00A47B0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тестирование, устный, письменный опрос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 w:rsidR="00D971AF">
        <w:rPr>
          <w:i/>
          <w:color w:val="000000"/>
          <w:sz w:val="28"/>
          <w:szCs w:val="28"/>
        </w:rPr>
        <w:t>,</w:t>
      </w:r>
      <w:r w:rsidR="00D971AF" w:rsidRPr="00D971AF">
        <w:rPr>
          <w:i/>
          <w:color w:val="000000"/>
          <w:sz w:val="28"/>
          <w:szCs w:val="28"/>
        </w:rPr>
        <w:t xml:space="preserve"> </w:t>
      </w:r>
      <w:r w:rsidR="00D971AF" w:rsidRPr="00091ED5">
        <w:rPr>
          <w:i/>
          <w:color w:val="000000"/>
          <w:sz w:val="28"/>
          <w:szCs w:val="28"/>
        </w:rPr>
        <w:t>демонстрация практических навыков</w:t>
      </w:r>
      <w:r>
        <w:rPr>
          <w:i/>
          <w:color w:val="000000"/>
          <w:sz w:val="28"/>
          <w:szCs w:val="28"/>
        </w:rPr>
        <w:t>).</w:t>
      </w:r>
      <w:r w:rsidRPr="00C55BB9">
        <w:rPr>
          <w:b/>
          <w:color w:val="000000"/>
          <w:sz w:val="28"/>
          <w:szCs w:val="28"/>
        </w:rPr>
        <w:t xml:space="preserve"> </w:t>
      </w:r>
    </w:p>
    <w:p w14:paraId="2F7A13BE" w14:textId="77777777" w:rsidR="00A47B03" w:rsidRDefault="00A47B03" w:rsidP="00A47B03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7954263A" w14:textId="77777777" w:rsidR="00A47B03" w:rsidRPr="008F36B8" w:rsidRDefault="00A47B03" w:rsidP="00A47B03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2C4B86D8" w14:textId="77777777" w:rsidR="001024F2" w:rsidRPr="00155EC0" w:rsidRDefault="00A47B03" w:rsidP="00A47B03">
      <w:pPr>
        <w:spacing w:line="36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6880C50A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 Анатомические отделы глотки.</w:t>
      </w:r>
    </w:p>
    <w:p w14:paraId="2F13EFCB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 Особенности строения носоглотки и ротоглотки у детей.</w:t>
      </w:r>
    </w:p>
    <w:p w14:paraId="2AE30C73" w14:textId="77777777" w:rsidR="00A47B03" w:rsidRPr="00155EC0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 xml:space="preserve">3. Слои стенки глотки. </w:t>
      </w:r>
    </w:p>
    <w:p w14:paraId="6361591D" w14:textId="77777777" w:rsidR="00A47B03" w:rsidRPr="00155EC0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4. Лимфоидные образования глотки.</w:t>
      </w:r>
    </w:p>
    <w:p w14:paraId="28A4965D" w14:textId="77777777" w:rsidR="00A47B03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5. Строение нёбных минда</w:t>
      </w:r>
      <w:r>
        <w:rPr>
          <w:sz w:val="28"/>
          <w:szCs w:val="28"/>
        </w:rPr>
        <w:t>лин.</w:t>
      </w:r>
    </w:p>
    <w:p w14:paraId="4D2925AE" w14:textId="77777777" w:rsidR="00A47B03" w:rsidRPr="00155EC0" w:rsidRDefault="00A47B03" w:rsidP="00A47B03">
      <w:pPr>
        <w:spacing w:line="360" w:lineRule="auto"/>
        <w:rPr>
          <w:sz w:val="28"/>
          <w:szCs w:val="28"/>
        </w:rPr>
      </w:pPr>
    </w:p>
    <w:p w14:paraId="3E977162" w14:textId="77777777" w:rsidR="00A47B03" w:rsidRPr="00155EC0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 xml:space="preserve">6. Кровоснабжение глотки. </w:t>
      </w:r>
    </w:p>
    <w:p w14:paraId="52E58907" w14:textId="77777777" w:rsidR="00A47B03" w:rsidRPr="00155EC0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7. Кровоснабжение нёбных миндалин.</w:t>
      </w:r>
    </w:p>
    <w:p w14:paraId="4AC6B5DF" w14:textId="77777777" w:rsidR="00A47B03" w:rsidRPr="00155EC0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8. Иннервация глотки.</w:t>
      </w:r>
    </w:p>
    <w:p w14:paraId="443C0E2B" w14:textId="77777777" w:rsidR="00A47B03" w:rsidRPr="00155EC0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9. Паратонзиллярное, заглоточное и парафарингеальное пространство.</w:t>
      </w:r>
    </w:p>
    <w:p w14:paraId="4EF85F83" w14:textId="77777777" w:rsidR="00A47B03" w:rsidRDefault="00A47B03" w:rsidP="00A47B03">
      <w:pPr>
        <w:spacing w:line="360" w:lineRule="auto"/>
        <w:rPr>
          <w:sz w:val="28"/>
          <w:szCs w:val="28"/>
        </w:rPr>
      </w:pPr>
      <w:r w:rsidRPr="00155EC0">
        <w:rPr>
          <w:sz w:val="28"/>
          <w:szCs w:val="28"/>
        </w:rPr>
        <w:t>10. Лимфатическая система глотки.</w:t>
      </w:r>
    </w:p>
    <w:p w14:paraId="297500E7" w14:textId="77777777" w:rsidR="00A47B03" w:rsidRDefault="00A47B03" w:rsidP="00A47B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Pr="00155EC0">
        <w:rPr>
          <w:sz w:val="28"/>
          <w:szCs w:val="28"/>
        </w:rPr>
        <w:t>. Функции лимфаденоидного глоточного кольца.</w:t>
      </w:r>
    </w:p>
    <w:p w14:paraId="08B06F5E" w14:textId="77777777" w:rsidR="00A47B03" w:rsidRDefault="00A47B03" w:rsidP="00A47B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1F0FFC">
        <w:rPr>
          <w:sz w:val="28"/>
          <w:szCs w:val="28"/>
        </w:rPr>
        <w:t>.Строение стенки пищевода</w:t>
      </w:r>
    </w:p>
    <w:p w14:paraId="73AD2DA1" w14:textId="77777777" w:rsidR="001F0FFC" w:rsidRDefault="001F0FFC" w:rsidP="00A47B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3. Анатомические  и физиологические сужения пищевода.</w:t>
      </w:r>
    </w:p>
    <w:p w14:paraId="55BC7A70" w14:textId="77777777" w:rsidR="001F0FFC" w:rsidRPr="00A47B03" w:rsidRDefault="001F0FFC" w:rsidP="00A47B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 Кровоснабжение пищевода.</w:t>
      </w:r>
    </w:p>
    <w:p w14:paraId="3AB20BC1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  <w:u w:val="single"/>
        </w:rPr>
      </w:pPr>
    </w:p>
    <w:p w14:paraId="5B79C89F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Анатомические отделы гортани.</w:t>
      </w:r>
    </w:p>
    <w:p w14:paraId="6A126FF9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Хрящи гортани.</w:t>
      </w:r>
    </w:p>
    <w:p w14:paraId="605E9918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Мышцы гортани.</w:t>
      </w:r>
    </w:p>
    <w:p w14:paraId="28240E4E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Иннервация гортани.</w:t>
      </w:r>
    </w:p>
    <w:p w14:paraId="0A457EFC" w14:textId="77777777" w:rsidR="00A47B03" w:rsidRPr="00155EC0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Кровоснабжение гортани.</w:t>
      </w:r>
    </w:p>
    <w:p w14:paraId="27254950" w14:textId="77777777" w:rsidR="00A47B03" w:rsidRDefault="00A47B03" w:rsidP="00A47B03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Лимфоидный аппарат гор</w:t>
      </w:r>
      <w:r>
        <w:rPr>
          <w:sz w:val="28"/>
          <w:szCs w:val="28"/>
          <w:highlight w:val="white"/>
        </w:rPr>
        <w:t>тани.</w:t>
      </w:r>
    </w:p>
    <w:p w14:paraId="5C7A4BA4" w14:textId="77777777" w:rsidR="001F0FFC" w:rsidRDefault="001F0FFC" w:rsidP="00A47B03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.Топография  трахеи и гортани</w:t>
      </w:r>
    </w:p>
    <w:p w14:paraId="5AB4BAA7" w14:textId="77777777" w:rsidR="001F0FFC" w:rsidRDefault="001F0FFC" w:rsidP="00A47B03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. Структура и стенки трахеи.</w:t>
      </w:r>
    </w:p>
    <w:p w14:paraId="62697DF8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</w:p>
    <w:p w14:paraId="0412831E" w14:textId="77777777" w:rsidR="006A3D3A" w:rsidRPr="00983815" w:rsidRDefault="006A3D3A" w:rsidP="006A3D3A">
      <w:pPr>
        <w:jc w:val="both"/>
        <w:rPr>
          <w:b/>
          <w:color w:val="000000"/>
          <w:sz w:val="28"/>
          <w:szCs w:val="28"/>
        </w:rPr>
      </w:pPr>
      <w:r w:rsidRPr="00983815">
        <w:rPr>
          <w:b/>
          <w:color w:val="000000"/>
          <w:sz w:val="28"/>
          <w:szCs w:val="28"/>
        </w:rPr>
        <w:t>Практические  навыки:</w:t>
      </w:r>
    </w:p>
    <w:p w14:paraId="553CB837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</w:p>
    <w:p w14:paraId="1573F72A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Эпифарингоскопия;</w:t>
      </w:r>
    </w:p>
    <w:p w14:paraId="1CDDD04A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Мезофарингоскопия;</w:t>
      </w:r>
    </w:p>
    <w:p w14:paraId="048C6C0C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Непрямая гипофарингоскопия;</w:t>
      </w:r>
    </w:p>
    <w:p w14:paraId="1A19AE93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Пальцевое исследование носоглотки.</w:t>
      </w:r>
    </w:p>
    <w:p w14:paraId="664B094D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Осмотр, пальпация гортани и лимфоузлов  шеи;</w:t>
      </w:r>
    </w:p>
    <w:p w14:paraId="67B0CF3F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Непрямая ларингоскопия;</w:t>
      </w:r>
    </w:p>
    <w:p w14:paraId="050BA2E5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Чтение рентгенограмм гортани, трахеи и бронхов.</w:t>
      </w:r>
    </w:p>
    <w:p w14:paraId="2A74DA19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5FDFBFAE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</w:p>
    <w:p w14:paraId="25C964CF" w14:textId="77777777" w:rsidR="006A3D3A" w:rsidRDefault="006A3D3A" w:rsidP="00A47B03">
      <w:pPr>
        <w:spacing w:line="360" w:lineRule="auto"/>
        <w:rPr>
          <w:sz w:val="28"/>
          <w:szCs w:val="28"/>
          <w:highlight w:val="white"/>
        </w:rPr>
      </w:pPr>
    </w:p>
    <w:p w14:paraId="3A2D1092" w14:textId="77777777" w:rsidR="009919A3" w:rsidRPr="009919A3" w:rsidRDefault="009919A3" w:rsidP="00A47B03">
      <w:pPr>
        <w:spacing w:line="360" w:lineRule="auto"/>
        <w:rPr>
          <w:b/>
          <w:sz w:val="28"/>
          <w:szCs w:val="28"/>
          <w:highlight w:val="white"/>
        </w:rPr>
      </w:pPr>
      <w:r w:rsidRPr="009919A3">
        <w:rPr>
          <w:b/>
          <w:sz w:val="28"/>
          <w:szCs w:val="28"/>
          <w:highlight w:val="white"/>
        </w:rPr>
        <w:t>Тестовые задания</w:t>
      </w:r>
    </w:p>
    <w:p w14:paraId="6DE193CB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 На каком уровне по отношению к шейным позвонкам располагается глотка?</w:t>
      </w:r>
    </w:p>
    <w:p w14:paraId="01EFBC06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III—IV позвонок;</w:t>
      </w:r>
    </w:p>
    <w:p w14:paraId="650CED99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I—VI позвонок;</w:t>
      </w:r>
    </w:p>
    <w:p w14:paraId="3C03E1FF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IV—VI позвонок.</w:t>
      </w:r>
    </w:p>
    <w:p w14:paraId="7C01D53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 Укажите мышцы, поднимающие глотку?</w:t>
      </w:r>
    </w:p>
    <w:p w14:paraId="6D5CA5A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шилоглоточыая мышца;</w:t>
      </w:r>
    </w:p>
    <w:p w14:paraId="164C8E7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нёбно-язычная мышца;</w:t>
      </w:r>
    </w:p>
    <w:p w14:paraId="1202B3D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нёбно-глоточная мышца;</w:t>
      </w:r>
    </w:p>
    <w:p w14:paraId="0CB91612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констрикторы глотки.</w:t>
      </w:r>
    </w:p>
    <w:p w14:paraId="33906C68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3.Укажите, какие лимфаденоидные образования (миндалины) расположены в носоглотке:</w:t>
      </w:r>
    </w:p>
    <w:p w14:paraId="469BB0A4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нёбные миндалины;</w:t>
      </w:r>
    </w:p>
    <w:p w14:paraId="5DD45BC4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глоточная (III-я) миндалина;</w:t>
      </w:r>
    </w:p>
    <w:p w14:paraId="36D16664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язычная миндалина;</w:t>
      </w:r>
    </w:p>
    <w:p w14:paraId="1A51CB4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трубные миндалины;</w:t>
      </w:r>
    </w:p>
    <w:p w14:paraId="4EF0C23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боковые валики глотки.</w:t>
      </w:r>
    </w:p>
    <w:p w14:paraId="05581DF0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 Назовите слои стенки глотки:</w:t>
      </w:r>
    </w:p>
    <w:p w14:paraId="20814520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1A45944D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 В каком возрасте глоточная (III-я) миндалина часто гипертрофирована?</w:t>
      </w:r>
    </w:p>
    <w:p w14:paraId="7A56FFDF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76A30D29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 Перечи</w:t>
      </w:r>
      <w:r>
        <w:rPr>
          <w:sz w:val="28"/>
          <w:szCs w:val="28"/>
          <w:highlight w:val="white"/>
        </w:rPr>
        <w:t xml:space="preserve">слите полостные анатомические </w:t>
      </w:r>
      <w:r w:rsidRPr="00155EC0">
        <w:rPr>
          <w:sz w:val="28"/>
          <w:szCs w:val="28"/>
          <w:highlight w:val="white"/>
        </w:rPr>
        <w:t>образования, с которыми сообщается глотка:</w:t>
      </w:r>
    </w:p>
    <w:p w14:paraId="683CE789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, е).</w:t>
      </w:r>
    </w:p>
    <w:p w14:paraId="038B668A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 Назовите лимфоидные образования, составляющие лимфаденоидное глоточное кольцо:</w:t>
      </w:r>
    </w:p>
    <w:p w14:paraId="15E9619A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.</w:t>
      </w:r>
    </w:p>
    <w:p w14:paraId="3551FD87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 Назовите мышцы глотки по функциональному признаку.</w:t>
      </w:r>
    </w:p>
    <w:p w14:paraId="257800CE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07C3B3BC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 Назовите крупн</w:t>
      </w:r>
      <w:r>
        <w:rPr>
          <w:sz w:val="28"/>
          <w:szCs w:val="28"/>
          <w:highlight w:val="white"/>
        </w:rPr>
        <w:t xml:space="preserve">ые сосуды и нервы, проходящие </w:t>
      </w:r>
      <w:r w:rsidRPr="00155EC0">
        <w:rPr>
          <w:sz w:val="28"/>
          <w:szCs w:val="28"/>
          <w:highlight w:val="white"/>
        </w:rPr>
        <w:t>через парафарингеальное пространство?</w:t>
      </w:r>
    </w:p>
    <w:p w14:paraId="79D2DF0D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29C3F8EC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 Характерна ли гипертрофия носоглоточной миндалины в детском во</w:t>
      </w:r>
      <w:r>
        <w:rPr>
          <w:sz w:val="28"/>
          <w:szCs w:val="28"/>
          <w:highlight w:val="white"/>
        </w:rPr>
        <w:t>з</w:t>
      </w:r>
      <w:r w:rsidRPr="00155EC0">
        <w:rPr>
          <w:sz w:val="28"/>
          <w:szCs w:val="28"/>
          <w:highlight w:val="white"/>
        </w:rPr>
        <w:t>расте?</w:t>
      </w:r>
    </w:p>
    <w:p w14:paraId="5E3151A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25170874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1. В каком отделе глотки находятся устья слуховых труб?</w:t>
      </w:r>
    </w:p>
    <w:p w14:paraId="7FAC233A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09D06727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2. На уровне каких носовых раковин открываются устья слуховых труб в носоглотке у взрослых?</w:t>
      </w:r>
    </w:p>
    <w:p w14:paraId="1B11F90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1B8BE57A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3. На каком уров</w:t>
      </w:r>
      <w:r>
        <w:rPr>
          <w:sz w:val="28"/>
          <w:szCs w:val="28"/>
          <w:highlight w:val="white"/>
        </w:rPr>
        <w:t xml:space="preserve">не открываются устья слуховых </w:t>
      </w:r>
      <w:r w:rsidRPr="00155EC0">
        <w:rPr>
          <w:sz w:val="28"/>
          <w:szCs w:val="28"/>
          <w:highlight w:val="white"/>
        </w:rPr>
        <w:t>труб в носоглотке у детей?</w:t>
      </w:r>
    </w:p>
    <w:p w14:paraId="60EF41ED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55C0FB4F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14. Какое анатомическое образование является продолжением заглоточного пространства?</w:t>
      </w:r>
    </w:p>
    <w:p w14:paraId="6775FA36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переднее средостение;</w:t>
      </w:r>
    </w:p>
    <w:p w14:paraId="340CD4C4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заднее средостение;</w:t>
      </w:r>
    </w:p>
    <w:p w14:paraId="6B4B334D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парафарингеальное пространство.</w:t>
      </w:r>
    </w:p>
    <w:p w14:paraId="3EFBF17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5. Какой нерв является двигательным для мышц мягкого нёба?</w:t>
      </w:r>
    </w:p>
    <w:p w14:paraId="626BD3B9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5DA64A74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6.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Укажите, какие магистральные сосуды принимают участие в кровоснабжении нёбных миндалин?</w:t>
      </w:r>
    </w:p>
    <w:p w14:paraId="4F8333B5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наружная сонная артерия;</w:t>
      </w:r>
    </w:p>
    <w:p w14:paraId="77639259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внутренняя сонна артерия.</w:t>
      </w:r>
    </w:p>
    <w:p w14:paraId="41F25A3E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7. Назовите содержимое</w:t>
      </w:r>
      <w:r w:rsidRPr="00884451"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паратонзиллярного пространства:</w:t>
      </w:r>
    </w:p>
    <w:p w14:paraId="097CC462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12869E80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8. Имеются ли анатомические сужения пищевода?</w:t>
      </w:r>
    </w:p>
    <w:p w14:paraId="517B3F22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 а) — да, б) — нет.</w:t>
      </w:r>
    </w:p>
    <w:p w14:paraId="0031E2C2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9. Укажите уровни анатомических сужений пищевода:</w:t>
      </w:r>
    </w:p>
    <w:p w14:paraId="14D4D31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ход в пищевод;</w:t>
      </w:r>
    </w:p>
    <w:p w14:paraId="43B1FB8F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уровень бифуркации трахеи;</w:t>
      </w:r>
    </w:p>
    <w:p w14:paraId="1E0C70A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уровень дуги аорты;</w:t>
      </w:r>
    </w:p>
    <w:p w14:paraId="5E4987B5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вход в желудок;</w:t>
      </w:r>
    </w:p>
    <w:p w14:paraId="45E825F0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уровень диафрагмы.</w:t>
      </w:r>
    </w:p>
    <w:p w14:paraId="76043356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0. Пищевод представляет собой мышечную трубку, имеющую анатомические сужения в области:</w:t>
      </w:r>
    </w:p>
    <w:p w14:paraId="1A32719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1C3B7CF4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1. Какие функции нёбных миндалин Вы знаете?</w:t>
      </w:r>
    </w:p>
    <w:p w14:paraId="313555BD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6626F6DE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2. Используется ли задняя риноскопия при исследовании глотки?</w:t>
      </w:r>
    </w:p>
    <w:p w14:paraId="7FD9A03A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6) нет.</w:t>
      </w:r>
    </w:p>
    <w:p w14:paraId="5AE4BB64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3. Укажите, какие методы исследования используются при осмотре приведенных отделов глотки:</w:t>
      </w:r>
    </w:p>
    <w:p w14:paraId="13F5E1F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Прямая</w:t>
      </w:r>
      <w:r>
        <w:rPr>
          <w:sz w:val="28"/>
          <w:szCs w:val="28"/>
          <w:highlight w:val="white"/>
        </w:rPr>
        <w:t xml:space="preserve"> фарингоскопия </w:t>
      </w:r>
      <w:r w:rsidRPr="00155EC0">
        <w:rPr>
          <w:sz w:val="28"/>
          <w:szCs w:val="28"/>
          <w:highlight w:val="white"/>
          <w:lang w:val="en-US"/>
        </w:rPr>
        <w:t>a</w:t>
      </w:r>
      <w:r w:rsidRPr="00155EC0">
        <w:rPr>
          <w:sz w:val="28"/>
          <w:szCs w:val="28"/>
          <w:highlight w:val="white"/>
        </w:rPr>
        <w:t>) носоглотка;</w:t>
      </w:r>
    </w:p>
    <w:p w14:paraId="5AE9A2A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2.Задняя рин</w:t>
      </w:r>
      <w:r>
        <w:rPr>
          <w:sz w:val="28"/>
          <w:szCs w:val="28"/>
          <w:highlight w:val="white"/>
        </w:rPr>
        <w:t xml:space="preserve">оскопия </w:t>
      </w:r>
      <w:r w:rsidRPr="00155EC0">
        <w:rPr>
          <w:sz w:val="28"/>
          <w:szCs w:val="28"/>
          <w:highlight w:val="white"/>
        </w:rPr>
        <w:t>б) ротоглотка;</w:t>
      </w:r>
    </w:p>
    <w:p w14:paraId="5010F0A6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Неп</w:t>
      </w:r>
      <w:r>
        <w:rPr>
          <w:sz w:val="28"/>
          <w:szCs w:val="28"/>
          <w:highlight w:val="white"/>
        </w:rPr>
        <w:t xml:space="preserve">рямая фарингоскопия </w:t>
      </w:r>
      <w:r w:rsidRPr="00155EC0">
        <w:rPr>
          <w:sz w:val="28"/>
          <w:szCs w:val="28"/>
          <w:highlight w:val="white"/>
        </w:rPr>
        <w:t>в) гортаноглотка.</w:t>
      </w:r>
    </w:p>
    <w:p w14:paraId="34ECFB4E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4. Перечислите методы осмотра глотки.</w:t>
      </w:r>
    </w:p>
    <w:p w14:paraId="0271A180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5C4D6DE3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5. Перечислите, какие стенки глотки видны при мезофарингоскопии?</w:t>
      </w:r>
    </w:p>
    <w:p w14:paraId="217D74C3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64F51868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6. Какой из методов исследования глотки должен использоваться у больных с заболеваниями среднего уха?</w:t>
      </w:r>
    </w:p>
    <w:p w14:paraId="29B63722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4E6DD5AA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7. Какой из методов исследования глотки применяется при выяснении причин затрудненного носового дыхания?</w:t>
      </w:r>
    </w:p>
    <w:p w14:paraId="66AAAB14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3C7213AE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8. В каких случаях применяется пальцевое исследование носоглотки?</w:t>
      </w:r>
    </w:p>
    <w:p w14:paraId="7F69C5E3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17D980D7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9. В чем состоит анатомическая особенность заглоточного пространства у детей раннего и младшего возраста?</w:t>
      </w:r>
    </w:p>
    <w:p w14:paraId="0E3076D3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744B3166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0. Какое контрастное вещество используется при рентгенологической диагностике перфорации пищевода?</w:t>
      </w:r>
    </w:p>
    <w:p w14:paraId="03B31177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йодолипол;</w:t>
      </w:r>
    </w:p>
    <w:p w14:paraId="07B1BC01" w14:textId="77777777" w:rsidR="00884451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ернокислый барий.</w:t>
      </w:r>
    </w:p>
    <w:p w14:paraId="48862790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1.</w:t>
      </w:r>
      <w:r w:rsidRPr="00155EC0">
        <w:rPr>
          <w:sz w:val="28"/>
          <w:szCs w:val="28"/>
          <w:highlight w:val="white"/>
        </w:rPr>
        <w:t>Уровню каких шейных позвонков соответствует верхняя и нижняя границы гортани взрослого человека?</w:t>
      </w:r>
    </w:p>
    <w:p w14:paraId="5DA897CD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III—IV шейный позвонок;</w:t>
      </w:r>
    </w:p>
    <w:p w14:paraId="27D4812B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IV—VI шейный позвонок;</w:t>
      </w:r>
    </w:p>
    <w:p w14:paraId="1E6C2577" w14:textId="77777777" w:rsidR="00884451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III—V шейный позвонок.</w:t>
      </w:r>
    </w:p>
    <w:p w14:paraId="35E60DB7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2</w:t>
      </w:r>
      <w:r w:rsidRPr="00155EC0">
        <w:rPr>
          <w:sz w:val="28"/>
          <w:szCs w:val="28"/>
          <w:highlight w:val="white"/>
        </w:rPr>
        <w:t xml:space="preserve">.Перечислите отделы гортани: </w:t>
      </w:r>
    </w:p>
    <w:p w14:paraId="55A8E3E5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4B3BADCB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3</w:t>
      </w:r>
      <w:r w:rsidRPr="00155EC0">
        <w:rPr>
          <w:sz w:val="28"/>
          <w:szCs w:val="28"/>
          <w:highlight w:val="white"/>
        </w:rPr>
        <w:t>.Какие анатомические образования гортани составляют ее вестибулярный (верхний) отдел?</w:t>
      </w:r>
    </w:p>
    <w:p w14:paraId="4B872A46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подскладочное пространство;</w:t>
      </w:r>
    </w:p>
    <w:p w14:paraId="1B6D9DFE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б) надгортанник;</w:t>
      </w:r>
    </w:p>
    <w:p w14:paraId="5752D597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голосовые складки;</w:t>
      </w:r>
    </w:p>
    <w:p w14:paraId="1FD8E42A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морганиев желудочек;</w:t>
      </w:r>
    </w:p>
    <w:p w14:paraId="5EB5DEB8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черпало-надгортанные складки;</w:t>
      </w:r>
    </w:p>
    <w:p w14:paraId="022E3348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е) вестибулярные складки;</w:t>
      </w:r>
    </w:p>
    <w:p w14:paraId="4171FCFD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ж) черпаловидные хрящи.</w:t>
      </w:r>
    </w:p>
    <w:p w14:paraId="4D0359B7" w14:textId="77777777" w:rsidR="00884451" w:rsidRPr="00155EC0" w:rsidRDefault="00884451" w:rsidP="00884451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4</w:t>
      </w:r>
      <w:r w:rsidRPr="00155EC0">
        <w:rPr>
          <w:sz w:val="28"/>
          <w:szCs w:val="28"/>
          <w:highlight w:val="white"/>
        </w:rPr>
        <w:t>.Является ли возвратный (нижний гортанный) нерв ветвью блуждающего нерва?</w:t>
      </w:r>
    </w:p>
    <w:p w14:paraId="1495B03A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4D966661" w14:textId="77777777" w:rsidR="00884451" w:rsidRPr="00155EC0" w:rsidRDefault="00884451" w:rsidP="00884451">
      <w:pPr>
        <w:spacing w:line="360" w:lineRule="auto"/>
        <w:rPr>
          <w:sz w:val="28"/>
          <w:szCs w:val="28"/>
          <w:highlight w:val="white"/>
        </w:rPr>
      </w:pPr>
    </w:p>
    <w:p w14:paraId="1DE271C1" w14:textId="77777777" w:rsidR="00884451" w:rsidRPr="00155EC0" w:rsidRDefault="00884451" w:rsidP="00884451">
      <w:pPr>
        <w:spacing w:line="360" w:lineRule="auto"/>
        <w:jc w:val="both"/>
        <w:rPr>
          <w:b/>
          <w:i/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ТЕМА: </w:t>
      </w:r>
      <w:r w:rsidR="009D2FA3">
        <w:rPr>
          <w:sz w:val="28"/>
          <w:szCs w:val="28"/>
          <w:highlight w:val="white"/>
        </w:rPr>
        <w:t xml:space="preserve">  №3 </w:t>
      </w:r>
      <w:r w:rsidRPr="00155EC0">
        <w:rPr>
          <w:b/>
          <w:i/>
          <w:sz w:val="28"/>
          <w:szCs w:val="28"/>
          <w:highlight w:val="white"/>
        </w:rPr>
        <w:t>« Клиническая анатомия, физиология и методы исследования звукового</w:t>
      </w:r>
      <w:r>
        <w:rPr>
          <w:b/>
          <w:i/>
          <w:sz w:val="28"/>
          <w:szCs w:val="28"/>
          <w:highlight w:val="white"/>
        </w:rPr>
        <w:t xml:space="preserve"> и вестибулярного</w:t>
      </w:r>
      <w:r w:rsidRPr="00155EC0">
        <w:rPr>
          <w:b/>
          <w:i/>
          <w:sz w:val="28"/>
          <w:szCs w:val="28"/>
          <w:highlight w:val="white"/>
        </w:rPr>
        <w:t xml:space="preserve"> анализатора</w:t>
      </w:r>
      <w:r w:rsidRPr="00884451">
        <w:rPr>
          <w:b/>
          <w:i/>
          <w:sz w:val="28"/>
          <w:szCs w:val="28"/>
          <w:highlight w:val="white"/>
        </w:rPr>
        <w:t>». Рубежный контроль</w:t>
      </w:r>
      <w:r>
        <w:rPr>
          <w:b/>
          <w:i/>
          <w:sz w:val="28"/>
          <w:szCs w:val="28"/>
          <w:highlight w:val="white"/>
        </w:rPr>
        <w:t>.</w:t>
      </w:r>
    </w:p>
    <w:p w14:paraId="1332BCC7" w14:textId="77777777" w:rsidR="00D971AF" w:rsidRDefault="00526B32" w:rsidP="00526B3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тестирование, устный, письменный опрос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 w:rsidR="00D971AF">
        <w:rPr>
          <w:i/>
          <w:color w:val="000000"/>
          <w:sz w:val="28"/>
          <w:szCs w:val="28"/>
        </w:rPr>
        <w:t>,</w:t>
      </w:r>
      <w:r w:rsidR="00D971AF" w:rsidRPr="00D971AF">
        <w:rPr>
          <w:i/>
          <w:color w:val="000000"/>
          <w:sz w:val="28"/>
          <w:szCs w:val="28"/>
        </w:rPr>
        <w:t xml:space="preserve"> </w:t>
      </w:r>
      <w:r w:rsidR="00D971AF" w:rsidRPr="00091ED5">
        <w:rPr>
          <w:i/>
          <w:color w:val="000000"/>
          <w:sz w:val="28"/>
          <w:szCs w:val="28"/>
        </w:rPr>
        <w:t>демонстрация практических навыков</w:t>
      </w:r>
      <w:r w:rsidR="00D971AF">
        <w:rPr>
          <w:i/>
          <w:color w:val="000000"/>
          <w:sz w:val="28"/>
          <w:szCs w:val="28"/>
        </w:rPr>
        <w:t>).</w:t>
      </w:r>
    </w:p>
    <w:p w14:paraId="1C80D298" w14:textId="77777777" w:rsidR="00526B32" w:rsidRDefault="00526B32" w:rsidP="00526B32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151BE2D2" w14:textId="77777777" w:rsidR="00526B32" w:rsidRPr="008F36B8" w:rsidRDefault="00526B32" w:rsidP="00526B3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а:</w:t>
      </w:r>
    </w:p>
    <w:p w14:paraId="69D93E58" w14:textId="77777777" w:rsidR="00526B32" w:rsidRPr="00155EC0" w:rsidRDefault="00526B32" w:rsidP="00526B32">
      <w:pPr>
        <w:spacing w:line="360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4E39AEAD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 Анатомия наружного</w:t>
      </w:r>
      <w:r>
        <w:rPr>
          <w:sz w:val="28"/>
          <w:szCs w:val="28"/>
          <w:highlight w:val="white"/>
        </w:rPr>
        <w:t xml:space="preserve"> и среднего</w:t>
      </w:r>
      <w:r w:rsidRPr="00155EC0">
        <w:rPr>
          <w:sz w:val="28"/>
          <w:szCs w:val="28"/>
          <w:highlight w:val="white"/>
        </w:rPr>
        <w:t xml:space="preserve"> уха.</w:t>
      </w:r>
    </w:p>
    <w:p w14:paraId="15EF149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Pr="00155EC0">
        <w:rPr>
          <w:sz w:val="28"/>
          <w:szCs w:val="28"/>
          <w:highlight w:val="white"/>
        </w:rPr>
        <w:t>. Функции слуховой трубы.</w:t>
      </w:r>
    </w:p>
    <w:p w14:paraId="0FF5B45C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</w:t>
      </w:r>
      <w:r w:rsidRPr="00155EC0">
        <w:rPr>
          <w:sz w:val="28"/>
          <w:szCs w:val="28"/>
          <w:highlight w:val="white"/>
        </w:rPr>
        <w:t>. Механизм воздушного звукопроведения.</w:t>
      </w:r>
    </w:p>
    <w:p w14:paraId="6014D62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Pr="00155EC0">
        <w:rPr>
          <w:sz w:val="28"/>
          <w:szCs w:val="28"/>
          <w:highlight w:val="white"/>
        </w:rPr>
        <w:t>. Виды костного звукопроведения.</w:t>
      </w:r>
    </w:p>
    <w:p w14:paraId="1A699BB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</w:t>
      </w:r>
      <w:r w:rsidRPr="00155EC0">
        <w:rPr>
          <w:sz w:val="28"/>
          <w:szCs w:val="28"/>
          <w:highlight w:val="white"/>
        </w:rPr>
        <w:t>. Теории слуха.</w:t>
      </w:r>
    </w:p>
    <w:p w14:paraId="6087C918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</w:t>
      </w:r>
      <w:r w:rsidRPr="00155EC0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Перепончатый лабиринт</w:t>
      </w:r>
      <w:r>
        <w:rPr>
          <w:sz w:val="28"/>
          <w:szCs w:val="28"/>
          <w:highlight w:val="white"/>
        </w:rPr>
        <w:t>, ампулярный аппарат, о</w:t>
      </w:r>
      <w:r w:rsidRPr="00155EC0">
        <w:rPr>
          <w:sz w:val="28"/>
          <w:szCs w:val="28"/>
          <w:highlight w:val="white"/>
        </w:rPr>
        <w:t>толитовый аппарат.</w:t>
      </w:r>
    </w:p>
    <w:p w14:paraId="543A831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Соматические реакции.</w:t>
      </w:r>
    </w:p>
    <w:p w14:paraId="63C426B4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Сенсорные реакции.</w:t>
      </w:r>
    </w:p>
    <w:p w14:paraId="770DB24F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Вегетативные реакции.</w:t>
      </w:r>
    </w:p>
    <w:p w14:paraId="637E889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Стато-тонические реакции</w:t>
      </w:r>
      <w:r>
        <w:rPr>
          <w:sz w:val="28"/>
          <w:szCs w:val="28"/>
          <w:highlight w:val="white"/>
        </w:rPr>
        <w:t>.</w:t>
      </w:r>
    </w:p>
    <w:p w14:paraId="084C026C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  <w:u w:val="single"/>
        </w:rPr>
      </w:pPr>
      <w:r w:rsidRPr="00155EC0">
        <w:rPr>
          <w:sz w:val="28"/>
          <w:szCs w:val="28"/>
          <w:highlight w:val="white"/>
          <w:u w:val="single"/>
        </w:rPr>
        <w:t>б) изучить теоретические основы методов исследования звукового анализатора:</w:t>
      </w:r>
    </w:p>
    <w:p w14:paraId="6705A7B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 Исследование уха (осмотр, пальпация, перкуссия, отоскопия).</w:t>
      </w:r>
    </w:p>
    <w:p w14:paraId="5F0050C7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 Исследование слуха «живой» речью, камертонами; тональная</w:t>
      </w:r>
      <w:r>
        <w:rPr>
          <w:sz w:val="28"/>
          <w:szCs w:val="28"/>
          <w:highlight w:val="white"/>
        </w:rPr>
        <w:t>,</w:t>
      </w:r>
      <w:r w:rsidRPr="00155EC0">
        <w:rPr>
          <w:sz w:val="28"/>
          <w:szCs w:val="28"/>
          <w:highlight w:val="white"/>
        </w:rPr>
        <w:t xml:space="preserve">  речевая</w:t>
      </w:r>
      <w:r>
        <w:rPr>
          <w:sz w:val="28"/>
          <w:szCs w:val="28"/>
          <w:highlight w:val="white"/>
        </w:rPr>
        <w:t xml:space="preserve"> и игровая </w:t>
      </w:r>
      <w:r w:rsidRPr="00155EC0">
        <w:rPr>
          <w:sz w:val="28"/>
          <w:szCs w:val="28"/>
          <w:highlight w:val="white"/>
        </w:rPr>
        <w:t xml:space="preserve"> аудиометрия.</w:t>
      </w:r>
    </w:p>
    <w:p w14:paraId="2A27C3B4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 Исследование функций слуховой трубы.</w:t>
      </w:r>
    </w:p>
    <w:p w14:paraId="528B88F6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 Чтение рентгенограмм височной кости по Шюллеру, Стенверсу, Майеру.</w:t>
      </w:r>
    </w:p>
    <w:p w14:paraId="4E122487" w14:textId="77777777" w:rsidR="00526B32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5. Чтение компьютерных и магнитно-резонансных томограмм височных костей.</w:t>
      </w:r>
    </w:p>
    <w:p w14:paraId="29101CBF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</w:t>
      </w:r>
      <w:r w:rsidRPr="00155EC0">
        <w:rPr>
          <w:sz w:val="28"/>
          <w:szCs w:val="28"/>
          <w:highlight w:val="white"/>
        </w:rPr>
        <w:t xml:space="preserve">.Определение спонтанного </w:t>
      </w:r>
      <w:r>
        <w:rPr>
          <w:sz w:val="28"/>
          <w:szCs w:val="28"/>
          <w:highlight w:val="white"/>
        </w:rPr>
        <w:t xml:space="preserve">и прессорного </w:t>
      </w:r>
      <w:r w:rsidRPr="00155EC0">
        <w:rPr>
          <w:sz w:val="28"/>
          <w:szCs w:val="28"/>
          <w:highlight w:val="white"/>
        </w:rPr>
        <w:t>нистагма</w:t>
      </w:r>
      <w:r>
        <w:rPr>
          <w:sz w:val="28"/>
          <w:szCs w:val="28"/>
          <w:highlight w:val="white"/>
        </w:rPr>
        <w:t>.</w:t>
      </w:r>
    </w:p>
    <w:p w14:paraId="6A2B8CB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Pr="00155EC0">
        <w:rPr>
          <w:sz w:val="28"/>
          <w:szCs w:val="28"/>
          <w:highlight w:val="white"/>
        </w:rPr>
        <w:t>.Калорическая, вращательная пробы.</w:t>
      </w:r>
    </w:p>
    <w:p w14:paraId="23C27E09" w14:textId="77777777" w:rsidR="00526B32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</w:t>
      </w:r>
      <w:r w:rsidRPr="00155EC0">
        <w:rPr>
          <w:sz w:val="28"/>
          <w:szCs w:val="28"/>
          <w:highlight w:val="white"/>
        </w:rPr>
        <w:t>.Координационные пробы.</w:t>
      </w:r>
    </w:p>
    <w:p w14:paraId="7769D72A" w14:textId="77777777" w:rsidR="006A3D3A" w:rsidRDefault="006A3D3A" w:rsidP="006A3D3A">
      <w:pPr>
        <w:jc w:val="both"/>
        <w:rPr>
          <w:b/>
          <w:color w:val="000000"/>
          <w:sz w:val="28"/>
          <w:szCs w:val="28"/>
        </w:rPr>
      </w:pPr>
    </w:p>
    <w:p w14:paraId="3270536E" w14:textId="77777777" w:rsidR="006A3D3A" w:rsidRPr="00983815" w:rsidRDefault="006A3D3A" w:rsidP="006A3D3A">
      <w:pPr>
        <w:jc w:val="both"/>
        <w:rPr>
          <w:b/>
          <w:color w:val="000000"/>
          <w:sz w:val="28"/>
          <w:szCs w:val="28"/>
        </w:rPr>
      </w:pPr>
      <w:r w:rsidRPr="00983815">
        <w:rPr>
          <w:b/>
          <w:color w:val="000000"/>
          <w:sz w:val="28"/>
          <w:szCs w:val="28"/>
        </w:rPr>
        <w:t>Практические  навыки:</w:t>
      </w:r>
    </w:p>
    <w:p w14:paraId="1A3D6F77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тоскопия.</w:t>
      </w:r>
    </w:p>
    <w:p w14:paraId="41E9ED2A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сследование слуха «живой речью».</w:t>
      </w:r>
    </w:p>
    <w:p w14:paraId="463C424B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Исследование слуха камертонами.</w:t>
      </w:r>
    </w:p>
    <w:p w14:paraId="10C80F84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Исследование функций слуховой трубы.</w:t>
      </w:r>
    </w:p>
    <w:p w14:paraId="6607ED61" w14:textId="77777777" w:rsidR="006A3D3A" w:rsidRDefault="006A3D3A" w:rsidP="006A3D3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Чтение рентгенограмм височной кости и компьютерных томограмм.</w:t>
      </w:r>
    </w:p>
    <w:p w14:paraId="592A8571" w14:textId="77777777" w:rsidR="006A3D3A" w:rsidRPr="006A3D3A" w:rsidRDefault="006A3D3A" w:rsidP="005C43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6A3D3A">
        <w:rPr>
          <w:color w:val="000000"/>
          <w:sz w:val="28"/>
          <w:szCs w:val="28"/>
        </w:rPr>
        <w:t xml:space="preserve">Определение спонтанного нистагма. </w:t>
      </w:r>
    </w:p>
    <w:p w14:paraId="4F4E2CC5" w14:textId="77777777" w:rsidR="006A3D3A" w:rsidRPr="006A3D3A" w:rsidRDefault="006A3D3A" w:rsidP="005C43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6A3D3A">
        <w:rPr>
          <w:color w:val="000000"/>
          <w:sz w:val="28"/>
          <w:szCs w:val="28"/>
        </w:rPr>
        <w:t>Определение прессорного нистагма.</w:t>
      </w:r>
    </w:p>
    <w:p w14:paraId="051870EA" w14:textId="77777777" w:rsidR="006A3D3A" w:rsidRPr="006A3D3A" w:rsidRDefault="006A3D3A" w:rsidP="005C43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6A3D3A">
        <w:rPr>
          <w:color w:val="000000"/>
          <w:sz w:val="28"/>
          <w:szCs w:val="28"/>
        </w:rPr>
        <w:t>Калорическая и вращательные пробы.</w:t>
      </w:r>
    </w:p>
    <w:p w14:paraId="15B07157" w14:textId="77777777" w:rsidR="006A3D3A" w:rsidRPr="006A3D3A" w:rsidRDefault="006A3D3A" w:rsidP="005C43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6A3D3A">
        <w:rPr>
          <w:color w:val="000000"/>
          <w:sz w:val="28"/>
          <w:szCs w:val="28"/>
        </w:rPr>
        <w:t>Отолитовая реакция по Воячеку.</w:t>
      </w:r>
    </w:p>
    <w:p w14:paraId="2CF8D027" w14:textId="77777777" w:rsidR="006A3D3A" w:rsidRPr="006A3D3A" w:rsidRDefault="006A3D3A" w:rsidP="005C434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Pr="006A3D3A">
        <w:rPr>
          <w:color w:val="000000"/>
          <w:sz w:val="28"/>
          <w:szCs w:val="28"/>
        </w:rPr>
        <w:t>Координационные пробы</w:t>
      </w:r>
    </w:p>
    <w:p w14:paraId="60562ED3" w14:textId="77777777" w:rsidR="006A3D3A" w:rsidRDefault="006A3D3A" w:rsidP="005C434C">
      <w:pPr>
        <w:jc w:val="both"/>
        <w:rPr>
          <w:color w:val="000000"/>
          <w:sz w:val="28"/>
          <w:szCs w:val="28"/>
        </w:rPr>
      </w:pPr>
    </w:p>
    <w:p w14:paraId="654F3981" w14:textId="77777777" w:rsidR="006A3D3A" w:rsidRDefault="006A3D3A" w:rsidP="00526B32">
      <w:pPr>
        <w:spacing w:line="360" w:lineRule="auto"/>
        <w:rPr>
          <w:sz w:val="28"/>
          <w:szCs w:val="28"/>
          <w:highlight w:val="white"/>
        </w:rPr>
      </w:pPr>
    </w:p>
    <w:p w14:paraId="2B5DF670" w14:textId="77777777" w:rsidR="009919A3" w:rsidRPr="009919A3" w:rsidRDefault="009919A3" w:rsidP="00526B32">
      <w:pPr>
        <w:spacing w:line="360" w:lineRule="auto"/>
        <w:rPr>
          <w:b/>
          <w:sz w:val="28"/>
          <w:szCs w:val="28"/>
          <w:highlight w:val="white"/>
        </w:rPr>
      </w:pPr>
      <w:r w:rsidRPr="009919A3">
        <w:rPr>
          <w:b/>
          <w:sz w:val="28"/>
          <w:szCs w:val="28"/>
          <w:highlight w:val="white"/>
        </w:rPr>
        <w:t>Тестовые задания</w:t>
      </w:r>
    </w:p>
    <w:p w14:paraId="4EC3E1BB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Какие анатомические образования могут способствовать переходу воспалительного процесса с околоушной железы на наружный слуховой проход и обратно?</w:t>
      </w:r>
    </w:p>
    <w:p w14:paraId="4BB7A1D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5EC9A0CE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С какими из перечисленных анатомических образований граничит верхняя стенка на</w:t>
      </w:r>
      <w:r>
        <w:rPr>
          <w:sz w:val="28"/>
          <w:szCs w:val="28"/>
          <w:highlight w:val="white"/>
        </w:rPr>
        <w:t xml:space="preserve">ружного слухового </w:t>
      </w:r>
      <w:r w:rsidRPr="00155EC0">
        <w:rPr>
          <w:sz w:val="28"/>
          <w:szCs w:val="28"/>
          <w:highlight w:val="white"/>
        </w:rPr>
        <w:t>прохода?</w:t>
      </w:r>
    </w:p>
    <w:p w14:paraId="782AF2E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с задней черепной ямкой;</w:t>
      </w:r>
    </w:p>
    <w:p w14:paraId="22B54942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о средней черепной ямкой.</w:t>
      </w:r>
    </w:p>
    <w:p w14:paraId="1FC82B71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Является ли передняя стенка сосцевидного отростка одновременно задней стенкой слухового прохода?</w:t>
      </w:r>
    </w:p>
    <w:p w14:paraId="5D3745F2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2C834216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4.Какие анатомические образования внутреннего уха могут являться </w:t>
      </w:r>
      <w:r>
        <w:rPr>
          <w:sz w:val="28"/>
          <w:szCs w:val="28"/>
          <w:highlight w:val="white"/>
        </w:rPr>
        <w:t xml:space="preserve">путями проникновения инфекции </w:t>
      </w:r>
      <w:r w:rsidRPr="00155EC0">
        <w:rPr>
          <w:sz w:val="28"/>
          <w:szCs w:val="28"/>
          <w:highlight w:val="white"/>
        </w:rPr>
        <w:t>в полость черепа?</w:t>
      </w:r>
    </w:p>
    <w:p w14:paraId="428B126B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6C4E7733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Назовите основные анатомические образования, составляющие среднее ухо:</w:t>
      </w:r>
    </w:p>
    <w:p w14:paraId="193FC1B0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3DF62E9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6. Назовите отделы барабанной полости:</w:t>
      </w:r>
    </w:p>
    <w:p w14:paraId="2867274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185AE4BA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 Назовите слуховые косточки:</w:t>
      </w:r>
    </w:p>
    <w:p w14:paraId="720578CD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56F84A61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Укажите образования, пограничные с барабанной полостью:</w:t>
      </w:r>
    </w:p>
    <w:p w14:paraId="0E4A597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сосцевидный отросток;</w:t>
      </w:r>
    </w:p>
    <w:p w14:paraId="5556BEC3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передняя черепная ямка;</w:t>
      </w:r>
    </w:p>
    <w:p w14:paraId="7BE10FD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антрум;</w:t>
      </w:r>
    </w:p>
    <w:p w14:paraId="04296C2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устье слуховой трубы, канал внутренней сонной артерии;</w:t>
      </w:r>
    </w:p>
    <w:p w14:paraId="4426946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средняя черепная ямка;</w:t>
      </w:r>
    </w:p>
    <w:p w14:paraId="1717AF13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ж) луковица яремной вены;</w:t>
      </w:r>
    </w:p>
    <w:p w14:paraId="02A4313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з) медиальная стенка лабиринта.</w:t>
      </w:r>
    </w:p>
    <w:p w14:paraId="7000BF21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Является ли барабанная перепонка латеральной стенкой барабанной полости?</w:t>
      </w:r>
    </w:p>
    <w:p w14:paraId="67B13F03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15CB47C2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Относится ли цепь слуховых косточек к трансформационному аппарату среднего уха?</w:t>
      </w:r>
    </w:p>
    <w:p w14:paraId="328CA602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58C96DF9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1.Выберите из перечисленных величин истинный объем барабанной полости?</w:t>
      </w:r>
    </w:p>
    <w:p w14:paraId="428CBBBA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0,5 см3;</w:t>
      </w:r>
    </w:p>
    <w:p w14:paraId="2C0AB958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1,0 см3;</w:t>
      </w:r>
    </w:p>
    <w:p w14:paraId="3275389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2,0 см3;</w:t>
      </w:r>
    </w:p>
    <w:p w14:paraId="5608C79B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2,5 см3.</w:t>
      </w:r>
    </w:p>
    <w:p w14:paraId="29DE5B7A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2.На какой из перечисленных стенок барабанной полости расположено устье слуховой трубы?</w:t>
      </w:r>
    </w:p>
    <w:p w14:paraId="52682CD0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ерхняя;</w:t>
      </w:r>
    </w:p>
    <w:p w14:paraId="018C0B12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нижняя;</w:t>
      </w:r>
    </w:p>
    <w:p w14:paraId="74916D6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задняя;</w:t>
      </w:r>
    </w:p>
    <w:p w14:paraId="0A1F0DA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передняя.</w:t>
      </w:r>
    </w:p>
    <w:p w14:paraId="645B304E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3.Укажите составные части трансформационного аппарата среднего уха:</w:t>
      </w:r>
    </w:p>
    <w:p w14:paraId="1959177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молоточек;</w:t>
      </w:r>
    </w:p>
    <w:p w14:paraId="09E64F75" w14:textId="77777777" w:rsidR="00526B32" w:rsidRPr="00526B32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луховая труба;</w:t>
      </w:r>
    </w:p>
    <w:p w14:paraId="6382EE74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в) стремя;</w:t>
      </w:r>
    </w:p>
    <w:p w14:paraId="3102C5C3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наковальня;</w:t>
      </w:r>
    </w:p>
    <w:p w14:paraId="526999B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барабанная перепонка.</w:t>
      </w:r>
    </w:p>
    <w:p w14:paraId="383ACD1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4.</w:t>
      </w:r>
      <w:r w:rsidRPr="00155EC0">
        <w:rPr>
          <w:sz w:val="28"/>
          <w:szCs w:val="28"/>
          <w:highlight w:val="white"/>
        </w:rPr>
        <w:t>Назовите мышцы среднего уха:</w:t>
      </w:r>
    </w:p>
    <w:p w14:paraId="42DA8308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 а), б).</w:t>
      </w:r>
    </w:p>
    <w:p w14:paraId="53E1B308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5.Покрыты ли стенки барабанной полости  слизистой оболочкой?</w:t>
      </w:r>
    </w:p>
    <w:p w14:paraId="149E0DA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0E7F828A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6.Назовите составные части трансформационно-аккомадационного аппарата среднего уха:</w:t>
      </w:r>
    </w:p>
    <w:p w14:paraId="4CBF8FB2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, е).</w:t>
      </w:r>
    </w:p>
    <w:p w14:paraId="6BF875E7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7.Назовите анато</w:t>
      </w:r>
      <w:r>
        <w:rPr>
          <w:sz w:val="28"/>
          <w:szCs w:val="28"/>
          <w:highlight w:val="white"/>
        </w:rPr>
        <w:t xml:space="preserve">мические особенности слуховой </w:t>
      </w:r>
      <w:r w:rsidRPr="00155EC0">
        <w:rPr>
          <w:sz w:val="28"/>
          <w:szCs w:val="28"/>
          <w:highlight w:val="white"/>
        </w:rPr>
        <w:t>трубы у детей раннего возраста:</w:t>
      </w:r>
    </w:p>
    <w:p w14:paraId="35D021B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0CAB558F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8.Каким эпителием выстлана слизистая оболочка слуховой трубы?</w:t>
      </w:r>
    </w:p>
    <w:p w14:paraId="23FE1921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6616DA1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9. Назовите типы пневматизации нормального сосцевидного отростка:</w:t>
      </w:r>
    </w:p>
    <w:p w14:paraId="15B94254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7F325D2A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0.На каком году жизни завершается в основном развитие сосцевидного отростка?</w:t>
      </w:r>
    </w:p>
    <w:p w14:paraId="4A2D0D7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3D6B70B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1.Является ли К</w:t>
      </w:r>
      <w:r w:rsidRPr="00155EC0">
        <w:rPr>
          <w:sz w:val="28"/>
          <w:szCs w:val="28"/>
          <w:highlight w:val="white"/>
        </w:rPr>
        <w:t>ортиев орган рецептором звукового анализатора?</w:t>
      </w:r>
    </w:p>
    <w:p w14:paraId="5DD0036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102082D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2.Укажите ядр</w:t>
      </w:r>
      <w:r>
        <w:rPr>
          <w:sz w:val="28"/>
          <w:szCs w:val="28"/>
          <w:highlight w:val="white"/>
        </w:rPr>
        <w:t xml:space="preserve">а проводящего пути звукового </w:t>
      </w:r>
      <w:r w:rsidRPr="00155EC0">
        <w:rPr>
          <w:sz w:val="28"/>
          <w:szCs w:val="28"/>
          <w:highlight w:val="white"/>
        </w:rPr>
        <w:t>анализатора:</w:t>
      </w:r>
    </w:p>
    <w:p w14:paraId="4A47E01F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спиральный ганглий;</w:t>
      </w:r>
    </w:p>
    <w:p w14:paraId="426DEEB0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ядро Бехтерева;</w:t>
      </w:r>
    </w:p>
    <w:p w14:paraId="0E6A9F3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вентральное и дорзальное ядро;</w:t>
      </w:r>
    </w:p>
    <w:p w14:paraId="2B6AF38C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верхняя олива;</w:t>
      </w:r>
    </w:p>
    <w:p w14:paraId="410E114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задние бугры четверохолмия и медиальные коленчатые тела.</w:t>
      </w:r>
    </w:p>
    <w:p w14:paraId="53B9E5AD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3.Где располагается корковый центр слуха?</w:t>
      </w:r>
    </w:p>
    <w:p w14:paraId="1DACF49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0F3111EA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4.Где расположен К</w:t>
      </w:r>
      <w:r w:rsidRPr="00155EC0">
        <w:rPr>
          <w:sz w:val="28"/>
          <w:szCs w:val="28"/>
          <w:highlight w:val="white"/>
        </w:rPr>
        <w:t>ортиев орган?</w:t>
      </w:r>
    </w:p>
    <w:p w14:paraId="6889008B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6AE6B9B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5.Какие лестницы различают в улитке?</w:t>
      </w:r>
    </w:p>
    <w:p w14:paraId="306FD742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, б).</w:t>
      </w:r>
    </w:p>
    <w:p w14:paraId="4DA1CBED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26.Где воспринимаются низкие звуки? </w:t>
      </w:r>
    </w:p>
    <w:p w14:paraId="531931D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0899F0C8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27.Где воспринимаются высокие звуки? </w:t>
      </w:r>
    </w:p>
    <w:p w14:paraId="14B6DCCF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4641B4DC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8.Назовите ядра проводниковой части звукового анализатора</w:t>
      </w:r>
    </w:p>
    <w:p w14:paraId="61C4369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3F6EEA17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9.Назовите основные физиологические процессы в системе звукового анализатора при действии звука.</w:t>
      </w:r>
    </w:p>
    <w:p w14:paraId="1D1746C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210312A4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0.Назовите анатомические элементы звукопроводящего и звуковоспринимающего аппаратов:</w:t>
      </w:r>
    </w:p>
    <w:p w14:paraId="0DEEE8F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216BCE81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1</w:t>
      </w:r>
      <w:r>
        <w:rPr>
          <w:sz w:val="28"/>
          <w:szCs w:val="28"/>
          <w:highlight w:val="white"/>
        </w:rPr>
        <w:t>.Назовите виды звукопроведения:</w:t>
      </w:r>
    </w:p>
    <w:p w14:paraId="3FDDF9FD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41CC318E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2.Чему равняется дифференциальный порог силы звука в норме?</w:t>
      </w:r>
    </w:p>
    <w:p w14:paraId="5195FBD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01EB2620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3.Почему при введении воронки в наружный слуховой проход может появляться кашель?</w:t>
      </w:r>
    </w:p>
    <w:p w14:paraId="352243E3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7E932006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4.Как следует оттянуть ушную раковину при отоскопии у детей?</w:t>
      </w:r>
    </w:p>
    <w:p w14:paraId="6D407EBD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5E4AFC8A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5.Укажите, какие анатомические особенности среднего уха имеются у новорожденного?</w:t>
      </w:r>
    </w:p>
    <w:p w14:paraId="7DC718EA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5A13C098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6.Что происходит с миксоидной тканью у новорожденного в процессе формирования среднего уха?</w:t>
      </w:r>
    </w:p>
    <w:p w14:paraId="42D05D2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4E92D4D8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7.В какую сторону латерирует звук в опыте Вебера при нарушении звукопроведения?</w:t>
      </w:r>
    </w:p>
    <w:p w14:paraId="71FC525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 здоровую сторону;</w:t>
      </w:r>
    </w:p>
    <w:p w14:paraId="77EF8E5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б) в больную сторону;</w:t>
      </w:r>
    </w:p>
    <w:p w14:paraId="3C34D5C2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в хуже слышащее ухо при двустороннем поражении;</w:t>
      </w:r>
    </w:p>
    <w:p w14:paraId="51F93CD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в лучше слышащее ухо при двустороннем поражении.</w:t>
      </w:r>
    </w:p>
    <w:p w14:paraId="619F8A8C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8.О чем свидетельствует отрицательный опыт Ринне?</w:t>
      </w:r>
    </w:p>
    <w:p w14:paraId="40930E8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64A11992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9.О чем свидетельствует укорочение восприятия при проведении опыта Швабаха?</w:t>
      </w:r>
    </w:p>
    <w:p w14:paraId="135EEFA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о нарушении звукоировсдення;</w:t>
      </w:r>
    </w:p>
    <w:p w14:paraId="3C1C8594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о нарушении звуковоспрнятня.</w:t>
      </w:r>
    </w:p>
    <w:p w14:paraId="2D3D432D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0.Укажите, какой тип аудиограммы характерен для нарушения звукопроводящей системы?</w:t>
      </w:r>
    </w:p>
    <w:p w14:paraId="2246E8F8" w14:textId="77777777" w:rsidR="00526B32" w:rsidRPr="00526B32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осходящий тип;</w:t>
      </w:r>
    </w:p>
    <w:p w14:paraId="156440D9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нисходящий тип.</w:t>
      </w:r>
    </w:p>
    <w:p w14:paraId="421874A3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1.Будет ли 100% разборчивость речи при поражении звуковоспринимающего аппарата</w:t>
      </w:r>
    </w:p>
    <w:p w14:paraId="3F3F66B5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- нет.</w:t>
      </w:r>
    </w:p>
    <w:p w14:paraId="7E541141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2.Укажите, в какой плоскости человек лучше различает направление звука.</w:t>
      </w:r>
    </w:p>
    <w:p w14:paraId="7A26F334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 горизонтальной;</w:t>
      </w:r>
    </w:p>
    <w:p w14:paraId="434D1730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в вертикальной.</w:t>
      </w:r>
    </w:p>
    <w:p w14:paraId="7F7F6BAB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3.Какова роль трансформационного аппарата среднего уха в проведении звуковой волны?</w:t>
      </w:r>
    </w:p>
    <w:p w14:paraId="56527A27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35250DE6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4.Укажите опознавательные пункты барабанной перепонки, видимые при отоскопии:</w:t>
      </w:r>
    </w:p>
    <w:p w14:paraId="69930153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.</w:t>
      </w:r>
    </w:p>
    <w:p w14:paraId="47A6C603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5.Назовите методы исследования слуха.</w:t>
      </w:r>
    </w:p>
    <w:p w14:paraId="64073A67" w14:textId="77777777" w:rsidR="00526B32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г),д).</w:t>
      </w:r>
    </w:p>
    <w:p w14:paraId="04586F0B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6. </w:t>
      </w:r>
      <w:r w:rsidRPr="00155EC0">
        <w:rPr>
          <w:sz w:val="28"/>
          <w:szCs w:val="28"/>
          <w:highlight w:val="white"/>
        </w:rPr>
        <w:t>Является ли прямолинейное ускорение адекватным раздражителем для отолитового аппарата?</w:t>
      </w:r>
    </w:p>
    <w:p w14:paraId="4FA8A281" w14:textId="77777777" w:rsidR="00526B32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</w:t>
      </w:r>
    </w:p>
    <w:p w14:paraId="136F20D5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7.</w:t>
      </w:r>
      <w:r w:rsidRPr="00155EC0">
        <w:rPr>
          <w:sz w:val="28"/>
          <w:szCs w:val="28"/>
          <w:highlight w:val="white"/>
        </w:rPr>
        <w:t>Возникают ли вегетативные реакции при раздражении вестибулярного анализатора?</w:t>
      </w:r>
    </w:p>
    <w:p w14:paraId="294B496C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 — да, б) — нет.</w:t>
      </w:r>
    </w:p>
    <w:p w14:paraId="484C76FF" w14:textId="77777777" w:rsidR="00526B32" w:rsidRPr="00155EC0" w:rsidRDefault="00526B32" w:rsidP="00526B32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8</w:t>
      </w:r>
      <w:r w:rsidRPr="00155EC0">
        <w:rPr>
          <w:sz w:val="28"/>
          <w:szCs w:val="28"/>
          <w:highlight w:val="white"/>
        </w:rPr>
        <w:t>.Возникает ли изменение тонуса поперечнополосатой мускулатуры при раздражении вестибулярного анализатора?</w:t>
      </w:r>
    </w:p>
    <w:p w14:paraId="387DE868" w14:textId="77777777" w:rsidR="00526B32" w:rsidRPr="00155EC0" w:rsidRDefault="00526B32" w:rsidP="00526B32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а) — да, б) — нет. </w:t>
      </w:r>
    </w:p>
    <w:p w14:paraId="5149BA78" w14:textId="77777777" w:rsidR="00526B32" w:rsidRDefault="00526B32" w:rsidP="00526B32">
      <w:pPr>
        <w:spacing w:line="360" w:lineRule="auto"/>
        <w:rPr>
          <w:sz w:val="28"/>
          <w:szCs w:val="28"/>
          <w:highlight w:val="white"/>
        </w:rPr>
      </w:pPr>
    </w:p>
    <w:p w14:paraId="14835B86" w14:textId="77777777" w:rsidR="00DA2BC4" w:rsidRDefault="00DA2BC4" w:rsidP="00526B32">
      <w:pPr>
        <w:spacing w:line="360" w:lineRule="auto"/>
        <w:rPr>
          <w:sz w:val="28"/>
          <w:szCs w:val="28"/>
          <w:highlight w:val="white"/>
        </w:rPr>
      </w:pPr>
    </w:p>
    <w:p w14:paraId="0E5AD390" w14:textId="77777777" w:rsidR="00DA2BC4" w:rsidRDefault="00DA2BC4" w:rsidP="00526B32">
      <w:pPr>
        <w:spacing w:line="360" w:lineRule="auto"/>
        <w:rPr>
          <w:sz w:val="28"/>
          <w:szCs w:val="28"/>
          <w:highlight w:val="white"/>
        </w:rPr>
      </w:pPr>
    </w:p>
    <w:p w14:paraId="4D72F169" w14:textId="77777777" w:rsidR="00DA2BC4" w:rsidRDefault="00DA2BC4" w:rsidP="00526B32">
      <w:pPr>
        <w:spacing w:line="360" w:lineRule="auto"/>
        <w:rPr>
          <w:sz w:val="28"/>
          <w:szCs w:val="28"/>
          <w:highlight w:val="white"/>
        </w:rPr>
      </w:pPr>
    </w:p>
    <w:p w14:paraId="4DA42887" w14:textId="77777777" w:rsidR="00DA2BC4" w:rsidRDefault="00DA2BC4" w:rsidP="00526B32">
      <w:pPr>
        <w:spacing w:line="360" w:lineRule="auto"/>
        <w:rPr>
          <w:sz w:val="28"/>
          <w:szCs w:val="28"/>
          <w:highlight w:val="white"/>
        </w:rPr>
      </w:pPr>
    </w:p>
    <w:p w14:paraId="2DB3A5A6" w14:textId="77777777" w:rsidR="00DA2BC4" w:rsidRDefault="00DA2BC4" w:rsidP="00526B32">
      <w:pPr>
        <w:spacing w:line="360" w:lineRule="auto"/>
        <w:rPr>
          <w:sz w:val="28"/>
          <w:szCs w:val="28"/>
          <w:highlight w:val="white"/>
        </w:rPr>
      </w:pPr>
    </w:p>
    <w:p w14:paraId="5FE6ACA4" w14:textId="77777777" w:rsidR="00DA2BC4" w:rsidRPr="00155EC0" w:rsidRDefault="00DA2BC4" w:rsidP="00526B32">
      <w:pPr>
        <w:spacing w:line="360" w:lineRule="auto"/>
        <w:rPr>
          <w:sz w:val="28"/>
          <w:szCs w:val="28"/>
          <w:highlight w:val="white"/>
        </w:rPr>
      </w:pPr>
    </w:p>
    <w:p w14:paraId="2F79F987" w14:textId="77777777" w:rsidR="00DA2BC4" w:rsidRPr="00DA2BC4" w:rsidRDefault="009919A3" w:rsidP="00DA2BC4">
      <w:pPr>
        <w:spacing w:line="360" w:lineRule="auto"/>
        <w:jc w:val="both"/>
        <w:rPr>
          <w:sz w:val="28"/>
          <w:szCs w:val="28"/>
        </w:rPr>
      </w:pPr>
      <w:r w:rsidRPr="00155EC0">
        <w:rPr>
          <w:b/>
          <w:sz w:val="28"/>
          <w:szCs w:val="28"/>
        </w:rPr>
        <w:t xml:space="preserve">Модуль </w:t>
      </w:r>
      <w:r w:rsidRPr="00155EC0">
        <w:rPr>
          <w:b/>
          <w:sz w:val="28"/>
          <w:szCs w:val="28"/>
          <w:lang w:val="en-US"/>
        </w:rPr>
        <w:t>II</w:t>
      </w:r>
      <w:r w:rsidRPr="00155EC0">
        <w:rPr>
          <w:b/>
          <w:sz w:val="28"/>
          <w:szCs w:val="28"/>
        </w:rPr>
        <w:t xml:space="preserve">. Заболевания ЛОР органов. </w:t>
      </w:r>
      <w:r>
        <w:rPr>
          <w:b/>
          <w:sz w:val="28"/>
          <w:szCs w:val="28"/>
        </w:rPr>
        <w:t xml:space="preserve"> Анатомо-функциональные и клинические аспекты взаимосвязи ЛОР-органов и органов зубочелюстной системы и лица. </w:t>
      </w:r>
      <w:r w:rsidRPr="00155EC0">
        <w:rPr>
          <w:b/>
          <w:sz w:val="28"/>
          <w:szCs w:val="28"/>
        </w:rPr>
        <w:t>Неотложная помощь в оториноларингологии.  Итоговый контроль.</w:t>
      </w:r>
      <w:r w:rsidRPr="0007119B">
        <w:t xml:space="preserve"> </w:t>
      </w:r>
      <w:r w:rsidRPr="0007119B">
        <w:rPr>
          <w:b/>
          <w:sz w:val="28"/>
          <w:szCs w:val="28"/>
        </w:rPr>
        <w:t>Подготовка рефератов</w:t>
      </w:r>
      <w:r>
        <w:rPr>
          <w:b/>
          <w:sz w:val="28"/>
          <w:szCs w:val="28"/>
        </w:rPr>
        <w:t>.</w:t>
      </w:r>
    </w:p>
    <w:p w14:paraId="756683BC" w14:textId="77777777" w:rsidR="005C434C" w:rsidRDefault="005C434C" w:rsidP="00E314F1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78D8BF60" w14:textId="77777777" w:rsidR="00E314F1" w:rsidRPr="00E314F1" w:rsidRDefault="00DA2BC4" w:rsidP="00E314F1">
      <w:pPr>
        <w:spacing w:line="360" w:lineRule="auto"/>
        <w:jc w:val="both"/>
        <w:rPr>
          <w:b/>
          <w:i/>
          <w:sz w:val="28"/>
          <w:szCs w:val="28"/>
          <w:highlight w:val="white"/>
        </w:rPr>
      </w:pPr>
      <w:r w:rsidRPr="00DA2BC4">
        <w:rPr>
          <w:b/>
          <w:sz w:val="28"/>
          <w:szCs w:val="28"/>
          <w:highlight w:val="white"/>
        </w:rPr>
        <w:t>ТЕМА</w:t>
      </w:r>
      <w:r w:rsidRPr="009D2FA3">
        <w:rPr>
          <w:b/>
          <w:sz w:val="28"/>
          <w:szCs w:val="28"/>
          <w:highlight w:val="white"/>
        </w:rPr>
        <w:t>:</w:t>
      </w:r>
      <w:r w:rsidR="009D2FA3" w:rsidRPr="009D2FA3">
        <w:rPr>
          <w:b/>
          <w:sz w:val="28"/>
          <w:szCs w:val="28"/>
          <w:highlight w:val="white"/>
        </w:rPr>
        <w:t xml:space="preserve">  №4</w:t>
      </w:r>
      <w:r w:rsidRPr="00155EC0">
        <w:rPr>
          <w:sz w:val="28"/>
          <w:szCs w:val="28"/>
          <w:highlight w:val="white"/>
        </w:rPr>
        <w:t xml:space="preserve"> </w:t>
      </w:r>
      <w:r>
        <w:rPr>
          <w:b/>
          <w:i/>
          <w:sz w:val="28"/>
          <w:szCs w:val="28"/>
          <w:highlight w:val="white"/>
        </w:rPr>
        <w:t>« Острые и хронические заболевания носа и ППН, глотки и пищевода</w:t>
      </w:r>
    </w:p>
    <w:p w14:paraId="2E32BE49" w14:textId="77777777" w:rsidR="005C434C" w:rsidRDefault="00DA2BC4" w:rsidP="00C929CC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тестирование, устный, письменный опрос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 w:rsidR="005C434C">
        <w:rPr>
          <w:i/>
          <w:color w:val="000000"/>
          <w:sz w:val="28"/>
          <w:szCs w:val="28"/>
        </w:rPr>
        <w:t>,</w:t>
      </w:r>
      <w:r w:rsidR="005C434C" w:rsidRPr="00D971AF">
        <w:rPr>
          <w:i/>
          <w:color w:val="000000"/>
          <w:sz w:val="28"/>
          <w:szCs w:val="28"/>
        </w:rPr>
        <w:t xml:space="preserve"> </w:t>
      </w:r>
      <w:r w:rsidR="005C434C" w:rsidRPr="00091ED5">
        <w:rPr>
          <w:i/>
          <w:color w:val="000000"/>
          <w:sz w:val="28"/>
          <w:szCs w:val="28"/>
        </w:rPr>
        <w:t>демонстрация практических навыков</w:t>
      </w:r>
      <w:r w:rsidR="005C434C">
        <w:rPr>
          <w:i/>
          <w:color w:val="000000"/>
          <w:sz w:val="28"/>
          <w:szCs w:val="28"/>
        </w:rPr>
        <w:t>).</w:t>
      </w:r>
      <w:r w:rsidR="005C434C" w:rsidRPr="00C55BB9">
        <w:rPr>
          <w:b/>
          <w:color w:val="000000"/>
          <w:sz w:val="28"/>
          <w:szCs w:val="28"/>
        </w:rPr>
        <w:t xml:space="preserve"> </w:t>
      </w:r>
    </w:p>
    <w:p w14:paraId="6BBACC76" w14:textId="77777777" w:rsidR="00DA2BC4" w:rsidRDefault="00DA2BC4" w:rsidP="00C929CC">
      <w:pPr>
        <w:jc w:val="both"/>
        <w:rPr>
          <w:i/>
          <w:color w:val="000000"/>
          <w:sz w:val="28"/>
          <w:szCs w:val="28"/>
          <w:highlight w:val="yellow"/>
        </w:rPr>
      </w:pPr>
      <w:r w:rsidRPr="00C55BB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7842B1D1" w14:textId="77777777" w:rsidR="00E314F1" w:rsidRPr="00E314F1" w:rsidRDefault="00DA2BC4" w:rsidP="00E314F1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</w:t>
      </w:r>
      <w:r w:rsidR="00E314F1">
        <w:rPr>
          <w:color w:val="000000"/>
          <w:sz w:val="28"/>
          <w:szCs w:val="28"/>
          <w:u w:val="single"/>
        </w:rPr>
        <w:t>а.</w:t>
      </w:r>
    </w:p>
    <w:p w14:paraId="31AC8EF2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Острый катаральный ринит.</w:t>
      </w:r>
    </w:p>
    <w:p w14:paraId="43F4A2AB" w14:textId="77777777" w:rsidR="00E314F1" w:rsidRPr="00155EC0" w:rsidRDefault="00E314F1" w:rsidP="00E314F1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Хронические риниты: катаральный, гипертрофический, атрофический, аллергический, вазомоторный, озена.</w:t>
      </w:r>
    </w:p>
    <w:p w14:paraId="1B116246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Фурункул носа.</w:t>
      </w:r>
    </w:p>
    <w:p w14:paraId="04F3DD57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Абсцесс носовой перегородки.</w:t>
      </w:r>
    </w:p>
    <w:p w14:paraId="1A7F1824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Острые синуиты.</w:t>
      </w:r>
    </w:p>
    <w:p w14:paraId="18CDE623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Хронические синуиты.</w:t>
      </w:r>
    </w:p>
    <w:p w14:paraId="2E028403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Аллергические риносинусопатии.</w:t>
      </w:r>
    </w:p>
    <w:p w14:paraId="318F42E1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Опухоли носа и придаточных пазух.</w:t>
      </w:r>
    </w:p>
    <w:p w14:paraId="600578C5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Острый катаральный фарингит.</w:t>
      </w:r>
    </w:p>
    <w:p w14:paraId="4CF6FEE6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10. Хронический фарингит.</w:t>
      </w:r>
    </w:p>
    <w:p w14:paraId="3A9D9585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1.Ангины.</w:t>
      </w:r>
    </w:p>
    <w:p w14:paraId="4A7DF299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2.Хронический тонзиллит.</w:t>
      </w:r>
    </w:p>
    <w:p w14:paraId="5CD0A4E8" w14:textId="77777777" w:rsidR="00E314F1" w:rsidRPr="00155EC0" w:rsidRDefault="00E314F1" w:rsidP="00E314F1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3.Опухоли глотки.</w:t>
      </w:r>
    </w:p>
    <w:p w14:paraId="4B534381" w14:textId="77777777" w:rsidR="00E314F1" w:rsidRPr="00E314F1" w:rsidRDefault="00E314F1" w:rsidP="00E314F1">
      <w:pPr>
        <w:spacing w:line="360" w:lineRule="auto"/>
        <w:rPr>
          <w:b/>
          <w:sz w:val="28"/>
          <w:szCs w:val="28"/>
          <w:highlight w:val="white"/>
        </w:rPr>
      </w:pPr>
      <w:r w:rsidRPr="00E314F1">
        <w:rPr>
          <w:b/>
          <w:sz w:val="28"/>
          <w:szCs w:val="28"/>
          <w:highlight w:val="white"/>
        </w:rPr>
        <w:t>Тестовые задания</w:t>
      </w:r>
    </w:p>
    <w:p w14:paraId="545182E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Может ли наблюдаться экзофтальм при опухолях околоносовых пазух?</w:t>
      </w:r>
    </w:p>
    <w:p w14:paraId="5618C0D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а)</w:t>
      </w:r>
    </w:p>
    <w:p w14:paraId="0EAB1D4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Характерны ли носовые кровотече</w:t>
      </w:r>
      <w:r>
        <w:rPr>
          <w:sz w:val="28"/>
          <w:szCs w:val="28"/>
          <w:highlight w:val="white"/>
        </w:rPr>
        <w:t>ния у больных с полип</w:t>
      </w:r>
      <w:r w:rsidRPr="00155EC0">
        <w:rPr>
          <w:sz w:val="28"/>
          <w:szCs w:val="28"/>
          <w:highlight w:val="white"/>
        </w:rPr>
        <w:t>озом носа?</w:t>
      </w:r>
    </w:p>
    <w:p w14:paraId="558DE09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б)</w:t>
      </w:r>
    </w:p>
    <w:p w14:paraId="3EEEC20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Какие изменения наблюдаются при закапывании раствора адреналина в полость носа при хроническом гипетрофическом рините?</w:t>
      </w:r>
    </w:p>
    <w:p w14:paraId="6895411B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уменьшение объема носовых раковин, расширение носовых ходов, улучшение носового дыхания.</w:t>
      </w:r>
    </w:p>
    <w:p w14:paraId="40EF911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объем носовых раковин не изменяется, носовое дыхание не улучшается.+</w:t>
      </w:r>
    </w:p>
    <w:p w14:paraId="419EB304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Характерны ли гиперемия и отек слизистой оболочки полости носа для риноскопической картины острого ринита?</w:t>
      </w:r>
    </w:p>
    <w:p w14:paraId="0046841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а)</w:t>
      </w:r>
    </w:p>
    <w:p w14:paraId="2C46EFFA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Может ли быть воспаление среднего уха осложнением острого ринита?</w:t>
      </w:r>
    </w:p>
    <w:p w14:paraId="38712071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а)</w:t>
      </w:r>
    </w:p>
    <w:p w14:paraId="66F6500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Может ли быть воспаление придаточных пазух носа осложнением острот ринита?</w:t>
      </w:r>
    </w:p>
    <w:p w14:paraId="12686F7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а)</w:t>
      </w:r>
    </w:p>
    <w:p w14:paraId="4B87E83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Характерно ли гнойное отделяемое в среднем носовом ходе для острого гнойного гайморита?</w:t>
      </w:r>
    </w:p>
    <w:p w14:paraId="37E364B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а)</w:t>
      </w:r>
    </w:p>
    <w:p w14:paraId="299C5E55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Пятна Воячека на слизистой оболочке носовых раковин характерны для вазомоторного ринита?</w:t>
      </w:r>
    </w:p>
    <w:p w14:paraId="6EDBBB24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а)</w:t>
      </w:r>
    </w:p>
    <w:p w14:paraId="7EA7533A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Гиперем</w:t>
      </w:r>
      <w:r>
        <w:rPr>
          <w:sz w:val="28"/>
          <w:szCs w:val="28"/>
          <w:highlight w:val="white"/>
        </w:rPr>
        <w:t xml:space="preserve">ия слизистой оболочки полости </w:t>
      </w:r>
      <w:r w:rsidRPr="00155EC0">
        <w:rPr>
          <w:sz w:val="28"/>
          <w:szCs w:val="28"/>
          <w:highlight w:val="white"/>
        </w:rPr>
        <w:t>носа характерна для аллергического ринита?</w:t>
      </w:r>
    </w:p>
    <w:p w14:paraId="7430E1B6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б)</w:t>
      </w:r>
    </w:p>
    <w:p w14:paraId="124FF6E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10.Понижение прозрачности верхнечелюстной пазухи на рентгенограмме характерно для хронического гнойного гайморита?</w:t>
      </w:r>
    </w:p>
    <w:p w14:paraId="20BF0802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 б) — нет. (а)</w:t>
      </w:r>
    </w:p>
    <w:p w14:paraId="5BA2E847" w14:textId="77777777" w:rsidR="009D5836" w:rsidRPr="00155EC0" w:rsidRDefault="009D5836" w:rsidP="009D5836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ТЕСТЫ II вариант</w:t>
      </w:r>
    </w:p>
    <w:p w14:paraId="13B5C47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Укажите причины острого ринита:</w:t>
      </w:r>
    </w:p>
    <w:p w14:paraId="3F3DAB9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инфекция</w:t>
      </w:r>
      <w:r>
        <w:rPr>
          <w:sz w:val="28"/>
          <w:szCs w:val="28"/>
          <w:highlight w:val="white"/>
        </w:rPr>
        <w:t>;</w:t>
      </w:r>
    </w:p>
    <w:p w14:paraId="3BECB4D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запыленность</w:t>
      </w:r>
      <w:r>
        <w:rPr>
          <w:sz w:val="28"/>
          <w:szCs w:val="28"/>
          <w:highlight w:val="white"/>
        </w:rPr>
        <w:t>;</w:t>
      </w:r>
    </w:p>
    <w:p w14:paraId="02E1A486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загазованность</w:t>
      </w:r>
      <w:r>
        <w:rPr>
          <w:sz w:val="28"/>
          <w:szCs w:val="28"/>
          <w:highlight w:val="white"/>
        </w:rPr>
        <w:t>;</w:t>
      </w:r>
    </w:p>
    <w:p w14:paraId="2571600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травма</w:t>
      </w:r>
      <w:r>
        <w:rPr>
          <w:sz w:val="28"/>
          <w:szCs w:val="28"/>
          <w:highlight w:val="white"/>
        </w:rPr>
        <w:t>.</w:t>
      </w:r>
    </w:p>
    <w:p w14:paraId="097EB57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 Перечислите признаки острого ринита:</w:t>
      </w:r>
    </w:p>
    <w:p w14:paraId="5D05099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заложенность носа</w:t>
      </w:r>
      <w:r>
        <w:rPr>
          <w:sz w:val="28"/>
          <w:szCs w:val="28"/>
          <w:highlight w:val="white"/>
        </w:rPr>
        <w:t>;</w:t>
      </w:r>
    </w:p>
    <w:p w14:paraId="254E0B3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выделения</w:t>
      </w:r>
      <w:r>
        <w:rPr>
          <w:sz w:val="28"/>
          <w:szCs w:val="28"/>
          <w:highlight w:val="white"/>
        </w:rPr>
        <w:t>;</w:t>
      </w:r>
    </w:p>
    <w:p w14:paraId="3E115EFA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снижение обоняния</w:t>
      </w:r>
      <w:r>
        <w:rPr>
          <w:sz w:val="28"/>
          <w:szCs w:val="28"/>
          <w:highlight w:val="white"/>
        </w:rPr>
        <w:t>.</w:t>
      </w:r>
    </w:p>
    <w:p w14:paraId="3B756B6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Назовите риноскопические признаки острого гнойного гайморита?</w:t>
      </w:r>
    </w:p>
    <w:p w14:paraId="22A6D67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гиперемия слизистой оболочки носа</w:t>
      </w:r>
      <w:r>
        <w:rPr>
          <w:sz w:val="28"/>
          <w:szCs w:val="28"/>
          <w:highlight w:val="white"/>
        </w:rPr>
        <w:t>;</w:t>
      </w:r>
    </w:p>
    <w:p w14:paraId="757E70F6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отек слизистой оболочки носа</w:t>
      </w:r>
      <w:r>
        <w:rPr>
          <w:sz w:val="28"/>
          <w:szCs w:val="28"/>
          <w:highlight w:val="white"/>
        </w:rPr>
        <w:t>;</w:t>
      </w:r>
    </w:p>
    <w:p w14:paraId="0EC0967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гнойное отделяемое в среднем носовом ходе</w:t>
      </w:r>
      <w:r>
        <w:rPr>
          <w:sz w:val="28"/>
          <w:szCs w:val="28"/>
          <w:highlight w:val="white"/>
        </w:rPr>
        <w:t>.</w:t>
      </w:r>
    </w:p>
    <w:p w14:paraId="0D59FC79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 Укажите жалобы больных со злокачественными опухолями носа и околоносовых пазух:</w:t>
      </w:r>
    </w:p>
    <w:p w14:paraId="5037773C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3420" w:hanging="3420"/>
        <w:rPr>
          <w:b/>
          <w:bCs/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</w:t>
      </w:r>
      <w:r w:rsidRPr="00155EC0">
        <w:rPr>
          <w:b/>
          <w:bCs/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</w:rPr>
        <w:t>боль</w:t>
      </w:r>
      <w:r>
        <w:rPr>
          <w:sz w:val="28"/>
          <w:szCs w:val="28"/>
        </w:rPr>
        <w:t>;</w:t>
      </w:r>
    </w:p>
    <w:p w14:paraId="7AE62B5C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3420" w:hanging="342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б) </w:t>
      </w:r>
      <w:r w:rsidRPr="00155EC0">
        <w:rPr>
          <w:sz w:val="28"/>
          <w:szCs w:val="28"/>
        </w:rPr>
        <w:t>заложенность носа</w:t>
      </w:r>
      <w:r>
        <w:rPr>
          <w:sz w:val="28"/>
          <w:szCs w:val="28"/>
        </w:rPr>
        <w:t>;</w:t>
      </w:r>
    </w:p>
    <w:p w14:paraId="6B1A5E35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3420" w:hanging="342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в) </w:t>
      </w:r>
      <w:r w:rsidRPr="00155EC0">
        <w:rPr>
          <w:sz w:val="28"/>
          <w:szCs w:val="28"/>
        </w:rPr>
        <w:t>кровотече</w:t>
      </w:r>
      <w:r>
        <w:rPr>
          <w:sz w:val="28"/>
          <w:szCs w:val="28"/>
        </w:rPr>
        <w:t xml:space="preserve">ние и гнойные </w:t>
      </w:r>
      <w:r w:rsidRPr="00155EC0">
        <w:rPr>
          <w:sz w:val="28"/>
          <w:szCs w:val="28"/>
        </w:rPr>
        <w:t>выделения из носа</w:t>
      </w:r>
      <w:r>
        <w:rPr>
          <w:sz w:val="28"/>
          <w:szCs w:val="28"/>
        </w:rPr>
        <w:t>;</w:t>
      </w:r>
    </w:p>
    <w:p w14:paraId="6D9D05C5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3420" w:hanging="3420"/>
        <w:rPr>
          <w:sz w:val="28"/>
          <w:szCs w:val="28"/>
        </w:rPr>
      </w:pPr>
      <w:r w:rsidRPr="00155EC0">
        <w:rPr>
          <w:sz w:val="28"/>
          <w:szCs w:val="28"/>
          <w:highlight w:val="white"/>
        </w:rPr>
        <w:t xml:space="preserve"> </w:t>
      </w:r>
      <w:r w:rsidRPr="00155EC0">
        <w:rPr>
          <w:bCs/>
          <w:sz w:val="28"/>
          <w:szCs w:val="28"/>
          <w:highlight w:val="white"/>
        </w:rPr>
        <w:t>г)</w:t>
      </w:r>
      <w:r w:rsidRPr="00155EC0">
        <w:rPr>
          <w:sz w:val="28"/>
          <w:szCs w:val="28"/>
        </w:rPr>
        <w:t xml:space="preserve"> деформация лица</w:t>
      </w:r>
      <w:r>
        <w:rPr>
          <w:sz w:val="28"/>
          <w:szCs w:val="28"/>
        </w:rPr>
        <w:t>;</w:t>
      </w:r>
    </w:p>
    <w:p w14:paraId="3BF353C6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3420" w:hanging="3420"/>
        <w:rPr>
          <w:sz w:val="28"/>
          <w:szCs w:val="28"/>
        </w:rPr>
      </w:pPr>
      <w:r w:rsidRPr="00155EC0">
        <w:rPr>
          <w:sz w:val="28"/>
          <w:szCs w:val="28"/>
          <w:highlight w:val="white"/>
        </w:rPr>
        <w:t>д)</w:t>
      </w:r>
      <w:r w:rsidRPr="00155EC0">
        <w:rPr>
          <w:sz w:val="28"/>
          <w:szCs w:val="28"/>
        </w:rPr>
        <w:t xml:space="preserve"> экзофтальм</w:t>
      </w:r>
      <w:r>
        <w:rPr>
          <w:sz w:val="28"/>
          <w:szCs w:val="28"/>
        </w:rPr>
        <w:t>.</w:t>
      </w:r>
    </w:p>
    <w:p w14:paraId="00E19A7E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Перечислите способы лечения больных злокачественными опухолями носа и околоносовых пазух:</w:t>
      </w:r>
    </w:p>
    <w:p w14:paraId="69F072CB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 xml:space="preserve">а) </w:t>
      </w:r>
      <w:r w:rsidRPr="00155EC0">
        <w:rPr>
          <w:sz w:val="28"/>
          <w:szCs w:val="28"/>
          <w:highlight w:val="white"/>
        </w:rPr>
        <w:t>операция</w:t>
      </w:r>
      <w:r>
        <w:rPr>
          <w:sz w:val="28"/>
          <w:szCs w:val="28"/>
          <w:highlight w:val="white"/>
        </w:rPr>
        <w:t>;</w:t>
      </w:r>
    </w:p>
    <w:p w14:paraId="4870B73B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 xml:space="preserve">б) </w:t>
      </w:r>
      <w:r w:rsidRPr="00155EC0">
        <w:rPr>
          <w:sz w:val="28"/>
          <w:szCs w:val="28"/>
          <w:highlight w:val="white"/>
        </w:rPr>
        <w:t>лучевая терапия</w:t>
      </w:r>
      <w:r>
        <w:rPr>
          <w:sz w:val="28"/>
          <w:szCs w:val="28"/>
          <w:highlight w:val="white"/>
        </w:rPr>
        <w:t>;</w:t>
      </w:r>
    </w:p>
    <w:p w14:paraId="27321D70" w14:textId="77777777" w:rsidR="009D5836" w:rsidRPr="000F4BC6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>в)</w:t>
      </w:r>
      <w:r w:rsidRPr="00155EC0">
        <w:rPr>
          <w:sz w:val="28"/>
          <w:szCs w:val="28"/>
          <w:highlight w:val="white"/>
        </w:rPr>
        <w:t xml:space="preserve"> химиотерапия</w:t>
      </w:r>
      <w:r>
        <w:rPr>
          <w:sz w:val="28"/>
          <w:szCs w:val="28"/>
          <w:highlight w:val="white"/>
        </w:rPr>
        <w:t>.</w:t>
      </w:r>
    </w:p>
    <w:p w14:paraId="48A024B5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Назовите осложнения острого гнойного синуита:</w:t>
      </w:r>
    </w:p>
    <w:p w14:paraId="42AD177C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>а)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орбитальные</w:t>
      </w:r>
      <w:r>
        <w:rPr>
          <w:sz w:val="28"/>
          <w:szCs w:val="28"/>
          <w:highlight w:val="white"/>
        </w:rPr>
        <w:t>;</w:t>
      </w:r>
    </w:p>
    <w:p w14:paraId="056AC0D3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lastRenderedPageBreak/>
        <w:t>б)</w:t>
      </w:r>
      <w:r w:rsidRPr="00155EC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нутричерепные;</w:t>
      </w:r>
    </w:p>
    <w:p w14:paraId="6B740AC8" w14:textId="77777777" w:rsidR="009D5836" w:rsidRPr="000F4BC6" w:rsidRDefault="009D5836" w:rsidP="009D5836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 xml:space="preserve">в) </w:t>
      </w:r>
      <w:r w:rsidRPr="00155EC0">
        <w:rPr>
          <w:sz w:val="28"/>
          <w:szCs w:val="28"/>
          <w:highlight w:val="white"/>
        </w:rPr>
        <w:t>сепсис, менингит, абсцесс мозга</w:t>
      </w:r>
      <w:r>
        <w:rPr>
          <w:sz w:val="28"/>
          <w:szCs w:val="28"/>
          <w:highlight w:val="white"/>
        </w:rPr>
        <w:t>.</w:t>
      </w:r>
    </w:p>
    <w:p w14:paraId="5DCE9A55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Перечислите методы диагностики при заболеваниях носа и придаточных пазух:</w:t>
      </w:r>
    </w:p>
    <w:p w14:paraId="5A039C7F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1800" w:hanging="180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 </w:t>
      </w:r>
      <w:r w:rsidRPr="00155EC0">
        <w:rPr>
          <w:sz w:val="28"/>
          <w:szCs w:val="28"/>
          <w:highlight w:val="white"/>
        </w:rPr>
        <w:t>анамнез, осмотр, пальпация</w:t>
      </w:r>
      <w:r>
        <w:rPr>
          <w:sz w:val="28"/>
          <w:szCs w:val="28"/>
          <w:highlight w:val="white"/>
        </w:rPr>
        <w:t>;</w:t>
      </w:r>
    </w:p>
    <w:p w14:paraId="5797AA5F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1800" w:hanging="180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исследование дыхательной функции и обоняния</w:t>
      </w:r>
      <w:r>
        <w:rPr>
          <w:sz w:val="28"/>
          <w:szCs w:val="28"/>
          <w:highlight w:val="white"/>
        </w:rPr>
        <w:t>;</w:t>
      </w:r>
    </w:p>
    <w:p w14:paraId="706FF07A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1800" w:hanging="180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риноско</w:t>
      </w:r>
      <w:r>
        <w:rPr>
          <w:sz w:val="28"/>
          <w:szCs w:val="28"/>
          <w:highlight w:val="white"/>
        </w:rPr>
        <w:t>пия;</w:t>
      </w:r>
    </w:p>
    <w:p w14:paraId="11695CBA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1800" w:hanging="180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</w:t>
      </w:r>
      <w:r>
        <w:rPr>
          <w:sz w:val="28"/>
          <w:szCs w:val="28"/>
          <w:highlight w:val="white"/>
        </w:rPr>
        <w:t xml:space="preserve"> диафаноскопия;</w:t>
      </w:r>
    </w:p>
    <w:p w14:paraId="12170E56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1800" w:hanging="180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рентгено</w:t>
      </w:r>
      <w:r>
        <w:rPr>
          <w:sz w:val="28"/>
          <w:szCs w:val="28"/>
          <w:highlight w:val="white"/>
        </w:rPr>
        <w:t>графия;</w:t>
      </w:r>
    </w:p>
    <w:p w14:paraId="198DA6A7" w14:textId="77777777" w:rsidR="009D5836" w:rsidRPr="000F4BC6" w:rsidRDefault="009D5836" w:rsidP="009D5836">
      <w:pPr>
        <w:autoSpaceDE w:val="0"/>
        <w:autoSpaceDN w:val="0"/>
        <w:adjustRightInd w:val="0"/>
        <w:spacing w:line="360" w:lineRule="auto"/>
        <w:ind w:left="1800" w:hanging="180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е)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цитологическое исследование отделяемого и биопсия</w:t>
      </w:r>
      <w:r>
        <w:rPr>
          <w:sz w:val="28"/>
          <w:szCs w:val="28"/>
          <w:highlight w:val="white"/>
        </w:rPr>
        <w:t>.</w:t>
      </w:r>
    </w:p>
    <w:p w14:paraId="6A3F0AFD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Почему при остром гнойном гайморите отделяемое наблюдается в среднем носовом ходе:</w:t>
      </w:r>
    </w:p>
    <w:p w14:paraId="0F958034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>а)</w:t>
      </w:r>
      <w:r w:rsidRPr="00155EC0">
        <w:rPr>
          <w:sz w:val="28"/>
          <w:szCs w:val="28"/>
          <w:highlight w:val="white"/>
        </w:rPr>
        <w:t xml:space="preserve"> выводное отверстие гайморовой пазухи находится в среднем носовом х</w:t>
      </w:r>
      <w:r>
        <w:rPr>
          <w:sz w:val="28"/>
          <w:szCs w:val="28"/>
          <w:highlight w:val="white"/>
        </w:rPr>
        <w:t>о</w:t>
      </w:r>
      <w:r w:rsidRPr="00155EC0">
        <w:rPr>
          <w:sz w:val="28"/>
          <w:szCs w:val="28"/>
          <w:highlight w:val="white"/>
        </w:rPr>
        <w:t>де</w:t>
      </w:r>
      <w:r>
        <w:rPr>
          <w:sz w:val="28"/>
          <w:szCs w:val="28"/>
          <w:highlight w:val="white"/>
        </w:rPr>
        <w:t>.</w:t>
      </w:r>
    </w:p>
    <w:p w14:paraId="7563FAC4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Какие изменении в полости носа способствуют переходу острого гайморита в хронический:</w:t>
      </w:r>
    </w:p>
    <w:p w14:paraId="17983408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2340" w:hanging="2340"/>
        <w:rPr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>а)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иск</w:t>
      </w:r>
      <w:r>
        <w:rPr>
          <w:sz w:val="28"/>
          <w:szCs w:val="28"/>
          <w:highlight w:val="white"/>
        </w:rPr>
        <w:t xml:space="preserve">ривление носовой </w:t>
      </w:r>
      <w:r w:rsidRPr="00155EC0">
        <w:rPr>
          <w:sz w:val="28"/>
          <w:szCs w:val="28"/>
          <w:highlight w:val="white"/>
        </w:rPr>
        <w:t>перегородки</w:t>
      </w:r>
      <w:r>
        <w:rPr>
          <w:sz w:val="28"/>
          <w:szCs w:val="28"/>
          <w:highlight w:val="white"/>
        </w:rPr>
        <w:t>;</w:t>
      </w:r>
    </w:p>
    <w:p w14:paraId="4510D014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2340" w:hanging="234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аденоиды</w:t>
      </w:r>
      <w:r>
        <w:rPr>
          <w:sz w:val="28"/>
          <w:szCs w:val="28"/>
          <w:highlight w:val="white"/>
        </w:rPr>
        <w:t>;</w:t>
      </w:r>
    </w:p>
    <w:p w14:paraId="310B5972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2340" w:hanging="234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полипы</w:t>
      </w:r>
      <w:r>
        <w:rPr>
          <w:sz w:val="28"/>
          <w:szCs w:val="28"/>
          <w:highlight w:val="white"/>
        </w:rPr>
        <w:t>;</w:t>
      </w:r>
    </w:p>
    <w:p w14:paraId="1B733D83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2340" w:hanging="234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хронический ринит</w:t>
      </w:r>
      <w:r>
        <w:rPr>
          <w:sz w:val="28"/>
          <w:szCs w:val="28"/>
          <w:highlight w:val="white"/>
        </w:rPr>
        <w:t>.</w:t>
      </w:r>
    </w:p>
    <w:p w14:paraId="2F0B8EED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</w:t>
      </w:r>
      <w:r>
        <w:rPr>
          <w:sz w:val="28"/>
          <w:szCs w:val="28"/>
          <w:highlight w:val="white"/>
        </w:rPr>
        <w:t>Перечислите</w:t>
      </w:r>
      <w:r w:rsidRPr="00155EC0">
        <w:rPr>
          <w:sz w:val="28"/>
          <w:szCs w:val="28"/>
          <w:highlight w:val="white"/>
        </w:rPr>
        <w:t xml:space="preserve"> симптомы абсцесса носовой перегородки:</w:t>
      </w:r>
    </w:p>
    <w:p w14:paraId="6976E6BF" w14:textId="77777777" w:rsidR="009D5836" w:rsidRPr="00155EC0" w:rsidRDefault="009D5836" w:rsidP="009D5836">
      <w:pPr>
        <w:autoSpaceDE w:val="0"/>
        <w:autoSpaceDN w:val="0"/>
        <w:adjustRightInd w:val="0"/>
        <w:spacing w:line="360" w:lineRule="auto"/>
        <w:ind w:left="3240" w:hanging="3240"/>
        <w:rPr>
          <w:sz w:val="28"/>
          <w:szCs w:val="28"/>
          <w:highlight w:val="white"/>
        </w:rPr>
      </w:pPr>
      <w:r w:rsidRPr="00155EC0">
        <w:rPr>
          <w:bCs/>
          <w:sz w:val="28"/>
          <w:szCs w:val="28"/>
          <w:highlight w:val="white"/>
        </w:rPr>
        <w:t>а)</w:t>
      </w:r>
      <w:r w:rsidRPr="00155EC0">
        <w:rPr>
          <w:sz w:val="28"/>
          <w:szCs w:val="28"/>
          <w:highlight w:val="white"/>
        </w:rPr>
        <w:t xml:space="preserve"> повышение температуры, нарушение носового дыхания и боль</w:t>
      </w:r>
      <w:r>
        <w:rPr>
          <w:sz w:val="28"/>
          <w:szCs w:val="28"/>
          <w:highlight w:val="white"/>
        </w:rPr>
        <w:t>.</w:t>
      </w:r>
    </w:p>
    <w:p w14:paraId="117F26A0" w14:textId="77777777" w:rsidR="009D5836" w:rsidRDefault="009D5836" w:rsidP="009D5836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итуационные задачи:</w:t>
      </w:r>
    </w:p>
    <w:p w14:paraId="55F9778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1.Больной </w:t>
      </w:r>
      <w:r>
        <w:rPr>
          <w:sz w:val="28"/>
          <w:szCs w:val="28"/>
          <w:highlight w:val="white"/>
        </w:rPr>
        <w:t>В</w:t>
      </w:r>
      <w:r w:rsidRPr="00155EC0">
        <w:rPr>
          <w:sz w:val="28"/>
          <w:szCs w:val="28"/>
          <w:highlight w:val="white"/>
        </w:rPr>
        <w:t xml:space="preserve">., </w:t>
      </w:r>
      <w:r>
        <w:rPr>
          <w:sz w:val="28"/>
          <w:szCs w:val="28"/>
          <w:highlight w:val="white"/>
        </w:rPr>
        <w:t>10</w:t>
      </w:r>
      <w:r w:rsidRPr="00155EC0">
        <w:rPr>
          <w:sz w:val="28"/>
          <w:szCs w:val="28"/>
          <w:highlight w:val="white"/>
        </w:rPr>
        <w:t xml:space="preserve"> лет, жалуется на головную боль, повышение температуры до 38°С, заложенность носа, гнойные выделения из носа. Болен 7 дней. Начало заболевания связывает с переохлаждем.</w:t>
      </w:r>
    </w:p>
    <w:p w14:paraId="5E6C5B9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правая гайморова пазуха умеренно болезненна при пальпации. Носовое дыхание затруднено с обеих сторон. При передней риноскопии слизистая оболочка полости носа гиперемирозана, отечна. В правом среднем носовом ходе гнойная полоска. Другие ЛОР-органы не изменены. Температура 37,6. Ан, крови: лейкоциты — 9000. СОЭ — 25.</w:t>
      </w:r>
    </w:p>
    <w:p w14:paraId="7E02F4B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Предположительный диагноз?</w:t>
      </w:r>
    </w:p>
    <w:p w14:paraId="52720AA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Какие дополнительные методы исследования необходимы для диагноза?</w:t>
      </w:r>
    </w:p>
    <w:p w14:paraId="7C0FBFA5" w14:textId="77777777" w:rsidR="009D5836" w:rsidRPr="00155EC0" w:rsidRDefault="00C05EC9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C05EC9">
        <w:rPr>
          <w:b/>
          <w:sz w:val="28"/>
          <w:szCs w:val="28"/>
          <w:highlight w:val="white"/>
        </w:rPr>
        <w:lastRenderedPageBreak/>
        <w:t xml:space="preserve"> О</w:t>
      </w:r>
      <w:r w:rsidR="00FD0533">
        <w:rPr>
          <w:b/>
          <w:sz w:val="28"/>
          <w:szCs w:val="28"/>
          <w:highlight w:val="white"/>
        </w:rPr>
        <w:t>твет</w:t>
      </w:r>
      <w:r>
        <w:rPr>
          <w:sz w:val="28"/>
          <w:szCs w:val="28"/>
          <w:highlight w:val="white"/>
        </w:rPr>
        <w:t>:</w:t>
      </w:r>
      <w:r w:rsidR="00FD0533">
        <w:rPr>
          <w:sz w:val="28"/>
          <w:szCs w:val="28"/>
          <w:highlight w:val="white"/>
        </w:rPr>
        <w:t xml:space="preserve"> </w:t>
      </w:r>
      <w:r w:rsidR="009D5836" w:rsidRPr="00155EC0">
        <w:rPr>
          <w:sz w:val="28"/>
          <w:szCs w:val="28"/>
          <w:highlight w:val="white"/>
        </w:rPr>
        <w:t>Правосторонний острый гнойный гайморит. Обзорная рентгенография придаточных пазух носа, пункция гайморовых пазух.</w:t>
      </w:r>
    </w:p>
    <w:p w14:paraId="03381D5F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2.Больной </w:t>
      </w:r>
      <w:r>
        <w:rPr>
          <w:sz w:val="28"/>
          <w:szCs w:val="28"/>
          <w:highlight w:val="white"/>
        </w:rPr>
        <w:t xml:space="preserve"> К</w:t>
      </w:r>
      <w:r w:rsidRPr="00155EC0">
        <w:rPr>
          <w:sz w:val="28"/>
          <w:szCs w:val="28"/>
          <w:highlight w:val="white"/>
        </w:rPr>
        <w:t xml:space="preserve">. </w:t>
      </w:r>
      <w:r>
        <w:rPr>
          <w:sz w:val="28"/>
          <w:szCs w:val="28"/>
          <w:highlight w:val="white"/>
        </w:rPr>
        <w:t>16</w:t>
      </w:r>
      <w:r w:rsidRPr="00155EC0">
        <w:rPr>
          <w:sz w:val="28"/>
          <w:szCs w:val="28"/>
          <w:highlight w:val="white"/>
        </w:rPr>
        <w:t xml:space="preserve"> лет. на протяжении </w:t>
      </w:r>
      <w:r>
        <w:rPr>
          <w:sz w:val="28"/>
          <w:szCs w:val="28"/>
          <w:highlight w:val="white"/>
        </w:rPr>
        <w:t>3</w:t>
      </w:r>
      <w:r w:rsidRPr="00155EC0">
        <w:rPr>
          <w:sz w:val="28"/>
          <w:szCs w:val="28"/>
          <w:highlight w:val="white"/>
        </w:rPr>
        <w:t xml:space="preserve"> лет отмечает заложенность левой половины носа, выделение из нее. К врачу не обращался.</w:t>
      </w:r>
    </w:p>
    <w:p w14:paraId="1ACB85E1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дыхание через левую половину носа затруднено, отделяемое слизистое без запаха. Левая нижняя носовая раковина увеличена в размере, передний конец ее в виде ягоды малины. Другие ЛОР-органы не изменены. На рентгенограмме отмечается понижение прозрачности левой половины носа.</w:t>
      </w:r>
    </w:p>
    <w:p w14:paraId="0CDBBD5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</w:t>
      </w:r>
    </w:p>
    <w:p w14:paraId="64FB90B7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С каким заболеванием полости носа необходимо провести дифференциальный диагноз?</w:t>
      </w:r>
    </w:p>
    <w:p w14:paraId="21EB9BB7" w14:textId="77777777" w:rsidR="009D5836" w:rsidRPr="00155EC0" w:rsidRDefault="00C05EC9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C05EC9">
        <w:rPr>
          <w:b/>
          <w:sz w:val="28"/>
          <w:szCs w:val="28"/>
          <w:highlight w:val="white"/>
        </w:rPr>
        <w:t>Ответ:</w:t>
      </w:r>
      <w:r w:rsidR="009D5836" w:rsidRPr="00155EC0">
        <w:rPr>
          <w:sz w:val="28"/>
          <w:szCs w:val="28"/>
          <w:highlight w:val="white"/>
        </w:rPr>
        <w:t>Хронический гипертрофический ринит.</w:t>
      </w:r>
    </w:p>
    <w:p w14:paraId="66C19026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фф. диагноз со злокачественной опухолью полости носа.</w:t>
      </w:r>
    </w:p>
    <w:p w14:paraId="2AC3E56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Больной К., 40 лет, поступил в клинику с жалобами на постоянную заложенность носа, слизистые выделения из носа. Болен 10 лет. Дважды больному удаляли полипы из полости носа.</w:t>
      </w:r>
    </w:p>
    <w:p w14:paraId="3843C9C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носовое дыхание резко затруднено с обеих сторон, обоняние снижено. Слизистая оболочка полости носа бледная, отечная. Отделяемое прозрачное, без запаха. Носовые ходы обтурированы студнеподобными образованиями. На рентгенограмме понижение прозрачности всех придаточных пазух носа. Анализ крови — эозинофилия.</w:t>
      </w:r>
    </w:p>
    <w:p w14:paraId="1BA19837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Назначьте лечение.</w:t>
      </w:r>
    </w:p>
    <w:p w14:paraId="2159282F" w14:textId="77777777" w:rsidR="009D5836" w:rsidRPr="00155EC0" w:rsidRDefault="00C05EC9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C05EC9">
        <w:rPr>
          <w:b/>
          <w:sz w:val="28"/>
          <w:szCs w:val="28"/>
          <w:highlight w:val="white"/>
        </w:rPr>
        <w:t xml:space="preserve"> Ответ:</w:t>
      </w:r>
      <w:r w:rsidR="009D5836" w:rsidRPr="00155EC0">
        <w:rPr>
          <w:sz w:val="28"/>
          <w:szCs w:val="28"/>
          <w:highlight w:val="white"/>
        </w:rPr>
        <w:t>Хроническая аллергическая риносинусопатия. Рецидивирующий полипоз носа.</w:t>
      </w:r>
    </w:p>
    <w:p w14:paraId="7467615F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Удаление полипов, гипосенсибилизирующая терапия.</w:t>
      </w:r>
    </w:p>
    <w:p w14:paraId="3D0F729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</w:t>
      </w:r>
      <w:r w:rsidRPr="00155EC0">
        <w:rPr>
          <w:sz w:val="28"/>
          <w:szCs w:val="28"/>
          <w:highlight w:val="white"/>
        </w:rPr>
        <w:t>Больная Н., 37. лет, жалуется на сухость в полости носа, образование корок, повторные носовые кровотечения. Длительное время работает в химической промышленности.</w:t>
      </w:r>
    </w:p>
    <w:p w14:paraId="14AC1F71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Объективно: слизистая оболочка полости носа бледная, истонченная. В полости носа густая слизь, корки, ходы расширены. Дыхание не </w:t>
      </w:r>
      <w:r>
        <w:rPr>
          <w:sz w:val="28"/>
          <w:szCs w:val="28"/>
          <w:highlight w:val="white"/>
        </w:rPr>
        <w:t>затруд</w:t>
      </w:r>
      <w:r w:rsidRPr="00155EC0">
        <w:rPr>
          <w:sz w:val="28"/>
          <w:szCs w:val="28"/>
          <w:highlight w:val="white"/>
        </w:rPr>
        <w:t>нено. Обоняние не нарушено.</w:t>
      </w:r>
    </w:p>
    <w:p w14:paraId="2A3EECF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Диагноз? Назначьте лечение.</w:t>
      </w:r>
    </w:p>
    <w:p w14:paraId="4B14D0E9" w14:textId="77777777" w:rsidR="009D5836" w:rsidRPr="00155EC0" w:rsidRDefault="00C05EC9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C05EC9">
        <w:rPr>
          <w:b/>
          <w:sz w:val="28"/>
          <w:szCs w:val="28"/>
          <w:highlight w:val="white"/>
        </w:rPr>
        <w:t xml:space="preserve"> Ответ</w:t>
      </w:r>
      <w:r>
        <w:rPr>
          <w:sz w:val="28"/>
          <w:szCs w:val="28"/>
          <w:highlight w:val="white"/>
        </w:rPr>
        <w:t>:</w:t>
      </w:r>
      <w:r w:rsidR="009D5836" w:rsidRPr="00155EC0">
        <w:rPr>
          <w:sz w:val="28"/>
          <w:szCs w:val="28"/>
          <w:highlight w:val="white"/>
        </w:rPr>
        <w:t>Хронический субатрофическин ринит.</w:t>
      </w:r>
    </w:p>
    <w:p w14:paraId="789F620B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Смазывание слизистой обол</w:t>
      </w:r>
      <w:r>
        <w:rPr>
          <w:sz w:val="28"/>
          <w:szCs w:val="28"/>
          <w:highlight w:val="white"/>
        </w:rPr>
        <w:t>очки носа раствором Люголя, витамин</w:t>
      </w:r>
      <w:r w:rsidRPr="00155EC0">
        <w:rPr>
          <w:sz w:val="28"/>
          <w:szCs w:val="28"/>
          <w:highlight w:val="white"/>
        </w:rPr>
        <w:t xml:space="preserve"> А, физиотерапия.</w:t>
      </w:r>
    </w:p>
    <w:p w14:paraId="15813350" w14:textId="77777777" w:rsidR="00FD0533" w:rsidRPr="00155EC0" w:rsidRDefault="00FD0533" w:rsidP="009D5836">
      <w:pPr>
        <w:spacing w:line="360" w:lineRule="auto"/>
        <w:jc w:val="both"/>
        <w:rPr>
          <w:sz w:val="28"/>
          <w:szCs w:val="28"/>
          <w:highlight w:val="white"/>
        </w:rPr>
      </w:pPr>
    </w:p>
    <w:p w14:paraId="189A4C85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Больн</w:t>
      </w:r>
      <w:r>
        <w:rPr>
          <w:sz w:val="28"/>
          <w:szCs w:val="28"/>
          <w:highlight w:val="white"/>
        </w:rPr>
        <w:t>ая</w:t>
      </w:r>
      <w:r w:rsidRPr="00155EC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</w:t>
      </w:r>
      <w:r w:rsidRPr="00155EC0">
        <w:rPr>
          <w:sz w:val="28"/>
          <w:szCs w:val="28"/>
          <w:highlight w:val="white"/>
        </w:rPr>
        <w:t>.,</w:t>
      </w:r>
      <w:r>
        <w:rPr>
          <w:sz w:val="28"/>
          <w:szCs w:val="28"/>
          <w:highlight w:val="white"/>
        </w:rPr>
        <w:t>1</w:t>
      </w:r>
      <w:r w:rsidRPr="00155EC0">
        <w:rPr>
          <w:sz w:val="28"/>
          <w:szCs w:val="28"/>
          <w:highlight w:val="white"/>
        </w:rPr>
        <w:t>2 лет, поступил</w:t>
      </w:r>
      <w:r>
        <w:rPr>
          <w:sz w:val="28"/>
          <w:szCs w:val="28"/>
          <w:highlight w:val="white"/>
        </w:rPr>
        <w:t>а</w:t>
      </w:r>
      <w:r w:rsidRPr="00155EC0">
        <w:rPr>
          <w:sz w:val="28"/>
          <w:szCs w:val="28"/>
          <w:highlight w:val="white"/>
        </w:rPr>
        <w:t xml:space="preserve"> в </w:t>
      </w:r>
      <w:r>
        <w:rPr>
          <w:sz w:val="28"/>
          <w:szCs w:val="28"/>
          <w:highlight w:val="white"/>
        </w:rPr>
        <w:t xml:space="preserve"> ЛОР </w:t>
      </w:r>
      <w:r w:rsidRPr="00155EC0">
        <w:rPr>
          <w:sz w:val="28"/>
          <w:szCs w:val="28"/>
          <w:highlight w:val="white"/>
        </w:rPr>
        <w:t xml:space="preserve">клинику с жалобами на головную боль, припухлость в области </w:t>
      </w:r>
      <w:r>
        <w:rPr>
          <w:sz w:val="28"/>
          <w:szCs w:val="28"/>
          <w:highlight w:val="white"/>
        </w:rPr>
        <w:t xml:space="preserve"> левой  половины  </w:t>
      </w:r>
      <w:r w:rsidRPr="00155EC0">
        <w:rPr>
          <w:sz w:val="28"/>
          <w:szCs w:val="28"/>
          <w:highlight w:val="white"/>
        </w:rPr>
        <w:t>носа, повышение температуры до 38°С, общую слабость. Бол</w:t>
      </w:r>
      <w:r>
        <w:rPr>
          <w:sz w:val="28"/>
          <w:szCs w:val="28"/>
          <w:highlight w:val="white"/>
        </w:rPr>
        <w:t>ь</w:t>
      </w:r>
      <w:r w:rsidRPr="00155EC0">
        <w:rPr>
          <w:sz w:val="28"/>
          <w:szCs w:val="28"/>
          <w:highlight w:val="white"/>
        </w:rPr>
        <w:t>н</w:t>
      </w:r>
      <w:r>
        <w:rPr>
          <w:sz w:val="28"/>
          <w:szCs w:val="28"/>
          <w:highlight w:val="white"/>
        </w:rPr>
        <w:t>а</w:t>
      </w:r>
      <w:r w:rsidRPr="00155EC0">
        <w:rPr>
          <w:sz w:val="28"/>
          <w:szCs w:val="28"/>
          <w:highlight w:val="white"/>
        </w:rPr>
        <w:t xml:space="preserve"> 3 дня. Заболел</w:t>
      </w:r>
      <w:r>
        <w:rPr>
          <w:sz w:val="28"/>
          <w:szCs w:val="28"/>
          <w:highlight w:val="white"/>
        </w:rPr>
        <w:t>а</w:t>
      </w:r>
      <w:r w:rsidRPr="00155EC0">
        <w:rPr>
          <w:sz w:val="28"/>
          <w:szCs w:val="28"/>
          <w:highlight w:val="white"/>
        </w:rPr>
        <w:t xml:space="preserve"> после переохлаждения.</w:t>
      </w:r>
    </w:p>
    <w:p w14:paraId="72765697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бъективно: ассиметри</w:t>
      </w:r>
      <w:r w:rsidRPr="00155EC0">
        <w:rPr>
          <w:sz w:val="28"/>
          <w:szCs w:val="28"/>
          <w:highlight w:val="white"/>
        </w:rPr>
        <w:t>я лица за счет припухлости в области левого крыла носа. Кожа этой области гиперемирована, инфильтрирована. Пальпация наружного носа резко болезненна. Вход в преддверие носа слева сужен за счет болезненного инфильтрата на внутренней поверхности левого крыла носа. Передняя риноскопия невозможна из-за воспалительного инфильтрата.</w:t>
      </w:r>
    </w:p>
    <w:p w14:paraId="40E4DB9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Назначьте лечение.</w:t>
      </w:r>
    </w:p>
    <w:p w14:paraId="26C9DA26" w14:textId="77777777" w:rsidR="009D5836" w:rsidRPr="00FC06F3" w:rsidRDefault="00C05EC9" w:rsidP="009D5836">
      <w:pPr>
        <w:spacing w:line="360" w:lineRule="auto"/>
        <w:jc w:val="both"/>
        <w:rPr>
          <w:sz w:val="28"/>
          <w:szCs w:val="28"/>
        </w:rPr>
      </w:pPr>
      <w:r w:rsidRPr="00C05EC9">
        <w:rPr>
          <w:b/>
          <w:sz w:val="28"/>
          <w:szCs w:val="28"/>
        </w:rPr>
        <w:t xml:space="preserve"> Ответ</w:t>
      </w:r>
      <w:r>
        <w:rPr>
          <w:sz w:val="28"/>
          <w:szCs w:val="28"/>
        </w:rPr>
        <w:t>:</w:t>
      </w:r>
      <w:r w:rsidR="009D5836" w:rsidRPr="00155EC0">
        <w:rPr>
          <w:sz w:val="28"/>
          <w:szCs w:val="28"/>
        </w:rPr>
        <w:t>Фурункул носа. П</w:t>
      </w:r>
      <w:r w:rsidR="009D5836">
        <w:rPr>
          <w:sz w:val="28"/>
          <w:szCs w:val="28"/>
        </w:rPr>
        <w:t>остельный режим, антибиотики парэнтерально</w:t>
      </w:r>
      <w:r w:rsidR="009D5836" w:rsidRPr="00155EC0">
        <w:rPr>
          <w:sz w:val="28"/>
          <w:szCs w:val="28"/>
        </w:rPr>
        <w:t>, синтомициновая эмульсия, кварц, УВЧ.</w:t>
      </w:r>
    </w:p>
    <w:p w14:paraId="28C29B8E" w14:textId="77777777" w:rsidR="009D5836" w:rsidRPr="00155EC0" w:rsidRDefault="009D5836" w:rsidP="009D5836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155EC0">
        <w:rPr>
          <w:b/>
          <w:sz w:val="28"/>
          <w:szCs w:val="28"/>
          <w:highlight w:val="white"/>
        </w:rPr>
        <w:t>II. Болезни глотки</w:t>
      </w:r>
    </w:p>
    <w:p w14:paraId="4CD64F75" w14:textId="77777777" w:rsidR="009D5836" w:rsidRDefault="00C929CC" w:rsidP="009D5836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 xml:space="preserve"> Тестовые задания</w:t>
      </w:r>
    </w:p>
    <w:p w14:paraId="54B3102C" w14:textId="77777777" w:rsidR="009D5836" w:rsidRPr="00155EC0" w:rsidRDefault="009D5836" w:rsidP="009D583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74804B9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Характерны ли неприятные ощущения в горле (сухость, першение) для хронического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фарингита?</w:t>
      </w:r>
    </w:p>
    <w:p w14:paraId="78DFBC8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 (а)</w:t>
      </w:r>
    </w:p>
    <w:p w14:paraId="3A4FC854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Определяется ли гиперемия слизистой оболочки задней стенки глотки при остром фарингите.</w:t>
      </w:r>
    </w:p>
    <w:p w14:paraId="21C5172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</w:t>
      </w:r>
      <w:r w:rsidRPr="00155EC0">
        <w:rPr>
          <w:sz w:val="28"/>
          <w:szCs w:val="28"/>
          <w:highlight w:val="white"/>
          <w:lang w:val="en-US"/>
        </w:rPr>
        <w:t>a</w:t>
      </w:r>
      <w:r w:rsidRPr="00155EC0">
        <w:rPr>
          <w:sz w:val="28"/>
          <w:szCs w:val="28"/>
          <w:highlight w:val="white"/>
        </w:rPr>
        <w:t>; б) — нет (а)</w:t>
      </w:r>
    </w:p>
    <w:p w14:paraId="21162EC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Является ли истончение слизистой оболочки задней стенки глотки характерным для хронического субатрофического фарингита:</w:t>
      </w:r>
    </w:p>
    <w:p w14:paraId="6B0E3D12" w14:textId="77777777" w:rsidR="009D5836" w:rsidRP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</w:t>
      </w:r>
      <w:r w:rsidRPr="009D5836">
        <w:rPr>
          <w:sz w:val="28"/>
          <w:szCs w:val="28"/>
          <w:highlight w:val="white"/>
        </w:rPr>
        <w:t xml:space="preserve">; </w:t>
      </w:r>
      <w:r w:rsidRPr="00155EC0">
        <w:rPr>
          <w:sz w:val="28"/>
          <w:szCs w:val="28"/>
          <w:highlight w:val="white"/>
        </w:rPr>
        <w:t xml:space="preserve">б) — нет </w:t>
      </w:r>
      <w:r w:rsidRPr="009D5836">
        <w:rPr>
          <w:sz w:val="28"/>
          <w:szCs w:val="28"/>
          <w:highlight w:val="white"/>
        </w:rPr>
        <w:t>(</w:t>
      </w:r>
      <w:r w:rsidRPr="00155EC0">
        <w:rPr>
          <w:sz w:val="28"/>
          <w:szCs w:val="28"/>
          <w:highlight w:val="white"/>
        </w:rPr>
        <w:t>а</w:t>
      </w:r>
      <w:r w:rsidRPr="009D5836">
        <w:rPr>
          <w:sz w:val="28"/>
          <w:szCs w:val="28"/>
          <w:highlight w:val="white"/>
        </w:rPr>
        <w:t>)</w:t>
      </w:r>
    </w:p>
    <w:p w14:paraId="1C49CA2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Применяется ли биопсия при подозрении на злокачественную опухоль глотки:</w:t>
      </w:r>
    </w:p>
    <w:p w14:paraId="55DC5816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 (а)</w:t>
      </w:r>
    </w:p>
    <w:p w14:paraId="012C26C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Является ли тризм жевательной мускулатуры характерным симптомом паратонзиллярного абсцесса?</w:t>
      </w:r>
    </w:p>
    <w:p w14:paraId="15D756AA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 — да; б) — нет (а)</w:t>
      </w:r>
    </w:p>
    <w:p w14:paraId="0124731B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Является ли длительный субфибрилитет симптомом хронического декомпенсированного тонзиллита?</w:t>
      </w:r>
    </w:p>
    <w:p w14:paraId="6E608C6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 (а)</w:t>
      </w:r>
    </w:p>
    <w:p w14:paraId="08F6B5A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Характерно ли увеличение шейных лимфатических узлов для дифтерии зева?</w:t>
      </w:r>
    </w:p>
    <w:p w14:paraId="7BA3A2DA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 (а)</w:t>
      </w:r>
    </w:p>
    <w:p w14:paraId="4FAB879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Характерно ли затрудненное дыхание для заглоточного абсцесса?</w:t>
      </w:r>
    </w:p>
    <w:p w14:paraId="027CC7FB" w14:textId="77777777" w:rsidR="009D5836" w:rsidRP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</w:t>
      </w:r>
      <w:r w:rsidRPr="009D5836">
        <w:rPr>
          <w:sz w:val="28"/>
          <w:szCs w:val="28"/>
          <w:highlight w:val="white"/>
        </w:rPr>
        <w:t xml:space="preserve">; </w:t>
      </w:r>
      <w:r w:rsidRPr="00155EC0">
        <w:rPr>
          <w:sz w:val="28"/>
          <w:szCs w:val="28"/>
          <w:highlight w:val="white"/>
        </w:rPr>
        <w:t xml:space="preserve">б) — нет </w:t>
      </w:r>
      <w:r w:rsidRPr="009D5836">
        <w:rPr>
          <w:sz w:val="28"/>
          <w:szCs w:val="28"/>
          <w:highlight w:val="white"/>
        </w:rPr>
        <w:t>(</w:t>
      </w:r>
      <w:r w:rsidRPr="00155EC0">
        <w:rPr>
          <w:sz w:val="28"/>
          <w:szCs w:val="28"/>
          <w:highlight w:val="white"/>
        </w:rPr>
        <w:t>а</w:t>
      </w:r>
      <w:r w:rsidRPr="009D5836">
        <w:rPr>
          <w:sz w:val="28"/>
          <w:szCs w:val="28"/>
          <w:highlight w:val="white"/>
        </w:rPr>
        <w:t>)</w:t>
      </w:r>
    </w:p>
    <w:p w14:paraId="081096CB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Наблюдается ли увеличение шейных лимфатических узлов при злокачественных опухолях глотки:</w:t>
      </w:r>
    </w:p>
    <w:p w14:paraId="7F759C79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</w:t>
      </w:r>
      <w:r w:rsidRPr="009D5836">
        <w:rPr>
          <w:sz w:val="28"/>
          <w:szCs w:val="28"/>
          <w:highlight w:val="white"/>
        </w:rPr>
        <w:t xml:space="preserve">; </w:t>
      </w:r>
      <w:r w:rsidRPr="00155EC0">
        <w:rPr>
          <w:sz w:val="28"/>
          <w:szCs w:val="28"/>
          <w:highlight w:val="white"/>
        </w:rPr>
        <w:t xml:space="preserve">б) — нет </w:t>
      </w:r>
      <w:r w:rsidRPr="009D5836">
        <w:rPr>
          <w:sz w:val="28"/>
          <w:szCs w:val="28"/>
          <w:highlight w:val="white"/>
        </w:rPr>
        <w:t>(</w:t>
      </w:r>
      <w:r w:rsidRPr="00155EC0">
        <w:rPr>
          <w:sz w:val="28"/>
          <w:szCs w:val="28"/>
          <w:highlight w:val="white"/>
        </w:rPr>
        <w:t>а</w:t>
      </w:r>
      <w:r w:rsidRPr="009D5836">
        <w:rPr>
          <w:sz w:val="28"/>
          <w:szCs w:val="28"/>
          <w:highlight w:val="white"/>
        </w:rPr>
        <w:t>)</w:t>
      </w:r>
    </w:p>
    <w:p w14:paraId="5E00BDAA" w14:textId="77777777" w:rsidR="009D5836" w:rsidRPr="005800BC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</w:p>
    <w:p w14:paraId="5D790D14" w14:textId="77777777" w:rsidR="009D5836" w:rsidRPr="00155EC0" w:rsidRDefault="00C929CC" w:rsidP="009D5836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ТЕСТЫ II вариант.</w:t>
      </w:r>
    </w:p>
    <w:p w14:paraId="07F7AEC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1. Укажите причины острого фарингита: </w:t>
      </w:r>
    </w:p>
    <w:p w14:paraId="43F9D5F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инфекция</w:t>
      </w:r>
      <w:r>
        <w:rPr>
          <w:sz w:val="28"/>
          <w:szCs w:val="28"/>
          <w:highlight w:val="white"/>
        </w:rPr>
        <w:t>;</w:t>
      </w:r>
    </w:p>
    <w:p w14:paraId="62919F3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механическая травма</w:t>
      </w:r>
      <w:r>
        <w:rPr>
          <w:sz w:val="28"/>
          <w:szCs w:val="28"/>
          <w:highlight w:val="white"/>
        </w:rPr>
        <w:t>;</w:t>
      </w:r>
    </w:p>
    <w:p w14:paraId="07952BCA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химическая травма</w:t>
      </w:r>
      <w:r>
        <w:rPr>
          <w:sz w:val="28"/>
          <w:szCs w:val="28"/>
          <w:highlight w:val="white"/>
        </w:rPr>
        <w:t>.</w:t>
      </w:r>
    </w:p>
    <w:p w14:paraId="00BDAA1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Определите степень гипертрофии нёбных миндалин, если последние сходятся по средней линии зева:</w:t>
      </w:r>
    </w:p>
    <w:p w14:paraId="0732252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третья степень</w:t>
      </w:r>
      <w:r>
        <w:rPr>
          <w:sz w:val="28"/>
          <w:szCs w:val="28"/>
          <w:highlight w:val="white"/>
        </w:rPr>
        <w:t>.</w:t>
      </w:r>
    </w:p>
    <w:p w14:paraId="29C8B80B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 Назови клинические формы хронического тонзиллита:</w:t>
      </w:r>
    </w:p>
    <w:p w14:paraId="14493FA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компенсированная</w:t>
      </w:r>
      <w:r>
        <w:rPr>
          <w:sz w:val="28"/>
          <w:szCs w:val="28"/>
          <w:highlight w:val="white"/>
        </w:rPr>
        <w:t>;</w:t>
      </w:r>
    </w:p>
    <w:p w14:paraId="591C781F" w14:textId="77777777" w:rsidR="009D5836" w:rsidRP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декомпенсированная</w:t>
      </w:r>
      <w:r>
        <w:rPr>
          <w:sz w:val="28"/>
          <w:szCs w:val="28"/>
          <w:highlight w:val="white"/>
        </w:rPr>
        <w:t>.</w:t>
      </w:r>
    </w:p>
    <w:p w14:paraId="34391C2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Перечислите жалобы больных при аденоидах III степени:</w:t>
      </w:r>
    </w:p>
    <w:p w14:paraId="0DFA196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затрудненное носовое дыхание</w:t>
      </w:r>
      <w:r>
        <w:rPr>
          <w:sz w:val="28"/>
          <w:szCs w:val="28"/>
          <w:highlight w:val="white"/>
        </w:rPr>
        <w:t>;</w:t>
      </w:r>
    </w:p>
    <w:p w14:paraId="4EAE3DD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насморк</w:t>
      </w:r>
      <w:r>
        <w:rPr>
          <w:sz w:val="28"/>
          <w:szCs w:val="28"/>
          <w:highlight w:val="white"/>
        </w:rPr>
        <w:t>;</w:t>
      </w:r>
    </w:p>
    <w:p w14:paraId="0D8759B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гнусавость</w:t>
      </w:r>
      <w:r>
        <w:rPr>
          <w:sz w:val="28"/>
          <w:szCs w:val="28"/>
          <w:highlight w:val="white"/>
        </w:rPr>
        <w:t>;</w:t>
      </w:r>
    </w:p>
    <w:p w14:paraId="1C8A926F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понижение слуха</w:t>
      </w:r>
      <w:r>
        <w:rPr>
          <w:sz w:val="28"/>
          <w:szCs w:val="28"/>
          <w:highlight w:val="white"/>
        </w:rPr>
        <w:t>.</w:t>
      </w:r>
    </w:p>
    <w:p w14:paraId="0B207FF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Назовите наиболее частые фарингоскопические признаки хронического тонзиллита:</w:t>
      </w:r>
    </w:p>
    <w:p w14:paraId="78D935A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симптом</w:t>
      </w:r>
      <w:r w:rsidRPr="00155EC0">
        <w:rPr>
          <w:sz w:val="28"/>
          <w:szCs w:val="28"/>
          <w:highlight w:val="white"/>
        </w:rPr>
        <w:t xml:space="preserve"> Гизе</w:t>
      </w:r>
      <w:r>
        <w:rPr>
          <w:sz w:val="28"/>
          <w:szCs w:val="28"/>
          <w:highlight w:val="white"/>
        </w:rPr>
        <w:t>;</w:t>
      </w:r>
    </w:p>
    <w:p w14:paraId="3FEC90E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б) симптом</w:t>
      </w:r>
      <w:r w:rsidRPr="00155EC0">
        <w:rPr>
          <w:sz w:val="28"/>
          <w:szCs w:val="28"/>
          <w:highlight w:val="white"/>
        </w:rPr>
        <w:t xml:space="preserve"> Зака</w:t>
      </w:r>
      <w:r>
        <w:rPr>
          <w:sz w:val="28"/>
          <w:szCs w:val="28"/>
          <w:highlight w:val="white"/>
        </w:rPr>
        <w:t>;</w:t>
      </w:r>
    </w:p>
    <w:p w14:paraId="7180A9B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симптом</w:t>
      </w:r>
      <w:r w:rsidRPr="00155EC0">
        <w:rPr>
          <w:sz w:val="28"/>
          <w:szCs w:val="28"/>
          <w:highlight w:val="white"/>
        </w:rPr>
        <w:t xml:space="preserve"> Преображенского</w:t>
      </w:r>
      <w:r>
        <w:rPr>
          <w:sz w:val="28"/>
          <w:szCs w:val="28"/>
          <w:highlight w:val="white"/>
        </w:rPr>
        <w:t>;</w:t>
      </w:r>
    </w:p>
    <w:p w14:paraId="6FFCA919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казеозные массы в лакунах</w:t>
      </w:r>
      <w:r>
        <w:rPr>
          <w:sz w:val="28"/>
          <w:szCs w:val="28"/>
          <w:highlight w:val="white"/>
        </w:rPr>
        <w:t>;</w:t>
      </w:r>
    </w:p>
    <w:p w14:paraId="4AF02495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спаянность миндалин с передними нёбными дужками</w:t>
      </w:r>
      <w:r>
        <w:rPr>
          <w:sz w:val="28"/>
          <w:szCs w:val="28"/>
          <w:highlight w:val="white"/>
        </w:rPr>
        <w:t>;</w:t>
      </w:r>
    </w:p>
    <w:p w14:paraId="79B855BF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е) увеличение регионарных лимфатических узлов</w:t>
      </w:r>
      <w:r>
        <w:rPr>
          <w:sz w:val="28"/>
          <w:szCs w:val="28"/>
          <w:highlight w:val="white"/>
        </w:rPr>
        <w:t>.</w:t>
      </w:r>
    </w:p>
    <w:p w14:paraId="2FBE76A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. Какие функции глотки </w:t>
      </w:r>
      <w:r w:rsidRPr="00155EC0">
        <w:rPr>
          <w:sz w:val="28"/>
          <w:szCs w:val="28"/>
          <w:highlight w:val="white"/>
        </w:rPr>
        <w:t>нарушаются у детей с аденоидами:</w:t>
      </w:r>
    </w:p>
    <w:p w14:paraId="38D9A3E1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дыхательная</w:t>
      </w:r>
      <w:r>
        <w:rPr>
          <w:sz w:val="28"/>
          <w:szCs w:val="28"/>
          <w:highlight w:val="white"/>
        </w:rPr>
        <w:t>;</w:t>
      </w:r>
    </w:p>
    <w:p w14:paraId="1070BAB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резонаторная</w:t>
      </w:r>
      <w:r>
        <w:rPr>
          <w:sz w:val="28"/>
          <w:szCs w:val="28"/>
          <w:highlight w:val="white"/>
        </w:rPr>
        <w:t>;</w:t>
      </w:r>
    </w:p>
    <w:p w14:paraId="4FB7DF5D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защитная</w:t>
      </w:r>
      <w:r>
        <w:rPr>
          <w:sz w:val="28"/>
          <w:szCs w:val="28"/>
          <w:highlight w:val="white"/>
        </w:rPr>
        <w:t>.</w:t>
      </w:r>
    </w:p>
    <w:p w14:paraId="5C00C74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Назовите местное, часто </w:t>
      </w:r>
      <w:r w:rsidRPr="00155EC0">
        <w:rPr>
          <w:sz w:val="28"/>
          <w:szCs w:val="28"/>
          <w:highlight w:val="white"/>
        </w:rPr>
        <w:t>встречающееся осложнение ангины.</w:t>
      </w:r>
    </w:p>
    <w:p w14:paraId="24EAD0FB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паратонзилляр ный абсцесс</w:t>
      </w:r>
      <w:r>
        <w:rPr>
          <w:sz w:val="28"/>
          <w:szCs w:val="28"/>
          <w:highlight w:val="white"/>
        </w:rPr>
        <w:t>.</w:t>
      </w:r>
    </w:p>
    <w:p w14:paraId="5F5FF84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Какие общие осложнения могут наблюдаться у больных хроническим тонзиллитом:</w:t>
      </w:r>
    </w:p>
    <w:p w14:paraId="7FC3FC53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ревматизм;</w:t>
      </w:r>
    </w:p>
    <w:p w14:paraId="1CB4022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нефрит</w:t>
      </w:r>
      <w:r>
        <w:rPr>
          <w:sz w:val="28"/>
          <w:szCs w:val="28"/>
          <w:highlight w:val="white"/>
        </w:rPr>
        <w:t>;</w:t>
      </w:r>
    </w:p>
    <w:p w14:paraId="40C256C6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полиартрит и др.</w:t>
      </w:r>
    </w:p>
    <w:p w14:paraId="7A87B8E7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Перечислите методы лечения больных хроническим тонзиллитом:</w:t>
      </w:r>
    </w:p>
    <w:p w14:paraId="43CD60FE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консервативное;</w:t>
      </w:r>
    </w:p>
    <w:p w14:paraId="390EB97B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хирургическое</w:t>
      </w:r>
      <w:r>
        <w:rPr>
          <w:sz w:val="28"/>
          <w:szCs w:val="28"/>
          <w:highlight w:val="white"/>
        </w:rPr>
        <w:t>.</w:t>
      </w:r>
    </w:p>
    <w:p w14:paraId="04EE68E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Назовите консервативные методы лечения хронического тонзиллита:</w:t>
      </w:r>
    </w:p>
    <w:p w14:paraId="493BD2EA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дезинфицирующее полоскание горла</w:t>
      </w:r>
      <w:r>
        <w:rPr>
          <w:sz w:val="28"/>
          <w:szCs w:val="28"/>
          <w:highlight w:val="white"/>
        </w:rPr>
        <w:t>;</w:t>
      </w:r>
    </w:p>
    <w:p w14:paraId="17174928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промывание лакун миндалин</w:t>
      </w:r>
      <w:r>
        <w:rPr>
          <w:sz w:val="28"/>
          <w:szCs w:val="28"/>
          <w:highlight w:val="white"/>
        </w:rPr>
        <w:t>;</w:t>
      </w:r>
    </w:p>
    <w:p w14:paraId="735E3774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гипосенсибилизация</w:t>
      </w:r>
      <w:r>
        <w:rPr>
          <w:sz w:val="28"/>
          <w:szCs w:val="28"/>
          <w:highlight w:val="white"/>
        </w:rPr>
        <w:t>;</w:t>
      </w:r>
    </w:p>
    <w:p w14:paraId="008258A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физиотерапия</w:t>
      </w:r>
      <w:r>
        <w:rPr>
          <w:sz w:val="28"/>
          <w:szCs w:val="28"/>
          <w:highlight w:val="white"/>
        </w:rPr>
        <w:t>;</w:t>
      </w:r>
    </w:p>
    <w:p w14:paraId="238EB2CA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общеукрепляющее лечение</w:t>
      </w:r>
    </w:p>
    <w:p w14:paraId="346DBFDC" w14:textId="77777777" w:rsidR="009D5836" w:rsidRPr="00155EC0" w:rsidRDefault="00253C9C" w:rsidP="009D5836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253C9C">
        <w:rPr>
          <w:b/>
          <w:sz w:val="28"/>
          <w:szCs w:val="28"/>
          <w:highlight w:val="white"/>
        </w:rPr>
        <w:t>Ситуационные задачи:</w:t>
      </w:r>
    </w:p>
    <w:p w14:paraId="71661D0B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</w:t>
      </w:r>
      <w:r>
        <w:rPr>
          <w:sz w:val="28"/>
          <w:szCs w:val="28"/>
          <w:highlight w:val="white"/>
        </w:rPr>
        <w:t xml:space="preserve">На приёме  у ЛОР врача  мальчик  4-х лет . Родители  обеспокоены тем,что у ребёнка  постоянное затруднение  носового  дыхания, беспокойный сон  с храпом, частые  простудные  эаболевания. </w:t>
      </w:r>
      <w:r w:rsidRPr="00155EC0">
        <w:rPr>
          <w:sz w:val="28"/>
          <w:szCs w:val="28"/>
          <w:highlight w:val="white"/>
        </w:rPr>
        <w:t xml:space="preserve"> </w:t>
      </w:r>
    </w:p>
    <w:p w14:paraId="75752771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Объективно: </w:t>
      </w:r>
      <w:r>
        <w:rPr>
          <w:sz w:val="28"/>
          <w:szCs w:val="28"/>
          <w:highlight w:val="white"/>
        </w:rPr>
        <w:t xml:space="preserve">  общее  состояние  ребёнка  удовлетворительное. Рот  полуоткрыт. Слизистая  оболочка носа  отечна  с  синюшным  оттенком. Дыхание  через  обе </w:t>
      </w:r>
      <w:r>
        <w:rPr>
          <w:sz w:val="28"/>
          <w:szCs w:val="28"/>
          <w:highlight w:val="white"/>
        </w:rPr>
        <w:lastRenderedPageBreak/>
        <w:t>половины  носа  затруднено. Твёрдое  нёбо высокое  готической формы, нарушен  прикус. У свода  носоглотки  образование  розового  цвета  с дольчатой  поверхностью,  прикрывающее  1\2 часть  сошника.Барабанные  перепонки  втянуты</w:t>
      </w:r>
    </w:p>
    <w:p w14:paraId="2A7706A0" w14:textId="77777777" w:rsidR="009D5836" w:rsidRPr="00C929CC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C929CC">
        <w:rPr>
          <w:sz w:val="28"/>
          <w:szCs w:val="28"/>
          <w:highlight w:val="white"/>
        </w:rPr>
        <w:t>Диагноз? Лечение?</w:t>
      </w:r>
    </w:p>
    <w:p w14:paraId="3345E33F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C929CC">
        <w:rPr>
          <w:b/>
          <w:sz w:val="28"/>
          <w:szCs w:val="28"/>
          <w:highlight w:val="white"/>
        </w:rPr>
        <w:t xml:space="preserve"> </w:t>
      </w:r>
      <w:r w:rsidR="00C929CC" w:rsidRPr="00C929CC">
        <w:rPr>
          <w:b/>
          <w:sz w:val="28"/>
          <w:szCs w:val="28"/>
          <w:highlight w:val="white"/>
        </w:rPr>
        <w:t xml:space="preserve"> Ответ</w:t>
      </w:r>
      <w:r w:rsidR="00C929CC">
        <w:rPr>
          <w:sz w:val="28"/>
          <w:szCs w:val="28"/>
          <w:highlight w:val="white"/>
        </w:rPr>
        <w:t>:</w:t>
      </w:r>
      <w:r>
        <w:rPr>
          <w:sz w:val="28"/>
          <w:szCs w:val="28"/>
          <w:highlight w:val="white"/>
        </w:rPr>
        <w:t>Гипертрофия аденоидов  2 степени. Операция – аденотомия под наркозом.</w:t>
      </w:r>
    </w:p>
    <w:p w14:paraId="1B2BA76E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14:paraId="74C2DBA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2.Больной К., 8 лет, </w:t>
      </w:r>
      <w:r>
        <w:rPr>
          <w:sz w:val="28"/>
          <w:szCs w:val="28"/>
          <w:highlight w:val="white"/>
        </w:rPr>
        <w:t xml:space="preserve">обратился  с родителями  в  поликлинику к ЛОР врачу.  Жалобы  на боль   в  горле, общую  слабость, повышение  температуры  тела до 38ᵒС. Болен 4  дня, заболевание родители  связывают с переохлаждением ребёнка.  </w:t>
      </w:r>
    </w:p>
    <w:p w14:paraId="7270CA4A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Объективно: </w:t>
      </w:r>
      <w:r>
        <w:rPr>
          <w:sz w:val="28"/>
          <w:szCs w:val="28"/>
          <w:highlight w:val="white"/>
        </w:rPr>
        <w:t xml:space="preserve"> нёбные  миндалины  гиперемированы,  отёчны  с  большим  количеством  желтоватых  точек, величиной с просяное зерно( вид «звёздного нёба»). Значительно  увеличены  и  болезненны  при  пальпации   подчелюстные  лимфоузлы.</w:t>
      </w:r>
    </w:p>
    <w:p w14:paraId="6C0D5D36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иагноз? Лече</w:t>
      </w:r>
      <w:r w:rsidRPr="00155EC0">
        <w:rPr>
          <w:sz w:val="28"/>
          <w:szCs w:val="28"/>
          <w:highlight w:val="white"/>
        </w:rPr>
        <w:t>ние</w:t>
      </w:r>
      <w:r>
        <w:rPr>
          <w:sz w:val="28"/>
          <w:szCs w:val="28"/>
          <w:highlight w:val="white"/>
        </w:rPr>
        <w:t>?</w:t>
      </w:r>
    </w:p>
    <w:p w14:paraId="57BDC2D9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9D5836">
        <w:rPr>
          <w:b/>
          <w:sz w:val="28"/>
          <w:szCs w:val="28"/>
          <w:highlight w:val="white"/>
        </w:rPr>
        <w:t xml:space="preserve"> Ответ:</w:t>
      </w:r>
      <w:r>
        <w:rPr>
          <w:sz w:val="28"/>
          <w:szCs w:val="28"/>
          <w:highlight w:val="white"/>
        </w:rPr>
        <w:t xml:space="preserve"> Фолликуляная  ангина. Постельный режим, противовоспалительная терапия.  </w:t>
      </w:r>
    </w:p>
    <w:p w14:paraId="25E8DDC5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</w:p>
    <w:p w14:paraId="7190875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3.Больной М., 15 лет, жалуется на сильную боль в горле при глотании, повышение температуры до 38°С, боль в коленных суставах, пояснице, общую слабость. Болен 3 дня. Заболевание связывает с переохлаждением.</w:t>
      </w:r>
    </w:p>
    <w:p w14:paraId="50A5C87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слизистая оболочка зева гиперемирована, отечна. Миндалины выступают из-за края передних небных дужек, в лакунах гнойный экссудат, который, сливаясь, образует сплошной белый налет у верхних полюсов. Налет легко снимается шпателем. Регионарные лимфатические узлы увеличены и болезненны.</w:t>
      </w:r>
    </w:p>
    <w:p w14:paraId="030924D4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С каким заболеванием необходимо провести дифференциальный диагноз?</w:t>
      </w:r>
    </w:p>
    <w:p w14:paraId="10D67C16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9D5836">
        <w:rPr>
          <w:b/>
          <w:sz w:val="28"/>
          <w:szCs w:val="28"/>
          <w:highlight w:val="white"/>
        </w:rPr>
        <w:t xml:space="preserve"> Ответ</w:t>
      </w:r>
      <w:r>
        <w:rPr>
          <w:sz w:val="28"/>
          <w:szCs w:val="28"/>
          <w:highlight w:val="white"/>
        </w:rPr>
        <w:t>:</w:t>
      </w:r>
      <w:r w:rsidRPr="00155EC0">
        <w:rPr>
          <w:sz w:val="28"/>
          <w:szCs w:val="28"/>
          <w:highlight w:val="white"/>
        </w:rPr>
        <w:t>Лакунарная ангина. Дифференциальный диагноз с дифтерией зева</w:t>
      </w:r>
      <w:r>
        <w:rPr>
          <w:sz w:val="28"/>
          <w:szCs w:val="28"/>
          <w:highlight w:val="white"/>
        </w:rPr>
        <w:t>.</w:t>
      </w:r>
    </w:p>
    <w:p w14:paraId="0F630BC6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</w:p>
    <w:p w14:paraId="65C762C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Больной С, 54 лет, на протяжении ряда лет отмечает «дискомфорт» в горле: периодически возникает ощущение инородного тела в горле, сухость, першение. Находится на диспансерном наблюдении у терапевта по поводу хронического гастрита с пониженной секрецией.</w:t>
      </w:r>
    </w:p>
    <w:p w14:paraId="2D2445F4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Объективно: при фарингоскопии слизистая оболочка задней стенки глотки бледная, сухая, истонченная, покрыта вязкой слизью.</w:t>
      </w:r>
    </w:p>
    <w:p w14:paraId="639C723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Лечение?</w:t>
      </w:r>
    </w:p>
    <w:p w14:paraId="03D57F65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9D5836">
        <w:rPr>
          <w:b/>
          <w:sz w:val="28"/>
          <w:szCs w:val="28"/>
          <w:highlight w:val="white"/>
        </w:rPr>
        <w:t xml:space="preserve"> Ответ:</w:t>
      </w:r>
      <w:r w:rsidRPr="00155EC0">
        <w:rPr>
          <w:sz w:val="28"/>
          <w:szCs w:val="28"/>
          <w:highlight w:val="white"/>
        </w:rPr>
        <w:t>Хронический субатрофический фарингит. Щад</w:t>
      </w:r>
      <w:r>
        <w:rPr>
          <w:sz w:val="28"/>
          <w:szCs w:val="28"/>
          <w:highlight w:val="white"/>
        </w:rPr>
        <w:t xml:space="preserve">ящая диета, теплые щелочные </w:t>
      </w:r>
      <w:r w:rsidRPr="00155EC0">
        <w:rPr>
          <w:sz w:val="28"/>
          <w:szCs w:val="28"/>
          <w:highlight w:val="white"/>
        </w:rPr>
        <w:t>полоскания, смазывание слизистой оболочки раствором Люголя, физиотерапия.</w:t>
      </w:r>
    </w:p>
    <w:p w14:paraId="30850502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</w:p>
    <w:p w14:paraId="7A1DE3DB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 Больной В., 43 лет, жалуется на заложенность носа, снижение слуха на оба уха, головную боль. Болен 4 месяца.</w:t>
      </w:r>
    </w:p>
    <w:p w14:paraId="67BB495C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при задней риноскопии в носоглотке определяется бугристая опухоль розо</w:t>
      </w:r>
      <w:r>
        <w:rPr>
          <w:sz w:val="28"/>
          <w:szCs w:val="28"/>
          <w:highlight w:val="white"/>
        </w:rPr>
        <w:t>вого цвета, местами некротизи</w:t>
      </w:r>
      <w:r w:rsidRPr="00155EC0">
        <w:rPr>
          <w:sz w:val="28"/>
          <w:szCs w:val="28"/>
          <w:highlight w:val="white"/>
        </w:rPr>
        <w:t>рованная. Слева у угла нижней челюсти пальпируется лимфатический узел 2х3 см подвижный, безболезненный.</w:t>
      </w:r>
    </w:p>
    <w:p w14:paraId="16FA318E" w14:textId="77777777" w:rsidR="009D5836" w:rsidRP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Предположительный диагноз? Какие дополнительные методы исследования </w:t>
      </w:r>
      <w:r w:rsidRPr="009D5836">
        <w:rPr>
          <w:sz w:val="28"/>
          <w:szCs w:val="28"/>
          <w:highlight w:val="white"/>
        </w:rPr>
        <w:t>необходимы?</w:t>
      </w:r>
    </w:p>
    <w:p w14:paraId="174BD3FA" w14:textId="77777777" w:rsidR="009D5836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  <w:r w:rsidRPr="009D5836">
        <w:rPr>
          <w:b/>
          <w:sz w:val="28"/>
          <w:szCs w:val="28"/>
          <w:highlight w:val="white"/>
        </w:rPr>
        <w:t>Ответ:</w:t>
      </w:r>
      <w:r>
        <w:rPr>
          <w:sz w:val="28"/>
          <w:szCs w:val="28"/>
          <w:highlight w:val="white"/>
        </w:rPr>
        <w:t xml:space="preserve">Злокачественная опухоль </w:t>
      </w:r>
      <w:r w:rsidRPr="00155EC0">
        <w:rPr>
          <w:sz w:val="28"/>
          <w:szCs w:val="28"/>
          <w:highlight w:val="white"/>
        </w:rPr>
        <w:t>носоглотки, биопсия</w:t>
      </w:r>
    </w:p>
    <w:p w14:paraId="530FEAEC" w14:textId="77777777" w:rsidR="00C05EC9" w:rsidRDefault="00C05EC9" w:rsidP="009D5836">
      <w:pPr>
        <w:spacing w:line="360" w:lineRule="auto"/>
        <w:jc w:val="both"/>
        <w:rPr>
          <w:sz w:val="28"/>
          <w:szCs w:val="28"/>
          <w:highlight w:val="white"/>
        </w:rPr>
      </w:pPr>
    </w:p>
    <w:p w14:paraId="24B4360E" w14:textId="77777777" w:rsidR="00C929CC" w:rsidRPr="00E314F1" w:rsidRDefault="00C929CC" w:rsidP="00C929CC">
      <w:pPr>
        <w:spacing w:line="360" w:lineRule="auto"/>
        <w:jc w:val="both"/>
        <w:rPr>
          <w:b/>
          <w:i/>
          <w:sz w:val="28"/>
          <w:szCs w:val="28"/>
          <w:highlight w:val="white"/>
        </w:rPr>
      </w:pPr>
      <w:r w:rsidRPr="00DA2BC4">
        <w:rPr>
          <w:b/>
          <w:sz w:val="28"/>
          <w:szCs w:val="28"/>
          <w:highlight w:val="white"/>
        </w:rPr>
        <w:t>ТЕМА</w:t>
      </w:r>
      <w:r w:rsidRPr="009D2FA3">
        <w:rPr>
          <w:b/>
          <w:sz w:val="28"/>
          <w:szCs w:val="28"/>
          <w:highlight w:val="white"/>
        </w:rPr>
        <w:t>:</w:t>
      </w:r>
      <w:r w:rsidR="009D2FA3" w:rsidRPr="009D2FA3">
        <w:rPr>
          <w:b/>
          <w:sz w:val="28"/>
          <w:szCs w:val="28"/>
          <w:highlight w:val="white"/>
        </w:rPr>
        <w:t xml:space="preserve"> №5</w:t>
      </w:r>
      <w:r w:rsidRPr="00155EC0">
        <w:rPr>
          <w:sz w:val="28"/>
          <w:szCs w:val="28"/>
          <w:highlight w:val="white"/>
        </w:rPr>
        <w:t xml:space="preserve"> </w:t>
      </w:r>
      <w:r>
        <w:rPr>
          <w:b/>
          <w:i/>
          <w:sz w:val="28"/>
          <w:szCs w:val="28"/>
          <w:highlight w:val="white"/>
        </w:rPr>
        <w:t>« Острые и хронические заболевания гортани, трахеи и уха.</w:t>
      </w:r>
    </w:p>
    <w:p w14:paraId="308A7427" w14:textId="77777777" w:rsidR="005C434C" w:rsidRDefault="00C929CC" w:rsidP="00C929C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тестирование, устный, письменный опрос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 w:rsidR="005C434C">
        <w:rPr>
          <w:i/>
          <w:color w:val="000000"/>
          <w:sz w:val="28"/>
          <w:szCs w:val="28"/>
        </w:rPr>
        <w:t>,</w:t>
      </w:r>
      <w:r w:rsidR="005C434C" w:rsidRPr="00D971AF">
        <w:rPr>
          <w:i/>
          <w:color w:val="000000"/>
          <w:sz w:val="28"/>
          <w:szCs w:val="28"/>
        </w:rPr>
        <w:t xml:space="preserve"> </w:t>
      </w:r>
      <w:r w:rsidR="005C434C" w:rsidRPr="00091ED5">
        <w:rPr>
          <w:i/>
          <w:color w:val="000000"/>
          <w:sz w:val="28"/>
          <w:szCs w:val="28"/>
        </w:rPr>
        <w:t>демонстрация практических навыков</w:t>
      </w:r>
      <w:r w:rsidR="005C434C">
        <w:rPr>
          <w:i/>
          <w:color w:val="000000"/>
          <w:sz w:val="28"/>
          <w:szCs w:val="28"/>
        </w:rPr>
        <w:t>).</w:t>
      </w:r>
      <w:r w:rsidR="005C434C" w:rsidRPr="00C55BB9">
        <w:rPr>
          <w:b/>
          <w:color w:val="000000"/>
          <w:sz w:val="28"/>
          <w:szCs w:val="28"/>
        </w:rPr>
        <w:t xml:space="preserve"> </w:t>
      </w:r>
    </w:p>
    <w:p w14:paraId="4A96D76E" w14:textId="77777777" w:rsidR="00C929CC" w:rsidRDefault="00C929CC" w:rsidP="00C929CC">
      <w:pPr>
        <w:ind w:firstLine="709"/>
        <w:jc w:val="both"/>
        <w:rPr>
          <w:i/>
          <w:color w:val="000000"/>
          <w:sz w:val="28"/>
          <w:szCs w:val="28"/>
        </w:rPr>
      </w:pPr>
      <w:r w:rsidRPr="00C55BB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17D379F2" w14:textId="77777777" w:rsidR="00253C9C" w:rsidRDefault="00253C9C" w:rsidP="00C929CC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26F9EA5E" w14:textId="77777777" w:rsidR="00C929CC" w:rsidRDefault="00C929CC" w:rsidP="00C929C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</w:t>
      </w:r>
      <w:r>
        <w:rPr>
          <w:color w:val="000000"/>
          <w:sz w:val="28"/>
          <w:szCs w:val="28"/>
          <w:u w:val="single"/>
        </w:rPr>
        <w:t>а.</w:t>
      </w:r>
    </w:p>
    <w:p w14:paraId="5CA0ED7E" w14:textId="77777777" w:rsidR="00253C9C" w:rsidRPr="00E314F1" w:rsidRDefault="00253C9C" w:rsidP="00C929CC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24C3D058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</w:t>
      </w:r>
      <w:r w:rsidRPr="00155EC0">
        <w:rPr>
          <w:sz w:val="28"/>
          <w:szCs w:val="28"/>
          <w:highlight w:val="white"/>
        </w:rPr>
        <w:t>.Острый катаральный ларингит.</w:t>
      </w:r>
    </w:p>
    <w:p w14:paraId="071C8415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Pr="00155EC0">
        <w:rPr>
          <w:sz w:val="28"/>
          <w:szCs w:val="28"/>
          <w:highlight w:val="white"/>
        </w:rPr>
        <w:t>.Хронический ларингит.</w:t>
      </w:r>
    </w:p>
    <w:p w14:paraId="6C03D160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Подскладочный </w:t>
      </w:r>
      <w:r w:rsidRPr="00155EC0">
        <w:rPr>
          <w:sz w:val="28"/>
          <w:szCs w:val="28"/>
          <w:highlight w:val="white"/>
        </w:rPr>
        <w:t xml:space="preserve"> ларингит.</w:t>
      </w:r>
    </w:p>
    <w:p w14:paraId="69842F1B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</w:t>
      </w:r>
      <w:r w:rsidRPr="00155EC0">
        <w:rPr>
          <w:sz w:val="28"/>
          <w:szCs w:val="28"/>
          <w:highlight w:val="white"/>
        </w:rPr>
        <w:t>.Опухоли гортани.</w:t>
      </w:r>
    </w:p>
    <w:p w14:paraId="0F1019EB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</w:t>
      </w:r>
      <w:r w:rsidRPr="00155EC0">
        <w:rPr>
          <w:sz w:val="28"/>
          <w:szCs w:val="28"/>
          <w:highlight w:val="white"/>
        </w:rPr>
        <w:t>.Острый наружный отит.</w:t>
      </w:r>
    </w:p>
    <w:p w14:paraId="77BF108E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</w:t>
      </w:r>
      <w:r w:rsidRPr="00155EC0">
        <w:rPr>
          <w:sz w:val="28"/>
          <w:szCs w:val="28"/>
          <w:highlight w:val="white"/>
        </w:rPr>
        <w:t>.Острый средний отит.</w:t>
      </w:r>
    </w:p>
    <w:p w14:paraId="77EAFCA9" w14:textId="77777777" w:rsidR="00C05EC9" w:rsidRPr="00155EC0" w:rsidRDefault="00C05EC9" w:rsidP="00C05EC9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</w:t>
      </w:r>
      <w:r w:rsidRPr="00155EC0">
        <w:rPr>
          <w:sz w:val="28"/>
          <w:szCs w:val="28"/>
          <w:highlight w:val="white"/>
        </w:rPr>
        <w:t>.Хронические гнойные средние отиты: туботимпанальный, эпитимпаноантральный. Мастоидит.</w:t>
      </w:r>
    </w:p>
    <w:p w14:paraId="0CEBE0F3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</w:t>
      </w:r>
      <w:r w:rsidRPr="00155EC0">
        <w:rPr>
          <w:sz w:val="28"/>
          <w:szCs w:val="28"/>
          <w:highlight w:val="white"/>
        </w:rPr>
        <w:t>.Лабиринтит.</w:t>
      </w:r>
    </w:p>
    <w:p w14:paraId="50218000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9</w:t>
      </w:r>
      <w:r w:rsidRPr="00155EC0">
        <w:rPr>
          <w:sz w:val="28"/>
          <w:szCs w:val="28"/>
          <w:highlight w:val="white"/>
        </w:rPr>
        <w:t>.Болезнь Меньера.</w:t>
      </w:r>
    </w:p>
    <w:p w14:paraId="303862E8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10</w:t>
      </w:r>
      <w:r w:rsidRPr="00155EC0">
        <w:rPr>
          <w:sz w:val="28"/>
          <w:szCs w:val="28"/>
          <w:highlight w:val="white"/>
        </w:rPr>
        <w:t>.Отосклероз.</w:t>
      </w:r>
    </w:p>
    <w:p w14:paraId="7E372F20" w14:textId="77777777" w:rsidR="00C05EC9" w:rsidRPr="00155EC0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1</w:t>
      </w:r>
      <w:r w:rsidRPr="00155EC0">
        <w:rPr>
          <w:sz w:val="28"/>
          <w:szCs w:val="28"/>
          <w:highlight w:val="white"/>
        </w:rPr>
        <w:t>.Адгезивный средний отит.</w:t>
      </w:r>
    </w:p>
    <w:p w14:paraId="2617DE74" w14:textId="77777777" w:rsidR="00C05EC9" w:rsidRDefault="00C05EC9" w:rsidP="00C05EC9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2</w:t>
      </w:r>
      <w:r w:rsidR="00253C9C">
        <w:rPr>
          <w:sz w:val="28"/>
          <w:szCs w:val="28"/>
          <w:highlight w:val="white"/>
        </w:rPr>
        <w:t>.Сенсоневральная тугоухость.</w:t>
      </w:r>
    </w:p>
    <w:p w14:paraId="7CBDDD7B" w14:textId="77777777" w:rsidR="00253C9C" w:rsidRPr="00155EC0" w:rsidRDefault="00253C9C" w:rsidP="00C05EC9">
      <w:pPr>
        <w:spacing w:line="360" w:lineRule="auto"/>
        <w:rPr>
          <w:sz w:val="28"/>
          <w:szCs w:val="28"/>
          <w:highlight w:val="white"/>
        </w:rPr>
      </w:pPr>
      <w:r w:rsidRPr="00253C9C">
        <w:rPr>
          <w:b/>
          <w:sz w:val="28"/>
          <w:szCs w:val="28"/>
          <w:highlight w:val="white"/>
        </w:rPr>
        <w:t>Тестовые задания</w:t>
      </w:r>
      <w:r>
        <w:rPr>
          <w:sz w:val="28"/>
          <w:szCs w:val="28"/>
          <w:highlight w:val="white"/>
        </w:rPr>
        <w:t>.</w:t>
      </w:r>
    </w:p>
    <w:p w14:paraId="1AE6B39E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155EC0">
        <w:rPr>
          <w:b/>
          <w:sz w:val="28"/>
          <w:szCs w:val="28"/>
          <w:highlight w:val="white"/>
        </w:rPr>
        <w:t xml:space="preserve"> Болезни гортани</w:t>
      </w:r>
    </w:p>
    <w:p w14:paraId="1F8578A9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ТЕСТЫ I вариант.</w:t>
      </w:r>
    </w:p>
    <w:p w14:paraId="5E72B114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Является ли гиперемия голосовых </w:t>
      </w:r>
      <w:r w:rsidRPr="00155EC0">
        <w:rPr>
          <w:sz w:val="28"/>
          <w:szCs w:val="28"/>
          <w:highlight w:val="white"/>
        </w:rPr>
        <w:t>складок одним из пр</w:t>
      </w:r>
      <w:r>
        <w:rPr>
          <w:sz w:val="28"/>
          <w:szCs w:val="28"/>
          <w:highlight w:val="white"/>
        </w:rPr>
        <w:t>изнаков острого катарального</w:t>
      </w:r>
      <w:r w:rsidRPr="00E056E6"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ларингита?</w:t>
      </w:r>
    </w:p>
    <w:p w14:paraId="71002341" w14:textId="77777777" w:rsidR="00253C9C" w:rsidRP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</w:t>
      </w:r>
      <w:r w:rsidRPr="00253C9C">
        <w:rPr>
          <w:sz w:val="28"/>
          <w:szCs w:val="28"/>
          <w:highlight w:val="white"/>
        </w:rPr>
        <w:t xml:space="preserve">; </w:t>
      </w:r>
      <w:r w:rsidRPr="00155EC0">
        <w:rPr>
          <w:sz w:val="28"/>
          <w:szCs w:val="28"/>
          <w:highlight w:val="white"/>
        </w:rPr>
        <w:t>б) — нет.</w:t>
      </w:r>
      <w:r w:rsidRPr="00253C9C">
        <w:rPr>
          <w:sz w:val="28"/>
          <w:szCs w:val="28"/>
          <w:highlight w:val="white"/>
        </w:rPr>
        <w:t xml:space="preserve"> (</w:t>
      </w:r>
      <w:r w:rsidRPr="00155EC0">
        <w:rPr>
          <w:sz w:val="28"/>
          <w:szCs w:val="28"/>
          <w:highlight w:val="white"/>
        </w:rPr>
        <w:t>а</w:t>
      </w:r>
      <w:r w:rsidRPr="00253C9C">
        <w:rPr>
          <w:sz w:val="28"/>
          <w:szCs w:val="28"/>
          <w:highlight w:val="white"/>
        </w:rPr>
        <w:t>)</w:t>
      </w:r>
    </w:p>
    <w:p w14:paraId="2D557065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Где лечатся больные с гортанной ангиной?</w:t>
      </w:r>
    </w:p>
    <w:p w14:paraId="41C5AF3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 стационаре, б) в поликлинике (а)</w:t>
      </w:r>
    </w:p>
    <w:p w14:paraId="57E02A6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 «Лающий</w:t>
      </w:r>
      <w:r>
        <w:rPr>
          <w:sz w:val="28"/>
          <w:szCs w:val="28"/>
          <w:highlight w:val="white"/>
        </w:rPr>
        <w:t>» кашель характерен для подскла</w:t>
      </w:r>
      <w:r w:rsidRPr="00155EC0">
        <w:rPr>
          <w:sz w:val="28"/>
          <w:szCs w:val="28"/>
          <w:highlight w:val="white"/>
        </w:rPr>
        <w:t>дочного стенозирующего ларингита?</w:t>
      </w:r>
    </w:p>
    <w:p w14:paraId="4DC84FB8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 — да </w:t>
      </w:r>
      <w:r w:rsidRPr="00155EC0">
        <w:rPr>
          <w:sz w:val="28"/>
          <w:szCs w:val="28"/>
          <w:highlight w:val="white"/>
        </w:rPr>
        <w:t>б) — нет. (а)</w:t>
      </w:r>
    </w:p>
    <w:p w14:paraId="18A7218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Наблюдается ли симптом баллотирования при инородном теле трахеи?</w:t>
      </w:r>
    </w:p>
    <w:p w14:paraId="5EBF2B0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. (а)</w:t>
      </w:r>
    </w:p>
    <w:p w14:paraId="66E1F78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Является ли ателектаз легкого полной обтурации основного бронха?</w:t>
      </w:r>
    </w:p>
    <w:p w14:paraId="05E2671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. (а)</w:t>
      </w:r>
    </w:p>
    <w:p w14:paraId="59999DC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Является ли папилломатоз гортани у взрослых предраковым заболеванием?</w:t>
      </w:r>
    </w:p>
    <w:p w14:paraId="754756AD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. (а)</w:t>
      </w:r>
    </w:p>
    <w:p w14:paraId="4CD5143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Является ли смешанная одышка характерным симптомом дифтерии гортани.</w:t>
      </w:r>
    </w:p>
    <w:p w14:paraId="2574AAFE" w14:textId="77777777" w:rsidR="00253C9C" w:rsidRPr="009B0AB5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</w:t>
      </w:r>
      <w:r w:rsidRPr="009B0AB5">
        <w:rPr>
          <w:sz w:val="28"/>
          <w:szCs w:val="28"/>
          <w:highlight w:val="white"/>
        </w:rPr>
        <w:t xml:space="preserve">; </w:t>
      </w:r>
      <w:r w:rsidRPr="00155EC0">
        <w:rPr>
          <w:sz w:val="28"/>
          <w:szCs w:val="28"/>
          <w:highlight w:val="white"/>
        </w:rPr>
        <w:t>б) — нет.</w:t>
      </w:r>
      <w:r w:rsidRPr="009B0AB5">
        <w:rPr>
          <w:sz w:val="28"/>
          <w:szCs w:val="28"/>
          <w:highlight w:val="white"/>
        </w:rPr>
        <w:t xml:space="preserve"> (</w:t>
      </w:r>
      <w:r w:rsidRPr="00155EC0">
        <w:rPr>
          <w:sz w:val="28"/>
          <w:szCs w:val="28"/>
          <w:highlight w:val="white"/>
        </w:rPr>
        <w:t>а</w:t>
      </w:r>
      <w:r w:rsidRPr="009B0AB5">
        <w:rPr>
          <w:sz w:val="28"/>
          <w:szCs w:val="28"/>
          <w:highlight w:val="white"/>
        </w:rPr>
        <w:t>)</w:t>
      </w:r>
    </w:p>
    <w:p w14:paraId="07D08A2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8.Является ли и</w:t>
      </w:r>
      <w:r w:rsidRPr="00155EC0">
        <w:rPr>
          <w:sz w:val="28"/>
          <w:szCs w:val="28"/>
          <w:highlight w:val="white"/>
        </w:rPr>
        <w:t>нспираторная одышка симптомом острого подскладочного ларингита?</w:t>
      </w:r>
    </w:p>
    <w:p w14:paraId="665180C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</w:t>
      </w:r>
      <w:r w:rsidRPr="00155EC0">
        <w:rPr>
          <w:sz w:val="28"/>
          <w:szCs w:val="28"/>
          <w:highlight w:val="white"/>
          <w:lang w:val="en-US"/>
        </w:rPr>
        <w:t>a</w:t>
      </w:r>
      <w:r w:rsidRPr="00155EC0">
        <w:rPr>
          <w:sz w:val="28"/>
          <w:szCs w:val="28"/>
          <w:highlight w:val="white"/>
        </w:rPr>
        <w:t>; б) — нет. (а)</w:t>
      </w:r>
    </w:p>
    <w:p w14:paraId="5FC6B82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Является ли викарная эмфизема легкого симптомом клапанной закупорки основного бронха инородным телом?</w:t>
      </w:r>
    </w:p>
    <w:p w14:paraId="6594545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. (а)</w:t>
      </w:r>
    </w:p>
    <w:p w14:paraId="0673633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Является ли охриплость симптомом злокачественной опухоли складочной локализации?</w:t>
      </w:r>
    </w:p>
    <w:p w14:paraId="13B2333D" w14:textId="77777777" w:rsidR="00253C9C" w:rsidRP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</w:t>
      </w:r>
      <w:r w:rsidRPr="00253C9C">
        <w:rPr>
          <w:sz w:val="28"/>
          <w:szCs w:val="28"/>
          <w:highlight w:val="white"/>
        </w:rPr>
        <w:t xml:space="preserve">; </w:t>
      </w:r>
      <w:r w:rsidRPr="00155EC0">
        <w:rPr>
          <w:sz w:val="28"/>
          <w:szCs w:val="28"/>
          <w:highlight w:val="white"/>
        </w:rPr>
        <w:t xml:space="preserve">б) — нет. </w:t>
      </w:r>
      <w:r w:rsidRPr="00253C9C">
        <w:rPr>
          <w:sz w:val="28"/>
          <w:szCs w:val="28"/>
          <w:highlight w:val="white"/>
        </w:rPr>
        <w:t>(</w:t>
      </w:r>
      <w:r w:rsidRPr="00155EC0">
        <w:rPr>
          <w:sz w:val="28"/>
          <w:szCs w:val="28"/>
          <w:highlight w:val="white"/>
        </w:rPr>
        <w:t>а</w:t>
      </w:r>
      <w:r w:rsidRPr="00253C9C">
        <w:rPr>
          <w:sz w:val="28"/>
          <w:szCs w:val="28"/>
          <w:highlight w:val="white"/>
        </w:rPr>
        <w:t>)</w:t>
      </w:r>
    </w:p>
    <w:p w14:paraId="3664611C" w14:textId="77777777" w:rsidR="00253C9C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43EE409E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>ТЕСТЫ II вариант.</w:t>
      </w:r>
    </w:p>
    <w:p w14:paraId="2631D84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Перечислите основные жалобы больных острым катаральным ларингитом:</w:t>
      </w:r>
    </w:p>
    <w:p w14:paraId="6141C37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охриплость, кашель</w:t>
      </w:r>
      <w:r>
        <w:rPr>
          <w:sz w:val="28"/>
          <w:szCs w:val="28"/>
          <w:highlight w:val="white"/>
        </w:rPr>
        <w:t>;</w:t>
      </w:r>
    </w:p>
    <w:p w14:paraId="32F4E9F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неприятные ощущения в горле</w:t>
      </w:r>
      <w:r>
        <w:rPr>
          <w:sz w:val="28"/>
          <w:szCs w:val="28"/>
          <w:highlight w:val="white"/>
        </w:rPr>
        <w:t>;</w:t>
      </w:r>
    </w:p>
    <w:p w14:paraId="78BFE5D1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нарушение общего состояния</w:t>
      </w:r>
      <w:r>
        <w:rPr>
          <w:sz w:val="28"/>
          <w:szCs w:val="28"/>
          <w:highlight w:val="white"/>
        </w:rPr>
        <w:t>.</w:t>
      </w:r>
    </w:p>
    <w:p w14:paraId="74E07B4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 Укажите причины острого ларингита:</w:t>
      </w:r>
    </w:p>
    <w:p w14:paraId="62E5886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инфекция, простуда</w:t>
      </w:r>
      <w:r>
        <w:rPr>
          <w:sz w:val="28"/>
          <w:szCs w:val="28"/>
          <w:highlight w:val="white"/>
        </w:rPr>
        <w:t>;</w:t>
      </w:r>
    </w:p>
    <w:p w14:paraId="1AAE3015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запыленность</w:t>
      </w:r>
      <w:r>
        <w:rPr>
          <w:sz w:val="28"/>
          <w:szCs w:val="28"/>
          <w:highlight w:val="white"/>
        </w:rPr>
        <w:t>;</w:t>
      </w:r>
    </w:p>
    <w:p w14:paraId="2777619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загазованность</w:t>
      </w:r>
      <w:r>
        <w:rPr>
          <w:sz w:val="28"/>
          <w:szCs w:val="28"/>
          <w:highlight w:val="white"/>
        </w:rPr>
        <w:t>;</w:t>
      </w:r>
    </w:p>
    <w:p w14:paraId="29E85831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перенапряжение голоса</w:t>
      </w:r>
      <w:r>
        <w:rPr>
          <w:sz w:val="28"/>
          <w:szCs w:val="28"/>
          <w:highlight w:val="white"/>
        </w:rPr>
        <w:t>.</w:t>
      </w:r>
    </w:p>
    <w:p w14:paraId="518C245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Какие формы хронического ларинита различают:</w:t>
      </w:r>
    </w:p>
    <w:p w14:paraId="085A337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катаральный</w:t>
      </w:r>
      <w:r>
        <w:rPr>
          <w:sz w:val="28"/>
          <w:szCs w:val="28"/>
          <w:highlight w:val="white"/>
        </w:rPr>
        <w:t>;</w:t>
      </w:r>
    </w:p>
    <w:p w14:paraId="0773F468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гипертрофический</w:t>
      </w:r>
      <w:r>
        <w:rPr>
          <w:sz w:val="28"/>
          <w:szCs w:val="28"/>
          <w:highlight w:val="white"/>
        </w:rPr>
        <w:t>;</w:t>
      </w:r>
    </w:p>
    <w:p w14:paraId="0673ED6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атрофнческий</w:t>
      </w:r>
      <w:r>
        <w:rPr>
          <w:sz w:val="28"/>
          <w:szCs w:val="28"/>
          <w:highlight w:val="white"/>
        </w:rPr>
        <w:t>.</w:t>
      </w:r>
    </w:p>
    <w:p w14:paraId="28678E64" w14:textId="77777777" w:rsidR="00253C9C" w:rsidRPr="00155EC0" w:rsidRDefault="00253C9C" w:rsidP="00253C9C">
      <w:pPr>
        <w:autoSpaceDE w:val="0"/>
        <w:autoSpaceDN w:val="0"/>
        <w:adjustRightInd w:val="0"/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 Опишите ларингоскопическую картину атрофического ларингита:</w:t>
      </w:r>
    </w:p>
    <w:p w14:paraId="27CE637A" w14:textId="77777777" w:rsidR="00253C9C" w:rsidRPr="00155EC0" w:rsidRDefault="00253C9C" w:rsidP="00253C9C">
      <w:pPr>
        <w:autoSpaceDE w:val="0"/>
        <w:autoSpaceDN w:val="0"/>
        <w:adjustRightInd w:val="0"/>
        <w:spacing w:line="360" w:lineRule="auto"/>
        <w:ind w:left="3420" w:hanging="342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истончени</w:t>
      </w:r>
      <w:r>
        <w:rPr>
          <w:sz w:val="28"/>
          <w:szCs w:val="28"/>
          <w:highlight w:val="white"/>
        </w:rPr>
        <w:t>е слизистой оболочки ее сухость;</w:t>
      </w:r>
    </w:p>
    <w:p w14:paraId="33CB0E4C" w14:textId="77777777" w:rsidR="00253C9C" w:rsidRPr="00155EC0" w:rsidRDefault="00253C9C" w:rsidP="00253C9C">
      <w:pPr>
        <w:autoSpaceDE w:val="0"/>
        <w:autoSpaceDN w:val="0"/>
        <w:adjustRightInd w:val="0"/>
        <w:spacing w:line="360" w:lineRule="auto"/>
        <w:ind w:left="3420" w:hanging="3420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густая слизь и корки на слизистой оболочке</w:t>
      </w:r>
      <w:r>
        <w:rPr>
          <w:sz w:val="28"/>
          <w:szCs w:val="28"/>
          <w:highlight w:val="white"/>
        </w:rPr>
        <w:t>.</w:t>
      </w:r>
    </w:p>
    <w:p w14:paraId="0FF03E52" w14:textId="77777777" w:rsidR="00253C9C" w:rsidRPr="00155EC0" w:rsidRDefault="00253C9C" w:rsidP="00253C9C">
      <w:pPr>
        <w:autoSpaceDE w:val="0"/>
        <w:autoSpaceDN w:val="0"/>
        <w:adjustRightInd w:val="0"/>
        <w:rPr>
          <w:sz w:val="28"/>
          <w:szCs w:val="28"/>
          <w:highlight w:val="white"/>
        </w:rPr>
      </w:pPr>
    </w:p>
    <w:p w14:paraId="0E9398E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 Укажите изменения в гортани при остром катаральном ларингите:</w:t>
      </w:r>
    </w:p>
    <w:p w14:paraId="4F5E540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гиперемия слизистой оболочки гортани</w:t>
      </w:r>
      <w:r>
        <w:rPr>
          <w:sz w:val="28"/>
          <w:szCs w:val="28"/>
          <w:highlight w:val="white"/>
        </w:rPr>
        <w:t>;</w:t>
      </w:r>
    </w:p>
    <w:p w14:paraId="70C95BA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гиперемия, отек и инфильтрация голосовых складок</w:t>
      </w:r>
      <w:r>
        <w:rPr>
          <w:sz w:val="28"/>
          <w:szCs w:val="28"/>
          <w:highlight w:val="white"/>
        </w:rPr>
        <w:t>;</w:t>
      </w:r>
    </w:p>
    <w:p w14:paraId="77CE768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слизь на слизистой оболочке</w:t>
      </w:r>
      <w:r>
        <w:rPr>
          <w:sz w:val="28"/>
          <w:szCs w:val="28"/>
          <w:highlight w:val="white"/>
        </w:rPr>
        <w:t>.</w:t>
      </w:r>
    </w:p>
    <w:p w14:paraId="46A5F6EE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Перечислите характерные симптомы острого подскладочного стенозирующего ларингита:</w:t>
      </w:r>
    </w:p>
    <w:p w14:paraId="67FED2DD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незапное начало</w:t>
      </w:r>
      <w:r>
        <w:rPr>
          <w:sz w:val="28"/>
          <w:szCs w:val="28"/>
          <w:highlight w:val="white"/>
        </w:rPr>
        <w:t>;</w:t>
      </w:r>
    </w:p>
    <w:p w14:paraId="35EC504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инспираторная одышка</w:t>
      </w:r>
      <w:r>
        <w:rPr>
          <w:sz w:val="28"/>
          <w:szCs w:val="28"/>
          <w:highlight w:val="white"/>
        </w:rPr>
        <w:t>;</w:t>
      </w:r>
    </w:p>
    <w:p w14:paraId="45D0DED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чистый голос</w:t>
      </w:r>
      <w:r>
        <w:rPr>
          <w:sz w:val="28"/>
          <w:szCs w:val="28"/>
          <w:highlight w:val="white"/>
        </w:rPr>
        <w:t>;</w:t>
      </w:r>
    </w:p>
    <w:p w14:paraId="79024555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) лающий кашель</w:t>
      </w:r>
      <w:r>
        <w:rPr>
          <w:sz w:val="28"/>
          <w:szCs w:val="28"/>
          <w:highlight w:val="white"/>
        </w:rPr>
        <w:t>;</w:t>
      </w:r>
    </w:p>
    <w:p w14:paraId="672ABC8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) стеноз</w:t>
      </w:r>
      <w:r>
        <w:rPr>
          <w:sz w:val="28"/>
          <w:szCs w:val="28"/>
          <w:highlight w:val="white"/>
        </w:rPr>
        <w:t>.</w:t>
      </w:r>
    </w:p>
    <w:p w14:paraId="6D902BA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При какой локализации рака гортани чаще наблюдаются метастазы:</w:t>
      </w:r>
    </w:p>
    <w:p w14:paraId="4EE6F1D1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естибулярный</w:t>
      </w:r>
      <w:r w:rsidRPr="00155EC0">
        <w:rPr>
          <w:sz w:val="28"/>
          <w:szCs w:val="28"/>
          <w:highlight w:val="white"/>
        </w:rPr>
        <w:t xml:space="preserve"> отдел гортани</w:t>
      </w:r>
      <w:r>
        <w:rPr>
          <w:sz w:val="28"/>
          <w:szCs w:val="28"/>
          <w:highlight w:val="white"/>
        </w:rPr>
        <w:t>.</w:t>
      </w:r>
    </w:p>
    <w:p w14:paraId="0CD7C475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8.Перечислите ана</w:t>
      </w:r>
      <w:r w:rsidRPr="00155EC0">
        <w:rPr>
          <w:sz w:val="28"/>
          <w:szCs w:val="28"/>
          <w:highlight w:val="white"/>
        </w:rPr>
        <w:t>томические отделы гортани:</w:t>
      </w:r>
    </w:p>
    <w:p w14:paraId="4C9874B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естибулярный</w:t>
      </w:r>
      <w:r>
        <w:rPr>
          <w:sz w:val="28"/>
          <w:szCs w:val="28"/>
          <w:highlight w:val="white"/>
        </w:rPr>
        <w:t>;</w:t>
      </w:r>
    </w:p>
    <w:p w14:paraId="0FC1D9B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кладочный</w:t>
      </w:r>
      <w:r>
        <w:rPr>
          <w:sz w:val="28"/>
          <w:szCs w:val="28"/>
          <w:highlight w:val="white"/>
        </w:rPr>
        <w:t>;</w:t>
      </w:r>
    </w:p>
    <w:p w14:paraId="1AC9D71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подскладочный</w:t>
      </w:r>
      <w:r>
        <w:rPr>
          <w:sz w:val="28"/>
          <w:szCs w:val="28"/>
          <w:highlight w:val="white"/>
        </w:rPr>
        <w:t>.</w:t>
      </w:r>
    </w:p>
    <w:p w14:paraId="4C4C404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 Назовите клинические виды обтурации крупных бронхов:</w:t>
      </w:r>
    </w:p>
    <w:p w14:paraId="244AB7DD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полная</w:t>
      </w:r>
      <w:r>
        <w:rPr>
          <w:sz w:val="28"/>
          <w:szCs w:val="28"/>
          <w:highlight w:val="white"/>
        </w:rPr>
        <w:t>;</w:t>
      </w:r>
    </w:p>
    <w:p w14:paraId="617C6B7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неполная</w:t>
      </w:r>
      <w:r>
        <w:rPr>
          <w:sz w:val="28"/>
          <w:szCs w:val="28"/>
          <w:highlight w:val="white"/>
        </w:rPr>
        <w:t>;</w:t>
      </w:r>
    </w:p>
    <w:p w14:paraId="7D34317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клапанная</w:t>
      </w:r>
      <w:r>
        <w:rPr>
          <w:sz w:val="28"/>
          <w:szCs w:val="28"/>
          <w:highlight w:val="white"/>
        </w:rPr>
        <w:t>.</w:t>
      </w:r>
    </w:p>
    <w:p w14:paraId="565B602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</w:rPr>
      </w:pPr>
      <w:r w:rsidRPr="00155EC0">
        <w:rPr>
          <w:sz w:val="28"/>
          <w:szCs w:val="28"/>
          <w:highlight w:val="white"/>
        </w:rPr>
        <w:t>10.Перечислите основные жалобы больных хроническим гипертрофическим ларингитом:</w:t>
      </w:r>
    </w:p>
    <w:p w14:paraId="0A84869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охриплость</w:t>
      </w:r>
      <w:r>
        <w:rPr>
          <w:sz w:val="28"/>
          <w:szCs w:val="28"/>
          <w:highlight w:val="white"/>
        </w:rPr>
        <w:t>;</w:t>
      </w:r>
    </w:p>
    <w:p w14:paraId="192D3C0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повышенная утомляемость горла</w:t>
      </w:r>
      <w:r>
        <w:rPr>
          <w:sz w:val="28"/>
          <w:szCs w:val="28"/>
          <w:highlight w:val="white"/>
        </w:rPr>
        <w:t>;</w:t>
      </w:r>
    </w:p>
    <w:p w14:paraId="7765CB0F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в) неприятные ощущения в горле</w:t>
      </w:r>
      <w:r>
        <w:rPr>
          <w:sz w:val="28"/>
          <w:szCs w:val="28"/>
          <w:highlight w:val="white"/>
        </w:rPr>
        <w:t>.</w:t>
      </w:r>
    </w:p>
    <w:p w14:paraId="172C06D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0F0E703F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итуационные задачи.</w:t>
      </w:r>
    </w:p>
    <w:p w14:paraId="37F4DF14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Больной А., 18 лет, студент, жалуется на о</w:t>
      </w:r>
      <w:r>
        <w:rPr>
          <w:sz w:val="28"/>
          <w:szCs w:val="28"/>
          <w:highlight w:val="white"/>
        </w:rPr>
        <w:t>си</w:t>
      </w:r>
      <w:r w:rsidRPr="00155EC0">
        <w:rPr>
          <w:sz w:val="28"/>
          <w:szCs w:val="28"/>
          <w:highlight w:val="white"/>
        </w:rPr>
        <w:t>плость</w:t>
      </w:r>
      <w:r>
        <w:rPr>
          <w:sz w:val="28"/>
          <w:szCs w:val="28"/>
          <w:highlight w:val="white"/>
        </w:rPr>
        <w:t xml:space="preserve">  голоса </w:t>
      </w:r>
      <w:r w:rsidRPr="00155EC0">
        <w:rPr>
          <w:sz w:val="28"/>
          <w:szCs w:val="28"/>
          <w:highlight w:val="white"/>
        </w:rPr>
        <w:t>. Болен 3-й день. Заболевание связывает с переохлаждением.</w:t>
      </w:r>
    </w:p>
    <w:p w14:paraId="481ED2F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при непрямой ларингоскопии слизистая оболочка гортани гиперемирована. На поверхности ее местами слизь. Голосовые складки гиперемированы, отечны, при фонации — подвижны, полностью смыкаются. Голос хриплый. Дыхание не затруднено.</w:t>
      </w:r>
    </w:p>
    <w:p w14:paraId="6190194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Установите диагноз? Лечение?</w:t>
      </w:r>
    </w:p>
    <w:p w14:paraId="7025D66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253C9C">
        <w:rPr>
          <w:b/>
          <w:sz w:val="28"/>
          <w:szCs w:val="28"/>
          <w:highlight w:val="white"/>
        </w:rPr>
        <w:t xml:space="preserve"> Ответ</w:t>
      </w:r>
      <w:r>
        <w:rPr>
          <w:sz w:val="28"/>
          <w:szCs w:val="28"/>
          <w:highlight w:val="white"/>
        </w:rPr>
        <w:t>:</w:t>
      </w:r>
      <w:r w:rsidRPr="00155EC0">
        <w:rPr>
          <w:sz w:val="28"/>
          <w:szCs w:val="28"/>
          <w:highlight w:val="white"/>
        </w:rPr>
        <w:t>Острый катаральный ларингит. Сульфаниламиды, голосовой и пищевой режим, лекарственные ингаляции, горчичники, круговые банки, горячие ножные ванны</w:t>
      </w:r>
      <w:r>
        <w:rPr>
          <w:sz w:val="28"/>
          <w:szCs w:val="28"/>
          <w:highlight w:val="white"/>
        </w:rPr>
        <w:t>.</w:t>
      </w:r>
    </w:p>
    <w:p w14:paraId="769F676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Больной С, 56 лет, инженер, жалуется на чувство инородного тела в горле в течение последних 4 месяцев.</w:t>
      </w:r>
    </w:p>
    <w:p w14:paraId="5C4E3AD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при непрямой ларингоскопии на гортанной поверхности надгортанника определяется бугристая опухоль беловато-розового цвета, напоминающая цветную капусту. Другие отделы гортани не изменены. Голос чистый. Дыхание свободное. Регионарные лимфатические узлы не увеличены.</w:t>
      </w:r>
    </w:p>
    <w:p w14:paraId="40356B3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Предположительный диагноз? Дифференциальный диагноз?</w:t>
      </w:r>
    </w:p>
    <w:p w14:paraId="5C5F97B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253C9C">
        <w:rPr>
          <w:b/>
          <w:sz w:val="28"/>
          <w:szCs w:val="28"/>
          <w:highlight w:val="white"/>
        </w:rPr>
        <w:t xml:space="preserve"> Ответ</w:t>
      </w:r>
      <w:r>
        <w:rPr>
          <w:sz w:val="28"/>
          <w:szCs w:val="28"/>
          <w:highlight w:val="white"/>
        </w:rPr>
        <w:t>:</w:t>
      </w:r>
      <w:r w:rsidRPr="00155EC0">
        <w:rPr>
          <w:sz w:val="28"/>
          <w:szCs w:val="28"/>
          <w:highlight w:val="white"/>
        </w:rPr>
        <w:t>Рак вестибулярного отдела гортани.</w:t>
      </w:r>
    </w:p>
    <w:p w14:paraId="5A4B324C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фференциальный диагноз с туберкулезом</w:t>
      </w:r>
      <w:r>
        <w:rPr>
          <w:sz w:val="28"/>
          <w:szCs w:val="28"/>
          <w:highlight w:val="white"/>
        </w:rPr>
        <w:t>.</w:t>
      </w:r>
    </w:p>
    <w:p w14:paraId="11D5750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44F6C10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Больной Б., 47 лет, автомеханик, жалуется на периодически возникающую охриплость. Болен 5 лет. Курит. Ухудшение звучности голоса связывает с переохлаждением и перенапряжением голоса.</w:t>
      </w:r>
    </w:p>
    <w:p w14:paraId="49588B6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при непрямой ларингоскопии слизистая оболочка гортани умеренно гиперемированна. Голосовые складки розовые, утолщены, смыкаются при фонации. Желудочковые складки увеличены в объеме, частично прикрывают голосовые складки. Голос хриплый. Подвижность гортани при фонации не нарушена. Дыхание свободное. Регионарные лимфатические узлы не увеличены.</w:t>
      </w:r>
    </w:p>
    <w:p w14:paraId="64E7CD8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Лечение?</w:t>
      </w:r>
    </w:p>
    <w:p w14:paraId="2BC54E60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 w:rsidRPr="00253C9C">
        <w:rPr>
          <w:b/>
          <w:sz w:val="28"/>
          <w:szCs w:val="28"/>
          <w:highlight w:val="white"/>
        </w:rPr>
        <w:t>Ответ:</w:t>
      </w:r>
      <w:r w:rsidRPr="00155EC0">
        <w:rPr>
          <w:sz w:val="28"/>
          <w:szCs w:val="28"/>
          <w:highlight w:val="white"/>
        </w:rPr>
        <w:t>Хронический</w:t>
      </w:r>
      <w:r w:rsidRPr="00253C9C"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гипертрофический</w:t>
      </w:r>
      <w:r w:rsidRPr="00253C9C"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ларингит. Противовоспалительное, физиотерапия, голосовой и пищевой режим, курящему запретить курить.</w:t>
      </w:r>
    </w:p>
    <w:p w14:paraId="4B5C7C8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36226E6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Ребенок 3-х лет, поступил в ЛОР-отделение с жалобами на затрудненное дыхание, кашель. Болен 2-й день. Заболевание началось после переохлаждения. Наблюдался насморк, повышение температуры до 37,2°С. Ночью внезапно появилась одышка, шумное дыхание. Машиной скорой медицинской помощи доставлен в стационар.</w:t>
      </w:r>
    </w:p>
    <w:p w14:paraId="61F369E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состояние средней тяжести, дыхание стридорозное. Выражена инспираторная одышка. Кожные покровы обычного цвета, слизистая губ с цианотичным оттенком. Ребенок мечется. В дыхании участвует вспомогательная мускулатура. Отмечается лающий кашель. При прямой ларингоскопии в подскладочном пространстве обнаружены симметрично расположенные валики бледно-розового цвета, суживающие просвет подскладочиого пространства до 4 мм. розовая, Слизистая оболочка гортани чистая.</w:t>
      </w:r>
    </w:p>
    <w:p w14:paraId="52335528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Назначьте лечение?</w:t>
      </w:r>
    </w:p>
    <w:p w14:paraId="1656B1E1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253C9C">
        <w:rPr>
          <w:b/>
          <w:sz w:val="28"/>
          <w:szCs w:val="28"/>
          <w:highlight w:val="white"/>
        </w:rPr>
        <w:t xml:space="preserve"> Ответ:</w:t>
      </w:r>
      <w:r w:rsidRPr="00155EC0">
        <w:rPr>
          <w:sz w:val="28"/>
          <w:szCs w:val="28"/>
          <w:highlight w:val="white"/>
        </w:rPr>
        <w:t>Острый стенозирующий подскладочный ларингит.</w:t>
      </w:r>
    </w:p>
    <w:p w14:paraId="16F2D01E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Стеноз гортани II степени.</w:t>
      </w:r>
    </w:p>
    <w:p w14:paraId="7C26DE65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Противовоспалительная, гипосенсибилизирующая, отвлекающая терапия</w:t>
      </w:r>
      <w:r>
        <w:rPr>
          <w:sz w:val="28"/>
          <w:szCs w:val="28"/>
          <w:highlight w:val="white"/>
        </w:rPr>
        <w:t>.</w:t>
      </w:r>
    </w:p>
    <w:p w14:paraId="7A2EBE2D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6E42BD5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5.Больной У., </w:t>
      </w:r>
      <w:r>
        <w:rPr>
          <w:sz w:val="28"/>
          <w:szCs w:val="28"/>
          <w:highlight w:val="white"/>
        </w:rPr>
        <w:t>17</w:t>
      </w:r>
      <w:r w:rsidRPr="00155EC0">
        <w:rPr>
          <w:sz w:val="28"/>
          <w:szCs w:val="28"/>
          <w:highlight w:val="white"/>
        </w:rPr>
        <w:t xml:space="preserve"> лет, жалуется на боль в горле при глотании, затрудненное дыхание, повышение температуры до 39°. Болен 3 дня. Заболел после переохлаждения.</w:t>
      </w:r>
    </w:p>
    <w:p w14:paraId="1167336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слизистая оболочка гортани гиперемирована. Выраженный отек левой чер</w:t>
      </w:r>
      <w:r>
        <w:rPr>
          <w:sz w:val="28"/>
          <w:szCs w:val="28"/>
          <w:highlight w:val="white"/>
        </w:rPr>
        <w:t>палонадгортанной складки,чер</w:t>
      </w:r>
      <w:r w:rsidRPr="00155EC0">
        <w:rPr>
          <w:sz w:val="28"/>
          <w:szCs w:val="28"/>
          <w:highlight w:val="white"/>
        </w:rPr>
        <w:t>паловидного хряща, желудочковой складки слева. Вход в гортань сужен. Другие отделы гортани не изменены. Дыхание в покое шумное.</w:t>
      </w:r>
    </w:p>
    <w:p w14:paraId="3F2B230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Лечение?</w:t>
      </w:r>
    </w:p>
    <w:p w14:paraId="74EB70A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 w:rsidRPr="00253C9C">
        <w:rPr>
          <w:b/>
          <w:sz w:val="28"/>
          <w:szCs w:val="28"/>
          <w:highlight w:val="white"/>
        </w:rPr>
        <w:t>Ответ</w:t>
      </w:r>
      <w:r>
        <w:rPr>
          <w:sz w:val="28"/>
          <w:szCs w:val="28"/>
          <w:highlight w:val="white"/>
        </w:rPr>
        <w:t>:</w:t>
      </w:r>
      <w:r w:rsidRPr="00155EC0">
        <w:rPr>
          <w:sz w:val="28"/>
          <w:szCs w:val="28"/>
          <w:highlight w:val="white"/>
        </w:rPr>
        <w:t>Гортанная ангина.</w:t>
      </w:r>
    </w:p>
    <w:p w14:paraId="074D777C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Госпитализация больного. Противовоспалительная терапия, отвлекающее лечение, физиотерапия</w:t>
      </w:r>
      <w:r>
        <w:rPr>
          <w:sz w:val="28"/>
          <w:szCs w:val="28"/>
          <w:highlight w:val="white"/>
        </w:rPr>
        <w:t>.</w:t>
      </w:r>
    </w:p>
    <w:p w14:paraId="41ED882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508DB555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155EC0">
        <w:rPr>
          <w:b/>
          <w:sz w:val="28"/>
          <w:szCs w:val="28"/>
          <w:highlight w:val="white"/>
        </w:rPr>
        <w:t xml:space="preserve"> Болезни уха</w:t>
      </w:r>
    </w:p>
    <w:p w14:paraId="6772644E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ТЕСТЫ I вариант</w:t>
      </w:r>
      <w:r w:rsidRPr="00155EC0">
        <w:rPr>
          <w:b/>
          <w:sz w:val="28"/>
          <w:szCs w:val="28"/>
          <w:highlight w:val="white"/>
        </w:rPr>
        <w:t>.</w:t>
      </w:r>
    </w:p>
    <w:p w14:paraId="2A7EE9C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Характерно ли наличие стойкой перфорации барабанной перепонки для острого гнойного воспаления среднего уха?</w:t>
      </w:r>
    </w:p>
    <w:p w14:paraId="61DBC1F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 (б)</w:t>
      </w:r>
    </w:p>
    <w:p w14:paraId="46AD544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Характерно ли наличие стойкой перфорации, барабанной перепонки для хронического гнойного воспаления среднего уха?</w:t>
      </w:r>
    </w:p>
    <w:p w14:paraId="028649E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 (а)</w:t>
      </w:r>
    </w:p>
    <w:p w14:paraId="74CE32A1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В какой части барабанной перепонки локализуется перфорация при хроническом гнойном эпитимпаните?</w:t>
      </w:r>
    </w:p>
    <w:p w14:paraId="2579332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 расслабленной части барабанной перепонки</w:t>
      </w:r>
      <w:r>
        <w:rPr>
          <w:sz w:val="28"/>
          <w:szCs w:val="28"/>
          <w:highlight w:val="white"/>
        </w:rPr>
        <w:t>;</w:t>
      </w:r>
      <w:r w:rsidRPr="00155EC0">
        <w:rPr>
          <w:sz w:val="28"/>
          <w:szCs w:val="28"/>
          <w:highlight w:val="white"/>
        </w:rPr>
        <w:t xml:space="preserve"> (а)</w:t>
      </w:r>
    </w:p>
    <w:p w14:paraId="35ACB99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в натянутой части барабанной перепонки</w:t>
      </w:r>
      <w:r>
        <w:rPr>
          <w:sz w:val="28"/>
          <w:szCs w:val="28"/>
          <w:highlight w:val="white"/>
        </w:rPr>
        <w:t>.</w:t>
      </w:r>
    </w:p>
    <w:p w14:paraId="3E58757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В какой части барабанной перепонки локализуется перфорация при хроническом гнойном мезотимпаните?</w:t>
      </w:r>
    </w:p>
    <w:p w14:paraId="629F95D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 расслабленной части барабанной перепонки</w:t>
      </w:r>
      <w:r>
        <w:rPr>
          <w:sz w:val="28"/>
          <w:szCs w:val="28"/>
          <w:highlight w:val="white"/>
        </w:rPr>
        <w:t>;</w:t>
      </w:r>
    </w:p>
    <w:p w14:paraId="1F43849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в натянутой части барабанной перепонки</w:t>
      </w:r>
      <w:r>
        <w:rPr>
          <w:sz w:val="28"/>
          <w:szCs w:val="28"/>
          <w:highlight w:val="white"/>
        </w:rPr>
        <w:t>.</w:t>
      </w:r>
      <w:r w:rsidRPr="00155EC0">
        <w:rPr>
          <w:sz w:val="28"/>
          <w:szCs w:val="28"/>
          <w:highlight w:val="white"/>
        </w:rPr>
        <w:t xml:space="preserve"> (б)</w:t>
      </w:r>
    </w:p>
    <w:p w14:paraId="7C424C8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Характерно ли наличие холестеатомы для хронического гнойного мезотимпанита?</w:t>
      </w:r>
    </w:p>
    <w:p w14:paraId="167EAF5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; б) — нет (б)</w:t>
      </w:r>
    </w:p>
    <w:p w14:paraId="151842A4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Характерно ли наличие холестеатомы для хронического гнойного эпитимпанита?</w:t>
      </w:r>
    </w:p>
    <w:p w14:paraId="5EC1585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 — да; б) — нет (а)</w:t>
      </w:r>
    </w:p>
    <w:p w14:paraId="3A677F8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Каким будет опыт Ринне при неврите слухового нерва?</w:t>
      </w:r>
    </w:p>
    <w:p w14:paraId="2F949ADD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отрицательным</w:t>
      </w:r>
      <w:r>
        <w:rPr>
          <w:sz w:val="28"/>
          <w:szCs w:val="28"/>
          <w:highlight w:val="white"/>
        </w:rPr>
        <w:t>;</w:t>
      </w:r>
    </w:p>
    <w:p w14:paraId="7305DFEE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положительным</w:t>
      </w:r>
      <w:r>
        <w:rPr>
          <w:sz w:val="28"/>
          <w:szCs w:val="28"/>
          <w:highlight w:val="white"/>
        </w:rPr>
        <w:t>.</w:t>
      </w:r>
      <w:r w:rsidRPr="00155EC0">
        <w:rPr>
          <w:sz w:val="28"/>
          <w:szCs w:val="28"/>
          <w:highlight w:val="white"/>
        </w:rPr>
        <w:t xml:space="preserve"> (б)</w:t>
      </w:r>
    </w:p>
    <w:p w14:paraId="436CB0E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В ка</w:t>
      </w:r>
      <w:r>
        <w:rPr>
          <w:sz w:val="28"/>
          <w:szCs w:val="28"/>
          <w:highlight w:val="white"/>
        </w:rPr>
        <w:t>кое ух</w:t>
      </w:r>
      <w:r>
        <w:rPr>
          <w:sz w:val="28"/>
          <w:szCs w:val="28"/>
          <w:highlight w:val="white"/>
          <w:lang w:val="en-US"/>
        </w:rPr>
        <w:t>o</w:t>
      </w:r>
      <w:r w:rsidRPr="00E70F62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латерализуется</w:t>
      </w:r>
      <w:r w:rsidRPr="00155EC0">
        <w:rPr>
          <w:sz w:val="28"/>
          <w:szCs w:val="28"/>
          <w:highlight w:val="white"/>
        </w:rPr>
        <w:t xml:space="preserve"> звук в оп</w:t>
      </w:r>
      <w:r>
        <w:rPr>
          <w:sz w:val="28"/>
          <w:szCs w:val="28"/>
          <w:highlight w:val="white"/>
        </w:rPr>
        <w:t>ыте Вебера п</w:t>
      </w:r>
      <w:r w:rsidRPr="00155EC0">
        <w:rPr>
          <w:sz w:val="28"/>
          <w:szCs w:val="28"/>
          <w:highlight w:val="white"/>
        </w:rPr>
        <w:t>ри одностороннем поражении звукопроводящего аппарата?</w:t>
      </w:r>
    </w:p>
    <w:p w14:paraId="3BCABF05" w14:textId="77777777" w:rsidR="00253C9C" w:rsidRPr="003746E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 больное</w:t>
      </w:r>
      <w:r>
        <w:rPr>
          <w:sz w:val="28"/>
          <w:szCs w:val="28"/>
          <w:highlight w:val="white"/>
        </w:rPr>
        <w:t>;</w:t>
      </w:r>
      <w:r w:rsidRPr="00155EC0">
        <w:rPr>
          <w:sz w:val="28"/>
          <w:szCs w:val="28"/>
          <w:highlight w:val="white"/>
        </w:rPr>
        <w:t xml:space="preserve"> </w:t>
      </w:r>
      <w:r w:rsidRPr="003746E0">
        <w:rPr>
          <w:sz w:val="28"/>
          <w:szCs w:val="28"/>
          <w:highlight w:val="white"/>
        </w:rPr>
        <w:t>(</w:t>
      </w:r>
      <w:r w:rsidRPr="00155EC0">
        <w:rPr>
          <w:sz w:val="28"/>
          <w:szCs w:val="28"/>
          <w:highlight w:val="white"/>
        </w:rPr>
        <w:t>а</w:t>
      </w:r>
      <w:r w:rsidRPr="003746E0">
        <w:rPr>
          <w:sz w:val="28"/>
          <w:szCs w:val="28"/>
          <w:highlight w:val="white"/>
        </w:rPr>
        <w:t>)</w:t>
      </w:r>
    </w:p>
    <w:p w14:paraId="6C0EF26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в здоровое</w:t>
      </w:r>
      <w:r>
        <w:rPr>
          <w:sz w:val="28"/>
          <w:szCs w:val="28"/>
          <w:highlight w:val="white"/>
        </w:rPr>
        <w:t>.</w:t>
      </w:r>
    </w:p>
    <w:p w14:paraId="1475BC6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9.В какое ухо латерализуется</w:t>
      </w:r>
      <w:r w:rsidRPr="00155EC0">
        <w:rPr>
          <w:sz w:val="28"/>
          <w:szCs w:val="28"/>
          <w:highlight w:val="white"/>
        </w:rPr>
        <w:t xml:space="preserve"> звук в опыте Вебера при одностороннем поражении звуковосприни</w:t>
      </w:r>
      <w:r>
        <w:rPr>
          <w:sz w:val="28"/>
          <w:szCs w:val="28"/>
          <w:highlight w:val="white"/>
        </w:rPr>
        <w:t>маю</w:t>
      </w:r>
      <w:r w:rsidRPr="00155EC0">
        <w:rPr>
          <w:sz w:val="28"/>
          <w:szCs w:val="28"/>
          <w:highlight w:val="white"/>
        </w:rPr>
        <w:t>щего аппарата?</w:t>
      </w:r>
    </w:p>
    <w:p w14:paraId="03CA49D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в больное</w:t>
      </w:r>
      <w:r>
        <w:rPr>
          <w:sz w:val="28"/>
          <w:szCs w:val="28"/>
          <w:highlight w:val="white"/>
        </w:rPr>
        <w:t>;</w:t>
      </w:r>
    </w:p>
    <w:p w14:paraId="027F5EF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в здоровое</w:t>
      </w:r>
      <w:r>
        <w:rPr>
          <w:sz w:val="28"/>
          <w:szCs w:val="28"/>
          <w:highlight w:val="white"/>
        </w:rPr>
        <w:t>.</w:t>
      </w:r>
      <w:r w:rsidRPr="00155EC0">
        <w:rPr>
          <w:sz w:val="28"/>
          <w:szCs w:val="28"/>
          <w:highlight w:val="white"/>
        </w:rPr>
        <w:t xml:space="preserve"> (б)</w:t>
      </w:r>
    </w:p>
    <w:p w14:paraId="6B6B5431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Является ли «нависание» задне-верхней стенки наружного слухового прохода в костной его части симптомом мастоидита?</w:t>
      </w:r>
    </w:p>
    <w:p w14:paraId="0F89BE90" w14:textId="77777777" w:rsidR="00253C9C" w:rsidRP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</w:t>
      </w:r>
      <w:r w:rsidRPr="00253C9C">
        <w:rPr>
          <w:sz w:val="28"/>
          <w:szCs w:val="28"/>
          <w:highlight w:val="white"/>
        </w:rPr>
        <w:t xml:space="preserve"> (</w:t>
      </w:r>
      <w:r w:rsidRPr="00155EC0">
        <w:rPr>
          <w:sz w:val="28"/>
          <w:szCs w:val="28"/>
          <w:highlight w:val="white"/>
        </w:rPr>
        <w:t>а</w:t>
      </w:r>
      <w:r w:rsidRPr="00253C9C">
        <w:rPr>
          <w:sz w:val="28"/>
          <w:szCs w:val="28"/>
          <w:highlight w:val="white"/>
        </w:rPr>
        <w:t>)</w:t>
      </w:r>
    </w:p>
    <w:p w14:paraId="32604DF0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— нет.</w:t>
      </w:r>
    </w:p>
    <w:p w14:paraId="339ACFCC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ТЕСТЫ II вариант</w:t>
      </w:r>
      <w:r w:rsidRPr="00155EC0">
        <w:rPr>
          <w:b/>
          <w:sz w:val="28"/>
          <w:szCs w:val="28"/>
          <w:highlight w:val="white"/>
        </w:rPr>
        <w:t>.</w:t>
      </w:r>
    </w:p>
    <w:p w14:paraId="55229641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При остром гнойном воспалении среднего уха поражается звукопроводящий аппарат?</w:t>
      </w:r>
    </w:p>
    <w:p w14:paraId="2AEB30F4" w14:textId="77777777" w:rsidR="00253C9C" w:rsidRPr="003746E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</w:t>
      </w:r>
      <w:r w:rsidRPr="003746E0">
        <w:rPr>
          <w:sz w:val="28"/>
          <w:szCs w:val="28"/>
          <w:highlight w:val="white"/>
        </w:rPr>
        <w:t xml:space="preserve"> (</w:t>
      </w:r>
      <w:r w:rsidRPr="00155EC0">
        <w:rPr>
          <w:sz w:val="28"/>
          <w:szCs w:val="28"/>
          <w:highlight w:val="white"/>
        </w:rPr>
        <w:t>а</w:t>
      </w:r>
      <w:r w:rsidRPr="003746E0">
        <w:rPr>
          <w:sz w:val="28"/>
          <w:szCs w:val="28"/>
          <w:highlight w:val="white"/>
        </w:rPr>
        <w:t>)</w:t>
      </w:r>
    </w:p>
    <w:p w14:paraId="1BC1C55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— нет.</w:t>
      </w:r>
    </w:p>
    <w:p w14:paraId="73BCD6D3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При кохлеарном неврите поражается звуковоспринимающий аппарат?</w:t>
      </w:r>
    </w:p>
    <w:p w14:paraId="2E8A4148" w14:textId="77777777" w:rsidR="00253C9C" w:rsidRPr="00A92C86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— да,</w:t>
      </w:r>
      <w:r w:rsidRPr="00A92C86">
        <w:rPr>
          <w:sz w:val="28"/>
          <w:szCs w:val="28"/>
          <w:highlight w:val="white"/>
        </w:rPr>
        <w:t xml:space="preserve"> (</w:t>
      </w:r>
      <w:r w:rsidRPr="00155EC0">
        <w:rPr>
          <w:sz w:val="28"/>
          <w:szCs w:val="28"/>
          <w:highlight w:val="white"/>
        </w:rPr>
        <w:t>а</w:t>
      </w:r>
      <w:r w:rsidRPr="00A92C86">
        <w:rPr>
          <w:sz w:val="28"/>
          <w:szCs w:val="28"/>
          <w:highlight w:val="white"/>
        </w:rPr>
        <w:t>)</w:t>
      </w:r>
    </w:p>
    <w:p w14:paraId="08F73EE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— нет.</w:t>
      </w:r>
    </w:p>
    <w:p w14:paraId="1034CBE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5480432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Перечислите характерные отоскопические признаки хронического гнойного мезотимпанита?</w:t>
      </w:r>
    </w:p>
    <w:p w14:paraId="579CF2E7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стойкая перфорация барабанной</w:t>
      </w:r>
      <w:r>
        <w:rPr>
          <w:sz w:val="28"/>
          <w:szCs w:val="28"/>
          <w:highlight w:val="white"/>
        </w:rPr>
        <w:t xml:space="preserve"> перепонки в натянутой ее части;</w:t>
      </w:r>
      <w:r w:rsidRPr="00155EC0">
        <w:rPr>
          <w:sz w:val="28"/>
          <w:szCs w:val="28"/>
          <w:highlight w:val="white"/>
        </w:rPr>
        <w:t xml:space="preserve"> </w:t>
      </w:r>
    </w:p>
    <w:p w14:paraId="3B1F698D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слизисто</w:t>
      </w:r>
      <w:r>
        <w:rPr>
          <w:sz w:val="28"/>
          <w:szCs w:val="28"/>
          <w:highlight w:val="white"/>
        </w:rPr>
        <w:t>-</w:t>
      </w:r>
      <w:r w:rsidRPr="00155EC0">
        <w:rPr>
          <w:sz w:val="28"/>
          <w:szCs w:val="28"/>
          <w:highlight w:val="white"/>
        </w:rPr>
        <w:t>гнойное отделяемое без запаха</w:t>
      </w:r>
      <w:r>
        <w:rPr>
          <w:sz w:val="28"/>
          <w:szCs w:val="28"/>
          <w:highlight w:val="white"/>
        </w:rPr>
        <w:t>.</w:t>
      </w:r>
    </w:p>
    <w:p w14:paraId="3F2113B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Перечислите характерные отоскопические признаки хронического гнойного эпитимпанита:</w:t>
      </w:r>
    </w:p>
    <w:p w14:paraId="72FD8CD2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 стойкая перфорация барабанной перепонки в расслабленной ее части</w:t>
      </w:r>
      <w:r>
        <w:rPr>
          <w:sz w:val="28"/>
          <w:szCs w:val="28"/>
          <w:highlight w:val="white"/>
        </w:rPr>
        <w:t>;</w:t>
      </w:r>
    </w:p>
    <w:p w14:paraId="0410497B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гнойное отделяемое с неприятным запахом</w:t>
      </w:r>
      <w:r>
        <w:rPr>
          <w:sz w:val="28"/>
          <w:szCs w:val="28"/>
          <w:highlight w:val="white"/>
        </w:rPr>
        <w:t>.</w:t>
      </w:r>
    </w:p>
    <w:p w14:paraId="7FDFAA74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Внутреннее ухо сообщается с субарахноидальным пространством через….</w:t>
      </w:r>
    </w:p>
    <w:p w14:paraId="429B1BE0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) </w:t>
      </w:r>
      <w:r w:rsidRPr="00155EC0">
        <w:rPr>
          <w:sz w:val="28"/>
          <w:szCs w:val="28"/>
          <w:highlight w:val="white"/>
        </w:rPr>
        <w:t>водопровод улитки</w:t>
      </w:r>
      <w:r>
        <w:rPr>
          <w:sz w:val="28"/>
          <w:szCs w:val="28"/>
          <w:highlight w:val="white"/>
        </w:rPr>
        <w:t>.</w:t>
      </w:r>
    </w:p>
    <w:p w14:paraId="53894467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Перечислите основные симптомы приступа болезни Меньера:</w:t>
      </w:r>
    </w:p>
    <w:p w14:paraId="54121010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внезапное начало;</w:t>
      </w:r>
    </w:p>
    <w:p w14:paraId="53FF1E30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шум в ухе;</w:t>
      </w:r>
    </w:p>
    <w:p w14:paraId="7D35F23F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) понижение слуха;</w:t>
      </w:r>
    </w:p>
    <w:p w14:paraId="199B60C9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) головокружение;</w:t>
      </w:r>
    </w:p>
    <w:p w14:paraId="78DCC945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) нарушение равновесия;</w:t>
      </w:r>
    </w:p>
    <w:p w14:paraId="49225C7E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е) тошнота;</w:t>
      </w:r>
    </w:p>
    <w:p w14:paraId="46433480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ж) спонтанный нистагм</w:t>
      </w:r>
      <w:r>
        <w:rPr>
          <w:sz w:val="28"/>
          <w:szCs w:val="28"/>
          <w:highlight w:val="white"/>
        </w:rPr>
        <w:t>.</w:t>
      </w:r>
    </w:p>
    <w:p w14:paraId="1B41ED7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Перечислите пути проникновения инфекции в барабанную полость при остром среднем отите:</w:t>
      </w:r>
    </w:p>
    <w:p w14:paraId="4B3FB556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 тугобенный, гематогенный, травматический</w:t>
      </w:r>
    </w:p>
    <w:p w14:paraId="661C8C8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Перечислите отогенные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>внутричерепные осложнения хронического гнойного эпитимпанита:</w:t>
      </w:r>
    </w:p>
    <w:p w14:paraId="70488457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 экстрадуральныи абсцесс, менингит, абсцесс мозга, мозжечка, сепсис</w:t>
      </w:r>
    </w:p>
    <w:p w14:paraId="2909E14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Назовите симптомы продольного перелома пирамиды височной кости:</w:t>
      </w:r>
    </w:p>
    <w:p w14:paraId="7B13914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 разрыв барабанной перепонки, кровотечение, ликворея, снижение слуховой функции</w:t>
      </w:r>
      <w:r>
        <w:rPr>
          <w:sz w:val="28"/>
          <w:szCs w:val="28"/>
          <w:highlight w:val="white"/>
        </w:rPr>
        <w:t>.</w:t>
      </w:r>
    </w:p>
    <w:p w14:paraId="38B9CECD" w14:textId="77777777" w:rsidR="00253C9C" w:rsidRPr="00155EC0" w:rsidRDefault="00253C9C" w:rsidP="00253C9C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10.Назовите симптомы поперечного перелома пирамиды височной кости: </w:t>
      </w:r>
    </w:p>
    <w:p w14:paraId="4B3F5F52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 паралич лицевого нерва, полная утрата слуховой и вестибулярной функций</w:t>
      </w:r>
    </w:p>
    <w:p w14:paraId="5938A641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6D4EE0CE" w14:textId="77777777" w:rsidR="00253C9C" w:rsidRPr="000F4BC6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06132CD6" w14:textId="77777777" w:rsidR="00253C9C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Ситуационные задачи:</w:t>
      </w:r>
    </w:p>
    <w:p w14:paraId="28ABB3BC" w14:textId="77777777" w:rsidR="00253C9C" w:rsidRPr="00155EC0" w:rsidRDefault="00253C9C" w:rsidP="00253C9C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5E1AEA4B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1.Больной Б., </w:t>
      </w:r>
      <w:r>
        <w:rPr>
          <w:sz w:val="28"/>
          <w:szCs w:val="28"/>
          <w:highlight w:val="white"/>
        </w:rPr>
        <w:t>16</w:t>
      </w:r>
      <w:r w:rsidRPr="00155EC0">
        <w:rPr>
          <w:sz w:val="28"/>
          <w:szCs w:val="28"/>
          <w:highlight w:val="white"/>
        </w:rPr>
        <w:t xml:space="preserve"> лет, жалуется на боль в правом ухе, ухудшение слуха, высокую температуру (38°С). Болен 3 дня. Начало заболевания связывает с переохлаждением.</w:t>
      </w:r>
    </w:p>
    <w:p w14:paraId="499B258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Объективно: АД — наружный слуховой проход свободный. Барабанная перепонка ярко гиперемирована, инфильтрирована, опознавательные пункты ее не видны. Ш. Р. — 1 м. Дру</w:t>
      </w:r>
      <w:r>
        <w:rPr>
          <w:sz w:val="28"/>
          <w:szCs w:val="28"/>
          <w:highlight w:val="white"/>
        </w:rPr>
        <w:t xml:space="preserve">гие ЛОР </w:t>
      </w:r>
      <w:r w:rsidRPr="00155EC0">
        <w:rPr>
          <w:sz w:val="28"/>
          <w:szCs w:val="28"/>
          <w:highlight w:val="white"/>
        </w:rPr>
        <w:t>органы не изменены.</w:t>
      </w:r>
    </w:p>
    <w:p w14:paraId="5FFB5D3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Лечение?</w:t>
      </w:r>
    </w:p>
    <w:p w14:paraId="493326F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253C9C">
        <w:rPr>
          <w:b/>
          <w:sz w:val="28"/>
          <w:szCs w:val="28"/>
          <w:highlight w:val="white"/>
        </w:rPr>
        <w:t xml:space="preserve"> Ответы</w:t>
      </w:r>
      <w:r>
        <w:rPr>
          <w:sz w:val="28"/>
          <w:szCs w:val="28"/>
          <w:highlight w:val="white"/>
        </w:rPr>
        <w:t>:а) П</w:t>
      </w:r>
      <w:r w:rsidRPr="00155EC0">
        <w:rPr>
          <w:sz w:val="28"/>
          <w:szCs w:val="28"/>
          <w:highlight w:val="white"/>
        </w:rPr>
        <w:t>равосторонний острый средний отит</w:t>
      </w:r>
      <w:r>
        <w:rPr>
          <w:sz w:val="28"/>
          <w:szCs w:val="28"/>
          <w:highlight w:val="white"/>
        </w:rPr>
        <w:t>.</w:t>
      </w:r>
    </w:p>
    <w:p w14:paraId="4A6BEAB0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А</w:t>
      </w:r>
      <w:r w:rsidRPr="00155EC0">
        <w:rPr>
          <w:sz w:val="28"/>
          <w:szCs w:val="28"/>
          <w:highlight w:val="white"/>
        </w:rPr>
        <w:t>нтибиотики, сульфамиды, 3% раствор эфедрина — капли в нос, 5% карболглицерино</w:t>
      </w:r>
      <w:r>
        <w:rPr>
          <w:sz w:val="28"/>
          <w:szCs w:val="28"/>
          <w:highlight w:val="white"/>
        </w:rPr>
        <w:t xml:space="preserve">вые </w:t>
      </w:r>
      <w:r w:rsidRPr="00155EC0">
        <w:rPr>
          <w:sz w:val="28"/>
          <w:szCs w:val="28"/>
          <w:highlight w:val="white"/>
        </w:rPr>
        <w:t>капли в ухо или турунда с 96° спиртом</w:t>
      </w:r>
      <w:r>
        <w:rPr>
          <w:sz w:val="28"/>
          <w:szCs w:val="28"/>
          <w:highlight w:val="white"/>
        </w:rPr>
        <w:t>.</w:t>
      </w:r>
    </w:p>
    <w:p w14:paraId="29174AE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7DA1B8D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Больной М., 18 лет, жалуется на боль в правом ухе. Болен 2-й день. Заболел после переохлаждения.</w:t>
      </w:r>
    </w:p>
    <w:p w14:paraId="403CF509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 АД — ограниченная инфильтрация и гиперемия кожи задне-верхней стенки хрящевого отдела наружного слухового прохода. Просвет его резко сужен. Барабанная перепонка необозрима. Потягивание за ушную раковину и надавливание на козелок болезненно. Слух: Ш. Р. — 6 м</w:t>
      </w:r>
      <w:r>
        <w:rPr>
          <w:sz w:val="28"/>
          <w:szCs w:val="28"/>
          <w:highlight w:val="white"/>
        </w:rPr>
        <w:t xml:space="preserve">. Другие ЛОР </w:t>
      </w:r>
      <w:r w:rsidRPr="00155EC0">
        <w:rPr>
          <w:sz w:val="28"/>
          <w:szCs w:val="28"/>
          <w:highlight w:val="white"/>
        </w:rPr>
        <w:t>органы не изменены.</w:t>
      </w:r>
    </w:p>
    <w:p w14:paraId="7D912784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Лечение?</w:t>
      </w:r>
    </w:p>
    <w:p w14:paraId="44A5FD9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r w:rsidRPr="00253C9C">
        <w:rPr>
          <w:b/>
          <w:sz w:val="28"/>
          <w:szCs w:val="28"/>
          <w:highlight w:val="white"/>
        </w:rPr>
        <w:t>Ответ</w:t>
      </w:r>
      <w:r>
        <w:rPr>
          <w:sz w:val="28"/>
          <w:szCs w:val="28"/>
          <w:highlight w:val="white"/>
        </w:rPr>
        <w:t>:</w:t>
      </w:r>
      <w:r w:rsidRPr="00155EC0">
        <w:rPr>
          <w:sz w:val="28"/>
          <w:szCs w:val="28"/>
          <w:highlight w:val="white"/>
        </w:rPr>
        <w:t>а)</w:t>
      </w:r>
      <w:r>
        <w:rPr>
          <w:sz w:val="28"/>
          <w:szCs w:val="28"/>
          <w:highlight w:val="white"/>
        </w:rPr>
        <w:t xml:space="preserve"> Ф</w:t>
      </w:r>
      <w:r w:rsidRPr="00155EC0">
        <w:rPr>
          <w:sz w:val="28"/>
          <w:szCs w:val="28"/>
          <w:highlight w:val="white"/>
        </w:rPr>
        <w:t>урункул правого наружного слухового прохода</w:t>
      </w:r>
      <w:r>
        <w:rPr>
          <w:sz w:val="28"/>
          <w:szCs w:val="28"/>
          <w:highlight w:val="white"/>
        </w:rPr>
        <w:t>.</w:t>
      </w:r>
    </w:p>
    <w:p w14:paraId="2EFDA561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</w:t>
      </w:r>
      <w:r>
        <w:rPr>
          <w:sz w:val="28"/>
          <w:szCs w:val="28"/>
          <w:highlight w:val="white"/>
        </w:rPr>
        <w:t xml:space="preserve"> С</w:t>
      </w:r>
      <w:r w:rsidRPr="00155EC0">
        <w:rPr>
          <w:sz w:val="28"/>
          <w:szCs w:val="28"/>
          <w:highlight w:val="white"/>
        </w:rPr>
        <w:t>ульфамиды, 10% стрептоцидовая эмульсия в слуховой проход, УВЧ</w:t>
      </w:r>
      <w:r>
        <w:rPr>
          <w:sz w:val="28"/>
          <w:szCs w:val="28"/>
          <w:highlight w:val="white"/>
        </w:rPr>
        <w:t xml:space="preserve"> терапия.</w:t>
      </w:r>
    </w:p>
    <w:p w14:paraId="53BE3DD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44569B59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3. Больная </w:t>
      </w:r>
      <w:r>
        <w:rPr>
          <w:sz w:val="28"/>
          <w:szCs w:val="28"/>
          <w:highlight w:val="white"/>
        </w:rPr>
        <w:t xml:space="preserve"> Д</w:t>
      </w:r>
      <w:r w:rsidRPr="00155EC0">
        <w:rPr>
          <w:sz w:val="28"/>
          <w:szCs w:val="28"/>
          <w:highlight w:val="white"/>
        </w:rPr>
        <w:t xml:space="preserve">., </w:t>
      </w:r>
      <w:r>
        <w:rPr>
          <w:sz w:val="28"/>
          <w:szCs w:val="28"/>
          <w:highlight w:val="white"/>
        </w:rPr>
        <w:t>1</w:t>
      </w:r>
      <w:r w:rsidRPr="00155EC0">
        <w:rPr>
          <w:sz w:val="28"/>
          <w:szCs w:val="28"/>
          <w:highlight w:val="white"/>
        </w:rPr>
        <w:t xml:space="preserve">2 лет, поступила в клинику с жалобами па гнойные выделения </w:t>
      </w:r>
      <w:r>
        <w:rPr>
          <w:sz w:val="28"/>
          <w:szCs w:val="28"/>
          <w:highlight w:val="white"/>
        </w:rPr>
        <w:t xml:space="preserve"> </w:t>
      </w:r>
      <w:r w:rsidRPr="00155EC0">
        <w:rPr>
          <w:sz w:val="28"/>
          <w:szCs w:val="28"/>
          <w:highlight w:val="white"/>
        </w:rPr>
        <w:t xml:space="preserve">из </w:t>
      </w:r>
      <w:r>
        <w:rPr>
          <w:sz w:val="28"/>
          <w:szCs w:val="28"/>
          <w:highlight w:val="white"/>
        </w:rPr>
        <w:t xml:space="preserve"> правого </w:t>
      </w:r>
      <w:r w:rsidRPr="00155EC0">
        <w:rPr>
          <w:sz w:val="28"/>
          <w:szCs w:val="28"/>
          <w:highlight w:val="white"/>
        </w:rPr>
        <w:t xml:space="preserve"> уха, понижение слуха. </w:t>
      </w:r>
      <w:r>
        <w:rPr>
          <w:sz w:val="28"/>
          <w:szCs w:val="28"/>
          <w:highlight w:val="white"/>
        </w:rPr>
        <w:t>Ухо</w:t>
      </w:r>
      <w:r w:rsidRPr="00155EC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 заболело   6  лет назад  после  ОРЗ. В  последующие  годы   периодически  наблюдалось  гноетечение  из правого уха  по поводу  которых  лечилась  в  поликлинике у ЛОР врача до наступления  ремиссии. Последнее  обострение эаболевания  4  дня  назад.</w:t>
      </w:r>
    </w:p>
    <w:p w14:paraId="49927B0D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в левом наружном слуховом проходе гнойное отделяемое с неприятным запахом. После удаления гноя ватничком стала обозримой барабанная перепонка, которая утолщена. Определяется перфорация барабанной перепонки в расслабленной части. Зонд Воячека свободно проходит в аттик, где имеются холестеатомные массы. Ш. Р. — 1 м. Других изменений со сто</w:t>
      </w:r>
      <w:r>
        <w:rPr>
          <w:sz w:val="28"/>
          <w:szCs w:val="28"/>
          <w:highlight w:val="white"/>
        </w:rPr>
        <w:t>роны ЛОР ор</w:t>
      </w:r>
      <w:r w:rsidRPr="00155EC0">
        <w:rPr>
          <w:sz w:val="28"/>
          <w:szCs w:val="28"/>
          <w:highlight w:val="white"/>
        </w:rPr>
        <w:t>ганов не обнаружено.</w:t>
      </w:r>
    </w:p>
    <w:p w14:paraId="138773C6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Лечение?</w:t>
      </w:r>
    </w:p>
    <w:p w14:paraId="4E71226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 xml:space="preserve"> </w:t>
      </w:r>
      <w:r w:rsidRPr="00755109">
        <w:rPr>
          <w:b/>
          <w:sz w:val="28"/>
          <w:szCs w:val="28"/>
          <w:highlight w:val="white"/>
        </w:rPr>
        <w:t>От</w:t>
      </w:r>
      <w:r w:rsidR="00755109" w:rsidRPr="00755109">
        <w:rPr>
          <w:b/>
          <w:sz w:val="28"/>
          <w:szCs w:val="28"/>
          <w:highlight w:val="white"/>
        </w:rPr>
        <w:t>вет</w:t>
      </w:r>
      <w:r w:rsidR="00755109">
        <w:rPr>
          <w:sz w:val="28"/>
          <w:szCs w:val="28"/>
          <w:highlight w:val="white"/>
        </w:rPr>
        <w:t xml:space="preserve">: </w:t>
      </w:r>
      <w:r>
        <w:rPr>
          <w:sz w:val="28"/>
          <w:szCs w:val="28"/>
          <w:highlight w:val="white"/>
        </w:rPr>
        <w:t>а) Обострение</w:t>
      </w:r>
      <w:r w:rsidRPr="00155EC0">
        <w:rPr>
          <w:sz w:val="28"/>
          <w:szCs w:val="28"/>
          <w:highlight w:val="white"/>
        </w:rPr>
        <w:t xml:space="preserve"> хроническ</w:t>
      </w:r>
      <w:r>
        <w:rPr>
          <w:sz w:val="28"/>
          <w:szCs w:val="28"/>
          <w:highlight w:val="white"/>
        </w:rPr>
        <w:t>ого</w:t>
      </w:r>
      <w:r w:rsidRPr="00155EC0">
        <w:rPr>
          <w:sz w:val="28"/>
          <w:szCs w:val="28"/>
          <w:highlight w:val="white"/>
        </w:rPr>
        <w:t xml:space="preserve"> гн</w:t>
      </w:r>
      <w:r>
        <w:rPr>
          <w:sz w:val="28"/>
          <w:szCs w:val="28"/>
          <w:highlight w:val="white"/>
        </w:rPr>
        <w:t>ойного</w:t>
      </w:r>
      <w:r w:rsidRPr="00155EC0">
        <w:rPr>
          <w:sz w:val="28"/>
          <w:szCs w:val="28"/>
          <w:highlight w:val="white"/>
        </w:rPr>
        <w:t xml:space="preserve"> эпи</w:t>
      </w:r>
      <w:r>
        <w:rPr>
          <w:sz w:val="28"/>
          <w:szCs w:val="28"/>
          <w:highlight w:val="white"/>
        </w:rPr>
        <w:t>антрального среднего  отита справа,холестеатома.</w:t>
      </w:r>
    </w:p>
    <w:p w14:paraId="6542DC4E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О</w:t>
      </w:r>
      <w:r w:rsidRPr="00155EC0">
        <w:rPr>
          <w:sz w:val="28"/>
          <w:szCs w:val="28"/>
          <w:highlight w:val="white"/>
        </w:rPr>
        <w:t>перативное</w:t>
      </w:r>
      <w:r>
        <w:rPr>
          <w:sz w:val="28"/>
          <w:szCs w:val="28"/>
          <w:highlight w:val="white"/>
        </w:rPr>
        <w:t>.</w:t>
      </w:r>
    </w:p>
    <w:p w14:paraId="510A905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1D4FA0E3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Больная 3</w:t>
      </w:r>
      <w:r>
        <w:rPr>
          <w:sz w:val="28"/>
          <w:szCs w:val="28"/>
          <w:highlight w:val="white"/>
        </w:rPr>
        <w:t>.</w:t>
      </w:r>
      <w:r w:rsidRPr="00155EC0">
        <w:rPr>
          <w:sz w:val="28"/>
          <w:szCs w:val="28"/>
          <w:highlight w:val="white"/>
        </w:rPr>
        <w:t>, 40 лет, поступила в клинику с жалобами на боль в правом ухе, гноетечение, понижение слуха. Больна в течение 7 лет. Неоднократно лечилась амбулаторно с временным эффектом. Ухудшение наступило 3 дня тому назад после попадания воды в ухо.</w:t>
      </w:r>
    </w:p>
    <w:p w14:paraId="12DBEB0D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АД — в наружном слуховом проходе обильное слизисто-гнойное отделяемое без запаха. Барабанная перепонка гиперемирована, инфильтрирована. В натянутой части барабанной перепо</w:t>
      </w:r>
      <w:r>
        <w:rPr>
          <w:sz w:val="28"/>
          <w:szCs w:val="28"/>
          <w:highlight w:val="white"/>
        </w:rPr>
        <w:t>нки имеется обширный почкообраз</w:t>
      </w:r>
      <w:r w:rsidRPr="00155EC0">
        <w:rPr>
          <w:sz w:val="28"/>
          <w:szCs w:val="28"/>
          <w:highlight w:val="white"/>
        </w:rPr>
        <w:t>ный д</w:t>
      </w:r>
      <w:r>
        <w:rPr>
          <w:sz w:val="28"/>
          <w:szCs w:val="28"/>
          <w:highlight w:val="white"/>
        </w:rPr>
        <w:t>ефект, через который видна гипе</w:t>
      </w:r>
      <w:r w:rsidRPr="00155EC0">
        <w:rPr>
          <w:sz w:val="28"/>
          <w:szCs w:val="28"/>
          <w:highlight w:val="white"/>
        </w:rPr>
        <w:t>ремированная и инфильтрированная слизистая оболочка медиальной стенки бара</w:t>
      </w:r>
      <w:r>
        <w:rPr>
          <w:sz w:val="28"/>
          <w:szCs w:val="28"/>
          <w:highlight w:val="white"/>
        </w:rPr>
        <w:t>банной полости. Ш.</w:t>
      </w:r>
      <w:r w:rsidRPr="00155EC0">
        <w:rPr>
          <w:sz w:val="28"/>
          <w:szCs w:val="28"/>
          <w:highlight w:val="white"/>
        </w:rPr>
        <w:t>Р. — 2 м. Другие ЛОР-органы без изменений.</w:t>
      </w:r>
    </w:p>
    <w:p w14:paraId="19D5093F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Диагноз? Лечение?</w:t>
      </w:r>
    </w:p>
    <w:p w14:paraId="1CD08038" w14:textId="77777777" w:rsidR="00253C9C" w:rsidRPr="00155EC0" w:rsidRDefault="00755109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755109">
        <w:rPr>
          <w:b/>
          <w:sz w:val="28"/>
          <w:szCs w:val="28"/>
          <w:highlight w:val="white"/>
        </w:rPr>
        <w:t xml:space="preserve"> Отве</w:t>
      </w:r>
      <w:r>
        <w:rPr>
          <w:sz w:val="28"/>
          <w:szCs w:val="28"/>
          <w:highlight w:val="white"/>
        </w:rPr>
        <w:t xml:space="preserve">т: </w:t>
      </w:r>
      <w:r w:rsidR="00253C9C">
        <w:rPr>
          <w:sz w:val="28"/>
          <w:szCs w:val="28"/>
          <w:highlight w:val="white"/>
        </w:rPr>
        <w:t>а) П</w:t>
      </w:r>
      <w:r w:rsidR="00253C9C" w:rsidRPr="00155EC0">
        <w:rPr>
          <w:sz w:val="28"/>
          <w:szCs w:val="28"/>
          <w:highlight w:val="white"/>
        </w:rPr>
        <w:t xml:space="preserve">равосторонний хронический гнойный мезотимпанит </w:t>
      </w:r>
      <w:r w:rsidR="00253C9C">
        <w:rPr>
          <w:sz w:val="28"/>
          <w:szCs w:val="28"/>
          <w:highlight w:val="white"/>
        </w:rPr>
        <w:t>в стадии обострения.</w:t>
      </w:r>
    </w:p>
    <w:p w14:paraId="05D39F04" w14:textId="77777777" w:rsidR="00253C9C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П</w:t>
      </w:r>
      <w:r w:rsidRPr="00155EC0">
        <w:rPr>
          <w:sz w:val="28"/>
          <w:szCs w:val="28"/>
          <w:highlight w:val="white"/>
        </w:rPr>
        <w:t>ромывание уха раствором фурациллина 1:5000. 3% раствор эфедрина — капли в нос, 3% раствор борного спирта — капли в ухо, УВЧ</w:t>
      </w:r>
      <w:r>
        <w:rPr>
          <w:sz w:val="28"/>
          <w:szCs w:val="28"/>
          <w:highlight w:val="white"/>
        </w:rPr>
        <w:t xml:space="preserve"> терапия.</w:t>
      </w:r>
    </w:p>
    <w:p w14:paraId="2288188C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</w:p>
    <w:p w14:paraId="5A228042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Больная Н., 35 лет, жалуется на боль в левом ухе, припухлость в заушной области, гноетечение, понижение слуха, высокую температуру (39°С), нарушение общего состояния. Больна 1 месяц, когда после переохлаждения впервые возникла боль в левом ухе и гноетечение. Обратилась в поликлинику. Проводилось противовоспалительное лечение, под влиянием которого боль в ухе уменьшилась, выделения стали скудными. Однако за последние 3 дня состояние больной ухудшилось: повысилась температура, вновь появилась боль в ухе, выделения стал обильными, в заушной области появилась припухлость. Больную направили в стационар.</w:t>
      </w:r>
    </w:p>
    <w:p w14:paraId="789F562A" w14:textId="77777777" w:rsidR="00253C9C" w:rsidRPr="00155EC0" w:rsidRDefault="00253C9C" w:rsidP="00253C9C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Объективно: левая ушная раковина оттопырена, кожа заушной области гиперемирована, заушная складка сглажена. При пальпации определяется резкая </w:t>
      </w:r>
      <w:r w:rsidRPr="00155EC0">
        <w:rPr>
          <w:sz w:val="28"/>
          <w:szCs w:val="28"/>
          <w:highlight w:val="white"/>
        </w:rPr>
        <w:lastRenderedPageBreak/>
        <w:t>болезненность области сосцевидного отростка и пастозность мягких тканей. Слуховой проход заполнен густым гноем. Произведено промывание уха. Обнаружено сужение наружного слухового прохода в костном отделе за счет «нависния» его задне-верхней стенки. Барабанная перепонка гиперемирована, инфильтрирована, В центре натянутой части барабанной перепонки определяется перфорация и «пульсирующий рефлекс». Наблюдается симптом «резервуара». СОЭ — 40</w:t>
      </w:r>
      <w:r>
        <w:rPr>
          <w:sz w:val="28"/>
          <w:szCs w:val="28"/>
          <w:highlight w:val="white"/>
        </w:rPr>
        <w:t xml:space="preserve"> мм/час, лейкоциты — 13.000. Ш.Р. —- 0, Р.</w:t>
      </w:r>
      <w:r w:rsidRPr="00155EC0">
        <w:rPr>
          <w:sz w:val="28"/>
          <w:szCs w:val="28"/>
          <w:highlight w:val="white"/>
        </w:rPr>
        <w:t>Р. — у ушной раковины.</w:t>
      </w:r>
    </w:p>
    <w:p w14:paraId="13B98292" w14:textId="77777777" w:rsidR="00253C9C" w:rsidRDefault="00253C9C" w:rsidP="00253C9C">
      <w:pPr>
        <w:spacing w:line="360" w:lineRule="auto"/>
        <w:jc w:val="both"/>
        <w:rPr>
          <w:sz w:val="28"/>
          <w:szCs w:val="28"/>
        </w:rPr>
      </w:pPr>
      <w:r w:rsidRPr="00155EC0">
        <w:rPr>
          <w:sz w:val="28"/>
          <w:szCs w:val="28"/>
        </w:rPr>
        <w:t>Диагноз? Лечение?</w:t>
      </w:r>
    </w:p>
    <w:p w14:paraId="4ED2D183" w14:textId="77777777" w:rsidR="00755109" w:rsidRDefault="00755109" w:rsidP="00253C9C">
      <w:pPr>
        <w:spacing w:line="360" w:lineRule="auto"/>
        <w:jc w:val="both"/>
        <w:rPr>
          <w:sz w:val="28"/>
          <w:szCs w:val="28"/>
        </w:rPr>
      </w:pPr>
      <w:r w:rsidRPr="00755109">
        <w:rPr>
          <w:b/>
          <w:sz w:val="28"/>
          <w:szCs w:val="28"/>
        </w:rPr>
        <w:t>Ответ</w:t>
      </w:r>
      <w:r>
        <w:rPr>
          <w:sz w:val="28"/>
          <w:szCs w:val="28"/>
        </w:rPr>
        <w:t>: Острый гнойный средний отит, мастоидит.</w:t>
      </w:r>
    </w:p>
    <w:p w14:paraId="08BC6A75" w14:textId="77777777" w:rsidR="00755109" w:rsidRDefault="00755109" w:rsidP="00253C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ерация мастоидэктомия.</w:t>
      </w:r>
    </w:p>
    <w:p w14:paraId="3F4CB224" w14:textId="77777777" w:rsidR="00755109" w:rsidRDefault="00755109" w:rsidP="00253C9C">
      <w:pPr>
        <w:spacing w:line="360" w:lineRule="auto"/>
        <w:jc w:val="both"/>
        <w:rPr>
          <w:sz w:val="28"/>
          <w:szCs w:val="28"/>
        </w:rPr>
      </w:pPr>
    </w:p>
    <w:p w14:paraId="7C5AEC49" w14:textId="77777777" w:rsidR="00755109" w:rsidRDefault="00755109" w:rsidP="00253C9C">
      <w:pPr>
        <w:spacing w:line="360" w:lineRule="auto"/>
        <w:jc w:val="both"/>
        <w:rPr>
          <w:sz w:val="28"/>
          <w:szCs w:val="28"/>
        </w:rPr>
      </w:pPr>
    </w:p>
    <w:p w14:paraId="4727AB39" w14:textId="77777777" w:rsidR="00755109" w:rsidRDefault="00755109" w:rsidP="00253C9C">
      <w:pPr>
        <w:spacing w:line="360" w:lineRule="auto"/>
        <w:jc w:val="both"/>
        <w:rPr>
          <w:sz w:val="28"/>
          <w:szCs w:val="28"/>
        </w:rPr>
      </w:pPr>
    </w:p>
    <w:p w14:paraId="57E0898A" w14:textId="77777777" w:rsidR="00755109" w:rsidRDefault="00755109" w:rsidP="00253C9C">
      <w:pPr>
        <w:spacing w:line="360" w:lineRule="auto"/>
        <w:jc w:val="both"/>
        <w:rPr>
          <w:sz w:val="28"/>
          <w:szCs w:val="28"/>
        </w:rPr>
      </w:pPr>
    </w:p>
    <w:p w14:paraId="5C09592F" w14:textId="77777777" w:rsidR="00755109" w:rsidRPr="00155EC0" w:rsidRDefault="00755109" w:rsidP="00253C9C">
      <w:pPr>
        <w:spacing w:line="360" w:lineRule="auto"/>
        <w:jc w:val="both"/>
        <w:rPr>
          <w:sz w:val="28"/>
          <w:szCs w:val="28"/>
        </w:rPr>
      </w:pPr>
    </w:p>
    <w:p w14:paraId="6DAF490C" w14:textId="77777777" w:rsidR="00755109" w:rsidRPr="00E314F1" w:rsidRDefault="00755109" w:rsidP="00755109">
      <w:pPr>
        <w:spacing w:line="360" w:lineRule="auto"/>
        <w:jc w:val="both"/>
        <w:rPr>
          <w:b/>
          <w:i/>
          <w:sz w:val="28"/>
          <w:szCs w:val="28"/>
          <w:highlight w:val="white"/>
        </w:rPr>
      </w:pPr>
      <w:r w:rsidRPr="00755109">
        <w:rPr>
          <w:b/>
          <w:sz w:val="28"/>
          <w:szCs w:val="28"/>
          <w:highlight w:val="white"/>
        </w:rPr>
        <w:t xml:space="preserve">  </w:t>
      </w:r>
      <w:r w:rsidRPr="00DA2BC4">
        <w:rPr>
          <w:b/>
          <w:sz w:val="28"/>
          <w:szCs w:val="28"/>
          <w:highlight w:val="white"/>
        </w:rPr>
        <w:t>ТЕМА</w:t>
      </w:r>
      <w:r w:rsidRPr="00155EC0">
        <w:rPr>
          <w:sz w:val="28"/>
          <w:szCs w:val="28"/>
          <w:highlight w:val="white"/>
        </w:rPr>
        <w:t>:</w:t>
      </w:r>
      <w:r w:rsidR="009D2FA3">
        <w:rPr>
          <w:sz w:val="28"/>
          <w:szCs w:val="28"/>
          <w:highlight w:val="white"/>
        </w:rPr>
        <w:t xml:space="preserve"> </w:t>
      </w:r>
      <w:r w:rsidR="009D2FA3" w:rsidRPr="009D2FA3">
        <w:rPr>
          <w:b/>
          <w:sz w:val="28"/>
          <w:szCs w:val="28"/>
          <w:highlight w:val="white"/>
        </w:rPr>
        <w:t>№6</w:t>
      </w:r>
      <w:r w:rsidRPr="00155EC0">
        <w:rPr>
          <w:sz w:val="28"/>
          <w:szCs w:val="28"/>
          <w:highlight w:val="white"/>
        </w:rPr>
        <w:t xml:space="preserve"> </w:t>
      </w:r>
      <w:r>
        <w:rPr>
          <w:b/>
          <w:i/>
          <w:sz w:val="28"/>
          <w:szCs w:val="28"/>
          <w:highlight w:val="white"/>
        </w:rPr>
        <w:t xml:space="preserve">« </w:t>
      </w:r>
      <w:r w:rsidR="007905A9">
        <w:rPr>
          <w:b/>
          <w:i/>
          <w:sz w:val="28"/>
          <w:szCs w:val="28"/>
          <w:highlight w:val="white"/>
        </w:rPr>
        <w:t>Неотложная помощь в оториноларингологии. Итоговое тестирование. Защита рефератов.</w:t>
      </w:r>
    </w:p>
    <w:p w14:paraId="78923D8D" w14:textId="77777777" w:rsidR="005C434C" w:rsidRDefault="00755109" w:rsidP="0075510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8F36B8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</w:rPr>
        <w:t xml:space="preserve">тестирование, устный, письменный опрос, </w:t>
      </w:r>
      <w:r w:rsidRPr="008F36B8">
        <w:rPr>
          <w:i/>
          <w:color w:val="000000"/>
          <w:sz w:val="28"/>
          <w:szCs w:val="28"/>
        </w:rPr>
        <w:t>представление презентации</w:t>
      </w:r>
      <w:r>
        <w:rPr>
          <w:i/>
          <w:color w:val="000000"/>
          <w:sz w:val="28"/>
          <w:szCs w:val="28"/>
        </w:rPr>
        <w:t xml:space="preserve">, </w:t>
      </w:r>
      <w:r w:rsidRPr="008F36B8">
        <w:rPr>
          <w:i/>
          <w:color w:val="000000"/>
          <w:sz w:val="28"/>
          <w:szCs w:val="28"/>
        </w:rPr>
        <w:t>решение проблемно-ситуационных задач</w:t>
      </w:r>
      <w:r w:rsidR="005C434C">
        <w:rPr>
          <w:i/>
          <w:color w:val="000000"/>
          <w:sz w:val="28"/>
          <w:szCs w:val="28"/>
        </w:rPr>
        <w:t>,</w:t>
      </w:r>
      <w:r w:rsidR="005C434C" w:rsidRPr="00D971AF">
        <w:rPr>
          <w:i/>
          <w:color w:val="000000"/>
          <w:sz w:val="28"/>
          <w:szCs w:val="28"/>
        </w:rPr>
        <w:t xml:space="preserve"> </w:t>
      </w:r>
      <w:r w:rsidR="005C434C" w:rsidRPr="00091ED5">
        <w:rPr>
          <w:i/>
          <w:color w:val="000000"/>
          <w:sz w:val="28"/>
          <w:szCs w:val="28"/>
        </w:rPr>
        <w:t>демонстрация практических навыков</w:t>
      </w:r>
      <w:r w:rsidR="005C434C">
        <w:rPr>
          <w:i/>
          <w:color w:val="000000"/>
          <w:sz w:val="28"/>
          <w:szCs w:val="28"/>
        </w:rPr>
        <w:t>).</w:t>
      </w:r>
      <w:r w:rsidR="005C434C" w:rsidRPr="00C55BB9">
        <w:rPr>
          <w:b/>
          <w:color w:val="000000"/>
          <w:sz w:val="28"/>
          <w:szCs w:val="28"/>
        </w:rPr>
        <w:t xml:space="preserve"> </w:t>
      </w:r>
    </w:p>
    <w:p w14:paraId="1D505584" w14:textId="77777777" w:rsidR="00755109" w:rsidRDefault="00755109" w:rsidP="00755109">
      <w:pPr>
        <w:ind w:firstLine="709"/>
        <w:jc w:val="both"/>
        <w:rPr>
          <w:i/>
          <w:color w:val="000000"/>
          <w:sz w:val="28"/>
          <w:szCs w:val="28"/>
        </w:rPr>
      </w:pPr>
      <w:r w:rsidRPr="00C55BB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14:paraId="2DED7635" w14:textId="77777777" w:rsidR="00755109" w:rsidRDefault="00755109" w:rsidP="00755109">
      <w:pPr>
        <w:ind w:firstLine="709"/>
        <w:jc w:val="both"/>
        <w:rPr>
          <w:i/>
          <w:color w:val="000000"/>
          <w:sz w:val="28"/>
          <w:szCs w:val="28"/>
          <w:highlight w:val="yellow"/>
        </w:rPr>
      </w:pPr>
    </w:p>
    <w:p w14:paraId="09DC8D26" w14:textId="77777777" w:rsidR="00755109" w:rsidRPr="00755109" w:rsidRDefault="00755109" w:rsidP="0075510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F36B8">
        <w:rPr>
          <w:color w:val="000000"/>
          <w:sz w:val="28"/>
          <w:szCs w:val="28"/>
          <w:u w:val="single"/>
        </w:rPr>
        <w:t>Вопросы для устного опрос</w:t>
      </w:r>
      <w:r>
        <w:rPr>
          <w:color w:val="000000"/>
          <w:sz w:val="28"/>
          <w:szCs w:val="28"/>
          <w:u w:val="single"/>
        </w:rPr>
        <w:t>а.</w:t>
      </w:r>
    </w:p>
    <w:p w14:paraId="6D1F9FA0" w14:textId="77777777" w:rsidR="009D5836" w:rsidRPr="00155EC0" w:rsidRDefault="009D5836" w:rsidP="009D5836">
      <w:pPr>
        <w:spacing w:line="360" w:lineRule="auto"/>
        <w:jc w:val="both"/>
        <w:rPr>
          <w:sz w:val="28"/>
          <w:szCs w:val="28"/>
          <w:highlight w:val="white"/>
        </w:rPr>
      </w:pPr>
    </w:p>
    <w:p w14:paraId="713BBF7F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Острый стеноз гортани.</w:t>
      </w:r>
    </w:p>
    <w:p w14:paraId="1C2E6D71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Хронический стеноз гортани.</w:t>
      </w:r>
    </w:p>
    <w:p w14:paraId="3C2936BB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Травмы носа.</w:t>
      </w:r>
    </w:p>
    <w:p w14:paraId="142583FF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Травмы околоносовых пазух.</w:t>
      </w:r>
    </w:p>
    <w:p w14:paraId="7E457BDD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Травмы пирамиды височной кости.</w:t>
      </w:r>
    </w:p>
    <w:p w14:paraId="4AADD042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Инородные тела гортани.</w:t>
      </w:r>
    </w:p>
    <w:p w14:paraId="091B614D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Инородные тела глотки.</w:t>
      </w:r>
    </w:p>
    <w:p w14:paraId="7A707AF8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Инородные тела трахеи.</w:t>
      </w:r>
    </w:p>
    <w:p w14:paraId="482A7E8B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Инородные тела бронхов.</w:t>
      </w:r>
    </w:p>
    <w:p w14:paraId="21457D7B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10.Инородные тела пищевода.</w:t>
      </w:r>
    </w:p>
    <w:p w14:paraId="01EB8924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1.Инородные тела носа.</w:t>
      </w:r>
    </w:p>
    <w:p w14:paraId="43F8D90F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2.Инородные тела уха.</w:t>
      </w:r>
    </w:p>
    <w:p w14:paraId="3CABEA05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3.Носовое кровотечение.</w:t>
      </w:r>
    </w:p>
    <w:p w14:paraId="2A3D9CEE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4.Паратонзиллярный абсцесс.</w:t>
      </w:r>
    </w:p>
    <w:p w14:paraId="18BA2B82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5.Заглоточный абсцесс.</w:t>
      </w:r>
    </w:p>
    <w:p w14:paraId="3923D3EC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6.Отогенные внутричерепные осложнения.</w:t>
      </w:r>
    </w:p>
    <w:p w14:paraId="2E85D954" w14:textId="77777777" w:rsidR="00755109" w:rsidRPr="00155EC0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7.Риногенные орбитальные и внутричерепные осложнения.</w:t>
      </w:r>
    </w:p>
    <w:p w14:paraId="5FEF4820" w14:textId="77777777" w:rsidR="00755109" w:rsidRDefault="00755109" w:rsidP="00755109">
      <w:pPr>
        <w:spacing w:line="360" w:lineRule="auto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8. Химические ожоги глотки и пищевода.</w:t>
      </w:r>
    </w:p>
    <w:p w14:paraId="79AEE0F1" w14:textId="77777777" w:rsidR="007905A9" w:rsidRDefault="007905A9" w:rsidP="00755109">
      <w:pPr>
        <w:spacing w:line="360" w:lineRule="auto"/>
        <w:rPr>
          <w:sz w:val="28"/>
          <w:szCs w:val="28"/>
          <w:highlight w:val="white"/>
        </w:rPr>
      </w:pPr>
    </w:p>
    <w:p w14:paraId="44F87E47" w14:textId="77777777" w:rsidR="007905A9" w:rsidRDefault="007905A9" w:rsidP="00755109">
      <w:pPr>
        <w:spacing w:line="360" w:lineRule="auto"/>
        <w:rPr>
          <w:b/>
          <w:sz w:val="28"/>
          <w:szCs w:val="28"/>
          <w:highlight w:val="white"/>
        </w:rPr>
      </w:pPr>
      <w:r w:rsidRPr="007905A9">
        <w:rPr>
          <w:b/>
          <w:sz w:val="28"/>
          <w:szCs w:val="28"/>
          <w:highlight w:val="white"/>
        </w:rPr>
        <w:t>Тестовые задания</w:t>
      </w:r>
    </w:p>
    <w:p w14:paraId="0C114608" w14:textId="77777777" w:rsidR="007905A9" w:rsidRPr="00155EC0" w:rsidRDefault="007905A9" w:rsidP="007905A9">
      <w:pPr>
        <w:spacing w:line="360" w:lineRule="auto"/>
        <w:rPr>
          <w:b/>
          <w:sz w:val="28"/>
          <w:szCs w:val="28"/>
          <w:highlight w:val="white"/>
        </w:rPr>
      </w:pPr>
    </w:p>
    <w:p w14:paraId="0DB86B63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.Как классифицируются инородные тела уха?</w:t>
      </w:r>
    </w:p>
    <w:p w14:paraId="76FC7D91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4F6A2441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.Назовите методы удаления инородного тела из наружного слухового прохода.</w:t>
      </w:r>
    </w:p>
    <w:p w14:paraId="35FD9FC4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5DE6E6F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3.Перечислите осложнения, которые могут наблюдаться при неправильном удалении инородного тела из наружного слухового прохода.</w:t>
      </w:r>
    </w:p>
    <w:p w14:paraId="7E384801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.</w:t>
      </w:r>
    </w:p>
    <w:p w14:paraId="502F553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4.Назовите инструменты, при помощи которых удаляют инородные тела из носа.</w:t>
      </w:r>
    </w:p>
    <w:p w14:paraId="42E5B6D6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01A419FF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5.Перечислите возможные последствия неизвлеченного инородного тела полости носа.</w:t>
      </w:r>
    </w:p>
    <w:p w14:paraId="0F85EE7B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201AA9E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6.Назовите симптомы инородного тела гортани.</w:t>
      </w:r>
    </w:p>
    <w:p w14:paraId="39F57B6B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198C8E4E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7.Какими методами осмотра пользуются при удалении инородного тела из гортани?</w:t>
      </w:r>
    </w:p>
    <w:p w14:paraId="403BFAA3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580B10D0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8.Назовите характерный симптом баллотирующего инородного тела трахеи.</w:t>
      </w:r>
    </w:p>
    <w:p w14:paraId="3B90CDF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3D3B0EE5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9. Какими методами удаляют инородные тела трахеи?</w:t>
      </w:r>
    </w:p>
    <w:p w14:paraId="1DB73292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а), б).</w:t>
      </w:r>
    </w:p>
    <w:p w14:paraId="181BDA8A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0.Назовите виды обтурации основного бронха инородным телом.</w:t>
      </w:r>
    </w:p>
    <w:p w14:paraId="7F9BAF41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129F49A0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1.Перечислите методы диагностики инородного тела бронха.</w:t>
      </w:r>
    </w:p>
    <w:p w14:paraId="03D84018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1A1F7857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2.Назовите характерные анамнестические, физикальные, рентгеноскопические данные инородного тела основного бронха при полной обтурации его просвета.</w:t>
      </w:r>
    </w:p>
    <w:p w14:paraId="44586E1B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- 1, 2, 3, 4; б)- 1, 2, 3; в) - 1, 2, 3, 4, 5.</w:t>
      </w:r>
    </w:p>
    <w:p w14:paraId="0F84ED1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3.Назовите характерные анамнестические, физикальные, рентгеноскопические признаки инородного тела основного бронха при клапанной (вентильной) обтурации его просвета.</w:t>
      </w:r>
    </w:p>
    <w:p w14:paraId="798902D7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-1,2, 3, 4; б) - 1, 2, 3; в) - 1, 2, 3.</w:t>
      </w:r>
    </w:p>
    <w:p w14:paraId="183EF0BD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4.Назовите методы диагностики и лечения инородного тела пищевода.</w:t>
      </w:r>
    </w:p>
    <w:p w14:paraId="41A6353D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.</w:t>
      </w:r>
    </w:p>
    <w:p w14:paraId="20552FF1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5.Симптомом какого перелома височной кости может быть кровотечение из уха?</w:t>
      </w:r>
    </w:p>
    <w:p w14:paraId="7F1CEEAA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.</w:t>
      </w:r>
    </w:p>
    <w:p w14:paraId="13FCDFDB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6.Назовите наиболее частые причины носового кровотечения.</w:t>
      </w:r>
    </w:p>
    <w:p w14:paraId="67247DD8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.</w:t>
      </w:r>
    </w:p>
    <w:p w14:paraId="7DFCA487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7.Назовите наиболее часто применяемые методы  остановки носового кровотечения.</w:t>
      </w:r>
    </w:p>
    <w:p w14:paraId="6040BFCF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2F0B5047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8.Назовите возможные осложнения при длительной передиен и задней тампонаде носа.</w:t>
      </w:r>
    </w:p>
    <w:p w14:paraId="601372BB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65255FF3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19. Назовите виды переломов височной кости и ушные симптомы при них:</w:t>
      </w:r>
    </w:p>
    <w:p w14:paraId="65DEDC52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1. 2. 3.</w:t>
      </w:r>
    </w:p>
    <w:p w14:paraId="31B716F9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1. 2. 3.</w:t>
      </w:r>
    </w:p>
    <w:p w14:paraId="57F9187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0.Назовите виды переломов костей носа.</w:t>
      </w:r>
    </w:p>
    <w:p w14:paraId="0A2D3893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 а), б).</w:t>
      </w:r>
    </w:p>
    <w:p w14:paraId="03E0059F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1. Назовите характерные симптомы открытого и закрытого переломов костей носа.</w:t>
      </w:r>
    </w:p>
    <w:p w14:paraId="44444A4D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.</w:t>
      </w:r>
    </w:p>
    <w:p w14:paraId="0AE345E4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lastRenderedPageBreak/>
        <w:t>22.Перечислите мероприятия при оказании помощи больному с открытым переломом костей носа.</w:t>
      </w:r>
    </w:p>
    <w:p w14:paraId="4BFCEE1B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, е), ж).</w:t>
      </w:r>
    </w:p>
    <w:p w14:paraId="41475714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3.Назовите основные симптомы болезни Меньера в период приступа.</w:t>
      </w:r>
    </w:p>
    <w:p w14:paraId="68E468DD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, е).</w:t>
      </w:r>
    </w:p>
    <w:p w14:paraId="1D97D4E2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4.Назовите заболевания уха, наиболее часто ведущие к внутричерепным осложнениям.</w:t>
      </w:r>
    </w:p>
    <w:p w14:paraId="64CE9979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.</w:t>
      </w:r>
    </w:p>
    <w:p w14:paraId="64E299B6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5.Перечислите клинические формы отогенных внутричерепных осложнений.</w:t>
      </w:r>
    </w:p>
    <w:p w14:paraId="642FC464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, е).</w:t>
      </w:r>
    </w:p>
    <w:p w14:paraId="178E120A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6.Является ли отогенное внутричерепное осложнение показанием к неотложному хирургическому вмешательству?</w:t>
      </w:r>
    </w:p>
    <w:p w14:paraId="4056B7B7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 xml:space="preserve"> а) — да, б) — нет.</w:t>
      </w:r>
    </w:p>
    <w:p w14:paraId="59D2B627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7.Перечислите симптомы острого гнойного диффузного тимпаногенного лабиринтита.</w:t>
      </w:r>
    </w:p>
    <w:p w14:paraId="03A2EBB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, е).</w:t>
      </w:r>
    </w:p>
    <w:p w14:paraId="1C3A3E8D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8.Какое лечение Вы предпочтете при остром гнойном лабиринтите, развившемся на почве  хронического гнойного эпитимпанита, осложненного холестеатомой?</w:t>
      </w:r>
    </w:p>
    <w:p w14:paraId="017E63FE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 консервативное;</w:t>
      </w:r>
    </w:p>
    <w:p w14:paraId="68CEC6A9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) хирургическое.</w:t>
      </w:r>
    </w:p>
    <w:p w14:paraId="5FA834DC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29.Назовите лечебные мероприятия, направленные на купирование приступа острой вестибулярной дисфункции при болезни Меньера.</w:t>
      </w:r>
    </w:p>
    <w:p w14:paraId="5300BDB4" w14:textId="77777777" w:rsidR="007905A9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а), б), в), г), д), е).</w:t>
      </w:r>
    </w:p>
    <w:p w14:paraId="5E7A7DCD" w14:textId="77777777" w:rsidR="007905A9" w:rsidRPr="00155EC0" w:rsidRDefault="007905A9" w:rsidP="007905A9">
      <w:pPr>
        <w:spacing w:line="360" w:lineRule="auto"/>
        <w:jc w:val="both"/>
        <w:rPr>
          <w:sz w:val="28"/>
          <w:szCs w:val="28"/>
          <w:highlight w:val="white"/>
        </w:rPr>
      </w:pPr>
    </w:p>
    <w:p w14:paraId="1C391264" w14:textId="77777777" w:rsidR="007905A9" w:rsidRPr="007905A9" w:rsidRDefault="007905A9" w:rsidP="00755109">
      <w:pPr>
        <w:spacing w:line="360" w:lineRule="auto"/>
        <w:rPr>
          <w:b/>
          <w:sz w:val="28"/>
          <w:szCs w:val="28"/>
          <w:highlight w:val="white"/>
        </w:rPr>
      </w:pPr>
    </w:p>
    <w:p w14:paraId="548355E7" w14:textId="77777777" w:rsidR="00A47B03" w:rsidRPr="00155EC0" w:rsidRDefault="00A47B03" w:rsidP="00A47B03">
      <w:pPr>
        <w:spacing w:line="360" w:lineRule="auto"/>
        <w:jc w:val="both"/>
        <w:rPr>
          <w:sz w:val="28"/>
          <w:szCs w:val="28"/>
          <w:highlight w:val="white"/>
        </w:rPr>
      </w:pPr>
    </w:p>
    <w:p w14:paraId="4D835503" w14:textId="77777777" w:rsidR="00AC3B52" w:rsidRPr="009832ED" w:rsidRDefault="00AC3B52" w:rsidP="00AC3B52">
      <w:pPr>
        <w:rPr>
          <w:b/>
          <w:color w:val="000000"/>
          <w:sz w:val="28"/>
          <w:szCs w:val="28"/>
        </w:rPr>
      </w:pPr>
    </w:p>
    <w:p w14:paraId="4261229D" w14:textId="77777777" w:rsidR="00AC3B52" w:rsidRPr="00E836D2" w:rsidRDefault="00AC3B52" w:rsidP="00AC3B5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14:paraId="2379C8AA" w14:textId="77777777" w:rsidR="00AC3B52" w:rsidRPr="00E836D2" w:rsidRDefault="00AC3B52" w:rsidP="00AC3B52">
      <w:pPr>
        <w:rPr>
          <w:b/>
          <w:color w:val="000000"/>
          <w:sz w:val="28"/>
          <w:szCs w:val="28"/>
          <w:highlight w:val="red"/>
        </w:rPr>
      </w:pPr>
    </w:p>
    <w:p w14:paraId="1213DD41" w14:textId="77777777" w:rsidR="00AC3B52" w:rsidRPr="00E836D2" w:rsidRDefault="00AC3B52" w:rsidP="00AC3B5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C3B52" w:rsidRPr="00E836D2" w14:paraId="2080CB78" w14:textId="77777777" w:rsidTr="00A94909">
        <w:tc>
          <w:tcPr>
            <w:tcW w:w="3256" w:type="dxa"/>
          </w:tcPr>
          <w:p w14:paraId="1F1BC2A2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706874A" w14:textId="77777777" w:rsidR="00AC3B52" w:rsidRPr="00105667" w:rsidRDefault="00AC3B52" w:rsidP="00A94909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C3B52" w:rsidRPr="00E836D2" w14:paraId="7C43E81A" w14:textId="77777777" w:rsidTr="00A94909">
        <w:tc>
          <w:tcPr>
            <w:tcW w:w="3256" w:type="dxa"/>
            <w:vMerge w:val="restart"/>
          </w:tcPr>
          <w:p w14:paraId="080A8D2B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14:paraId="17D6648B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6DBEBA2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DEB761A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D1E8B87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7DB89D8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AC3B52" w:rsidRPr="00E836D2" w14:paraId="382A1CA2" w14:textId="77777777" w:rsidTr="00A94909">
        <w:tc>
          <w:tcPr>
            <w:tcW w:w="3256" w:type="dxa"/>
            <w:vMerge/>
          </w:tcPr>
          <w:p w14:paraId="542C15F8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A53B3EB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AC3B52" w:rsidRPr="00E836D2" w14:paraId="1102609F" w14:textId="77777777" w:rsidTr="00A94909">
        <w:tc>
          <w:tcPr>
            <w:tcW w:w="3256" w:type="dxa"/>
            <w:vMerge/>
          </w:tcPr>
          <w:p w14:paraId="429939A9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B45D4D3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AC3B52" w:rsidRPr="00E836D2" w14:paraId="55718EA2" w14:textId="77777777" w:rsidTr="00A94909">
        <w:tc>
          <w:tcPr>
            <w:tcW w:w="3256" w:type="dxa"/>
            <w:vMerge/>
          </w:tcPr>
          <w:p w14:paraId="23416F8E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061727B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AC3B52" w:rsidRPr="00E836D2" w14:paraId="15865719" w14:textId="77777777" w:rsidTr="00A94909">
        <w:tc>
          <w:tcPr>
            <w:tcW w:w="3256" w:type="dxa"/>
            <w:vMerge w:val="restart"/>
          </w:tcPr>
          <w:p w14:paraId="0079AE4E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57208475" w14:textId="77777777" w:rsidR="00AC3B52" w:rsidRPr="00105667" w:rsidRDefault="00AC3B52" w:rsidP="00A9490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AC3B52" w:rsidRPr="00E836D2" w14:paraId="08DA169F" w14:textId="77777777" w:rsidTr="00A94909">
        <w:tc>
          <w:tcPr>
            <w:tcW w:w="3256" w:type="dxa"/>
            <w:vMerge/>
          </w:tcPr>
          <w:p w14:paraId="5DC809CF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E2D3F16" w14:textId="77777777" w:rsidR="00AC3B52" w:rsidRPr="00105667" w:rsidRDefault="00AC3B52" w:rsidP="00A9490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AC3B52" w:rsidRPr="00E836D2" w14:paraId="7BBE7511" w14:textId="77777777" w:rsidTr="00A94909">
        <w:tc>
          <w:tcPr>
            <w:tcW w:w="3256" w:type="dxa"/>
            <w:vMerge/>
          </w:tcPr>
          <w:p w14:paraId="31A28D42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411D8FF" w14:textId="77777777" w:rsidR="00AC3B52" w:rsidRPr="00105667" w:rsidRDefault="00AC3B52" w:rsidP="00A94909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AC3B52" w:rsidRPr="00E836D2" w14:paraId="79E0F155" w14:textId="77777777" w:rsidTr="00A94909">
        <w:tc>
          <w:tcPr>
            <w:tcW w:w="3256" w:type="dxa"/>
            <w:vMerge/>
          </w:tcPr>
          <w:p w14:paraId="549E037D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F8A50E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AC3B52" w:rsidRPr="00E836D2" w14:paraId="14D41BE0" w14:textId="77777777" w:rsidTr="00A94909">
        <w:tc>
          <w:tcPr>
            <w:tcW w:w="3256" w:type="dxa"/>
            <w:vMerge w:val="restart"/>
          </w:tcPr>
          <w:p w14:paraId="4597559F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14:paraId="59BC8575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t>задач</w:t>
            </w:r>
          </w:p>
          <w:p w14:paraId="3058CB65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97FBF20" w14:textId="77777777" w:rsidR="00AC3B52" w:rsidRPr="00105667" w:rsidRDefault="00AC3B52" w:rsidP="00A9490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AC3B52" w:rsidRPr="00E836D2" w14:paraId="49388271" w14:textId="77777777" w:rsidTr="00A94909">
        <w:tc>
          <w:tcPr>
            <w:tcW w:w="3256" w:type="dxa"/>
            <w:vMerge/>
          </w:tcPr>
          <w:p w14:paraId="283E0D69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F952EFD" w14:textId="77777777" w:rsidR="00AC3B52" w:rsidRPr="00105667" w:rsidRDefault="00AC3B52" w:rsidP="00A94909">
            <w:pPr>
              <w:ind w:firstLine="709"/>
              <w:jc w:val="both"/>
              <w:rPr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10566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AC3B52" w:rsidRPr="00E836D2" w14:paraId="29805DC3" w14:textId="77777777" w:rsidTr="00A94909">
        <w:tc>
          <w:tcPr>
            <w:tcW w:w="3256" w:type="dxa"/>
            <w:vMerge/>
          </w:tcPr>
          <w:p w14:paraId="17F0FD7F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339BFD1" w14:textId="77777777" w:rsidR="00AC3B52" w:rsidRPr="00105667" w:rsidRDefault="00AC3B52" w:rsidP="00A94909">
            <w:pPr>
              <w:ind w:firstLine="709"/>
              <w:jc w:val="both"/>
              <w:rPr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10566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AC3B52" w:rsidRPr="00E836D2" w14:paraId="03D040D3" w14:textId="77777777" w:rsidTr="00A94909">
        <w:tc>
          <w:tcPr>
            <w:tcW w:w="3256" w:type="dxa"/>
            <w:vMerge/>
          </w:tcPr>
          <w:p w14:paraId="3C99DB74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584D445" w14:textId="77777777" w:rsidR="00AC3B52" w:rsidRPr="00105667" w:rsidRDefault="00AC3B52" w:rsidP="00A94909">
            <w:pPr>
              <w:ind w:firstLine="709"/>
              <w:jc w:val="both"/>
              <w:rPr>
                <w:sz w:val="28"/>
                <w:szCs w:val="28"/>
              </w:rPr>
            </w:pPr>
            <w:r w:rsidRPr="00105667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105667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</w:t>
            </w:r>
            <w:r w:rsidRPr="00105667">
              <w:rPr>
                <w:sz w:val="28"/>
                <w:szCs w:val="28"/>
                <w:shd w:val="clear" w:color="auto" w:fill="FFFFFF"/>
              </w:rPr>
              <w:lastRenderedPageBreak/>
              <w:t>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C3B52" w:rsidRPr="00E836D2" w14:paraId="2E6C8CA6" w14:textId="77777777" w:rsidTr="00A94909">
        <w:tc>
          <w:tcPr>
            <w:tcW w:w="3256" w:type="dxa"/>
            <w:vMerge w:val="restart"/>
          </w:tcPr>
          <w:p w14:paraId="6753858A" w14:textId="77777777" w:rsidR="00AC3B52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b/>
                <w:color w:val="000000"/>
                <w:sz w:val="28"/>
                <w:szCs w:val="28"/>
              </w:rPr>
              <w:lastRenderedPageBreak/>
              <w:t>защита реферата</w:t>
            </w:r>
          </w:p>
          <w:p w14:paraId="0A36E364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(электронной презентации)</w:t>
            </w:r>
          </w:p>
          <w:p w14:paraId="76BE2826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8173C2D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AC3B52" w:rsidRPr="00E836D2" w14:paraId="236047ED" w14:textId="77777777" w:rsidTr="00A94909">
        <w:tc>
          <w:tcPr>
            <w:tcW w:w="3256" w:type="dxa"/>
            <w:vMerge/>
          </w:tcPr>
          <w:p w14:paraId="155C915A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B40E365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AC3B52" w:rsidRPr="00E836D2" w14:paraId="7AEB673E" w14:textId="77777777" w:rsidTr="00A94909">
        <w:tc>
          <w:tcPr>
            <w:tcW w:w="3256" w:type="dxa"/>
            <w:vMerge/>
          </w:tcPr>
          <w:p w14:paraId="3FB40559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83DEE49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AC3B52" w:rsidRPr="00E836D2" w14:paraId="6F27AA48" w14:textId="77777777" w:rsidTr="00A94909">
        <w:tc>
          <w:tcPr>
            <w:tcW w:w="3256" w:type="dxa"/>
            <w:vMerge/>
          </w:tcPr>
          <w:p w14:paraId="33E4B820" w14:textId="77777777" w:rsidR="00AC3B52" w:rsidRPr="00105667" w:rsidRDefault="00AC3B52" w:rsidP="00A949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8786E2D" w14:textId="77777777" w:rsidR="00AC3B52" w:rsidRPr="00105667" w:rsidRDefault="00AC3B52" w:rsidP="00A9490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0566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14:paraId="5FBC889C" w14:textId="77777777"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14:paraId="5ED1BDA2" w14:textId="77777777" w:rsidR="00812CFD" w:rsidRPr="00E836D2" w:rsidRDefault="00812CFD" w:rsidP="00812CFD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2F64DE72" w14:textId="77777777" w:rsidR="00812CFD" w:rsidRDefault="00812CFD" w:rsidP="00812CFD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4BB69926" w14:textId="77777777" w:rsidR="00812CFD" w:rsidRPr="002F1CA2" w:rsidRDefault="00812CFD" w:rsidP="00812CFD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371E2990" w14:textId="77777777" w:rsidR="00812CFD" w:rsidRDefault="00812CFD" w:rsidP="00812CF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</w:t>
      </w:r>
      <w:r>
        <w:rPr>
          <w:rFonts w:ascii="Times New Roman" w:hAnsi="Times New Roman"/>
          <w:color w:val="000000"/>
          <w:sz w:val="28"/>
          <w:szCs w:val="28"/>
        </w:rPr>
        <w:t>плине в форме 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  </w:t>
      </w:r>
      <w:r w:rsidRPr="00105667">
        <w:rPr>
          <w:rFonts w:ascii="Times New Roman" w:hAnsi="Times New Roman"/>
          <w:color w:val="000000"/>
          <w:sz w:val="28"/>
          <w:szCs w:val="28"/>
        </w:rPr>
        <w:t>по з</w:t>
      </w:r>
      <w:r>
        <w:rPr>
          <w:rFonts w:ascii="Times New Roman" w:hAnsi="Times New Roman"/>
          <w:color w:val="000000"/>
          <w:sz w:val="28"/>
          <w:szCs w:val="28"/>
        </w:rPr>
        <w:t>ачетным билетам в письменной форме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14:paraId="1B2D3C3A" w14:textId="77777777" w:rsidR="00812CFD" w:rsidRPr="00105667" w:rsidRDefault="00812CFD" w:rsidP="00812CFD">
      <w:pPr>
        <w:rPr>
          <w:b/>
          <w:i/>
          <w:color w:val="000000"/>
          <w:sz w:val="28"/>
          <w:szCs w:val="28"/>
        </w:rPr>
      </w:pPr>
    </w:p>
    <w:p w14:paraId="316C386A" w14:textId="77777777" w:rsidR="00812CFD" w:rsidRPr="00E836D2" w:rsidRDefault="00812CFD" w:rsidP="00812CF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1FBD0EF4" w14:textId="77777777" w:rsidR="00812CFD" w:rsidRPr="00E836D2" w:rsidRDefault="00812CFD" w:rsidP="00812CF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2F37551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105667">
        <w:rPr>
          <w:rFonts w:ascii="Times New Roman" w:hAnsi="Times New Roman"/>
          <w:i/>
          <w:color w:val="000000"/>
          <w:sz w:val="28"/>
          <w:szCs w:val="28"/>
        </w:rPr>
        <w:lastRenderedPageBreak/>
        <w:t>(Расчет дисциплинарного рейтинга осуществляется следующим образом:</w:t>
      </w:r>
    </w:p>
    <w:p w14:paraId="40E873A0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05667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 – зачет: Рд=Рт+Рб+Рз,</w:t>
      </w:r>
    </w:p>
    <w:p w14:paraId="30A89ABE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05667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– экзамен: Рд=Рт+Рб+Рэ, где</w:t>
      </w:r>
    </w:p>
    <w:p w14:paraId="4F4527CA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05667">
        <w:rPr>
          <w:rFonts w:ascii="Times New Roman" w:hAnsi="Times New Roman"/>
          <w:b/>
          <w:i/>
          <w:sz w:val="28"/>
          <w:szCs w:val="28"/>
        </w:rPr>
        <w:t>Рб -</w:t>
      </w:r>
      <w:r w:rsidRPr="00105667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14:paraId="2B145623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05667">
        <w:rPr>
          <w:rFonts w:ascii="Times New Roman" w:hAnsi="Times New Roman"/>
          <w:b/>
          <w:i/>
          <w:sz w:val="28"/>
          <w:szCs w:val="28"/>
        </w:rPr>
        <w:t>Рд -</w:t>
      </w:r>
      <w:r w:rsidRPr="00105667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14:paraId="463949D1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05667">
        <w:rPr>
          <w:rFonts w:ascii="Times New Roman" w:hAnsi="Times New Roman"/>
          <w:b/>
          <w:i/>
          <w:sz w:val="28"/>
          <w:szCs w:val="28"/>
        </w:rPr>
        <w:t>Рз -</w:t>
      </w:r>
      <w:r w:rsidRPr="00105667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14:paraId="1ED1AD3F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05667">
        <w:rPr>
          <w:rFonts w:ascii="Times New Roman" w:hAnsi="Times New Roman"/>
          <w:b/>
          <w:i/>
          <w:sz w:val="28"/>
          <w:szCs w:val="28"/>
        </w:rPr>
        <w:t>Рт -</w:t>
      </w:r>
      <w:r w:rsidRPr="00105667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14:paraId="6CF006F3" w14:textId="77777777" w:rsidR="00812CFD" w:rsidRPr="00E836D2" w:rsidRDefault="00812CFD" w:rsidP="00812CFD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105667">
        <w:rPr>
          <w:rFonts w:ascii="Times New Roman" w:hAnsi="Times New Roman"/>
          <w:b/>
          <w:i/>
          <w:sz w:val="28"/>
          <w:szCs w:val="28"/>
        </w:rPr>
        <w:t>Рэ -</w:t>
      </w:r>
      <w:r w:rsidRPr="00105667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14:paraId="4F4799E7" w14:textId="77777777" w:rsidR="00812CFD" w:rsidRPr="00E836D2" w:rsidRDefault="00812CFD" w:rsidP="00812CF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08E8160D" w14:textId="77777777" w:rsidR="00812CFD" w:rsidRPr="00E836D2" w:rsidRDefault="00812CFD" w:rsidP="00812CFD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14:paraId="4AA2B01D" w14:textId="77777777" w:rsidR="00812CFD" w:rsidRPr="00105667" w:rsidRDefault="00812CFD" w:rsidP="00812CF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05667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для определения зачетного/экзаменационного рейтинга.  </w:t>
      </w:r>
    </w:p>
    <w:p w14:paraId="5E4B15A3" w14:textId="77777777" w:rsidR="00812CFD" w:rsidRPr="00105667" w:rsidRDefault="00812CFD" w:rsidP="00812CFD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5667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10566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14:paraId="0189E489" w14:textId="77777777" w:rsidR="00812CFD" w:rsidRPr="00105667" w:rsidRDefault="00812CFD" w:rsidP="00812CFD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5667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10566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14:paraId="221118D7" w14:textId="77777777" w:rsidR="00812CFD" w:rsidRPr="00105667" w:rsidRDefault="00812CFD" w:rsidP="00812CFD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5667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10566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14:paraId="04F2A503" w14:textId="77777777" w:rsidR="00812CFD" w:rsidRPr="00E836D2" w:rsidRDefault="00812CFD" w:rsidP="00812CFD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05667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10566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14:paraId="6BB105D8" w14:textId="77777777" w:rsidR="00812CFD" w:rsidRPr="00E836D2" w:rsidRDefault="00812CFD" w:rsidP="00812CF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013A15F0" w14:textId="77777777" w:rsidR="00812CFD" w:rsidRPr="00E836D2" w:rsidRDefault="00812CFD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2C68479E" w14:textId="77777777" w:rsidR="004607BF" w:rsidRPr="00FD0533" w:rsidRDefault="004607BF" w:rsidP="00FD0533">
      <w:pPr>
        <w:widowControl w:val="0"/>
        <w:spacing w:line="360" w:lineRule="auto"/>
        <w:rPr>
          <w:b/>
          <w:sz w:val="28"/>
          <w:szCs w:val="28"/>
        </w:rPr>
      </w:pPr>
    </w:p>
    <w:p w14:paraId="3790516A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Физиология носа. Роль носового дыхания в развитии организма и формировании зубочелюстной системы у детей.</w:t>
      </w:r>
    </w:p>
    <w:p w14:paraId="36902CC2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троение слизистой оболочки полости носа.</w:t>
      </w:r>
    </w:p>
    <w:p w14:paraId="5411D728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бонятельный анализатор. Расстройство обоняния и его причины.</w:t>
      </w:r>
    </w:p>
    <w:p w14:paraId="4B77FAB6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троения носа у детей раннего возраста и значение в пато</w:t>
      </w:r>
      <w:r>
        <w:rPr>
          <w:sz w:val="28"/>
          <w:szCs w:val="28"/>
        </w:rPr>
        <w:softHyphen/>
        <w:t>логии детского организма.</w:t>
      </w:r>
    </w:p>
    <w:p w14:paraId="54DA0882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ричины стойкого затруднения носового дыхания у детей и взрослых, его последствия.</w:t>
      </w:r>
    </w:p>
    <w:p w14:paraId="4B854EC0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ематома и абсцесс носовой перегородки.</w:t>
      </w:r>
    </w:p>
    <w:p w14:paraId="542AE853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Кровоснабжение носа, носовое кровотечение; причины и способы его остановки.</w:t>
      </w:r>
    </w:p>
    <w:p w14:paraId="0D1FAA6C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Фурункул носа. Клиника, осложнение, лечение.</w:t>
      </w:r>
    </w:p>
    <w:p w14:paraId="12D9A4CA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 носа и околоносовых пазух.</w:t>
      </w:r>
    </w:p>
    <w:p w14:paraId="42938BA9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овреждения носа и околоносовых пазух. Первая помощь.</w:t>
      </w:r>
    </w:p>
    <w:p w14:paraId="3161A7AA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ыводные отверстия околоносовых пазух носа и их клиническое значение</w:t>
      </w:r>
    </w:p>
    <w:p w14:paraId="0A69F35C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Хроническое воспаление околоносовых пазух носа. Этиология, клиника, лечение.</w:t>
      </w:r>
    </w:p>
    <w:p w14:paraId="1DA9D8A8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трое воспаление гайморовых пазух. Этиология, клиника, диагностика, лечение.</w:t>
      </w:r>
    </w:p>
    <w:p w14:paraId="17E95C68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трый одонтогенный гайморит.</w:t>
      </w:r>
    </w:p>
    <w:p w14:paraId="6E8ABE2C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Дифтерия носа.</w:t>
      </w:r>
    </w:p>
    <w:p w14:paraId="5BAE8742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трое воспаление основной пазухи.</w:t>
      </w:r>
    </w:p>
    <w:p w14:paraId="5187D0C2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вязь верхнечелюстной пазухи с развитием зубочелюстной системы.</w:t>
      </w:r>
    </w:p>
    <w:p w14:paraId="62607DE3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одонтогенный гайморит.</w:t>
      </w:r>
    </w:p>
    <w:p w14:paraId="2ACA5E62" w14:textId="77777777" w:rsidR="004607BF" w:rsidRDefault="004607BF" w:rsidP="004607BF">
      <w:pPr>
        <w:widowControl w:val="0"/>
        <w:numPr>
          <w:ilvl w:val="0"/>
          <w:numId w:val="6"/>
        </w:numPr>
        <w:spacing w:line="288" w:lineRule="auto"/>
        <w:ind w:right="113" w:hanging="720"/>
        <w:jc w:val="both"/>
        <w:rPr>
          <w:sz w:val="28"/>
          <w:szCs w:val="28"/>
        </w:rPr>
      </w:pPr>
      <w:r>
        <w:rPr>
          <w:sz w:val="28"/>
          <w:szCs w:val="28"/>
        </w:rPr>
        <w:t>Взаимосвязь гипертрофии миндалин с развитием и состоянием зубочелюстной системы.</w:t>
      </w:r>
    </w:p>
    <w:p w14:paraId="3093A52D" w14:textId="77777777" w:rsidR="004607BF" w:rsidRDefault="004607BF" w:rsidP="004607BF">
      <w:pPr>
        <w:widowControl w:val="0"/>
        <w:numPr>
          <w:ilvl w:val="0"/>
          <w:numId w:val="6"/>
        </w:numPr>
        <w:spacing w:line="288" w:lineRule="auto"/>
        <w:ind w:right="113" w:hanging="720"/>
        <w:jc w:val="both"/>
        <w:rPr>
          <w:sz w:val="28"/>
          <w:szCs w:val="28"/>
        </w:rPr>
      </w:pPr>
      <w:r>
        <w:rPr>
          <w:sz w:val="28"/>
          <w:szCs w:val="28"/>
        </w:rPr>
        <w:t>Сочетание травмы ЛОР- органов и зубочелюстной системы.</w:t>
      </w:r>
    </w:p>
    <w:p w14:paraId="2B348571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донтогенный паратонзиллярный абсцесс. Клиника, диагностика, лечение.</w:t>
      </w:r>
    </w:p>
    <w:p w14:paraId="18F00E94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иногенные внутричерепные осложнения.</w:t>
      </w:r>
    </w:p>
    <w:p w14:paraId="4C6C0507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ечение одонтогенных перфоративных гайморитов.</w:t>
      </w:r>
    </w:p>
    <w:p w14:paraId="6709BF66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донтогенный гайморит. Клиника, диагностика, лечение.</w:t>
      </w:r>
    </w:p>
    <w:p w14:paraId="7C008E6F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оль носового дыхания в физическом развитии организма и формировании зубочелюстной системы у детей</w:t>
      </w:r>
    </w:p>
    <w:p w14:paraId="3C65251F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трый перфоративный гайморит. Клиника, диагностика, лечение.</w:t>
      </w:r>
    </w:p>
    <w:p w14:paraId="0F4DE637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профессиональных факторов (паров, газов, механических и термических) в формировании рта, зубочелюстной системы и гортани.</w:t>
      </w:r>
    </w:p>
    <w:p w14:paraId="3A857830" w14:textId="77777777" w:rsidR="004607BF" w:rsidRPr="00AE6910" w:rsidRDefault="004607BF" w:rsidP="004607B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AE6910">
        <w:rPr>
          <w:sz w:val="28"/>
          <w:szCs w:val="28"/>
        </w:rPr>
        <w:t xml:space="preserve">          </w:t>
      </w:r>
    </w:p>
    <w:p w14:paraId="2D60A9B9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ечение перфоративных гайморитов.</w:t>
      </w:r>
    </w:p>
    <w:p w14:paraId="705BE157" w14:textId="77777777" w:rsidR="004607BF" w:rsidRDefault="004607BF" w:rsidP="004607BF">
      <w:pPr>
        <w:widowControl w:val="0"/>
        <w:numPr>
          <w:ilvl w:val="0"/>
          <w:numId w:val="6"/>
        </w:numPr>
        <w:spacing w:line="288" w:lineRule="auto"/>
        <w:ind w:right="113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чение одонтогенных гайморитов. </w:t>
      </w:r>
    </w:p>
    <w:p w14:paraId="0FE0BD38" w14:textId="77777777" w:rsidR="004607BF" w:rsidRDefault="004607BF" w:rsidP="004607BF">
      <w:pPr>
        <w:widowControl w:val="0"/>
        <w:numPr>
          <w:ilvl w:val="0"/>
          <w:numId w:val="6"/>
        </w:numPr>
        <w:spacing w:line="288" w:lineRule="auto"/>
        <w:ind w:right="113" w:hanging="720"/>
        <w:jc w:val="both"/>
        <w:rPr>
          <w:sz w:val="28"/>
          <w:szCs w:val="28"/>
        </w:rPr>
      </w:pPr>
      <w:r>
        <w:rPr>
          <w:sz w:val="28"/>
          <w:szCs w:val="28"/>
        </w:rPr>
        <w:t>Сочетанная травма ЛОР-органов и зубочелюстной системы.</w:t>
      </w:r>
    </w:p>
    <w:p w14:paraId="3BC7D580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Аденоиды.</w:t>
      </w:r>
    </w:p>
    <w:p w14:paraId="7C566643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тонзиллит. Этиология, патогенез, патанатомия.</w:t>
      </w:r>
    </w:p>
    <w:p w14:paraId="199E2595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Этиология и патогенез острых тонзиллитов.</w:t>
      </w:r>
    </w:p>
    <w:p w14:paraId="631487BD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декомпенсированный тонзиллит. Патогенез, клиника, лечение.</w:t>
      </w:r>
    </w:p>
    <w:p w14:paraId="25A849DC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Язвенно-пленчатая ангина. Этиология, клиника, дифференциальный  диагноз.</w:t>
      </w:r>
    </w:p>
    <w:p w14:paraId="44263B7D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арафарингеальный абсцесс.</w:t>
      </w:r>
    </w:p>
    <w:p w14:paraId="09C4F797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етоды исследования гортани и трахеи.</w:t>
      </w:r>
    </w:p>
    <w:p w14:paraId="645B12C7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Ложный круп.</w:t>
      </w:r>
    </w:p>
    <w:p w14:paraId="14EC3B9B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Туберкулез гортани. Клиника, лечение.</w:t>
      </w:r>
    </w:p>
    <w:p w14:paraId="45B75E95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апилломатоз гортани.</w:t>
      </w:r>
    </w:p>
    <w:p w14:paraId="26B45997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Методы диагностики и лечения рака гортани.</w:t>
      </w:r>
    </w:p>
    <w:p w14:paraId="6FDDB910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трый стеноз гортани, причины, клиника, лечение.</w:t>
      </w:r>
    </w:p>
    <w:p w14:paraId="28119865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оказания к трахеотомии, техника её производства.</w:t>
      </w:r>
    </w:p>
    <w:p w14:paraId="46101EA7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вукопроводящий и звуковоспринимающий аппарат.</w:t>
      </w:r>
    </w:p>
    <w:p w14:paraId="7374BCD7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ращательная и калорическая проба, их диагностическое значение.</w:t>
      </w:r>
    </w:p>
    <w:p w14:paraId="607D6B94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трый средний отит у детей грудного возраста.</w:t>
      </w:r>
    </w:p>
    <w:p w14:paraId="46950720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трый мастоидит. Этиопатогенез, патологическая анатомия, клиника, лечение.</w:t>
      </w:r>
    </w:p>
    <w:p w14:paraId="5E3F21DA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Этиология, патогенез и классификация хронического гнойного воспаления среднего уха.</w:t>
      </w:r>
    </w:p>
    <w:p w14:paraId="3702901F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Хронический гнойный мезотимпанит. Этиология, патогенез, патологическая анатомия, клиника, лечение.</w:t>
      </w:r>
    </w:p>
    <w:p w14:paraId="785FCCA0" w14:textId="77777777" w:rsidR="004607BF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начение состояния носоглотки в патологии среднего уха.</w:t>
      </w:r>
    </w:p>
    <w:p w14:paraId="0E3A0E63" w14:textId="77777777" w:rsidR="004607BF" w:rsidRPr="006A622C" w:rsidRDefault="004607BF" w:rsidP="004607B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оль верхних дыхательных путей и реактивности организма в развитии и течении острого и хронического воспаления уха.</w:t>
      </w:r>
    </w:p>
    <w:p w14:paraId="6446B3F8" w14:textId="77777777" w:rsidR="004607BF" w:rsidRPr="004607BF" w:rsidRDefault="004607BF" w:rsidP="004607B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14:paraId="0773204B" w14:textId="77777777" w:rsidR="00812CFD" w:rsidRDefault="00812CFD" w:rsidP="00812CFD">
      <w:pPr>
        <w:rPr>
          <w:sz w:val="28"/>
          <w:szCs w:val="28"/>
        </w:rPr>
      </w:pPr>
    </w:p>
    <w:p w14:paraId="66AA7FA3" w14:textId="77777777" w:rsidR="00812CFD" w:rsidRDefault="00812CFD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5EF785E" w14:textId="77777777" w:rsidR="00AD3EDB" w:rsidRDefault="00AD3EDB" w:rsidP="00AD3ED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3EE9740F" w14:textId="77777777" w:rsidR="00D04AD0" w:rsidRDefault="00D04AD0" w:rsidP="00AD3ED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D1628FC" w14:textId="77777777" w:rsidR="00AD3EDB" w:rsidRDefault="00AD3EDB" w:rsidP="00AD3ED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Hlk2634966"/>
      <w:r>
        <w:rPr>
          <w:rFonts w:ascii="Times New Roman" w:hAnsi="Times New Roman"/>
          <w:color w:val="000000"/>
          <w:sz w:val="28"/>
          <w:szCs w:val="28"/>
        </w:rPr>
        <w:t>1.Защита Рефератов</w:t>
      </w:r>
      <w:r w:rsidR="001D0029">
        <w:rPr>
          <w:rFonts w:ascii="Times New Roman" w:hAnsi="Times New Roman"/>
          <w:color w:val="000000"/>
          <w:sz w:val="28"/>
          <w:szCs w:val="28"/>
        </w:rPr>
        <w:t>. Тестирование.</w:t>
      </w:r>
    </w:p>
    <w:p w14:paraId="762F1499" w14:textId="77777777" w:rsidR="00AD3EDB" w:rsidRDefault="00D04AD0" w:rsidP="00AD3ED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Интерпретация </w:t>
      </w:r>
      <w:r w:rsidR="00AD3EDB">
        <w:rPr>
          <w:rFonts w:ascii="Times New Roman" w:hAnsi="Times New Roman"/>
          <w:color w:val="000000"/>
          <w:sz w:val="28"/>
          <w:szCs w:val="28"/>
        </w:rPr>
        <w:t xml:space="preserve"> Рентгенограмм. КТ, МРТ, лор органов. Умение работать в условиях рабочего места лор врача.</w:t>
      </w:r>
    </w:p>
    <w:bookmarkEnd w:id="3"/>
    <w:p w14:paraId="0736359C" w14:textId="77777777" w:rsidR="00AD3EDB" w:rsidRDefault="00AD3EDB" w:rsidP="00AD3ED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5B3573F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C26E0DC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A8D0AA6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FDE5B06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056AB0E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7ED0292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A883D48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A3CD5F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0A83A9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869D58B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3205BF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D133878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56A2364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DC9E53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B2BEAE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149DB98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7A53DF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4F0834E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9EA1363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3F6A4D1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1DB653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6E8642B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C57B38A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B8FA0E1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01BB95E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2A33EFD" w14:textId="77777777" w:rsidR="00F66D7B" w:rsidRDefault="00F66D7B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BB442B4" w14:textId="77777777" w:rsidR="00F66D7B" w:rsidRDefault="00F66D7B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7D6FE893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493A52E7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5D8B395D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41248FA2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32A71471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4EC7FDAE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695BD2C0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02B10817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5C9002E4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1BCBC8F0" w14:textId="77777777" w:rsidR="001D0029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73E85D13" w14:textId="77777777" w:rsidR="001D0029" w:rsidRPr="009052DD" w:rsidRDefault="001D0029" w:rsidP="009052DD">
      <w:pPr>
        <w:tabs>
          <w:tab w:val="left" w:pos="6480"/>
        </w:tabs>
        <w:rPr>
          <w:b/>
          <w:color w:val="000000"/>
          <w:sz w:val="28"/>
          <w:szCs w:val="28"/>
        </w:rPr>
      </w:pPr>
    </w:p>
    <w:p w14:paraId="3447A374" w14:textId="77777777" w:rsidR="00812CFD" w:rsidRPr="00E836D2" w:rsidRDefault="00812CFD" w:rsidP="00812CFD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4C7C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3B56753A" w14:textId="77777777" w:rsidR="00812CFD" w:rsidRPr="005108E6" w:rsidRDefault="00812CFD" w:rsidP="00812CFD">
      <w:pPr>
        <w:ind w:firstLine="709"/>
        <w:rPr>
          <w:i/>
          <w:sz w:val="28"/>
          <w:szCs w:val="28"/>
        </w:rPr>
      </w:pPr>
    </w:p>
    <w:p w14:paraId="7EDC14F9" w14:textId="77777777" w:rsidR="00812CFD" w:rsidRDefault="00812CFD" w:rsidP="00812CFD">
      <w:pPr>
        <w:ind w:firstLine="709"/>
        <w:jc w:val="center"/>
      </w:pPr>
    </w:p>
    <w:p w14:paraId="5C1D8BAB" w14:textId="77777777" w:rsidR="00812CFD" w:rsidRPr="00605973" w:rsidRDefault="00812CFD" w:rsidP="00812CFD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14:paraId="7483F8A8" w14:textId="77777777" w:rsidR="00812CFD" w:rsidRPr="00605973" w:rsidRDefault="00812CFD" w:rsidP="00812CFD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14:paraId="05E7478F" w14:textId="77777777" w:rsidR="00812CFD" w:rsidRPr="00E836D2" w:rsidRDefault="00812CFD" w:rsidP="00812CFD">
      <w:pPr>
        <w:ind w:firstLine="709"/>
        <w:jc w:val="center"/>
        <w:rPr>
          <w:sz w:val="28"/>
          <w:szCs w:val="28"/>
        </w:rPr>
      </w:pPr>
    </w:p>
    <w:p w14:paraId="14B0FC9D" w14:textId="77777777" w:rsidR="00812CFD" w:rsidRPr="00E836D2" w:rsidRDefault="00812CFD" w:rsidP="00812CFD">
      <w:pPr>
        <w:ind w:firstLine="709"/>
        <w:jc w:val="center"/>
        <w:rPr>
          <w:sz w:val="28"/>
          <w:szCs w:val="28"/>
        </w:rPr>
      </w:pPr>
    </w:p>
    <w:p w14:paraId="64D7C755" w14:textId="77777777" w:rsidR="00812CFD" w:rsidRPr="00E24C7C" w:rsidRDefault="00812CFD" w:rsidP="00812C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оториноларингологии</w:t>
      </w:r>
    </w:p>
    <w:p w14:paraId="4506FFD7" w14:textId="77777777" w:rsidR="00812CFD" w:rsidRPr="00E24C7C" w:rsidRDefault="00812CFD" w:rsidP="00812CFD">
      <w:pPr>
        <w:ind w:firstLine="709"/>
        <w:rPr>
          <w:sz w:val="28"/>
          <w:szCs w:val="28"/>
        </w:rPr>
      </w:pPr>
      <w:r w:rsidRPr="00E24C7C">
        <w:rPr>
          <w:sz w:val="28"/>
          <w:szCs w:val="28"/>
        </w:rPr>
        <w:t xml:space="preserve">Специальность: 31.05.03. «Стоматология»  </w:t>
      </w:r>
    </w:p>
    <w:p w14:paraId="3891AD87" w14:textId="77777777" w:rsidR="00812CFD" w:rsidRPr="00E24C7C" w:rsidRDefault="00812CFD" w:rsidP="00812CFD">
      <w:pPr>
        <w:ind w:firstLine="709"/>
        <w:rPr>
          <w:sz w:val="28"/>
          <w:szCs w:val="28"/>
        </w:rPr>
      </w:pPr>
      <w:r w:rsidRPr="00E24C7C">
        <w:rPr>
          <w:sz w:val="28"/>
          <w:szCs w:val="28"/>
        </w:rPr>
        <w:t>Дисц</w:t>
      </w:r>
      <w:r>
        <w:rPr>
          <w:sz w:val="28"/>
          <w:szCs w:val="28"/>
        </w:rPr>
        <w:t>иплина: Оториноларингология</w:t>
      </w:r>
    </w:p>
    <w:p w14:paraId="47BAE664" w14:textId="77777777" w:rsidR="00812CFD" w:rsidRPr="00E836D2" w:rsidRDefault="00812CFD" w:rsidP="00812CFD">
      <w:pPr>
        <w:ind w:firstLine="709"/>
        <w:jc w:val="center"/>
        <w:rPr>
          <w:sz w:val="28"/>
          <w:szCs w:val="28"/>
        </w:rPr>
      </w:pPr>
    </w:p>
    <w:p w14:paraId="682555B4" w14:textId="77777777" w:rsidR="00812CFD" w:rsidRDefault="00812CFD" w:rsidP="00812CFD">
      <w:pPr>
        <w:ind w:firstLine="709"/>
        <w:jc w:val="center"/>
        <w:rPr>
          <w:sz w:val="28"/>
          <w:szCs w:val="28"/>
        </w:rPr>
      </w:pPr>
    </w:p>
    <w:p w14:paraId="7B55D040" w14:textId="77777777" w:rsidR="004607BF" w:rsidRDefault="00812CFD" w:rsidP="004607BF">
      <w:pPr>
        <w:ind w:firstLine="709"/>
        <w:jc w:val="center"/>
        <w:rPr>
          <w:b/>
          <w:sz w:val="28"/>
          <w:szCs w:val="28"/>
        </w:rPr>
      </w:pPr>
      <w:r w:rsidRPr="00E24C7C">
        <w:rPr>
          <w:b/>
          <w:sz w:val="28"/>
          <w:szCs w:val="28"/>
        </w:rPr>
        <w:t xml:space="preserve">ЗАЧЕТНЫЙ  БИЛЕТ </w:t>
      </w:r>
      <w:r w:rsidR="004607BF">
        <w:rPr>
          <w:b/>
          <w:sz w:val="28"/>
          <w:szCs w:val="28"/>
        </w:rPr>
        <w:t>№1</w:t>
      </w:r>
    </w:p>
    <w:p w14:paraId="26231CBD" w14:textId="77777777" w:rsidR="004607BF" w:rsidRDefault="004607BF" w:rsidP="004607BF">
      <w:pPr>
        <w:rPr>
          <w:b/>
          <w:sz w:val="28"/>
          <w:szCs w:val="28"/>
        </w:rPr>
      </w:pPr>
    </w:p>
    <w:p w14:paraId="2C12514F" w14:textId="77777777" w:rsidR="004607BF" w:rsidRDefault="004607BF" w:rsidP="00A94909">
      <w:pPr>
        <w:rPr>
          <w:sz w:val="28"/>
          <w:szCs w:val="28"/>
        </w:rPr>
      </w:pPr>
      <w:r>
        <w:rPr>
          <w:sz w:val="28"/>
          <w:szCs w:val="28"/>
        </w:rPr>
        <w:t>1.Звукопроводящий и звуковоспринимающий аппарат.</w:t>
      </w:r>
    </w:p>
    <w:p w14:paraId="55C60496" w14:textId="77777777" w:rsidR="004607BF" w:rsidRDefault="004607BF" w:rsidP="00A94909">
      <w:pPr>
        <w:rPr>
          <w:sz w:val="28"/>
          <w:szCs w:val="28"/>
        </w:rPr>
      </w:pPr>
      <w:r>
        <w:rPr>
          <w:sz w:val="28"/>
          <w:szCs w:val="28"/>
        </w:rPr>
        <w:t>2.Физиология носа. Роль носового дыхания в развитии организма и формировании зубочелюстной системы у детей.</w:t>
      </w:r>
    </w:p>
    <w:p w14:paraId="28AAD3DF" w14:textId="77777777" w:rsidR="004607BF" w:rsidRDefault="004607BF" w:rsidP="00A94909">
      <w:pPr>
        <w:rPr>
          <w:sz w:val="28"/>
          <w:szCs w:val="28"/>
        </w:rPr>
      </w:pPr>
    </w:p>
    <w:p w14:paraId="3C8EE2A3" w14:textId="77777777" w:rsidR="00A94909" w:rsidRPr="00155EC0" w:rsidRDefault="00A94909" w:rsidP="00A94909">
      <w:pPr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Больная Н., 35 лет, жалуется на боль в левом ухе, припухлость в заушной области, гноетечение, понижение слуха, высокую температуру (39°С), нарушение общего состояния. Больна 1 месяц, когда после переохлаждения впервые возникла боль в левом ухе и гноетечение. Обратилась в поликлинику. Проводилось противовоспалительное лечение, под влиянием которого боль в ухе уменьшилась, выделения стали скудными. Однако за последние 3 дня состояние больной ухудшилось: повысилась температура, вновь появилась боль в ухе, выделения стал обильными, в заушной области появилась припухлость. Больную направили в стационар.</w:t>
      </w:r>
    </w:p>
    <w:p w14:paraId="50994BC6" w14:textId="77777777" w:rsidR="00A94909" w:rsidRPr="00155EC0" w:rsidRDefault="00A94909" w:rsidP="00A94909">
      <w:pPr>
        <w:jc w:val="both"/>
        <w:rPr>
          <w:sz w:val="28"/>
          <w:szCs w:val="28"/>
          <w:highlight w:val="white"/>
        </w:rPr>
      </w:pPr>
      <w:r w:rsidRPr="00155EC0">
        <w:rPr>
          <w:sz w:val="28"/>
          <w:szCs w:val="28"/>
          <w:highlight w:val="white"/>
        </w:rPr>
        <w:t>Объективно: левая ушная раковина оттопырена, кожа заушной области гиперемирована, заушная складка сглажена. При пальпации определяется резкая болезненность области сосцевидного отростка и пастозность мягких тканей. Слуховой проход заполнен густым гноем. Произведено промывание уха. Обнаружено сужение наружного слухового прохода в костном отделе за счет «нависния» его задне-верхней стенки. Барабанная перепонка гиперемирована, инфильтрирована, В центре натянутой части барабанной перепонки определяется перфорация и «пульсирующий рефлекс». Наблюдается симптом «резервуара». СОЭ — 40</w:t>
      </w:r>
      <w:r>
        <w:rPr>
          <w:sz w:val="28"/>
          <w:szCs w:val="28"/>
          <w:highlight w:val="white"/>
        </w:rPr>
        <w:t xml:space="preserve"> мм/час, лейкоциты — 13.000. Ш.Р. —- 0, Р.</w:t>
      </w:r>
      <w:r w:rsidRPr="00155EC0">
        <w:rPr>
          <w:sz w:val="28"/>
          <w:szCs w:val="28"/>
          <w:highlight w:val="white"/>
        </w:rPr>
        <w:t>Р. — у ушной раковины.</w:t>
      </w:r>
    </w:p>
    <w:p w14:paraId="23FCCC7D" w14:textId="77777777" w:rsidR="00A94909" w:rsidRDefault="00A94909" w:rsidP="00A94909">
      <w:pPr>
        <w:jc w:val="both"/>
        <w:rPr>
          <w:sz w:val="28"/>
          <w:szCs w:val="28"/>
        </w:rPr>
      </w:pPr>
      <w:r w:rsidRPr="00155EC0">
        <w:rPr>
          <w:sz w:val="28"/>
          <w:szCs w:val="28"/>
        </w:rPr>
        <w:t>Диагноз? Лечение?</w:t>
      </w:r>
    </w:p>
    <w:p w14:paraId="343D9DEB" w14:textId="77777777" w:rsidR="00A94909" w:rsidRDefault="00A94909" w:rsidP="00A94909">
      <w:pPr>
        <w:rPr>
          <w:sz w:val="28"/>
          <w:szCs w:val="28"/>
        </w:rPr>
      </w:pPr>
    </w:p>
    <w:p w14:paraId="3AE0174A" w14:textId="77777777" w:rsidR="004607BF" w:rsidRDefault="004607BF" w:rsidP="004607BF">
      <w:pPr>
        <w:rPr>
          <w:sz w:val="28"/>
          <w:szCs w:val="28"/>
        </w:rPr>
      </w:pPr>
    </w:p>
    <w:p w14:paraId="41EA4055" w14:textId="77777777" w:rsidR="00904E8D" w:rsidRDefault="00904E8D" w:rsidP="00904E8D">
      <w:pPr>
        <w:rPr>
          <w:sz w:val="28"/>
          <w:szCs w:val="28"/>
        </w:rPr>
      </w:pPr>
      <w:r>
        <w:rPr>
          <w:sz w:val="28"/>
          <w:szCs w:val="28"/>
        </w:rPr>
        <w:t>Зав.кафедрой оториноларингологии</w:t>
      </w:r>
    </w:p>
    <w:p w14:paraId="52B2DD89" w14:textId="77777777" w:rsidR="00904E8D" w:rsidRDefault="00904E8D" w:rsidP="00904E8D">
      <w:pPr>
        <w:rPr>
          <w:sz w:val="28"/>
          <w:szCs w:val="28"/>
        </w:rPr>
      </w:pPr>
      <w:r>
        <w:rPr>
          <w:sz w:val="28"/>
          <w:szCs w:val="28"/>
        </w:rPr>
        <w:t xml:space="preserve">доцент, к.м.н.                                                                                              М.И. Аникин               </w:t>
      </w:r>
    </w:p>
    <w:p w14:paraId="32E9B6C0" w14:textId="77777777" w:rsidR="00904E8D" w:rsidRDefault="00904E8D" w:rsidP="00904E8D">
      <w:pPr>
        <w:rPr>
          <w:sz w:val="28"/>
          <w:szCs w:val="28"/>
        </w:rPr>
      </w:pPr>
      <w:r>
        <w:rPr>
          <w:sz w:val="28"/>
          <w:szCs w:val="28"/>
        </w:rPr>
        <w:t xml:space="preserve">Декан стоматологического факультета                     </w:t>
      </w:r>
    </w:p>
    <w:p w14:paraId="4B149F64" w14:textId="49F8E4C1" w:rsidR="00904E8D" w:rsidRDefault="00904E8D" w:rsidP="00904E8D">
      <w:pPr>
        <w:tabs>
          <w:tab w:val="left" w:pos="8400"/>
        </w:tabs>
        <w:rPr>
          <w:sz w:val="28"/>
          <w:szCs w:val="28"/>
        </w:rPr>
      </w:pPr>
      <w:r>
        <w:rPr>
          <w:sz w:val="28"/>
          <w:szCs w:val="28"/>
        </w:rPr>
        <w:t xml:space="preserve">доцент, </w:t>
      </w:r>
      <w:r w:rsidR="00DC4D59">
        <w:rPr>
          <w:sz w:val="28"/>
          <w:szCs w:val="28"/>
        </w:rPr>
        <w:t>д</w:t>
      </w:r>
      <w:r>
        <w:rPr>
          <w:sz w:val="28"/>
          <w:szCs w:val="28"/>
        </w:rPr>
        <w:t xml:space="preserve">.м.н.                                                                                              </w:t>
      </w:r>
      <w:r w:rsidR="00DC4D59">
        <w:rPr>
          <w:sz w:val="28"/>
          <w:szCs w:val="28"/>
        </w:rPr>
        <w:t>Н.Б. Денисюк</w:t>
      </w:r>
    </w:p>
    <w:p w14:paraId="7133AFA5" w14:textId="77777777" w:rsidR="00904E8D" w:rsidRDefault="00904E8D" w:rsidP="00904E8D">
      <w:pPr>
        <w:tabs>
          <w:tab w:val="left" w:pos="8400"/>
        </w:tabs>
        <w:rPr>
          <w:sz w:val="28"/>
          <w:szCs w:val="28"/>
        </w:rPr>
      </w:pPr>
      <w:bookmarkStart w:id="4" w:name="_GoBack"/>
      <w:bookmarkEnd w:id="4"/>
    </w:p>
    <w:p w14:paraId="66E6317E" w14:textId="24438004" w:rsidR="005108E6" w:rsidRDefault="001F0C68" w:rsidP="001F0C6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20» сентября 20</w:t>
      </w:r>
      <w:r w:rsidR="00450AF8">
        <w:rPr>
          <w:sz w:val="28"/>
          <w:szCs w:val="28"/>
        </w:rPr>
        <w:t>22</w:t>
      </w:r>
      <w:r>
        <w:rPr>
          <w:sz w:val="28"/>
          <w:szCs w:val="28"/>
        </w:rPr>
        <w:t>г.</w:t>
      </w:r>
      <w:r w:rsidR="007E7400" w:rsidRPr="00E836D2">
        <w:rPr>
          <w:sz w:val="28"/>
          <w:szCs w:val="28"/>
        </w:rPr>
        <w:t xml:space="preserve"> </w:t>
      </w:r>
      <w:r w:rsidR="005108E6">
        <w:rPr>
          <w:sz w:val="28"/>
          <w:szCs w:val="28"/>
        </w:rPr>
        <w:t xml:space="preserve"> </w:t>
      </w:r>
      <w:r w:rsidR="007E7400" w:rsidRPr="00E836D2">
        <w:rPr>
          <w:sz w:val="28"/>
          <w:szCs w:val="28"/>
        </w:rPr>
        <w:t xml:space="preserve">                                              </w:t>
      </w:r>
    </w:p>
    <w:p w14:paraId="2805A5FC" w14:textId="77777777"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14:paraId="7BBD8E02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14:paraId="73455E39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239"/>
        <w:gridCol w:w="2439"/>
        <w:gridCol w:w="2693"/>
        <w:gridCol w:w="2268"/>
      </w:tblGrid>
      <w:tr w:rsidR="00DC4D59" w:rsidRPr="00450AF8" w14:paraId="5D0B0A8F" w14:textId="77777777" w:rsidTr="00450AF8">
        <w:tc>
          <w:tcPr>
            <w:tcW w:w="675" w:type="dxa"/>
          </w:tcPr>
          <w:p w14:paraId="473CAA64" w14:textId="77777777" w:rsidR="00DC4D59" w:rsidRPr="00450AF8" w:rsidRDefault="00DC4D59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39" w:type="dxa"/>
          </w:tcPr>
          <w:p w14:paraId="7D619790" w14:textId="77777777" w:rsidR="00DC4D59" w:rsidRPr="00450AF8" w:rsidRDefault="00DC4D59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439" w:type="dxa"/>
          </w:tcPr>
          <w:p w14:paraId="2C0A7237" w14:textId="25DFBF19" w:rsidR="00DC4D59" w:rsidRPr="00450AF8" w:rsidRDefault="00DC4D59" w:rsidP="00DC4D59">
            <w:pPr>
              <w:jc w:val="center"/>
              <w:rPr>
                <w:color w:val="000000"/>
                <w:sz w:val="28"/>
                <w:szCs w:val="28"/>
              </w:rPr>
            </w:pPr>
            <w:r w:rsidRPr="00450AF8">
              <w:rPr>
                <w:bCs/>
                <w:color w:val="000000"/>
                <w:sz w:val="28"/>
                <w:szCs w:val="28"/>
              </w:rPr>
              <w:t>Индикаторы достижения компетенции</w:t>
            </w:r>
          </w:p>
        </w:tc>
        <w:tc>
          <w:tcPr>
            <w:tcW w:w="2693" w:type="dxa"/>
          </w:tcPr>
          <w:p w14:paraId="24007C54" w14:textId="2EF5F024" w:rsidR="00DC4D59" w:rsidRPr="00450AF8" w:rsidRDefault="00DC4D59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68" w:type="dxa"/>
          </w:tcPr>
          <w:p w14:paraId="41AE76A9" w14:textId="77777777" w:rsidR="00DC4D59" w:rsidRPr="00450AF8" w:rsidRDefault="00DC4D59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DC4D59" w:rsidRPr="00450AF8" w14:paraId="70051164" w14:textId="77777777" w:rsidTr="00450AF8">
        <w:tc>
          <w:tcPr>
            <w:tcW w:w="675" w:type="dxa"/>
            <w:vMerge w:val="restart"/>
          </w:tcPr>
          <w:p w14:paraId="0BA0EFA3" w14:textId="756B2B8E" w:rsidR="00DC4D59" w:rsidRPr="00450AF8" w:rsidRDefault="00DC4D59" w:rsidP="00DC4D5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39" w:type="dxa"/>
            <w:vMerge w:val="restart"/>
          </w:tcPr>
          <w:p w14:paraId="3815F1F8" w14:textId="4FA4AB58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 xml:space="preserve">ОПК-5 Способен </w:t>
            </w:r>
            <w:r w:rsidRPr="00450AF8">
              <w:rPr>
                <w:color w:val="000000"/>
                <w:sz w:val="28"/>
                <w:szCs w:val="28"/>
              </w:rPr>
              <w:lastRenderedPageBreak/>
              <w:t>проводить обследование пациента с целью установления диагноза при решении профессиональных задач</w:t>
            </w:r>
          </w:p>
        </w:tc>
        <w:tc>
          <w:tcPr>
            <w:tcW w:w="2439" w:type="dxa"/>
            <w:vMerge w:val="restart"/>
          </w:tcPr>
          <w:p w14:paraId="6A585593" w14:textId="7B4E2D26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 xml:space="preserve">Инд.ОПК5.1. Осуществляет </w:t>
            </w:r>
            <w:r w:rsidRPr="00450AF8">
              <w:rPr>
                <w:color w:val="000000"/>
                <w:sz w:val="28"/>
                <w:szCs w:val="28"/>
              </w:rPr>
              <w:lastRenderedPageBreak/>
              <w:t>сбор жалоб, анамнеза жизни и заболевания у детей и взрослых (их законных представителей), выявляет факторы риска и причины развития заболеваний</w:t>
            </w:r>
          </w:p>
        </w:tc>
        <w:tc>
          <w:tcPr>
            <w:tcW w:w="2693" w:type="dxa"/>
          </w:tcPr>
          <w:p w14:paraId="3CF081F3" w14:textId="5BA41BEF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Знать морфофункциональ</w:t>
            </w:r>
            <w:r w:rsidRPr="00450AF8">
              <w:rPr>
                <w:color w:val="000000"/>
                <w:sz w:val="28"/>
                <w:szCs w:val="28"/>
              </w:rPr>
              <w:lastRenderedPageBreak/>
              <w:t>ные особенности организма человека</w:t>
            </w:r>
          </w:p>
        </w:tc>
        <w:tc>
          <w:tcPr>
            <w:tcW w:w="2268" w:type="dxa"/>
          </w:tcPr>
          <w:p w14:paraId="71B60C5C" w14:textId="78ACE86B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вопросы №1 - 51</w:t>
            </w:r>
          </w:p>
        </w:tc>
      </w:tr>
      <w:tr w:rsidR="00DC4D59" w:rsidRPr="00450AF8" w14:paraId="3A93E0F7" w14:textId="77777777" w:rsidTr="00450AF8">
        <w:tc>
          <w:tcPr>
            <w:tcW w:w="675" w:type="dxa"/>
            <w:vMerge/>
          </w:tcPr>
          <w:p w14:paraId="0D791FCB" w14:textId="77777777" w:rsidR="00DC4D59" w:rsidRPr="00450AF8" w:rsidRDefault="00DC4D59" w:rsidP="00DC4D5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7AC568F6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45FE6DCA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258AABE" w14:textId="460BE26D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Уметь осуществляет сбор жалоб, анамнеза жизни и заболевания у детей и взрослых (их законных представителей), выявляет факторы риска и причины развития заболеваний</w:t>
            </w:r>
          </w:p>
        </w:tc>
        <w:tc>
          <w:tcPr>
            <w:tcW w:w="2268" w:type="dxa"/>
          </w:tcPr>
          <w:p w14:paraId="1E9AFACA" w14:textId="194D0848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2</w:t>
            </w:r>
          </w:p>
        </w:tc>
      </w:tr>
      <w:tr w:rsidR="00DC4D59" w:rsidRPr="00450AF8" w14:paraId="3F69B25C" w14:textId="77777777" w:rsidTr="00450AF8">
        <w:tc>
          <w:tcPr>
            <w:tcW w:w="675" w:type="dxa"/>
            <w:vMerge/>
          </w:tcPr>
          <w:p w14:paraId="562A3C72" w14:textId="77777777" w:rsidR="00DC4D59" w:rsidRPr="00450AF8" w:rsidRDefault="00DC4D59" w:rsidP="00DC4D5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2D5DBDA7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7E9ED3FD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0417A27" w14:textId="58BA0F24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ладеть алгоритмом клинико-лабораторной и функциональной оценки морфофункциональных особенностей организма человека в профессиональной деятельности</w:t>
            </w:r>
          </w:p>
        </w:tc>
        <w:tc>
          <w:tcPr>
            <w:tcW w:w="2268" w:type="dxa"/>
          </w:tcPr>
          <w:p w14:paraId="6AF7CC68" w14:textId="73B6015D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 2</w:t>
            </w:r>
          </w:p>
        </w:tc>
      </w:tr>
      <w:tr w:rsidR="00DC4D59" w:rsidRPr="00450AF8" w14:paraId="08D3A0AF" w14:textId="77777777" w:rsidTr="00450AF8">
        <w:tc>
          <w:tcPr>
            <w:tcW w:w="675" w:type="dxa"/>
            <w:vMerge/>
          </w:tcPr>
          <w:p w14:paraId="54EC4FF5" w14:textId="030B0257" w:rsidR="00DC4D59" w:rsidRPr="00450AF8" w:rsidRDefault="00DC4D59" w:rsidP="00DC4D5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08C4505C" w14:textId="1ED8ED0E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14:paraId="22DB4D53" w14:textId="5C3C075B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Инд.ОПК5.2. Применяет методы осмотра и физикального обследования детей и взрослых; интерпретирует их результаты для предварительной диагностики наиболее распространенных стоматологических и общесоматических заболеваний</w:t>
            </w:r>
          </w:p>
        </w:tc>
        <w:tc>
          <w:tcPr>
            <w:tcW w:w="2693" w:type="dxa"/>
          </w:tcPr>
          <w:p w14:paraId="6E4B918A" w14:textId="6CC9AB3C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Знать физиологические состояния организма человека.</w:t>
            </w:r>
          </w:p>
        </w:tc>
        <w:tc>
          <w:tcPr>
            <w:tcW w:w="2268" w:type="dxa"/>
          </w:tcPr>
          <w:p w14:paraId="641B5D35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опросы № 1-51</w:t>
            </w:r>
          </w:p>
        </w:tc>
      </w:tr>
      <w:tr w:rsidR="00DC4D59" w:rsidRPr="00450AF8" w14:paraId="2D699782" w14:textId="77777777" w:rsidTr="00450AF8">
        <w:tc>
          <w:tcPr>
            <w:tcW w:w="675" w:type="dxa"/>
            <w:vMerge/>
          </w:tcPr>
          <w:p w14:paraId="39C818AA" w14:textId="77777777" w:rsidR="00DC4D59" w:rsidRPr="00450AF8" w:rsidRDefault="00DC4D59" w:rsidP="00DC4D5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4C670959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698F267E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7DE8223" w14:textId="3847E25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Уметь применять методы осмотра и физикального обследования детей и взрослых; интерпретировать их результаты для предварительной диагностики наиболее распространенных стоматологических и общесоматических заболеваний</w:t>
            </w:r>
          </w:p>
        </w:tc>
        <w:tc>
          <w:tcPr>
            <w:tcW w:w="2268" w:type="dxa"/>
          </w:tcPr>
          <w:p w14:paraId="1E333449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 2</w:t>
            </w:r>
          </w:p>
        </w:tc>
      </w:tr>
      <w:tr w:rsidR="00DC4D59" w:rsidRPr="00450AF8" w14:paraId="20F039B7" w14:textId="77777777" w:rsidTr="00450AF8">
        <w:tc>
          <w:tcPr>
            <w:tcW w:w="675" w:type="dxa"/>
            <w:vMerge/>
          </w:tcPr>
          <w:p w14:paraId="46E6188A" w14:textId="77777777" w:rsidR="00DC4D59" w:rsidRPr="00450AF8" w:rsidRDefault="00DC4D59" w:rsidP="00DC4D59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04483676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17C5E7DB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15DF58D" w14:textId="1FA442BC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 xml:space="preserve">Владеть алгоритмом клинико-лабораторной и функциональной </w:t>
            </w:r>
            <w:r w:rsidRPr="00450AF8">
              <w:rPr>
                <w:color w:val="000000"/>
                <w:sz w:val="28"/>
                <w:szCs w:val="28"/>
              </w:rPr>
              <w:lastRenderedPageBreak/>
              <w:t>оценки физиологических состояний организма человека в профессиональной деятельности</w:t>
            </w:r>
          </w:p>
        </w:tc>
        <w:tc>
          <w:tcPr>
            <w:tcW w:w="2268" w:type="dxa"/>
          </w:tcPr>
          <w:p w14:paraId="6CA21443" w14:textId="77777777" w:rsidR="00DC4D59" w:rsidRPr="00450AF8" w:rsidRDefault="00DC4D59" w:rsidP="00DC4D59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практические задания №1 - 2</w:t>
            </w:r>
          </w:p>
        </w:tc>
      </w:tr>
      <w:tr w:rsidR="00450AF8" w:rsidRPr="00450AF8" w14:paraId="6A90EF10" w14:textId="77777777" w:rsidTr="00450AF8">
        <w:tc>
          <w:tcPr>
            <w:tcW w:w="675" w:type="dxa"/>
            <w:vMerge w:val="restart"/>
          </w:tcPr>
          <w:p w14:paraId="26BBF885" w14:textId="2253308D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2</w:t>
            </w:r>
          </w:p>
          <w:p w14:paraId="3AE2E032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 w:val="restart"/>
          </w:tcPr>
          <w:p w14:paraId="2CBFB947" w14:textId="177DF921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ОПК-6 Способен назначать, осуществлять контроль эффективности и безопасности немедикаментозного и медикаментозного лечения при решении профессиональных задач</w:t>
            </w:r>
          </w:p>
        </w:tc>
        <w:tc>
          <w:tcPr>
            <w:tcW w:w="2439" w:type="dxa"/>
            <w:vMerge w:val="restart"/>
          </w:tcPr>
          <w:p w14:paraId="5A4E85EF" w14:textId="56CB331D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Инд.ОПК6.3. Применят лекарственные препараты, выполняет врачебные манипуляции при оказании экстренной и неотложной помощи с учетом стандартов оказания такой помощи</w:t>
            </w:r>
          </w:p>
        </w:tc>
        <w:tc>
          <w:tcPr>
            <w:tcW w:w="2693" w:type="dxa"/>
          </w:tcPr>
          <w:p w14:paraId="5233ADD6" w14:textId="49CEB95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Знать принципы и правила проведения мероприятий при оказании экстренной и неотложной медицинской помощи при внезапных острых заболеваниях, состояниях, обострении хронических заболеваний с явными признаками угрозы жизни пациента.</w:t>
            </w:r>
          </w:p>
        </w:tc>
        <w:tc>
          <w:tcPr>
            <w:tcW w:w="2268" w:type="dxa"/>
          </w:tcPr>
          <w:p w14:paraId="23A0CACD" w14:textId="4A628F42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опросы № 1-51</w:t>
            </w:r>
          </w:p>
        </w:tc>
      </w:tr>
      <w:tr w:rsidR="00450AF8" w:rsidRPr="00450AF8" w14:paraId="2B27DFBE" w14:textId="77777777" w:rsidTr="00450AF8">
        <w:tc>
          <w:tcPr>
            <w:tcW w:w="675" w:type="dxa"/>
            <w:vMerge/>
          </w:tcPr>
          <w:p w14:paraId="38290FD9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1A51BBDF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4CA10ACA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927CABD" w14:textId="0D033BCB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Уметь оказывать медицинскую помощь при внезапных острых заболеваниях, состояниях, обострении хронических заболеваний с явными признаками угрозы жизни пациента.</w:t>
            </w:r>
          </w:p>
        </w:tc>
        <w:tc>
          <w:tcPr>
            <w:tcW w:w="2268" w:type="dxa"/>
          </w:tcPr>
          <w:p w14:paraId="669988F4" w14:textId="421EB65C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 2</w:t>
            </w:r>
          </w:p>
        </w:tc>
      </w:tr>
      <w:tr w:rsidR="00450AF8" w:rsidRPr="00450AF8" w14:paraId="0442C1DF" w14:textId="77777777" w:rsidTr="00450AF8">
        <w:tc>
          <w:tcPr>
            <w:tcW w:w="675" w:type="dxa"/>
            <w:vMerge/>
          </w:tcPr>
          <w:p w14:paraId="1EE8C042" w14:textId="165DDFAA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62245654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2710B0C1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659A698" w14:textId="0587DA26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 xml:space="preserve">Владеть навыками распознавания состояний, возникающих при внезапных острых заболеваниях, обострении хронических заболеваний с явными признаками угрозы жизни </w:t>
            </w:r>
            <w:r w:rsidRPr="00450AF8">
              <w:rPr>
                <w:color w:val="000000"/>
                <w:sz w:val="28"/>
                <w:szCs w:val="28"/>
              </w:rPr>
              <w:lastRenderedPageBreak/>
              <w:t>пациента и требующих оказания медицинской помощи в экстренной и неотложной форме.</w:t>
            </w:r>
          </w:p>
        </w:tc>
        <w:tc>
          <w:tcPr>
            <w:tcW w:w="2268" w:type="dxa"/>
          </w:tcPr>
          <w:p w14:paraId="7858DDD2" w14:textId="2F46CA0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практические задания №1 - 2</w:t>
            </w:r>
          </w:p>
        </w:tc>
      </w:tr>
      <w:tr w:rsidR="00450AF8" w:rsidRPr="00450AF8" w14:paraId="2FF4F2AF" w14:textId="77777777" w:rsidTr="00450AF8">
        <w:tc>
          <w:tcPr>
            <w:tcW w:w="675" w:type="dxa"/>
            <w:vMerge/>
          </w:tcPr>
          <w:p w14:paraId="73AE40E0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7EFBBE18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14:paraId="1AB88E24" w14:textId="54B74F7B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Инд.ОПК6.1. Применяет лекарственные препараты и медицинские изделия для лечения наиболее распространенных заболеваний под врачебным контролем на основе знаний о показаниях, противопоказаниях, побочных действиях и возможных осложнениях</w:t>
            </w:r>
          </w:p>
        </w:tc>
        <w:tc>
          <w:tcPr>
            <w:tcW w:w="2693" w:type="dxa"/>
          </w:tcPr>
          <w:p w14:paraId="3531B273" w14:textId="6A119086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Знать основные показания и противопоказания к применению лекарственных средств (ЛС)</w:t>
            </w:r>
          </w:p>
        </w:tc>
        <w:tc>
          <w:tcPr>
            <w:tcW w:w="2268" w:type="dxa"/>
          </w:tcPr>
          <w:p w14:paraId="4E97C888" w14:textId="76485E7D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опросы № 1-51</w:t>
            </w:r>
          </w:p>
        </w:tc>
      </w:tr>
      <w:tr w:rsidR="00450AF8" w:rsidRPr="00450AF8" w14:paraId="37119EFA" w14:textId="77777777" w:rsidTr="00450AF8">
        <w:tc>
          <w:tcPr>
            <w:tcW w:w="675" w:type="dxa"/>
            <w:vMerge/>
          </w:tcPr>
          <w:p w14:paraId="3AD50273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18CBC44C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5C364996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9B1DF41" w14:textId="11C55348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Уметь определить оптимальный режим дозирования ЛС</w:t>
            </w:r>
          </w:p>
        </w:tc>
        <w:tc>
          <w:tcPr>
            <w:tcW w:w="2268" w:type="dxa"/>
          </w:tcPr>
          <w:p w14:paraId="27CE7956" w14:textId="515DC5E3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 2</w:t>
            </w:r>
          </w:p>
        </w:tc>
      </w:tr>
      <w:tr w:rsidR="00450AF8" w:rsidRPr="00450AF8" w14:paraId="70BF82C5" w14:textId="77777777" w:rsidTr="00450AF8">
        <w:tc>
          <w:tcPr>
            <w:tcW w:w="675" w:type="dxa"/>
            <w:vMerge/>
          </w:tcPr>
          <w:p w14:paraId="15C98C1A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70107944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43090BE8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D1A93D4" w14:textId="48F4B8BE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ладеть навыками обоснования назначения лекарственных препаратов и их комбинаций в лечении конкретных заболеваний</w:t>
            </w:r>
          </w:p>
        </w:tc>
        <w:tc>
          <w:tcPr>
            <w:tcW w:w="2268" w:type="dxa"/>
          </w:tcPr>
          <w:p w14:paraId="0FA60FF9" w14:textId="157D85A3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 2</w:t>
            </w:r>
          </w:p>
        </w:tc>
      </w:tr>
      <w:tr w:rsidR="00450AF8" w:rsidRPr="00450AF8" w14:paraId="12939CA0" w14:textId="77777777" w:rsidTr="00450AF8">
        <w:tc>
          <w:tcPr>
            <w:tcW w:w="675" w:type="dxa"/>
            <w:vMerge w:val="restart"/>
          </w:tcPr>
          <w:p w14:paraId="6C560D07" w14:textId="0983494E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39" w:type="dxa"/>
            <w:vMerge w:val="restart"/>
          </w:tcPr>
          <w:p w14:paraId="3C3EC452" w14:textId="4C9D19D6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 xml:space="preserve">ПК-2 Способен установить показания к выполнению и интерпретировать результаты современных методов исследования: рентгенологических (включая рентгенограммы, телерентгенограммы, радиовизиограммы, ортопантомограммы, томограммы на пленочных и </w:t>
            </w:r>
            <w:r w:rsidRPr="00450AF8">
              <w:rPr>
                <w:color w:val="000000"/>
                <w:sz w:val="28"/>
                <w:szCs w:val="28"/>
              </w:rPr>
              <w:lastRenderedPageBreak/>
              <w:t>цифровых носителях) лабораторных, инструментальных, цитологического и биопсийного материала с целью установления окончательного диагноза стоматологического заболевания</w:t>
            </w:r>
          </w:p>
        </w:tc>
        <w:tc>
          <w:tcPr>
            <w:tcW w:w="2439" w:type="dxa"/>
            <w:vMerge w:val="restart"/>
          </w:tcPr>
          <w:p w14:paraId="4EFE6484" w14:textId="41F51124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Инд.ПК2.4. Устанавливает окончательный диагноз в 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2693" w:type="dxa"/>
          </w:tcPr>
          <w:p w14:paraId="1062F6EB" w14:textId="4EED705C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Знать Международную статистическую классификацию болезней и проблем, связанных со здоровьем (МКБ)</w:t>
            </w:r>
          </w:p>
        </w:tc>
        <w:tc>
          <w:tcPr>
            <w:tcW w:w="2268" w:type="dxa"/>
          </w:tcPr>
          <w:p w14:paraId="3FA75C7A" w14:textId="7F4315EA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опросы № 1-51</w:t>
            </w:r>
          </w:p>
        </w:tc>
      </w:tr>
      <w:tr w:rsidR="00450AF8" w:rsidRPr="00450AF8" w14:paraId="0CAE4F28" w14:textId="77777777" w:rsidTr="00450AF8">
        <w:tc>
          <w:tcPr>
            <w:tcW w:w="675" w:type="dxa"/>
            <w:vMerge/>
          </w:tcPr>
          <w:p w14:paraId="388D08D4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15987D0B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1601C22D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C82EE25" w14:textId="2671CDE2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Уметь устанавливает окончательный диагноз в соответствии с Международной статистической классификацией болезней и проблем, связанных со здоровьем (МКБ)</w:t>
            </w:r>
          </w:p>
        </w:tc>
        <w:tc>
          <w:tcPr>
            <w:tcW w:w="2268" w:type="dxa"/>
          </w:tcPr>
          <w:p w14:paraId="25F6EB51" w14:textId="4BAC9F54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 2</w:t>
            </w:r>
          </w:p>
        </w:tc>
      </w:tr>
      <w:tr w:rsidR="00450AF8" w:rsidRPr="00450AF8" w14:paraId="07CAD4E0" w14:textId="77777777" w:rsidTr="00450AF8">
        <w:tc>
          <w:tcPr>
            <w:tcW w:w="675" w:type="dxa"/>
            <w:vMerge/>
          </w:tcPr>
          <w:p w14:paraId="17E3CBFA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191500AD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55C7B1EE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901E36E" w14:textId="08655151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 xml:space="preserve">Владеть диагностикой основных </w:t>
            </w:r>
            <w:r w:rsidRPr="00450AF8">
              <w:rPr>
                <w:color w:val="000000"/>
                <w:sz w:val="28"/>
                <w:szCs w:val="28"/>
              </w:rPr>
              <w:lastRenderedPageBreak/>
              <w:t>патологических синдромов заболеваний</w:t>
            </w:r>
          </w:p>
        </w:tc>
        <w:tc>
          <w:tcPr>
            <w:tcW w:w="2268" w:type="dxa"/>
          </w:tcPr>
          <w:p w14:paraId="087EE95A" w14:textId="386933F4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практические задания №1 - 2</w:t>
            </w:r>
          </w:p>
        </w:tc>
      </w:tr>
      <w:tr w:rsidR="00450AF8" w:rsidRPr="00450AF8" w14:paraId="47141DF4" w14:textId="77777777" w:rsidTr="00450AF8">
        <w:tc>
          <w:tcPr>
            <w:tcW w:w="675" w:type="dxa"/>
            <w:vMerge w:val="restart"/>
          </w:tcPr>
          <w:p w14:paraId="63781AF0" w14:textId="62232E60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9" w:type="dxa"/>
            <w:vMerge w:val="restart"/>
          </w:tcPr>
          <w:p w14:paraId="11AE4BDF" w14:textId="057F5FEC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К-6 Способен к диагностике угрожающего жизни состояния и оказанию медицинской помощи в неотложной и экстренной форме</w:t>
            </w:r>
          </w:p>
        </w:tc>
        <w:tc>
          <w:tcPr>
            <w:tcW w:w="2439" w:type="dxa"/>
            <w:vMerge w:val="restart"/>
          </w:tcPr>
          <w:p w14:paraId="66A165F4" w14:textId="028F84C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Инд.ПК6.1. Распознает состояния, представляющие угрозу жизни, включая состояние клинической смерти (остановка жизненно важных функций организма человека - кровообращения и (или) дыхания), требующих оказания медицинской помощи в неотложной и экстренной формах</w:t>
            </w:r>
          </w:p>
        </w:tc>
        <w:tc>
          <w:tcPr>
            <w:tcW w:w="2693" w:type="dxa"/>
          </w:tcPr>
          <w:p w14:paraId="58D12778" w14:textId="41810224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 xml:space="preserve">Знать </w:t>
            </w:r>
            <w:r w:rsidRPr="002253B6">
              <w:rPr>
                <w:color w:val="000000"/>
                <w:sz w:val="28"/>
                <w:szCs w:val="28"/>
              </w:rPr>
              <w:t>основные состояния, представляющие угрозу жизни, включая состояние клинической смерти (остановка жизненно важных функций организма человека - кровообращения и (или) дыхания), требующих оказания медицинской помощи в неотложной и экстренной формах</w:t>
            </w:r>
          </w:p>
        </w:tc>
        <w:tc>
          <w:tcPr>
            <w:tcW w:w="2268" w:type="dxa"/>
          </w:tcPr>
          <w:p w14:paraId="6AE3FAA9" w14:textId="24A56144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опросы № 1-51</w:t>
            </w:r>
          </w:p>
        </w:tc>
      </w:tr>
      <w:tr w:rsidR="00450AF8" w:rsidRPr="00450AF8" w14:paraId="29FC1724" w14:textId="77777777" w:rsidTr="00450AF8">
        <w:tc>
          <w:tcPr>
            <w:tcW w:w="675" w:type="dxa"/>
            <w:vMerge/>
          </w:tcPr>
          <w:p w14:paraId="76A3E788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08F65142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6C980666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F3A6474" w14:textId="46427F4D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Уметь р</w:t>
            </w:r>
            <w:r w:rsidRPr="002253B6">
              <w:rPr>
                <w:color w:val="000000"/>
                <w:sz w:val="28"/>
                <w:szCs w:val="28"/>
              </w:rPr>
              <w:t>аспозна</w:t>
            </w:r>
            <w:r w:rsidRPr="00450AF8">
              <w:rPr>
                <w:color w:val="000000"/>
                <w:sz w:val="28"/>
                <w:szCs w:val="28"/>
              </w:rPr>
              <w:t>вать</w:t>
            </w:r>
            <w:r w:rsidRPr="002253B6">
              <w:rPr>
                <w:color w:val="000000"/>
                <w:sz w:val="28"/>
                <w:szCs w:val="28"/>
              </w:rPr>
              <w:t xml:space="preserve"> состояния, представляющие угрозу жизни, включая состояние клинической смерти (остановка жизненно важных функций организма человека - кровообращения и (или) дыхания), требующих оказания </w:t>
            </w:r>
            <w:r w:rsidRPr="002253B6">
              <w:rPr>
                <w:color w:val="000000"/>
                <w:sz w:val="28"/>
                <w:szCs w:val="28"/>
              </w:rPr>
              <w:lastRenderedPageBreak/>
              <w:t>медицинской помощи в неотложной и экстренной формах</w:t>
            </w:r>
          </w:p>
        </w:tc>
        <w:tc>
          <w:tcPr>
            <w:tcW w:w="2268" w:type="dxa"/>
          </w:tcPr>
          <w:p w14:paraId="1E2C711D" w14:textId="77912F43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lastRenderedPageBreak/>
              <w:t>практические задания №1 - 2</w:t>
            </w:r>
          </w:p>
        </w:tc>
      </w:tr>
      <w:tr w:rsidR="00450AF8" w:rsidRPr="00450AF8" w14:paraId="36BA4AD2" w14:textId="77777777" w:rsidTr="00450AF8">
        <w:tc>
          <w:tcPr>
            <w:tcW w:w="675" w:type="dxa"/>
            <w:vMerge/>
          </w:tcPr>
          <w:p w14:paraId="344CAA39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14:paraId="7C2B0FFD" w14:textId="77777777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14:paraId="1B116176" w14:textId="77777777" w:rsidR="00450AF8" w:rsidRPr="00450AF8" w:rsidRDefault="00450AF8" w:rsidP="00450AF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4D4ABC9" w14:textId="75C2A59B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Владеть а</w:t>
            </w:r>
            <w:r w:rsidRPr="002253B6">
              <w:rPr>
                <w:color w:val="000000"/>
                <w:sz w:val="28"/>
                <w:szCs w:val="28"/>
              </w:rPr>
              <w:t>лгоритмами распознавания основных состояний, представляющие угрозу жизни, включая состояние клинической смерти (остановка жизненно важных функций организма человека - кровообращения и (или) дыхания), требующих оказания медицинской помощи.</w:t>
            </w:r>
          </w:p>
        </w:tc>
        <w:tc>
          <w:tcPr>
            <w:tcW w:w="2268" w:type="dxa"/>
          </w:tcPr>
          <w:p w14:paraId="6DCEEF2C" w14:textId="17CF1B13" w:rsidR="00450AF8" w:rsidRPr="00450AF8" w:rsidRDefault="00450AF8" w:rsidP="00450AF8">
            <w:pPr>
              <w:jc w:val="both"/>
              <w:rPr>
                <w:color w:val="000000"/>
                <w:sz w:val="28"/>
                <w:szCs w:val="28"/>
              </w:rPr>
            </w:pPr>
            <w:r w:rsidRPr="00450AF8">
              <w:rPr>
                <w:color w:val="000000"/>
                <w:sz w:val="28"/>
                <w:szCs w:val="28"/>
              </w:rPr>
              <w:t>практические задания №1 - 2</w:t>
            </w:r>
          </w:p>
        </w:tc>
      </w:tr>
    </w:tbl>
    <w:p w14:paraId="55303BC9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36727B57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60F292F8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54FD102E" w14:textId="77777777"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14:paraId="0B62979F" w14:textId="77777777" w:rsidR="001055B3" w:rsidRDefault="001055B3" w:rsidP="001055B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D405B0">
        <w:rPr>
          <w:rFonts w:ascii="Times New Roman" w:hAnsi="Times New Roman"/>
          <w:b/>
          <w:bCs/>
          <w:sz w:val="28"/>
          <w:szCs w:val="28"/>
        </w:rPr>
        <w:t>4. Методические рекомендации по примене</w:t>
      </w:r>
      <w:r>
        <w:rPr>
          <w:rFonts w:ascii="Times New Roman" w:hAnsi="Times New Roman"/>
          <w:b/>
          <w:bCs/>
          <w:sz w:val="28"/>
          <w:szCs w:val="28"/>
        </w:rPr>
        <w:t>нию балльно-рейтинговой системы оценки знаний  студентов в рамках изучения   дисциплины  «Оториноларингология»</w:t>
      </w:r>
    </w:p>
    <w:p w14:paraId="605F593F" w14:textId="77777777" w:rsidR="001055B3" w:rsidRDefault="001055B3" w:rsidP="001055B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14:paraId="44EF9F5A" w14:textId="77777777" w:rsidR="001055B3" w:rsidRDefault="001055B3" w:rsidP="001055B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бучения  студентов  по оториноларингологиивключаетдва  дисциплинарных  модуля:</w:t>
      </w:r>
    </w:p>
    <w:p w14:paraId="37C114E4" w14:textId="77777777" w:rsidR="001055B3" w:rsidRDefault="001055B3" w:rsidP="001055B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Модуль: Клиническая анатомия и  физиология ЛОР органов и методы исследования. Реферат.</w:t>
      </w:r>
    </w:p>
    <w:p w14:paraId="054B3677" w14:textId="77777777" w:rsidR="001055B3" w:rsidRPr="00D405B0" w:rsidRDefault="001055B3" w:rsidP="001055B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дуль: Заболевания ЛОР органов.</w:t>
      </w:r>
    </w:p>
    <w:p w14:paraId="31751938" w14:textId="7C77E981" w:rsidR="001055B3" w:rsidRPr="00D405B0" w:rsidRDefault="001055B3" w:rsidP="001055B3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>В рамках реализации бал</w:t>
      </w:r>
      <w:r>
        <w:rPr>
          <w:sz w:val="28"/>
          <w:szCs w:val="28"/>
        </w:rPr>
        <w:t>л</w:t>
      </w:r>
      <w:r w:rsidRPr="00D405B0">
        <w:rPr>
          <w:sz w:val="28"/>
          <w:szCs w:val="28"/>
        </w:rPr>
        <w:t>ьно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="00BF07E3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  в соответствии с положением «О балльно-рейтинговой системе оценивания учебных достижений обучающихся», определены следующие правила формирования</w:t>
      </w:r>
    </w:p>
    <w:p w14:paraId="745556B4" w14:textId="77777777" w:rsidR="001055B3" w:rsidRDefault="001055B3" w:rsidP="001055B3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14:paraId="08EC1DAC" w14:textId="77777777" w:rsidR="001055B3" w:rsidRDefault="001055B3" w:rsidP="001055B3">
      <w:pPr>
        <w:pStyle w:val="a5"/>
        <w:widowControl/>
        <w:numPr>
          <w:ilvl w:val="0"/>
          <w:numId w:val="8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14:paraId="653B00B6" w14:textId="77777777" w:rsidR="001055B3" w:rsidRPr="00D405B0" w:rsidRDefault="001055B3" w:rsidP="001055B3">
      <w:pPr>
        <w:ind w:firstLine="709"/>
        <w:jc w:val="both"/>
        <w:rPr>
          <w:sz w:val="28"/>
          <w:szCs w:val="28"/>
        </w:rPr>
      </w:pPr>
    </w:p>
    <w:p w14:paraId="23972CEC" w14:textId="694E50A0" w:rsidR="001055B3" w:rsidRPr="000818CF" w:rsidRDefault="001055B3" w:rsidP="001055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  <w:r w:rsidR="00BF07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дисциплине </w:t>
      </w:r>
    </w:p>
    <w:p w14:paraId="79A3154D" w14:textId="77777777" w:rsidR="001055B3" w:rsidRPr="00D405B0" w:rsidRDefault="001055B3" w:rsidP="001055B3">
      <w:pPr>
        <w:ind w:firstLine="709"/>
        <w:jc w:val="both"/>
        <w:rPr>
          <w:sz w:val="28"/>
          <w:szCs w:val="28"/>
        </w:rPr>
      </w:pPr>
    </w:p>
    <w:p w14:paraId="00751453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 каждом  дисциплинарном  модуле  на  практических  занятиях  по  5- балльной системе  оценивается: </w:t>
      </w:r>
    </w:p>
    <w:p w14:paraId="2699769E" w14:textId="77777777" w:rsidR="001055B3" w:rsidRDefault="001055B3" w:rsidP="001055B3">
      <w:pPr>
        <w:ind w:firstLine="709"/>
        <w:jc w:val="both"/>
        <w:rPr>
          <w:sz w:val="28"/>
          <w:szCs w:val="28"/>
        </w:rPr>
      </w:pPr>
    </w:p>
    <w:p w14:paraId="6868434B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 w:rsidRPr="008F484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Т</w:t>
      </w:r>
      <w:r w:rsidRPr="008F4845">
        <w:rPr>
          <w:b/>
          <w:sz w:val="28"/>
          <w:szCs w:val="28"/>
        </w:rPr>
        <w:t xml:space="preserve">екущий </w:t>
      </w: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каждого практического занятия, где контрольными точками являются:</w:t>
      </w:r>
    </w:p>
    <w:p w14:paraId="02EA8CEC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водный контроль (ВК);</w:t>
      </w:r>
    </w:p>
    <w:p w14:paraId="7B2CEE7B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амостоятельная  (аудиторная и внеаудиторная)  деятельность студента (СРС), овладение ими практических умений и навыков,</w:t>
      </w:r>
      <w:r w:rsidRPr="009F77A2">
        <w:rPr>
          <w:sz w:val="28"/>
          <w:szCs w:val="28"/>
        </w:rPr>
        <w:t xml:space="preserve">подготовка рефератов, </w:t>
      </w:r>
      <w:r>
        <w:rPr>
          <w:sz w:val="28"/>
          <w:szCs w:val="28"/>
        </w:rPr>
        <w:t xml:space="preserve">  .</w:t>
      </w:r>
      <w:r w:rsidRPr="009F77A2">
        <w:rPr>
          <w:sz w:val="28"/>
          <w:szCs w:val="28"/>
        </w:rPr>
        <w:t xml:space="preserve"> За выполнение   каждого  задания  по самосто</w:t>
      </w:r>
      <w:r>
        <w:rPr>
          <w:sz w:val="28"/>
          <w:szCs w:val="28"/>
        </w:rPr>
        <w:t>ятельной (внеаудиторной) работе, обучающе</w:t>
      </w:r>
      <w:r w:rsidRPr="009F77A2">
        <w:rPr>
          <w:sz w:val="28"/>
          <w:szCs w:val="28"/>
        </w:rPr>
        <w:t>йся   получает  количество  баллов в  соответствии  с  критериями  оценивания, указанными  в ФОС.</w:t>
      </w:r>
    </w:p>
    <w:p w14:paraId="05C5E019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чебная деятельность (УД).</w:t>
      </w:r>
    </w:p>
    <w:p w14:paraId="1332C96B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 контроль  каждого практического занятия будет представлен как средняя арифметическая оценка всех трех контрольных точек (от 0 до 5 баллов).</w:t>
      </w:r>
    </w:p>
    <w:p w14:paraId="1E65D967" w14:textId="77777777" w:rsidR="001055B3" w:rsidRDefault="001055B3" w:rsidP="001055B3">
      <w:pPr>
        <w:ind w:firstLine="709"/>
        <w:jc w:val="both"/>
        <w:rPr>
          <w:sz w:val="28"/>
          <w:szCs w:val="28"/>
        </w:rPr>
      </w:pPr>
    </w:p>
    <w:p w14:paraId="4451FB7E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 w:rsidRPr="008F484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Р</w:t>
      </w:r>
      <w:r w:rsidRPr="008F4845">
        <w:rPr>
          <w:b/>
          <w:sz w:val="28"/>
          <w:szCs w:val="28"/>
        </w:rPr>
        <w:t xml:space="preserve">убежный </w:t>
      </w: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в форме итогового занятия в конце  модуля. Контрольными точками рубежного контроля являются:</w:t>
      </w:r>
    </w:p>
    <w:p w14:paraId="1829D7A9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ценка теоретической и практической подготовки к занятиям;</w:t>
      </w:r>
    </w:p>
    <w:p w14:paraId="18431B6E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ладение практическими навыками;</w:t>
      </w:r>
    </w:p>
    <w:p w14:paraId="618004CE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писание и защита истории болезни;</w:t>
      </w:r>
    </w:p>
    <w:p w14:paraId="0745355F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тоговое тестирование.</w:t>
      </w:r>
    </w:p>
    <w:p w14:paraId="051D2B86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аллов каждого рубежного контроля (от 0 до 5).</w:t>
      </w:r>
    </w:p>
    <w:p w14:paraId="4B1B5506" w14:textId="77777777" w:rsidR="001055B3" w:rsidRDefault="001055B3" w:rsidP="001055B3">
      <w:pPr>
        <w:ind w:firstLine="709"/>
        <w:jc w:val="both"/>
        <w:rPr>
          <w:sz w:val="28"/>
          <w:szCs w:val="28"/>
        </w:rPr>
      </w:pPr>
    </w:p>
    <w:p w14:paraId="72999A7F" w14:textId="77777777" w:rsidR="001055B3" w:rsidRPr="00D405B0" w:rsidRDefault="001055B3" w:rsidP="001055B3">
      <w:pPr>
        <w:ind w:firstLine="709"/>
        <w:jc w:val="both"/>
        <w:rPr>
          <w:sz w:val="28"/>
          <w:szCs w:val="28"/>
        </w:rPr>
      </w:pPr>
      <w:r w:rsidRPr="003448BD">
        <w:rPr>
          <w:b/>
          <w:sz w:val="28"/>
          <w:szCs w:val="28"/>
        </w:rPr>
        <w:t>Текущий фактический рейтинг по модулю</w:t>
      </w:r>
      <w:r w:rsidRPr="00D405B0">
        <w:rPr>
          <w:sz w:val="28"/>
          <w:szCs w:val="28"/>
        </w:rPr>
        <w:t xml:space="preserve"> складывается из</w:t>
      </w:r>
      <w:r>
        <w:rPr>
          <w:sz w:val="28"/>
          <w:szCs w:val="28"/>
        </w:rPr>
        <w:t xml:space="preserve"> среднеарифметической 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14:paraId="09C8F9BE" w14:textId="77777777" w:rsidR="001055B3" w:rsidRPr="00D405B0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арифметической суммы баллов текущего контроля успеваемости обучающихся 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14:paraId="7E21AE62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бежного контроля успеваемости обучающихся 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 xml:space="preserve">5 </w:t>
      </w:r>
      <w:r w:rsidRPr="00D405B0">
        <w:rPr>
          <w:sz w:val="28"/>
          <w:szCs w:val="28"/>
        </w:rPr>
        <w:t>баллов</w:t>
      </w:r>
      <w:r>
        <w:rPr>
          <w:sz w:val="28"/>
          <w:szCs w:val="28"/>
        </w:rPr>
        <w:t>).</w:t>
      </w:r>
    </w:p>
    <w:p w14:paraId="6D2BE6ED" w14:textId="77777777" w:rsidR="001055B3" w:rsidRPr="00D405B0" w:rsidRDefault="001055B3" w:rsidP="001055B3">
      <w:pPr>
        <w:ind w:firstLine="709"/>
        <w:jc w:val="both"/>
        <w:rPr>
          <w:sz w:val="28"/>
          <w:szCs w:val="28"/>
        </w:rPr>
      </w:pPr>
    </w:p>
    <w:p w14:paraId="4846FFB8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 окончания  2-х модулей  подсчитывается  </w:t>
      </w:r>
      <w:r w:rsidRPr="006F5321">
        <w:rPr>
          <w:b/>
          <w:sz w:val="28"/>
          <w:szCs w:val="28"/>
        </w:rPr>
        <w:t>текущий фактический  рейтинг обучающегося  по дисциплине,</w:t>
      </w:r>
      <w:r>
        <w:rPr>
          <w:sz w:val="28"/>
          <w:szCs w:val="28"/>
        </w:rPr>
        <w:t xml:space="preserve">  как  среднеарифметический  балл  2-хтекущих фактических  рейтингов  модулей.</w:t>
      </w:r>
    </w:p>
    <w:p w14:paraId="66CD05CA" w14:textId="77777777" w:rsidR="001055B3" w:rsidRPr="006F5321" w:rsidRDefault="001055B3" w:rsidP="001055B3">
      <w:pPr>
        <w:ind w:firstLine="709"/>
        <w:jc w:val="both"/>
        <w:rPr>
          <w:b/>
          <w:sz w:val="28"/>
          <w:szCs w:val="28"/>
        </w:rPr>
      </w:pPr>
      <w:r w:rsidRPr="006F5321">
        <w:rPr>
          <w:b/>
          <w:sz w:val="28"/>
          <w:szCs w:val="28"/>
        </w:rPr>
        <w:t>Текущий фактический  рейтинг по дисциплине:</w:t>
      </w:r>
    </w:p>
    <w:p w14:paraId="62640F51" w14:textId="77777777" w:rsidR="001055B3" w:rsidRPr="006F5321" w:rsidRDefault="001055B3" w:rsidP="001055B3">
      <w:pPr>
        <w:ind w:firstLine="709"/>
        <w:jc w:val="both"/>
        <w:rPr>
          <w:b/>
          <w:sz w:val="28"/>
          <w:szCs w:val="28"/>
        </w:rPr>
      </w:pPr>
    </w:p>
    <w:p w14:paraId="33AC76B6" w14:textId="77777777" w:rsidR="001055B3" w:rsidRDefault="001055B3" w:rsidP="001055B3">
      <w:pPr>
        <w:ind w:firstLine="709"/>
        <w:jc w:val="both"/>
        <w:rPr>
          <w:sz w:val="28"/>
          <w:szCs w:val="28"/>
        </w:rPr>
      </w:pPr>
      <w:r w:rsidRPr="006F5321">
        <w:rPr>
          <w:b/>
          <w:sz w:val="28"/>
          <w:szCs w:val="28"/>
        </w:rPr>
        <w:t>Ртф</w:t>
      </w:r>
      <w:r>
        <w:rPr>
          <w:sz w:val="28"/>
          <w:szCs w:val="28"/>
        </w:rPr>
        <w:t xml:space="preserve"> = </w:t>
      </w:r>
      <w:r w:rsidRPr="00C064BD">
        <w:rPr>
          <w:sz w:val="28"/>
          <w:szCs w:val="28"/>
          <w:u w:val="single"/>
        </w:rPr>
        <w:t>сумма текущих рейтингов 2-х модулей</w:t>
      </w:r>
    </w:p>
    <w:p w14:paraId="7A52E740" w14:textId="77777777" w:rsidR="001055B3" w:rsidRPr="00D65AA9" w:rsidRDefault="001055B3" w:rsidP="001055B3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2</w:t>
      </w:r>
    </w:p>
    <w:p w14:paraId="12A481A0" w14:textId="77777777" w:rsidR="00BF07E3" w:rsidRDefault="00BF07E3" w:rsidP="001055B3">
      <w:pPr>
        <w:ind w:firstLine="709"/>
        <w:jc w:val="both"/>
        <w:rPr>
          <w:b/>
          <w:sz w:val="28"/>
          <w:szCs w:val="28"/>
        </w:rPr>
      </w:pPr>
    </w:p>
    <w:p w14:paraId="597E78DC" w14:textId="77777777" w:rsidR="001055B3" w:rsidRDefault="001055B3" w:rsidP="001055B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14:paraId="1AB4FE03" w14:textId="77777777" w:rsidR="00BF07E3" w:rsidRPr="00EC2AAD" w:rsidRDefault="00BF07E3" w:rsidP="00BF07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Бонусные  баллы определяются в диапазоне от 0 до 5 баллов.</w:t>
      </w:r>
    </w:p>
    <w:p w14:paraId="2C816766" w14:textId="77777777" w:rsidR="00BF07E3" w:rsidRPr="00EC2AAD" w:rsidRDefault="00BF07E3" w:rsidP="00BF07E3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B687145" w14:textId="77777777" w:rsidR="00BF07E3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>Критериями получения бонусных баллов являются:</w:t>
      </w:r>
    </w:p>
    <w:p w14:paraId="70CE4D43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</w:p>
    <w:p w14:paraId="35770471" w14:textId="77777777" w:rsidR="00BF07E3" w:rsidRPr="00DC2C05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>⃰ посещение  обучающимся всех практических занятий  и лекций – 2 балла, из них 1 балл  за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 100%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 посещение лекций 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и 1 балл за 100%  посещение  практических  </w:t>
      </w:r>
      <w:r w:rsidRPr="00EC2AAD">
        <w:rPr>
          <w:bCs/>
          <w:color w:val="000000"/>
          <w:sz w:val="28"/>
          <w:szCs w:val="28"/>
        </w:rPr>
        <w:lastRenderedPageBreak/>
        <w:t xml:space="preserve">занятий. При  выставлении  бонусных  баллов  за 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>посещаемость учитываются только  пропуски  по уважительной  причине:  донорс</w:t>
      </w:r>
      <w:r>
        <w:rPr>
          <w:bCs/>
          <w:color w:val="000000"/>
          <w:sz w:val="28"/>
          <w:szCs w:val="28"/>
        </w:rPr>
        <w:t xml:space="preserve">кая  справка, участие от </w:t>
      </w:r>
      <w:r w:rsidRPr="00EC2AAD">
        <w:rPr>
          <w:bCs/>
          <w:color w:val="000000"/>
          <w:sz w:val="28"/>
          <w:szCs w:val="28"/>
        </w:rPr>
        <w:t xml:space="preserve">ОрГМУ  в  спортивных, научных, учебных  мероприятий  различного  уровня;  </w:t>
      </w:r>
      <w:r>
        <w:rPr>
          <w:bCs/>
          <w:color w:val="000000"/>
          <w:sz w:val="28"/>
          <w:szCs w:val="28"/>
        </w:rPr>
        <w:t xml:space="preserve">   </w:t>
      </w:r>
    </w:p>
    <w:p w14:paraId="31F23BB1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DC2C05">
        <w:rPr>
          <w:bCs/>
          <w:color w:val="000000"/>
          <w:sz w:val="28"/>
          <w:szCs w:val="28"/>
        </w:rPr>
        <w:t xml:space="preserve">⃰ </w:t>
      </w:r>
      <w:r w:rsidRPr="00EC2AAD">
        <w:rPr>
          <w:bCs/>
          <w:color w:val="000000"/>
          <w:sz w:val="28"/>
          <w:szCs w:val="28"/>
        </w:rPr>
        <w:t>результаты  участия  обучающегося  в предметной  олимпиаде  по  изучаемой  дисциплине, проводимой  на кафедре: 1-2 место-3 балла, 3-е  место – 2 балла, участие – 1 балл.</w:t>
      </w:r>
    </w:p>
    <w:p w14:paraId="34E8CA92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 Лицо,  ответственное  на  кафедре  за учебную работу,  не позднее  одного рабочего  дня  до  даты  окончания  теоретического  обучения  по  дисциплине (или даты промежуточной аттестации),  вносит  значения  </w:t>
      </w:r>
      <w:r w:rsidRPr="00EC2AAD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екущего  фактического рейтинга </w:t>
      </w:r>
      <w:r w:rsidRPr="00EC2AAD">
        <w:rPr>
          <w:b/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в  ведомость </w:t>
      </w:r>
      <w:r>
        <w:rPr>
          <w:bCs/>
          <w:color w:val="000000"/>
          <w:sz w:val="28"/>
          <w:szCs w:val="28"/>
        </w:rPr>
        <w:t xml:space="preserve"> и  </w:t>
      </w:r>
      <w:r w:rsidRPr="00EC2AAD">
        <w:rPr>
          <w:bCs/>
          <w:color w:val="000000"/>
          <w:sz w:val="28"/>
          <w:szCs w:val="28"/>
        </w:rPr>
        <w:t>представляет  в  деканат  для приведения  этих  значений  к  стандартизированным.</w:t>
      </w:r>
    </w:p>
    <w:p w14:paraId="61B011A3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Текущий стандартизированный рейтинг (Ртс) выражается в баллах по шкале от 0 до 70 и вычисляется по  формуле 1:</w:t>
      </w:r>
    </w:p>
    <w:p w14:paraId="3AA188CF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</w:p>
    <w:p w14:paraId="620A4AEF" w14:textId="77777777" w:rsidR="00BF07E3" w:rsidRPr="00EC2AAD" w:rsidRDefault="00BF07E3" w:rsidP="00BF07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                            </w:t>
      </w:r>
      <w:r w:rsidRPr="00EC2AAD">
        <w:rPr>
          <w:b/>
          <w:bCs/>
          <w:color w:val="000000"/>
          <w:sz w:val="28"/>
          <w:szCs w:val="28"/>
        </w:rPr>
        <w:t>Ртс=(Ттф*70)/макс(Ртф)</w:t>
      </w:r>
    </w:p>
    <w:p w14:paraId="3FE99594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>Где:</w:t>
      </w:r>
    </w:p>
    <w:p w14:paraId="7F1C3809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Ртс-</w:t>
      </w:r>
      <w:r w:rsidRPr="00EC2AAD">
        <w:rPr>
          <w:bCs/>
          <w:color w:val="000000"/>
          <w:sz w:val="28"/>
          <w:szCs w:val="28"/>
        </w:rPr>
        <w:t xml:space="preserve"> текущий стандартизированный рейтинг;</w:t>
      </w:r>
    </w:p>
    <w:p w14:paraId="789EB956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Ртф-</w:t>
      </w:r>
      <w:r w:rsidRPr="00EC2AAD">
        <w:rPr>
          <w:bCs/>
          <w:color w:val="000000"/>
          <w:sz w:val="28"/>
          <w:szCs w:val="28"/>
        </w:rPr>
        <w:t xml:space="preserve"> текущий  фактический рейтинг;</w:t>
      </w:r>
    </w:p>
    <w:p w14:paraId="7C39130C" w14:textId="77777777" w:rsidR="00BF07E3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/>
          <w:bCs/>
          <w:color w:val="000000"/>
          <w:sz w:val="28"/>
          <w:szCs w:val="28"/>
        </w:rPr>
        <w:t>Макс</w:t>
      </w:r>
      <w:r w:rsidRPr="00EC2AAD">
        <w:rPr>
          <w:bCs/>
          <w:color w:val="000000"/>
          <w:sz w:val="28"/>
          <w:szCs w:val="28"/>
        </w:rPr>
        <w:t xml:space="preserve"> </w:t>
      </w:r>
      <w:r w:rsidRPr="00EC2AAD">
        <w:rPr>
          <w:b/>
          <w:bCs/>
          <w:color w:val="000000"/>
          <w:sz w:val="28"/>
          <w:szCs w:val="28"/>
        </w:rPr>
        <w:t>(Ртф)-</w:t>
      </w:r>
      <w:r w:rsidRPr="00EC2AAD">
        <w:rPr>
          <w:bCs/>
          <w:color w:val="000000"/>
          <w:sz w:val="28"/>
          <w:szCs w:val="28"/>
        </w:rPr>
        <w:t>текущий фактический  рейтинг обучающегося,  набравшего максимальное количество баллов в этом виде рейтинга  по данной дисциплине.</w:t>
      </w:r>
    </w:p>
    <w:p w14:paraId="349CA879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</w:p>
    <w:p w14:paraId="78F80032" w14:textId="77777777" w:rsidR="00BF07E3" w:rsidRPr="00537350" w:rsidRDefault="00BF07E3" w:rsidP="00BF07E3">
      <w:pPr>
        <w:spacing w:after="240"/>
        <w:ind w:firstLine="709"/>
        <w:jc w:val="both"/>
        <w:rPr>
          <w:b/>
          <w:bCs/>
          <w:color w:val="000000"/>
          <w:sz w:val="28"/>
          <w:szCs w:val="28"/>
        </w:rPr>
      </w:pPr>
      <w:r w:rsidRPr="00537350">
        <w:rPr>
          <w:b/>
          <w:bCs/>
          <w:color w:val="000000"/>
          <w:sz w:val="28"/>
          <w:szCs w:val="28"/>
        </w:rPr>
        <w:t>Определение  экзаменацинного (зачётного)  рейтинга  по дисциплине</w:t>
      </w:r>
    </w:p>
    <w:p w14:paraId="5D2C80FD" w14:textId="77777777" w:rsidR="00BF07E3" w:rsidRPr="00EC2AAD" w:rsidRDefault="00BF07E3" w:rsidP="00BF07E3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Pr="00EC2AAD">
        <w:rPr>
          <w:bCs/>
          <w:color w:val="000000"/>
          <w:sz w:val="28"/>
          <w:szCs w:val="28"/>
        </w:rPr>
        <w:t xml:space="preserve">  Сотрудники кафедры знакомят обучающихся с ведомостью подсчета дисциплинарного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 рейтинга  в 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срок  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не позднее 1 рабочего дня  до  даты проведения </w:t>
      </w:r>
      <w:r>
        <w:rPr>
          <w:bCs/>
          <w:color w:val="000000"/>
          <w:sz w:val="28"/>
          <w:szCs w:val="28"/>
        </w:rPr>
        <w:t xml:space="preserve">  </w:t>
      </w:r>
      <w:r w:rsidRPr="00EC2AAD">
        <w:rPr>
          <w:bCs/>
          <w:color w:val="000000"/>
          <w:sz w:val="28"/>
          <w:szCs w:val="28"/>
        </w:rPr>
        <w:t>промежуточной  аттестации.</w:t>
      </w:r>
    </w:p>
    <w:p w14:paraId="0F5D4972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Промежуточная  аттестация 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по </w:t>
      </w:r>
      <w:r>
        <w:rPr>
          <w:bCs/>
          <w:color w:val="000000"/>
          <w:sz w:val="28"/>
          <w:szCs w:val="28"/>
        </w:rPr>
        <w:t xml:space="preserve"> </w:t>
      </w:r>
      <w:r w:rsidRPr="00EC2AAD">
        <w:rPr>
          <w:bCs/>
          <w:color w:val="000000"/>
          <w:sz w:val="28"/>
          <w:szCs w:val="28"/>
        </w:rPr>
        <w:t xml:space="preserve">дисциплине  считается успешно пройденной обучающимся при  условии получения  им  экзаменационного (зачётного)  рейтинга  не менее  </w:t>
      </w:r>
      <w:r w:rsidRPr="00EC2AAD">
        <w:rPr>
          <w:b/>
          <w:bCs/>
          <w:color w:val="000000"/>
          <w:sz w:val="28"/>
          <w:szCs w:val="28"/>
        </w:rPr>
        <w:t>15 баллов</w:t>
      </w:r>
      <w:r w:rsidRPr="00EC2AAD">
        <w:rPr>
          <w:bCs/>
          <w:color w:val="000000"/>
          <w:sz w:val="28"/>
          <w:szCs w:val="28"/>
        </w:rPr>
        <w:t xml:space="preserve"> (всего 30 баллов)  и  (или) текущего  стандартизированного  рейтинга </w:t>
      </w:r>
      <w:r w:rsidRPr="00EC2AAD">
        <w:rPr>
          <w:b/>
          <w:bCs/>
          <w:color w:val="000000"/>
          <w:sz w:val="28"/>
          <w:szCs w:val="28"/>
        </w:rPr>
        <w:t>не менее  35 баллов</w:t>
      </w:r>
      <w:r w:rsidRPr="00EC2AAD">
        <w:rPr>
          <w:bCs/>
          <w:color w:val="000000"/>
          <w:sz w:val="28"/>
          <w:szCs w:val="28"/>
        </w:rPr>
        <w:t xml:space="preserve"> (всего 70 баллов).</w:t>
      </w:r>
    </w:p>
    <w:p w14:paraId="08D76499" w14:textId="77777777" w:rsidR="00BF07E3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  <w:r w:rsidRPr="00EC2AAD">
        <w:rPr>
          <w:bCs/>
          <w:color w:val="000000"/>
          <w:sz w:val="28"/>
          <w:szCs w:val="28"/>
        </w:rPr>
        <w:t xml:space="preserve">    В случае  получения обучающимся экзаменационного (зачётного)  рейтинга    </w:t>
      </w:r>
      <w:r w:rsidRPr="00EC2AAD">
        <w:rPr>
          <w:b/>
          <w:bCs/>
          <w:color w:val="000000"/>
          <w:sz w:val="28"/>
          <w:szCs w:val="28"/>
        </w:rPr>
        <w:t>менее 15 баллов</w:t>
      </w:r>
      <w:r w:rsidRPr="00EC2AAD">
        <w:rPr>
          <w:bCs/>
          <w:color w:val="000000"/>
          <w:sz w:val="28"/>
          <w:szCs w:val="28"/>
        </w:rPr>
        <w:t xml:space="preserve">  и  или текущего  стандартизированного  рейтинга   </w:t>
      </w:r>
      <w:r w:rsidRPr="00EC2AAD">
        <w:rPr>
          <w:b/>
          <w:bCs/>
          <w:color w:val="000000"/>
          <w:sz w:val="28"/>
          <w:szCs w:val="28"/>
        </w:rPr>
        <w:t>ниже  35 баллов</w:t>
      </w:r>
      <w:r w:rsidRPr="00EC2AAD">
        <w:rPr>
          <w:bCs/>
          <w:color w:val="000000"/>
          <w:sz w:val="28"/>
          <w:szCs w:val="28"/>
        </w:rPr>
        <w:t xml:space="preserve">  результаты  промежуточной  аттестации по дисциплине  признаются  неудовлетворительными  и  у обучающегося  образуется академическая  задолженность. Дисциплинарный  рейтинг  обучающегося  в этом  случае  не рассчитывается.</w:t>
      </w:r>
    </w:p>
    <w:p w14:paraId="4A3AEE50" w14:textId="77777777" w:rsidR="00BF07E3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</w:p>
    <w:p w14:paraId="51D55DC2" w14:textId="77777777" w:rsidR="00BF07E3" w:rsidRPr="00DC2C05" w:rsidRDefault="00BF07E3" w:rsidP="00BF07E3">
      <w:pPr>
        <w:jc w:val="both"/>
        <w:rPr>
          <w:sz w:val="28"/>
          <w:szCs w:val="28"/>
        </w:rPr>
      </w:pPr>
      <w:r w:rsidRPr="00DC2C05">
        <w:rPr>
          <w:sz w:val="28"/>
          <w:szCs w:val="28"/>
        </w:rPr>
        <w:t xml:space="preserve">    </w:t>
      </w:r>
      <w:r w:rsidRPr="00DC2C05">
        <w:rPr>
          <w:b/>
          <w:sz w:val="28"/>
          <w:szCs w:val="28"/>
        </w:rPr>
        <w:t>Дисциплинарный  рейтинг обучающегося  (Рд)</w:t>
      </w:r>
      <w:r w:rsidRPr="00DC2C05">
        <w:rPr>
          <w:sz w:val="28"/>
          <w:szCs w:val="28"/>
        </w:rPr>
        <w:t xml:space="preserve">  выражается  в  баллах  по 100 –балльной  шкале  и  может  быть увеличен  на  величину  бонусных  </w:t>
      </w:r>
      <w:r>
        <w:rPr>
          <w:sz w:val="28"/>
          <w:szCs w:val="28"/>
        </w:rPr>
        <w:t xml:space="preserve">баллов (при  их наличии). </w:t>
      </w:r>
      <w:r w:rsidRPr="00DC2C05">
        <w:rPr>
          <w:sz w:val="28"/>
          <w:szCs w:val="28"/>
        </w:rPr>
        <w:t xml:space="preserve"> Дисциплинарный  рейтинг рассчитывается  как  сумма  текущего стандартизированного  рейтинга (Ртс),   и  экзаменационного (зачётного)  рейтинга (Рэ/Рз)  по  формуле  2:  </w:t>
      </w:r>
    </w:p>
    <w:p w14:paraId="017ACE7F" w14:textId="77777777" w:rsidR="00BF07E3" w:rsidRPr="00DC2C05" w:rsidRDefault="00BF07E3" w:rsidP="00BF07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DC2C05">
        <w:rPr>
          <w:b/>
          <w:sz w:val="28"/>
          <w:szCs w:val="28"/>
        </w:rPr>
        <w:t xml:space="preserve"> Рд=Ртс + Рэ/Рз</w:t>
      </w:r>
    </w:p>
    <w:p w14:paraId="5F508AA4" w14:textId="77777777" w:rsidR="00BF07E3" w:rsidRPr="00DC2C05" w:rsidRDefault="00BF07E3" w:rsidP="00BF07E3">
      <w:pPr>
        <w:rPr>
          <w:sz w:val="28"/>
          <w:szCs w:val="28"/>
        </w:rPr>
      </w:pPr>
    </w:p>
    <w:p w14:paraId="2FE3B1BD" w14:textId="77777777" w:rsidR="00BF07E3" w:rsidRDefault="00BF07E3" w:rsidP="00BF07E3">
      <w:pPr>
        <w:rPr>
          <w:b/>
          <w:sz w:val="28"/>
          <w:szCs w:val="28"/>
        </w:rPr>
      </w:pPr>
      <w:r w:rsidRPr="00DC2C05">
        <w:rPr>
          <w:b/>
          <w:sz w:val="28"/>
          <w:szCs w:val="28"/>
        </w:rPr>
        <w:t xml:space="preserve">Правила   перевода  дисциплинарного  рейтинга  по  дисциплине  в  </w:t>
      </w:r>
      <w:r>
        <w:rPr>
          <w:b/>
          <w:sz w:val="28"/>
          <w:szCs w:val="28"/>
        </w:rPr>
        <w:t xml:space="preserve">  </w:t>
      </w:r>
      <w:r w:rsidRPr="00DC2C05">
        <w:rPr>
          <w:b/>
          <w:sz w:val="28"/>
          <w:szCs w:val="28"/>
        </w:rPr>
        <w:t>пятибалльную  систему</w:t>
      </w:r>
    </w:p>
    <w:p w14:paraId="4D265DC6" w14:textId="77777777" w:rsidR="00BF07E3" w:rsidRPr="00DC2C05" w:rsidRDefault="00BF07E3" w:rsidP="00BF07E3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07E3" w:rsidRPr="00DC2C05" w14:paraId="25248A2B" w14:textId="77777777" w:rsidTr="00DC4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6506" w14:textId="77777777" w:rsidR="00BF07E3" w:rsidRPr="00DC2C05" w:rsidRDefault="00BF07E3" w:rsidP="00DC4D59">
            <w:pPr>
              <w:rPr>
                <w:sz w:val="28"/>
                <w:szCs w:val="28"/>
              </w:rPr>
            </w:pPr>
          </w:p>
          <w:p w14:paraId="157866D5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Дисциплинарный рейтинг по БР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B014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 xml:space="preserve">        Экзамен,</w:t>
            </w:r>
          </w:p>
          <w:p w14:paraId="7328B9AB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Дифференцированный</w:t>
            </w:r>
          </w:p>
          <w:p w14:paraId="7C67BD1E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 xml:space="preserve">             зачё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C99" w14:textId="77777777" w:rsidR="00BF07E3" w:rsidRPr="00DC2C05" w:rsidRDefault="00BF07E3" w:rsidP="00DC4D59">
            <w:pPr>
              <w:rPr>
                <w:sz w:val="28"/>
                <w:szCs w:val="28"/>
              </w:rPr>
            </w:pPr>
          </w:p>
          <w:p w14:paraId="50EEB76F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ёт</w:t>
            </w:r>
          </w:p>
          <w:p w14:paraId="70FFEC98" w14:textId="77777777" w:rsidR="00BF07E3" w:rsidRPr="00DC2C05" w:rsidRDefault="00BF07E3" w:rsidP="00DC4D59">
            <w:pPr>
              <w:rPr>
                <w:sz w:val="28"/>
                <w:szCs w:val="28"/>
              </w:rPr>
            </w:pPr>
          </w:p>
        </w:tc>
      </w:tr>
      <w:tr w:rsidR="00BF07E3" w:rsidRPr="00DC2C05" w14:paraId="3F5C1548" w14:textId="77777777" w:rsidTr="00DC4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C58" w14:textId="77777777" w:rsidR="00BF07E3" w:rsidRPr="00DC2C05" w:rsidRDefault="00BF07E3" w:rsidP="00DC4D59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t>86 – 100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92B3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5 (отлично 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8DA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тено</w:t>
            </w:r>
          </w:p>
        </w:tc>
      </w:tr>
      <w:tr w:rsidR="00BF07E3" w:rsidRPr="00DC2C05" w14:paraId="39290213" w14:textId="77777777" w:rsidTr="00DC4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4CF0" w14:textId="77777777" w:rsidR="00BF07E3" w:rsidRPr="00DC2C05" w:rsidRDefault="00BF07E3" w:rsidP="00DC4D59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t>70 – 85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6E99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D481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тено</w:t>
            </w:r>
          </w:p>
        </w:tc>
      </w:tr>
      <w:tr w:rsidR="00BF07E3" w:rsidRPr="00DC2C05" w14:paraId="211B212D" w14:textId="77777777" w:rsidTr="00DC4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68FE" w14:textId="77777777" w:rsidR="00BF07E3" w:rsidRPr="00DC2C05" w:rsidRDefault="00BF07E3" w:rsidP="00DC4D59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t>50 – 69 бал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CD29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8586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зачтено</w:t>
            </w:r>
          </w:p>
        </w:tc>
      </w:tr>
      <w:tr w:rsidR="00BF07E3" w:rsidRPr="00DC2C05" w14:paraId="6C05732A" w14:textId="77777777" w:rsidTr="00DC4D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775E" w14:textId="77777777" w:rsidR="00BF07E3" w:rsidRPr="00DC2C05" w:rsidRDefault="00BF07E3" w:rsidP="00DC4D59">
            <w:pPr>
              <w:rPr>
                <w:b/>
                <w:sz w:val="28"/>
                <w:szCs w:val="28"/>
              </w:rPr>
            </w:pPr>
            <w:r w:rsidRPr="00DC2C05">
              <w:rPr>
                <w:b/>
                <w:sz w:val="28"/>
                <w:szCs w:val="28"/>
              </w:rPr>
              <w:t>49 балла  и  мене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314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2 (неудовлетворитель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B3A" w14:textId="77777777" w:rsidR="00BF07E3" w:rsidRPr="00DC2C05" w:rsidRDefault="00BF07E3" w:rsidP="00DC4D59">
            <w:pPr>
              <w:rPr>
                <w:sz w:val="28"/>
                <w:szCs w:val="28"/>
              </w:rPr>
            </w:pPr>
            <w:r w:rsidRPr="00DC2C05">
              <w:rPr>
                <w:sz w:val="28"/>
                <w:szCs w:val="28"/>
              </w:rPr>
              <w:t>Не зачтено</w:t>
            </w:r>
          </w:p>
        </w:tc>
      </w:tr>
    </w:tbl>
    <w:p w14:paraId="281FFCF5" w14:textId="77777777" w:rsidR="00BF07E3" w:rsidRPr="00DC2C05" w:rsidRDefault="00BF07E3" w:rsidP="00BF07E3">
      <w:pPr>
        <w:rPr>
          <w:sz w:val="28"/>
          <w:szCs w:val="28"/>
        </w:rPr>
      </w:pPr>
      <w:r w:rsidRPr="00DC2C05">
        <w:rPr>
          <w:sz w:val="28"/>
          <w:szCs w:val="28"/>
        </w:rPr>
        <w:t xml:space="preserve"> </w:t>
      </w:r>
    </w:p>
    <w:p w14:paraId="6E380FA7" w14:textId="77777777" w:rsidR="00BF07E3" w:rsidRPr="00DC2C05" w:rsidRDefault="00BF07E3" w:rsidP="00BF07E3">
      <w:pPr>
        <w:jc w:val="both"/>
        <w:rPr>
          <w:sz w:val="28"/>
          <w:szCs w:val="28"/>
        </w:rPr>
      </w:pPr>
      <w:r w:rsidRPr="00DC2C05">
        <w:rPr>
          <w:sz w:val="28"/>
          <w:szCs w:val="28"/>
        </w:rPr>
        <w:t xml:space="preserve">    </w:t>
      </w:r>
    </w:p>
    <w:p w14:paraId="77BD72E6" w14:textId="77777777" w:rsidR="00BF07E3" w:rsidRPr="00EC2AA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</w:p>
    <w:p w14:paraId="39EDDDDD" w14:textId="77777777" w:rsidR="00BF07E3" w:rsidRPr="00C55E9D" w:rsidRDefault="00BF07E3" w:rsidP="00BF07E3">
      <w:pPr>
        <w:ind w:firstLine="709"/>
        <w:jc w:val="both"/>
        <w:rPr>
          <w:bCs/>
          <w:color w:val="000000"/>
          <w:sz w:val="28"/>
          <w:szCs w:val="28"/>
        </w:rPr>
      </w:pPr>
    </w:p>
    <w:p w14:paraId="756527F2" w14:textId="77777777" w:rsidR="00BF07E3" w:rsidRDefault="00BF07E3" w:rsidP="00BF07E3">
      <w:pPr>
        <w:jc w:val="both"/>
        <w:rPr>
          <w:color w:val="000000"/>
          <w:sz w:val="28"/>
          <w:szCs w:val="28"/>
        </w:rPr>
      </w:pPr>
    </w:p>
    <w:p w14:paraId="44BA65C0" w14:textId="77777777" w:rsidR="00BF07E3" w:rsidRDefault="00BF07E3" w:rsidP="00BF07E3">
      <w:pPr>
        <w:jc w:val="both"/>
        <w:rPr>
          <w:color w:val="000000"/>
          <w:sz w:val="28"/>
          <w:szCs w:val="28"/>
        </w:rPr>
      </w:pPr>
    </w:p>
    <w:p w14:paraId="3DDE53E3" w14:textId="77777777" w:rsidR="00BF07E3" w:rsidRDefault="00BF07E3" w:rsidP="00BF07E3">
      <w:pPr>
        <w:ind w:firstLine="709"/>
        <w:jc w:val="both"/>
        <w:rPr>
          <w:color w:val="000000"/>
          <w:sz w:val="28"/>
          <w:szCs w:val="28"/>
        </w:rPr>
      </w:pPr>
    </w:p>
    <w:p w14:paraId="1544FCD7" w14:textId="77777777" w:rsidR="00BF07E3" w:rsidRPr="00C55E9D" w:rsidRDefault="00BF07E3" w:rsidP="00BF07E3">
      <w:pPr>
        <w:ind w:firstLine="709"/>
        <w:jc w:val="both"/>
        <w:rPr>
          <w:color w:val="000000"/>
          <w:sz w:val="28"/>
          <w:szCs w:val="28"/>
        </w:rPr>
      </w:pPr>
    </w:p>
    <w:p w14:paraId="1F4602D6" w14:textId="77777777" w:rsidR="00BF07E3" w:rsidRDefault="00BF07E3" w:rsidP="001055B3">
      <w:pPr>
        <w:ind w:firstLine="709"/>
        <w:jc w:val="both"/>
        <w:rPr>
          <w:b/>
          <w:sz w:val="28"/>
          <w:szCs w:val="28"/>
        </w:rPr>
      </w:pPr>
    </w:p>
    <w:sectPr w:rsidR="00BF07E3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CA88" w14:textId="77777777" w:rsidR="00163701" w:rsidRDefault="00163701" w:rsidP="007E7400">
      <w:r>
        <w:separator/>
      </w:r>
    </w:p>
  </w:endnote>
  <w:endnote w:type="continuationSeparator" w:id="0">
    <w:p w14:paraId="171430A9" w14:textId="77777777" w:rsidR="00163701" w:rsidRDefault="0016370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14:paraId="3731D32C" w14:textId="771051EC" w:rsidR="00DC4D59" w:rsidRDefault="00DC4D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F8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0D7F02A6" w14:textId="77777777" w:rsidR="00DC4D59" w:rsidRDefault="00DC4D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A631" w14:textId="77777777" w:rsidR="00163701" w:rsidRDefault="00163701" w:rsidP="007E7400">
      <w:r>
        <w:separator/>
      </w:r>
    </w:p>
  </w:footnote>
  <w:footnote w:type="continuationSeparator" w:id="0">
    <w:p w14:paraId="529C9B0F" w14:textId="77777777" w:rsidR="00163701" w:rsidRDefault="0016370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134DC"/>
    <w:multiLevelType w:val="hybridMultilevel"/>
    <w:tmpl w:val="E41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2787B"/>
    <w:multiLevelType w:val="hybridMultilevel"/>
    <w:tmpl w:val="9AF2A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" w15:restartNumberingAfterBreak="0">
    <w:nsid w:val="376C64C5"/>
    <w:multiLevelType w:val="hybridMultilevel"/>
    <w:tmpl w:val="9D2C2BEE"/>
    <w:lvl w:ilvl="0" w:tplc="ECFE5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C64C29"/>
    <w:multiLevelType w:val="hybridMultilevel"/>
    <w:tmpl w:val="6A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12E10"/>
    <w:rsid w:val="00065CD5"/>
    <w:rsid w:val="00075A9C"/>
    <w:rsid w:val="0009547E"/>
    <w:rsid w:val="00096D47"/>
    <w:rsid w:val="000B1ACC"/>
    <w:rsid w:val="000B34B9"/>
    <w:rsid w:val="001024F2"/>
    <w:rsid w:val="001055B3"/>
    <w:rsid w:val="00112D09"/>
    <w:rsid w:val="00113C02"/>
    <w:rsid w:val="0014006C"/>
    <w:rsid w:val="0016351C"/>
    <w:rsid w:val="00163701"/>
    <w:rsid w:val="00172F0D"/>
    <w:rsid w:val="00183033"/>
    <w:rsid w:val="001C39B9"/>
    <w:rsid w:val="001D0029"/>
    <w:rsid w:val="001E640F"/>
    <w:rsid w:val="001F0C68"/>
    <w:rsid w:val="001F0FFC"/>
    <w:rsid w:val="001F3DC2"/>
    <w:rsid w:val="002232E1"/>
    <w:rsid w:val="0022434F"/>
    <w:rsid w:val="00253C9C"/>
    <w:rsid w:val="00260313"/>
    <w:rsid w:val="00262B1C"/>
    <w:rsid w:val="0026770D"/>
    <w:rsid w:val="0028003A"/>
    <w:rsid w:val="002A7905"/>
    <w:rsid w:val="002F1CA2"/>
    <w:rsid w:val="002F7B4A"/>
    <w:rsid w:val="003363EB"/>
    <w:rsid w:val="0034643D"/>
    <w:rsid w:val="00365D8C"/>
    <w:rsid w:val="003735B0"/>
    <w:rsid w:val="003B50A9"/>
    <w:rsid w:val="003C6853"/>
    <w:rsid w:val="0040214A"/>
    <w:rsid w:val="004338C5"/>
    <w:rsid w:val="00450AF8"/>
    <w:rsid w:val="004607BF"/>
    <w:rsid w:val="004A5C19"/>
    <w:rsid w:val="004B3987"/>
    <w:rsid w:val="004B755D"/>
    <w:rsid w:val="004C1CF6"/>
    <w:rsid w:val="00500CF6"/>
    <w:rsid w:val="005108E6"/>
    <w:rsid w:val="00526B32"/>
    <w:rsid w:val="005349AA"/>
    <w:rsid w:val="00542447"/>
    <w:rsid w:val="00567BEA"/>
    <w:rsid w:val="005971F7"/>
    <w:rsid w:val="005C434C"/>
    <w:rsid w:val="005D2A35"/>
    <w:rsid w:val="005D5C25"/>
    <w:rsid w:val="005D690E"/>
    <w:rsid w:val="00605973"/>
    <w:rsid w:val="006123C1"/>
    <w:rsid w:val="00697206"/>
    <w:rsid w:val="006A3D3A"/>
    <w:rsid w:val="006B3732"/>
    <w:rsid w:val="006F10CE"/>
    <w:rsid w:val="007452DE"/>
    <w:rsid w:val="00755109"/>
    <w:rsid w:val="007905A9"/>
    <w:rsid w:val="007A20EA"/>
    <w:rsid w:val="007A3A71"/>
    <w:rsid w:val="007D2C33"/>
    <w:rsid w:val="007E7400"/>
    <w:rsid w:val="0080448C"/>
    <w:rsid w:val="00812CFD"/>
    <w:rsid w:val="008164CB"/>
    <w:rsid w:val="00835145"/>
    <w:rsid w:val="00837FF5"/>
    <w:rsid w:val="0087327A"/>
    <w:rsid w:val="00876450"/>
    <w:rsid w:val="008771A9"/>
    <w:rsid w:val="00884451"/>
    <w:rsid w:val="00890CEC"/>
    <w:rsid w:val="00891661"/>
    <w:rsid w:val="008D23E6"/>
    <w:rsid w:val="00904E8D"/>
    <w:rsid w:val="009052DD"/>
    <w:rsid w:val="00984163"/>
    <w:rsid w:val="009919A3"/>
    <w:rsid w:val="009A27E7"/>
    <w:rsid w:val="009D0344"/>
    <w:rsid w:val="009D2FA3"/>
    <w:rsid w:val="009D5836"/>
    <w:rsid w:val="00A30436"/>
    <w:rsid w:val="00A47B03"/>
    <w:rsid w:val="00A61B91"/>
    <w:rsid w:val="00A76E7B"/>
    <w:rsid w:val="00A94909"/>
    <w:rsid w:val="00AA41C0"/>
    <w:rsid w:val="00AC3B52"/>
    <w:rsid w:val="00AD3EDB"/>
    <w:rsid w:val="00B11FA0"/>
    <w:rsid w:val="00B70DD3"/>
    <w:rsid w:val="00B82DB3"/>
    <w:rsid w:val="00BA1670"/>
    <w:rsid w:val="00BF07E3"/>
    <w:rsid w:val="00C05EC9"/>
    <w:rsid w:val="00C11D3E"/>
    <w:rsid w:val="00C23920"/>
    <w:rsid w:val="00C24ABB"/>
    <w:rsid w:val="00C40DD2"/>
    <w:rsid w:val="00C55BB9"/>
    <w:rsid w:val="00C6295B"/>
    <w:rsid w:val="00C924C2"/>
    <w:rsid w:val="00C929CC"/>
    <w:rsid w:val="00C9554D"/>
    <w:rsid w:val="00CB59C2"/>
    <w:rsid w:val="00CD3211"/>
    <w:rsid w:val="00D04AD0"/>
    <w:rsid w:val="00D5069B"/>
    <w:rsid w:val="00D771BA"/>
    <w:rsid w:val="00D836B4"/>
    <w:rsid w:val="00D971AF"/>
    <w:rsid w:val="00DA2565"/>
    <w:rsid w:val="00DA2BC4"/>
    <w:rsid w:val="00DA698A"/>
    <w:rsid w:val="00DC4D59"/>
    <w:rsid w:val="00DE43C7"/>
    <w:rsid w:val="00DE668A"/>
    <w:rsid w:val="00E302D9"/>
    <w:rsid w:val="00E314F1"/>
    <w:rsid w:val="00E52D64"/>
    <w:rsid w:val="00E836D2"/>
    <w:rsid w:val="00E850C0"/>
    <w:rsid w:val="00E91220"/>
    <w:rsid w:val="00F175D9"/>
    <w:rsid w:val="00F24B84"/>
    <w:rsid w:val="00F3306C"/>
    <w:rsid w:val="00F33A97"/>
    <w:rsid w:val="00F42A37"/>
    <w:rsid w:val="00F55332"/>
    <w:rsid w:val="00F66D7B"/>
    <w:rsid w:val="00FB26AB"/>
    <w:rsid w:val="00FB4951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B72BC"/>
  <w15:docId w15:val="{E1AF4295-46B4-4349-8CD9-3D7A4A3E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нак Знак1 Знак"/>
    <w:basedOn w:val="a"/>
    <w:rsid w:val="00C55B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71A7-A569-44A5-976D-50D10676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6</Pages>
  <Words>11042</Words>
  <Characters>62943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4</cp:revision>
  <cp:lastPrinted>2019-01-16T06:19:00Z</cp:lastPrinted>
  <dcterms:created xsi:type="dcterms:W3CDTF">2019-03-11T08:25:00Z</dcterms:created>
  <dcterms:modified xsi:type="dcterms:W3CDTF">2023-02-02T08:52:00Z</dcterms:modified>
</cp:coreProperties>
</file>